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EDE0B" w14:textId="77777777" w:rsidR="00AE0F06" w:rsidRDefault="00AE0F06" w:rsidP="00AE0F06">
      <w:pPr>
        <w:pStyle w:val="Cmsor1"/>
        <w:spacing w:before="0" w:after="0" w:line="360" w:lineRule="auto"/>
        <w:jc w:val="center"/>
        <w:rPr>
          <w:rFonts w:asciiTheme="minorHAnsi" w:hAnsiTheme="minorHAnsi" w:cstheme="minorHAnsi"/>
          <w:b/>
          <w:bCs/>
          <w:color w:val="auto"/>
          <w:sz w:val="28"/>
          <w:szCs w:val="28"/>
        </w:rPr>
      </w:pPr>
    </w:p>
    <w:p w14:paraId="04087B9B" w14:textId="77777777" w:rsidR="008B0A3E" w:rsidRDefault="008B0A3E" w:rsidP="008B0A3E"/>
    <w:p w14:paraId="55D68FCC" w14:textId="77777777" w:rsidR="008B0A3E" w:rsidRPr="008B0A3E" w:rsidRDefault="008B0A3E" w:rsidP="008B0A3E"/>
    <w:p w14:paraId="3639C867" w14:textId="77777777" w:rsidR="00AE0F06" w:rsidRDefault="00AE0F06" w:rsidP="00AE0F06"/>
    <w:p w14:paraId="1C363745" w14:textId="77777777" w:rsidR="00AE0F06" w:rsidRDefault="00AE0F06" w:rsidP="00AE0F06"/>
    <w:p w14:paraId="173C13BC" w14:textId="77777777" w:rsidR="00AE0F06" w:rsidRDefault="00AE0F06" w:rsidP="00AE0F06"/>
    <w:p w14:paraId="63111C58" w14:textId="77777777" w:rsidR="008B0A3E" w:rsidRPr="008B0A3E" w:rsidRDefault="008B0A3E" w:rsidP="008B0A3E"/>
    <w:p w14:paraId="22794971" w14:textId="0A6A250F" w:rsidR="008B0A3E" w:rsidRDefault="008B0A3E" w:rsidP="008B0A3E">
      <w:pPr>
        <w:jc w:val="center"/>
        <w:rPr>
          <w:b/>
          <w:bCs/>
          <w:sz w:val="44"/>
          <w:szCs w:val="44"/>
        </w:rPr>
      </w:pPr>
      <w:r w:rsidRPr="008B0A3E">
        <w:rPr>
          <w:b/>
          <w:bCs/>
          <w:sz w:val="44"/>
          <w:szCs w:val="44"/>
        </w:rPr>
        <w:t>Köveskáli Közös Fenntartású Napközi Otthonos Óvoda</w:t>
      </w:r>
    </w:p>
    <w:p w14:paraId="0B81F06C" w14:textId="77777777" w:rsidR="008B0A3E" w:rsidRPr="008B0A3E" w:rsidRDefault="008B0A3E" w:rsidP="008B0A3E">
      <w:pPr>
        <w:jc w:val="center"/>
        <w:rPr>
          <w:sz w:val="44"/>
          <w:szCs w:val="44"/>
        </w:rPr>
      </w:pPr>
    </w:p>
    <w:p w14:paraId="220335FD" w14:textId="251C777C" w:rsidR="008B0A3E" w:rsidRPr="008B0A3E" w:rsidRDefault="008B0A3E" w:rsidP="008B0A3E">
      <w:pPr>
        <w:jc w:val="center"/>
        <w:rPr>
          <w:sz w:val="44"/>
          <w:szCs w:val="44"/>
        </w:rPr>
      </w:pPr>
      <w:r w:rsidRPr="008B0A3E">
        <w:rPr>
          <w:sz w:val="44"/>
          <w:szCs w:val="44"/>
        </w:rPr>
        <w:t>Házirend</w:t>
      </w:r>
    </w:p>
    <w:p w14:paraId="29549DEC" w14:textId="77777777" w:rsidR="008B0A3E" w:rsidRDefault="008B0A3E" w:rsidP="008B0A3E"/>
    <w:p w14:paraId="2F603926" w14:textId="77777777" w:rsidR="008B0A3E" w:rsidRDefault="008B0A3E" w:rsidP="008B0A3E"/>
    <w:p w14:paraId="7303A42F" w14:textId="77777777" w:rsidR="008B0A3E" w:rsidRDefault="008B0A3E" w:rsidP="008B0A3E"/>
    <w:p w14:paraId="417BE05F" w14:textId="77777777" w:rsidR="008B0A3E" w:rsidRDefault="008B0A3E" w:rsidP="008B0A3E"/>
    <w:p w14:paraId="79539B4B" w14:textId="77777777" w:rsidR="008B0A3E" w:rsidRDefault="008B0A3E" w:rsidP="008B0A3E"/>
    <w:p w14:paraId="2BF43633" w14:textId="77777777" w:rsidR="008B0A3E" w:rsidRDefault="008B0A3E" w:rsidP="008B0A3E">
      <w:pPr>
        <w:ind w:left="2832" w:firstLine="708"/>
      </w:pPr>
    </w:p>
    <w:p w14:paraId="6CD65FEF" w14:textId="77777777" w:rsidR="008B0A3E" w:rsidRDefault="008B0A3E" w:rsidP="008B0A3E">
      <w:pPr>
        <w:ind w:left="4956" w:firstLine="708"/>
        <w:rPr>
          <w:sz w:val="24"/>
          <w:szCs w:val="24"/>
        </w:rPr>
      </w:pPr>
    </w:p>
    <w:p w14:paraId="703AFEC1" w14:textId="235772A8" w:rsidR="008B0A3E" w:rsidRPr="008B0A3E" w:rsidRDefault="008B0A3E" w:rsidP="008B0A3E">
      <w:pPr>
        <w:ind w:left="4956" w:firstLine="708"/>
        <w:rPr>
          <w:sz w:val="24"/>
          <w:szCs w:val="24"/>
        </w:rPr>
      </w:pPr>
      <w:r w:rsidRPr="008B0A3E">
        <w:rPr>
          <w:sz w:val="24"/>
          <w:szCs w:val="24"/>
        </w:rPr>
        <w:t xml:space="preserve">Készítette: </w:t>
      </w:r>
    </w:p>
    <w:p w14:paraId="224C15C5" w14:textId="41788D43" w:rsidR="008B0A3E" w:rsidRPr="008B0A3E" w:rsidRDefault="008B0A3E" w:rsidP="008B0A3E">
      <w:pPr>
        <w:rPr>
          <w:sz w:val="24"/>
          <w:szCs w:val="24"/>
        </w:rPr>
      </w:pPr>
      <w:r w:rsidRPr="008B0A3E">
        <w:rPr>
          <w:sz w:val="24"/>
          <w:szCs w:val="24"/>
        </w:rPr>
        <w:tab/>
      </w:r>
      <w:r w:rsidRPr="008B0A3E">
        <w:rPr>
          <w:sz w:val="24"/>
          <w:szCs w:val="24"/>
        </w:rPr>
        <w:tab/>
      </w:r>
      <w:r w:rsidRPr="008B0A3E">
        <w:rPr>
          <w:sz w:val="24"/>
          <w:szCs w:val="24"/>
        </w:rPr>
        <w:tab/>
      </w:r>
      <w:r w:rsidRPr="008B0A3E">
        <w:rPr>
          <w:sz w:val="24"/>
          <w:szCs w:val="24"/>
        </w:rPr>
        <w:tab/>
      </w:r>
      <w:r w:rsidRPr="008B0A3E">
        <w:rPr>
          <w:sz w:val="24"/>
          <w:szCs w:val="24"/>
        </w:rPr>
        <w:tab/>
      </w:r>
      <w:r w:rsidRPr="008B0A3E">
        <w:rPr>
          <w:sz w:val="24"/>
          <w:szCs w:val="24"/>
        </w:rPr>
        <w:tab/>
      </w:r>
      <w:r w:rsidRPr="008B0A3E">
        <w:rPr>
          <w:sz w:val="24"/>
          <w:szCs w:val="24"/>
        </w:rPr>
        <w:tab/>
      </w:r>
      <w:r w:rsidRPr="008B0A3E">
        <w:rPr>
          <w:sz w:val="24"/>
          <w:szCs w:val="24"/>
        </w:rPr>
        <w:tab/>
      </w:r>
      <w:r w:rsidRPr="008B0A3E">
        <w:rPr>
          <w:sz w:val="24"/>
          <w:szCs w:val="24"/>
        </w:rPr>
        <w:tab/>
      </w:r>
      <w:proofErr w:type="spellStart"/>
      <w:r w:rsidRPr="008B0A3E">
        <w:rPr>
          <w:sz w:val="24"/>
          <w:szCs w:val="24"/>
        </w:rPr>
        <w:t>Czuczorné</w:t>
      </w:r>
      <w:proofErr w:type="spellEnd"/>
      <w:r w:rsidRPr="008B0A3E">
        <w:rPr>
          <w:sz w:val="24"/>
          <w:szCs w:val="24"/>
        </w:rPr>
        <w:t xml:space="preserve"> Orbán Anna</w:t>
      </w:r>
    </w:p>
    <w:p w14:paraId="72611D5E" w14:textId="3DE7D96A" w:rsidR="008B0A3E" w:rsidRPr="008B0A3E" w:rsidRDefault="008B0A3E" w:rsidP="008B0A3E">
      <w:pPr>
        <w:rPr>
          <w:sz w:val="24"/>
          <w:szCs w:val="24"/>
        </w:rPr>
      </w:pPr>
      <w:r w:rsidRPr="008B0A3E">
        <w:rPr>
          <w:sz w:val="24"/>
          <w:szCs w:val="24"/>
        </w:rPr>
        <w:tab/>
      </w:r>
      <w:r w:rsidRPr="008B0A3E">
        <w:rPr>
          <w:sz w:val="24"/>
          <w:szCs w:val="24"/>
        </w:rPr>
        <w:tab/>
      </w:r>
      <w:r w:rsidRPr="008B0A3E">
        <w:rPr>
          <w:sz w:val="24"/>
          <w:szCs w:val="24"/>
        </w:rPr>
        <w:tab/>
      </w:r>
      <w:r w:rsidRPr="008B0A3E">
        <w:rPr>
          <w:sz w:val="24"/>
          <w:szCs w:val="24"/>
        </w:rPr>
        <w:tab/>
      </w:r>
      <w:r w:rsidRPr="008B0A3E">
        <w:rPr>
          <w:sz w:val="24"/>
          <w:szCs w:val="24"/>
        </w:rPr>
        <w:tab/>
      </w:r>
      <w:r w:rsidRPr="008B0A3E">
        <w:rPr>
          <w:sz w:val="24"/>
          <w:szCs w:val="24"/>
        </w:rPr>
        <w:tab/>
      </w:r>
      <w:r w:rsidRPr="008B0A3E">
        <w:rPr>
          <w:sz w:val="24"/>
          <w:szCs w:val="24"/>
        </w:rPr>
        <w:tab/>
      </w:r>
      <w:r w:rsidRPr="008B0A3E">
        <w:rPr>
          <w:sz w:val="24"/>
          <w:szCs w:val="24"/>
        </w:rPr>
        <w:tab/>
      </w:r>
      <w:r w:rsidRPr="008B0A3E">
        <w:rPr>
          <w:sz w:val="24"/>
          <w:szCs w:val="24"/>
        </w:rPr>
        <w:tab/>
      </w:r>
      <w:r w:rsidRPr="008B0A3E">
        <w:rPr>
          <w:sz w:val="24"/>
          <w:szCs w:val="24"/>
        </w:rPr>
        <w:tab/>
        <w:t>igazgató</w:t>
      </w:r>
    </w:p>
    <w:p w14:paraId="5BEBF085" w14:textId="1B7135E1" w:rsidR="008B0A3E" w:rsidRPr="008B0A3E" w:rsidRDefault="008B0A3E" w:rsidP="008B0A3E">
      <w:pPr>
        <w:rPr>
          <w:sz w:val="24"/>
          <w:szCs w:val="24"/>
        </w:rPr>
      </w:pPr>
    </w:p>
    <w:p w14:paraId="057702E0" w14:textId="00569D74" w:rsidR="008B0A3E" w:rsidRPr="008B0A3E" w:rsidRDefault="008B0A3E" w:rsidP="008B0A3E">
      <w:pPr>
        <w:rPr>
          <w:sz w:val="24"/>
          <w:szCs w:val="24"/>
        </w:rPr>
      </w:pPr>
      <w:r w:rsidRPr="008B0A3E">
        <w:rPr>
          <w:sz w:val="24"/>
          <w:szCs w:val="24"/>
        </w:rPr>
        <w:t xml:space="preserve">Verziószám: </w:t>
      </w:r>
      <w:r w:rsidRPr="008B0A3E">
        <w:rPr>
          <w:sz w:val="24"/>
          <w:szCs w:val="24"/>
        </w:rPr>
        <w:t>1</w:t>
      </w:r>
      <w:r w:rsidRPr="008B0A3E">
        <w:rPr>
          <w:sz w:val="24"/>
          <w:szCs w:val="24"/>
        </w:rPr>
        <w:t>/20</w:t>
      </w:r>
      <w:r w:rsidRPr="008B0A3E">
        <w:rPr>
          <w:sz w:val="24"/>
          <w:szCs w:val="24"/>
        </w:rPr>
        <w:t>2</w:t>
      </w:r>
      <w:r w:rsidRPr="008B0A3E">
        <w:rPr>
          <w:sz w:val="24"/>
          <w:szCs w:val="24"/>
        </w:rPr>
        <w:t xml:space="preserve">5. </w:t>
      </w:r>
    </w:p>
    <w:p w14:paraId="46D1D17E" w14:textId="77777777" w:rsidR="008B0A3E" w:rsidRPr="008B0A3E" w:rsidRDefault="008B0A3E" w:rsidP="008B0A3E">
      <w:pPr>
        <w:rPr>
          <w:sz w:val="24"/>
          <w:szCs w:val="24"/>
        </w:rPr>
      </w:pPr>
    </w:p>
    <w:p w14:paraId="527FC6DF" w14:textId="4ECA544E" w:rsidR="00AE0F06" w:rsidRPr="008B0A3E" w:rsidRDefault="008B0A3E" w:rsidP="008B0A3E">
      <w:pPr>
        <w:rPr>
          <w:sz w:val="24"/>
          <w:szCs w:val="24"/>
        </w:rPr>
      </w:pPr>
      <w:r w:rsidRPr="008B0A3E">
        <w:rPr>
          <w:sz w:val="24"/>
          <w:szCs w:val="24"/>
        </w:rPr>
        <w:t>Köveskál, 20</w:t>
      </w:r>
      <w:r w:rsidRPr="008B0A3E">
        <w:rPr>
          <w:sz w:val="24"/>
          <w:szCs w:val="24"/>
        </w:rPr>
        <w:t>2</w:t>
      </w:r>
      <w:r w:rsidRPr="008B0A3E">
        <w:rPr>
          <w:sz w:val="24"/>
          <w:szCs w:val="24"/>
        </w:rPr>
        <w:t xml:space="preserve">5. augusztus </w:t>
      </w:r>
      <w:r w:rsidRPr="008B0A3E">
        <w:rPr>
          <w:sz w:val="24"/>
          <w:szCs w:val="24"/>
        </w:rPr>
        <w:t>28.</w:t>
      </w:r>
    </w:p>
    <w:p w14:paraId="315D86CC" w14:textId="77777777" w:rsidR="00AE0F06" w:rsidRDefault="00AE0F06" w:rsidP="00AE0F06"/>
    <w:p w14:paraId="30753C25" w14:textId="77777777" w:rsidR="00AE0F06" w:rsidRDefault="00AE0F06" w:rsidP="00AE0F06"/>
    <w:p w14:paraId="0858F1A0" w14:textId="77777777" w:rsidR="00AE0F06" w:rsidRDefault="00AE0F06" w:rsidP="00AE0F06"/>
    <w:p w14:paraId="71962437" w14:textId="77777777" w:rsidR="00AE0F06" w:rsidRDefault="00AE0F06" w:rsidP="00AE0F06"/>
    <w:p w14:paraId="7BBDAF18" w14:textId="77777777" w:rsidR="00AE0F06" w:rsidRDefault="00AE0F06" w:rsidP="00AE0F06"/>
    <w:p w14:paraId="1BBAA39D" w14:textId="77777777" w:rsidR="00AE0F06" w:rsidRDefault="00AE0F06" w:rsidP="00AE0F06"/>
    <w:p w14:paraId="092D4D92" w14:textId="77777777" w:rsidR="00AE0F06" w:rsidRDefault="00AE0F06" w:rsidP="00AE0F06"/>
    <w:p w14:paraId="245B081B" w14:textId="77777777" w:rsidR="00AE0F06" w:rsidRDefault="00AE0F06" w:rsidP="00AE0F06"/>
    <w:sdt>
      <w:sdtPr>
        <w:rPr>
          <w:rFonts w:asciiTheme="minorHAnsi" w:eastAsiaTheme="minorHAnsi" w:hAnsiTheme="minorHAnsi" w:cstheme="minorBidi"/>
          <w:color w:val="auto"/>
          <w:kern w:val="2"/>
          <w:sz w:val="22"/>
          <w:szCs w:val="22"/>
          <w:lang w:eastAsia="en-US"/>
          <w14:ligatures w14:val="standardContextual"/>
        </w:rPr>
        <w:id w:val="-2038955414"/>
        <w:docPartObj>
          <w:docPartGallery w:val="Table of Contents"/>
          <w:docPartUnique/>
        </w:docPartObj>
      </w:sdtPr>
      <w:sdtEndPr>
        <w:rPr>
          <w:b/>
          <w:bCs/>
        </w:rPr>
      </w:sdtEndPr>
      <w:sdtContent>
        <w:p w14:paraId="29AA6720" w14:textId="043A14CB" w:rsidR="00C934AD" w:rsidRDefault="00C934AD">
          <w:pPr>
            <w:pStyle w:val="Tartalomjegyzkcmsora"/>
          </w:pPr>
          <w:r>
            <w:t>Tartalom</w:t>
          </w:r>
        </w:p>
        <w:p w14:paraId="58E81490" w14:textId="7B9B0B58" w:rsidR="00C934AD" w:rsidRDefault="00C934AD">
          <w:pPr>
            <w:pStyle w:val="TJ1"/>
            <w:tabs>
              <w:tab w:val="right" w:leader="dot" w:pos="9062"/>
            </w:tabs>
            <w:rPr>
              <w:noProof/>
            </w:rPr>
          </w:pPr>
          <w:r>
            <w:fldChar w:fldCharType="begin"/>
          </w:r>
          <w:r>
            <w:instrText xml:space="preserve"> TOC \o "1-3" \h \z \u </w:instrText>
          </w:r>
          <w:r>
            <w:fldChar w:fldCharType="separate"/>
          </w:r>
          <w:hyperlink w:anchor="_Toc208956606" w:history="1">
            <w:r w:rsidRPr="009F3EB9">
              <w:rPr>
                <w:rStyle w:val="Hiperhivatkozs"/>
                <w:rFonts w:cstheme="minorHAnsi"/>
                <w:b/>
                <w:bCs/>
                <w:noProof/>
              </w:rPr>
              <w:t>Bevezető rendelkezések</w:t>
            </w:r>
            <w:r>
              <w:rPr>
                <w:noProof/>
                <w:webHidden/>
              </w:rPr>
              <w:tab/>
            </w:r>
            <w:r>
              <w:rPr>
                <w:noProof/>
                <w:webHidden/>
              </w:rPr>
              <w:fldChar w:fldCharType="begin"/>
            </w:r>
            <w:r>
              <w:rPr>
                <w:noProof/>
                <w:webHidden/>
              </w:rPr>
              <w:instrText xml:space="preserve"> PAGEREF _Toc208956606 \h </w:instrText>
            </w:r>
            <w:r>
              <w:rPr>
                <w:noProof/>
                <w:webHidden/>
              </w:rPr>
            </w:r>
            <w:r>
              <w:rPr>
                <w:noProof/>
                <w:webHidden/>
              </w:rPr>
              <w:fldChar w:fldCharType="separate"/>
            </w:r>
            <w:r>
              <w:rPr>
                <w:noProof/>
                <w:webHidden/>
              </w:rPr>
              <w:t>3</w:t>
            </w:r>
            <w:r>
              <w:rPr>
                <w:noProof/>
                <w:webHidden/>
              </w:rPr>
              <w:fldChar w:fldCharType="end"/>
            </w:r>
          </w:hyperlink>
        </w:p>
        <w:p w14:paraId="5A69C03D" w14:textId="0D585657" w:rsidR="00C934AD" w:rsidRDefault="00C934AD">
          <w:pPr>
            <w:pStyle w:val="TJ1"/>
            <w:tabs>
              <w:tab w:val="right" w:leader="dot" w:pos="9062"/>
            </w:tabs>
            <w:rPr>
              <w:noProof/>
            </w:rPr>
          </w:pPr>
          <w:hyperlink w:anchor="_Toc208956607" w:history="1">
            <w:r w:rsidRPr="009F3EB9">
              <w:rPr>
                <w:rStyle w:val="Hiperhivatkozs"/>
                <w:rFonts w:cstheme="minorHAnsi"/>
                <w:b/>
                <w:bCs/>
                <w:noProof/>
              </w:rPr>
              <w:t>A házirend hatálya</w:t>
            </w:r>
            <w:r>
              <w:rPr>
                <w:noProof/>
                <w:webHidden/>
              </w:rPr>
              <w:tab/>
            </w:r>
            <w:r>
              <w:rPr>
                <w:noProof/>
                <w:webHidden/>
              </w:rPr>
              <w:fldChar w:fldCharType="begin"/>
            </w:r>
            <w:r>
              <w:rPr>
                <w:noProof/>
                <w:webHidden/>
              </w:rPr>
              <w:instrText xml:space="preserve"> PAGEREF _Toc208956607 \h </w:instrText>
            </w:r>
            <w:r>
              <w:rPr>
                <w:noProof/>
                <w:webHidden/>
              </w:rPr>
            </w:r>
            <w:r>
              <w:rPr>
                <w:noProof/>
                <w:webHidden/>
              </w:rPr>
              <w:fldChar w:fldCharType="separate"/>
            </w:r>
            <w:r>
              <w:rPr>
                <w:noProof/>
                <w:webHidden/>
              </w:rPr>
              <w:t>4</w:t>
            </w:r>
            <w:r>
              <w:rPr>
                <w:noProof/>
                <w:webHidden/>
              </w:rPr>
              <w:fldChar w:fldCharType="end"/>
            </w:r>
          </w:hyperlink>
        </w:p>
        <w:p w14:paraId="2600BB87" w14:textId="23D7E934" w:rsidR="00C934AD" w:rsidRDefault="00C934AD">
          <w:pPr>
            <w:pStyle w:val="TJ1"/>
            <w:tabs>
              <w:tab w:val="right" w:leader="dot" w:pos="9062"/>
            </w:tabs>
            <w:rPr>
              <w:noProof/>
            </w:rPr>
          </w:pPr>
          <w:hyperlink w:anchor="_Toc208956608" w:history="1">
            <w:r w:rsidRPr="009F3EB9">
              <w:rPr>
                <w:rStyle w:val="Hiperhivatkozs"/>
                <w:rFonts w:cstheme="minorHAnsi"/>
                <w:b/>
                <w:bCs/>
                <w:noProof/>
              </w:rPr>
              <w:t>ÁLTALÁNOS INFORMÁCIÓ</w:t>
            </w:r>
            <w:r>
              <w:rPr>
                <w:noProof/>
                <w:webHidden/>
              </w:rPr>
              <w:tab/>
            </w:r>
            <w:r>
              <w:rPr>
                <w:noProof/>
                <w:webHidden/>
              </w:rPr>
              <w:fldChar w:fldCharType="begin"/>
            </w:r>
            <w:r>
              <w:rPr>
                <w:noProof/>
                <w:webHidden/>
              </w:rPr>
              <w:instrText xml:space="preserve"> PAGEREF _Toc208956608 \h </w:instrText>
            </w:r>
            <w:r>
              <w:rPr>
                <w:noProof/>
                <w:webHidden/>
              </w:rPr>
            </w:r>
            <w:r>
              <w:rPr>
                <w:noProof/>
                <w:webHidden/>
              </w:rPr>
              <w:fldChar w:fldCharType="separate"/>
            </w:r>
            <w:r>
              <w:rPr>
                <w:noProof/>
                <w:webHidden/>
              </w:rPr>
              <w:t>5</w:t>
            </w:r>
            <w:r>
              <w:rPr>
                <w:noProof/>
                <w:webHidden/>
              </w:rPr>
              <w:fldChar w:fldCharType="end"/>
            </w:r>
          </w:hyperlink>
        </w:p>
        <w:p w14:paraId="0526FBF2" w14:textId="638008A2" w:rsidR="00C934AD" w:rsidRDefault="00C934AD">
          <w:pPr>
            <w:pStyle w:val="TJ1"/>
            <w:tabs>
              <w:tab w:val="right" w:leader="dot" w:pos="9062"/>
            </w:tabs>
            <w:rPr>
              <w:noProof/>
            </w:rPr>
          </w:pPr>
          <w:hyperlink w:anchor="_Toc208956609" w:history="1">
            <w:r w:rsidRPr="009F3EB9">
              <w:rPr>
                <w:rStyle w:val="Hiperhivatkozs"/>
                <w:rFonts w:cstheme="minorHAnsi"/>
                <w:b/>
                <w:bCs/>
                <w:noProof/>
              </w:rPr>
              <w:t>A NEVELÉSI ÉV RENDJE</w:t>
            </w:r>
            <w:r>
              <w:rPr>
                <w:noProof/>
                <w:webHidden/>
              </w:rPr>
              <w:tab/>
            </w:r>
            <w:r>
              <w:rPr>
                <w:noProof/>
                <w:webHidden/>
              </w:rPr>
              <w:fldChar w:fldCharType="begin"/>
            </w:r>
            <w:r>
              <w:rPr>
                <w:noProof/>
                <w:webHidden/>
              </w:rPr>
              <w:instrText xml:space="preserve"> PAGEREF _Toc208956609 \h </w:instrText>
            </w:r>
            <w:r>
              <w:rPr>
                <w:noProof/>
                <w:webHidden/>
              </w:rPr>
            </w:r>
            <w:r>
              <w:rPr>
                <w:noProof/>
                <w:webHidden/>
              </w:rPr>
              <w:fldChar w:fldCharType="separate"/>
            </w:r>
            <w:r>
              <w:rPr>
                <w:noProof/>
                <w:webHidden/>
              </w:rPr>
              <w:t>6</w:t>
            </w:r>
            <w:r>
              <w:rPr>
                <w:noProof/>
                <w:webHidden/>
              </w:rPr>
              <w:fldChar w:fldCharType="end"/>
            </w:r>
          </w:hyperlink>
        </w:p>
        <w:p w14:paraId="439C147B" w14:textId="17B2A166" w:rsidR="00C934AD" w:rsidRDefault="00C934AD">
          <w:pPr>
            <w:pStyle w:val="TJ1"/>
            <w:tabs>
              <w:tab w:val="right" w:leader="dot" w:pos="9062"/>
            </w:tabs>
            <w:rPr>
              <w:noProof/>
            </w:rPr>
          </w:pPr>
          <w:hyperlink w:anchor="_Toc208956610" w:history="1">
            <w:r w:rsidRPr="009F3EB9">
              <w:rPr>
                <w:rStyle w:val="Hiperhivatkozs"/>
                <w:rFonts w:cstheme="minorHAnsi"/>
                <w:b/>
                <w:bCs/>
                <w:noProof/>
              </w:rPr>
              <w:t>Az óvoda napirendje</w:t>
            </w:r>
            <w:r>
              <w:rPr>
                <w:noProof/>
                <w:webHidden/>
              </w:rPr>
              <w:tab/>
            </w:r>
            <w:r>
              <w:rPr>
                <w:noProof/>
                <w:webHidden/>
              </w:rPr>
              <w:fldChar w:fldCharType="begin"/>
            </w:r>
            <w:r>
              <w:rPr>
                <w:noProof/>
                <w:webHidden/>
              </w:rPr>
              <w:instrText xml:space="preserve"> PAGEREF _Toc208956610 \h </w:instrText>
            </w:r>
            <w:r>
              <w:rPr>
                <w:noProof/>
                <w:webHidden/>
              </w:rPr>
            </w:r>
            <w:r>
              <w:rPr>
                <w:noProof/>
                <w:webHidden/>
              </w:rPr>
              <w:fldChar w:fldCharType="separate"/>
            </w:r>
            <w:r>
              <w:rPr>
                <w:noProof/>
                <w:webHidden/>
              </w:rPr>
              <w:t>7</w:t>
            </w:r>
            <w:r>
              <w:rPr>
                <w:noProof/>
                <w:webHidden/>
              </w:rPr>
              <w:fldChar w:fldCharType="end"/>
            </w:r>
          </w:hyperlink>
        </w:p>
        <w:p w14:paraId="55CA9AE8" w14:textId="37CB3CD4" w:rsidR="00C934AD" w:rsidRDefault="00C934AD">
          <w:pPr>
            <w:pStyle w:val="TJ1"/>
            <w:tabs>
              <w:tab w:val="right" w:leader="dot" w:pos="9062"/>
            </w:tabs>
            <w:rPr>
              <w:noProof/>
            </w:rPr>
          </w:pPr>
          <w:hyperlink w:anchor="_Toc208956611" w:history="1">
            <w:r w:rsidRPr="009F3EB9">
              <w:rPr>
                <w:rStyle w:val="Hiperhivatkozs"/>
                <w:rFonts w:cstheme="minorHAnsi"/>
                <w:b/>
                <w:bCs/>
                <w:noProof/>
              </w:rPr>
              <w:t>Az óvodai felvétel, átvétel, elhelyezés, felmentés</w:t>
            </w:r>
            <w:r>
              <w:rPr>
                <w:noProof/>
                <w:webHidden/>
              </w:rPr>
              <w:tab/>
            </w:r>
            <w:r>
              <w:rPr>
                <w:noProof/>
                <w:webHidden/>
              </w:rPr>
              <w:fldChar w:fldCharType="begin"/>
            </w:r>
            <w:r>
              <w:rPr>
                <w:noProof/>
                <w:webHidden/>
              </w:rPr>
              <w:instrText xml:space="preserve"> PAGEREF _Toc208956611 \h </w:instrText>
            </w:r>
            <w:r>
              <w:rPr>
                <w:noProof/>
                <w:webHidden/>
              </w:rPr>
            </w:r>
            <w:r>
              <w:rPr>
                <w:noProof/>
                <w:webHidden/>
              </w:rPr>
              <w:fldChar w:fldCharType="separate"/>
            </w:r>
            <w:r>
              <w:rPr>
                <w:noProof/>
                <w:webHidden/>
              </w:rPr>
              <w:t>8</w:t>
            </w:r>
            <w:r>
              <w:rPr>
                <w:noProof/>
                <w:webHidden/>
              </w:rPr>
              <w:fldChar w:fldCharType="end"/>
            </w:r>
          </w:hyperlink>
        </w:p>
        <w:p w14:paraId="58A5A985" w14:textId="35A71CE6" w:rsidR="00C934AD" w:rsidRDefault="00C934AD">
          <w:pPr>
            <w:pStyle w:val="TJ1"/>
            <w:tabs>
              <w:tab w:val="right" w:leader="dot" w:pos="9062"/>
            </w:tabs>
            <w:rPr>
              <w:noProof/>
            </w:rPr>
          </w:pPr>
          <w:hyperlink w:anchor="_Toc208956612" w:history="1">
            <w:r w:rsidRPr="009F3EB9">
              <w:rPr>
                <w:rStyle w:val="Hiperhivatkozs"/>
                <w:rFonts w:cstheme="minorHAnsi"/>
                <w:b/>
                <w:bCs/>
                <w:noProof/>
              </w:rPr>
              <w:t>Gyermekjogok érvényesülése az óvodai nevelésben</w:t>
            </w:r>
            <w:r>
              <w:rPr>
                <w:noProof/>
                <w:webHidden/>
              </w:rPr>
              <w:tab/>
            </w:r>
            <w:r>
              <w:rPr>
                <w:noProof/>
                <w:webHidden/>
              </w:rPr>
              <w:fldChar w:fldCharType="begin"/>
            </w:r>
            <w:r>
              <w:rPr>
                <w:noProof/>
                <w:webHidden/>
              </w:rPr>
              <w:instrText xml:space="preserve"> PAGEREF _Toc208956612 \h </w:instrText>
            </w:r>
            <w:r>
              <w:rPr>
                <w:noProof/>
                <w:webHidden/>
              </w:rPr>
            </w:r>
            <w:r>
              <w:rPr>
                <w:noProof/>
                <w:webHidden/>
              </w:rPr>
              <w:fldChar w:fldCharType="separate"/>
            </w:r>
            <w:r>
              <w:rPr>
                <w:noProof/>
                <w:webHidden/>
              </w:rPr>
              <w:t>11</w:t>
            </w:r>
            <w:r>
              <w:rPr>
                <w:noProof/>
                <w:webHidden/>
              </w:rPr>
              <w:fldChar w:fldCharType="end"/>
            </w:r>
          </w:hyperlink>
        </w:p>
        <w:p w14:paraId="66653B17" w14:textId="632B14C5" w:rsidR="00C934AD" w:rsidRDefault="00C934AD">
          <w:pPr>
            <w:pStyle w:val="TJ1"/>
            <w:tabs>
              <w:tab w:val="right" w:leader="dot" w:pos="9062"/>
            </w:tabs>
            <w:rPr>
              <w:noProof/>
            </w:rPr>
          </w:pPr>
          <w:hyperlink w:anchor="_Toc208956613" w:history="1">
            <w:r w:rsidRPr="009F3EB9">
              <w:rPr>
                <w:rStyle w:val="Hiperhivatkozs"/>
                <w:rFonts w:cstheme="minorHAnsi"/>
                <w:b/>
                <w:bCs/>
                <w:noProof/>
              </w:rPr>
              <w:t>Az óvodaköteles korú gyermek óvodába járásának és a távolmaradásának szabályai</w:t>
            </w:r>
            <w:r>
              <w:rPr>
                <w:noProof/>
                <w:webHidden/>
              </w:rPr>
              <w:tab/>
            </w:r>
            <w:r>
              <w:rPr>
                <w:noProof/>
                <w:webHidden/>
              </w:rPr>
              <w:fldChar w:fldCharType="begin"/>
            </w:r>
            <w:r>
              <w:rPr>
                <w:noProof/>
                <w:webHidden/>
              </w:rPr>
              <w:instrText xml:space="preserve"> PAGEREF _Toc208956613 \h </w:instrText>
            </w:r>
            <w:r>
              <w:rPr>
                <w:noProof/>
                <w:webHidden/>
              </w:rPr>
            </w:r>
            <w:r>
              <w:rPr>
                <w:noProof/>
                <w:webHidden/>
              </w:rPr>
              <w:fldChar w:fldCharType="separate"/>
            </w:r>
            <w:r>
              <w:rPr>
                <w:noProof/>
                <w:webHidden/>
              </w:rPr>
              <w:t>13</w:t>
            </w:r>
            <w:r>
              <w:rPr>
                <w:noProof/>
                <w:webHidden/>
              </w:rPr>
              <w:fldChar w:fldCharType="end"/>
            </w:r>
          </w:hyperlink>
        </w:p>
        <w:p w14:paraId="5498D126" w14:textId="5CACE1DF" w:rsidR="00C934AD" w:rsidRDefault="00C934AD">
          <w:pPr>
            <w:pStyle w:val="TJ1"/>
            <w:tabs>
              <w:tab w:val="right" w:leader="dot" w:pos="9062"/>
            </w:tabs>
            <w:rPr>
              <w:noProof/>
            </w:rPr>
          </w:pPr>
          <w:hyperlink w:anchor="_Toc208956614" w:history="1">
            <w:r w:rsidRPr="009F3EB9">
              <w:rPr>
                <w:rStyle w:val="Hiperhivatkozs"/>
                <w:rFonts w:cstheme="minorHAnsi"/>
                <w:b/>
                <w:bCs/>
                <w:noProof/>
              </w:rPr>
              <w:t>A gyermek értékelési rendjével kapcsolatos szabályok</w:t>
            </w:r>
            <w:r>
              <w:rPr>
                <w:noProof/>
                <w:webHidden/>
              </w:rPr>
              <w:tab/>
            </w:r>
            <w:r>
              <w:rPr>
                <w:noProof/>
                <w:webHidden/>
              </w:rPr>
              <w:fldChar w:fldCharType="begin"/>
            </w:r>
            <w:r>
              <w:rPr>
                <w:noProof/>
                <w:webHidden/>
              </w:rPr>
              <w:instrText xml:space="preserve"> PAGEREF _Toc208956614 \h </w:instrText>
            </w:r>
            <w:r>
              <w:rPr>
                <w:noProof/>
                <w:webHidden/>
              </w:rPr>
            </w:r>
            <w:r>
              <w:rPr>
                <w:noProof/>
                <w:webHidden/>
              </w:rPr>
              <w:fldChar w:fldCharType="separate"/>
            </w:r>
            <w:r>
              <w:rPr>
                <w:noProof/>
                <w:webHidden/>
              </w:rPr>
              <w:t>13</w:t>
            </w:r>
            <w:r>
              <w:rPr>
                <w:noProof/>
                <w:webHidden/>
              </w:rPr>
              <w:fldChar w:fldCharType="end"/>
            </w:r>
          </w:hyperlink>
        </w:p>
        <w:p w14:paraId="059C78F3" w14:textId="1F5AE972" w:rsidR="00C934AD" w:rsidRDefault="00C934AD">
          <w:pPr>
            <w:pStyle w:val="TJ1"/>
            <w:tabs>
              <w:tab w:val="right" w:leader="dot" w:pos="9062"/>
            </w:tabs>
            <w:rPr>
              <w:noProof/>
            </w:rPr>
          </w:pPr>
          <w:hyperlink w:anchor="_Toc208956615" w:history="1">
            <w:r w:rsidRPr="009F3EB9">
              <w:rPr>
                <w:rStyle w:val="Hiperhivatkozs"/>
                <w:rFonts w:cstheme="minorHAnsi"/>
                <w:b/>
                <w:bCs/>
                <w:noProof/>
              </w:rPr>
              <w:t>A beiskolázás rendje</w:t>
            </w:r>
            <w:r>
              <w:rPr>
                <w:noProof/>
                <w:webHidden/>
              </w:rPr>
              <w:tab/>
            </w:r>
            <w:r>
              <w:rPr>
                <w:noProof/>
                <w:webHidden/>
              </w:rPr>
              <w:fldChar w:fldCharType="begin"/>
            </w:r>
            <w:r>
              <w:rPr>
                <w:noProof/>
                <w:webHidden/>
              </w:rPr>
              <w:instrText xml:space="preserve"> PAGEREF _Toc208956615 \h </w:instrText>
            </w:r>
            <w:r>
              <w:rPr>
                <w:noProof/>
                <w:webHidden/>
              </w:rPr>
            </w:r>
            <w:r>
              <w:rPr>
                <w:noProof/>
                <w:webHidden/>
              </w:rPr>
              <w:fldChar w:fldCharType="separate"/>
            </w:r>
            <w:r>
              <w:rPr>
                <w:noProof/>
                <w:webHidden/>
              </w:rPr>
              <w:t>15</w:t>
            </w:r>
            <w:r>
              <w:rPr>
                <w:noProof/>
                <w:webHidden/>
              </w:rPr>
              <w:fldChar w:fldCharType="end"/>
            </w:r>
          </w:hyperlink>
        </w:p>
        <w:p w14:paraId="5ED8A318" w14:textId="76163E7A" w:rsidR="00C934AD" w:rsidRDefault="00C934AD">
          <w:pPr>
            <w:pStyle w:val="TJ1"/>
            <w:tabs>
              <w:tab w:val="right" w:leader="dot" w:pos="9062"/>
            </w:tabs>
            <w:rPr>
              <w:noProof/>
            </w:rPr>
          </w:pPr>
          <w:hyperlink w:anchor="_Toc208956616" w:history="1">
            <w:r w:rsidRPr="009F3EB9">
              <w:rPr>
                <w:rStyle w:val="Hiperhivatkozs"/>
                <w:rFonts w:cstheme="minorHAnsi"/>
                <w:b/>
                <w:bCs/>
                <w:noProof/>
              </w:rPr>
              <w:t>Az óvodai étkezés befizetésének, lemondásának rendje, étkezéssel kapcsolatos szabályok</w:t>
            </w:r>
            <w:r>
              <w:rPr>
                <w:noProof/>
                <w:webHidden/>
              </w:rPr>
              <w:tab/>
            </w:r>
            <w:r>
              <w:rPr>
                <w:noProof/>
                <w:webHidden/>
              </w:rPr>
              <w:fldChar w:fldCharType="begin"/>
            </w:r>
            <w:r>
              <w:rPr>
                <w:noProof/>
                <w:webHidden/>
              </w:rPr>
              <w:instrText xml:space="preserve"> PAGEREF _Toc208956616 \h </w:instrText>
            </w:r>
            <w:r>
              <w:rPr>
                <w:noProof/>
                <w:webHidden/>
              </w:rPr>
            </w:r>
            <w:r>
              <w:rPr>
                <w:noProof/>
                <w:webHidden/>
              </w:rPr>
              <w:fldChar w:fldCharType="separate"/>
            </w:r>
            <w:r>
              <w:rPr>
                <w:noProof/>
                <w:webHidden/>
              </w:rPr>
              <w:t>16</w:t>
            </w:r>
            <w:r>
              <w:rPr>
                <w:noProof/>
                <w:webHidden/>
              </w:rPr>
              <w:fldChar w:fldCharType="end"/>
            </w:r>
          </w:hyperlink>
        </w:p>
        <w:p w14:paraId="37F5BEFD" w14:textId="7EA74538" w:rsidR="00C934AD" w:rsidRDefault="00C934AD">
          <w:pPr>
            <w:pStyle w:val="TJ1"/>
            <w:tabs>
              <w:tab w:val="right" w:leader="dot" w:pos="9062"/>
            </w:tabs>
            <w:rPr>
              <w:noProof/>
            </w:rPr>
          </w:pPr>
          <w:hyperlink w:anchor="_Toc208956617" w:history="1">
            <w:r w:rsidRPr="009F3EB9">
              <w:rPr>
                <w:rStyle w:val="Hiperhivatkozs"/>
                <w:rFonts w:cstheme="minorHAnsi"/>
                <w:b/>
                <w:bCs/>
                <w:noProof/>
              </w:rPr>
              <w:t>Egészségvédelmi, balesetmegelőzési előírások, óvó-védő intézkedések</w:t>
            </w:r>
            <w:r>
              <w:rPr>
                <w:noProof/>
                <w:webHidden/>
              </w:rPr>
              <w:tab/>
            </w:r>
            <w:r>
              <w:rPr>
                <w:noProof/>
                <w:webHidden/>
              </w:rPr>
              <w:fldChar w:fldCharType="begin"/>
            </w:r>
            <w:r>
              <w:rPr>
                <w:noProof/>
                <w:webHidden/>
              </w:rPr>
              <w:instrText xml:space="preserve"> PAGEREF _Toc208956617 \h </w:instrText>
            </w:r>
            <w:r>
              <w:rPr>
                <w:noProof/>
                <w:webHidden/>
              </w:rPr>
            </w:r>
            <w:r>
              <w:rPr>
                <w:noProof/>
                <w:webHidden/>
              </w:rPr>
              <w:fldChar w:fldCharType="separate"/>
            </w:r>
            <w:r>
              <w:rPr>
                <w:noProof/>
                <w:webHidden/>
              </w:rPr>
              <w:t>17</w:t>
            </w:r>
            <w:r>
              <w:rPr>
                <w:noProof/>
                <w:webHidden/>
              </w:rPr>
              <w:fldChar w:fldCharType="end"/>
            </w:r>
          </w:hyperlink>
        </w:p>
        <w:p w14:paraId="69ACBFA2" w14:textId="06001079" w:rsidR="00C934AD" w:rsidRDefault="00C934AD">
          <w:pPr>
            <w:pStyle w:val="TJ1"/>
            <w:tabs>
              <w:tab w:val="right" w:leader="dot" w:pos="9062"/>
            </w:tabs>
            <w:rPr>
              <w:noProof/>
            </w:rPr>
          </w:pPr>
          <w:hyperlink w:anchor="_Toc208956618" w:history="1">
            <w:r w:rsidRPr="009F3EB9">
              <w:rPr>
                <w:rStyle w:val="Hiperhivatkozs"/>
                <w:rFonts w:cstheme="minorHAnsi"/>
                <w:b/>
                <w:bCs/>
                <w:noProof/>
              </w:rPr>
              <w:t>A szülők és az óvoda kapcsolata</w:t>
            </w:r>
            <w:r>
              <w:rPr>
                <w:noProof/>
                <w:webHidden/>
              </w:rPr>
              <w:tab/>
            </w:r>
            <w:r>
              <w:rPr>
                <w:noProof/>
                <w:webHidden/>
              </w:rPr>
              <w:fldChar w:fldCharType="begin"/>
            </w:r>
            <w:r>
              <w:rPr>
                <w:noProof/>
                <w:webHidden/>
              </w:rPr>
              <w:instrText xml:space="preserve"> PAGEREF _Toc208956618 \h </w:instrText>
            </w:r>
            <w:r>
              <w:rPr>
                <w:noProof/>
                <w:webHidden/>
              </w:rPr>
            </w:r>
            <w:r>
              <w:rPr>
                <w:noProof/>
                <w:webHidden/>
              </w:rPr>
              <w:fldChar w:fldCharType="separate"/>
            </w:r>
            <w:r>
              <w:rPr>
                <w:noProof/>
                <w:webHidden/>
              </w:rPr>
              <w:t>23</w:t>
            </w:r>
            <w:r>
              <w:rPr>
                <w:noProof/>
                <w:webHidden/>
              </w:rPr>
              <w:fldChar w:fldCharType="end"/>
            </w:r>
          </w:hyperlink>
        </w:p>
        <w:p w14:paraId="23408DE2" w14:textId="3C3B5471" w:rsidR="00C934AD" w:rsidRDefault="00C934AD">
          <w:pPr>
            <w:pStyle w:val="TJ1"/>
            <w:tabs>
              <w:tab w:val="right" w:leader="dot" w:pos="9062"/>
            </w:tabs>
            <w:rPr>
              <w:noProof/>
            </w:rPr>
          </w:pPr>
          <w:hyperlink w:anchor="_Toc208956619" w:history="1">
            <w:r w:rsidRPr="009F3EB9">
              <w:rPr>
                <w:rStyle w:val="Hiperhivatkozs"/>
                <w:rFonts w:cstheme="minorHAnsi"/>
                <w:b/>
                <w:bCs/>
                <w:noProof/>
              </w:rPr>
              <w:t>A család és az óvoda közös nevelési elveinek kialakítása</w:t>
            </w:r>
            <w:r>
              <w:rPr>
                <w:noProof/>
                <w:webHidden/>
              </w:rPr>
              <w:tab/>
            </w:r>
            <w:r>
              <w:rPr>
                <w:noProof/>
                <w:webHidden/>
              </w:rPr>
              <w:fldChar w:fldCharType="begin"/>
            </w:r>
            <w:r>
              <w:rPr>
                <w:noProof/>
                <w:webHidden/>
              </w:rPr>
              <w:instrText xml:space="preserve"> PAGEREF _Toc208956619 \h </w:instrText>
            </w:r>
            <w:r>
              <w:rPr>
                <w:noProof/>
                <w:webHidden/>
              </w:rPr>
            </w:r>
            <w:r>
              <w:rPr>
                <w:noProof/>
                <w:webHidden/>
              </w:rPr>
              <w:fldChar w:fldCharType="separate"/>
            </w:r>
            <w:r>
              <w:rPr>
                <w:noProof/>
                <w:webHidden/>
              </w:rPr>
              <w:t>24</w:t>
            </w:r>
            <w:r>
              <w:rPr>
                <w:noProof/>
                <w:webHidden/>
              </w:rPr>
              <w:fldChar w:fldCharType="end"/>
            </w:r>
          </w:hyperlink>
        </w:p>
        <w:p w14:paraId="7E8FDD61" w14:textId="25A848B9" w:rsidR="00C934AD" w:rsidRDefault="00C934AD">
          <w:pPr>
            <w:pStyle w:val="TJ1"/>
            <w:tabs>
              <w:tab w:val="right" w:leader="dot" w:pos="9062"/>
            </w:tabs>
            <w:rPr>
              <w:noProof/>
            </w:rPr>
          </w:pPr>
          <w:hyperlink w:anchor="_Toc208956620" w:history="1">
            <w:r w:rsidRPr="009F3EB9">
              <w:rPr>
                <w:rStyle w:val="Hiperhivatkozs"/>
                <w:rFonts w:cstheme="minorHAnsi"/>
                <w:b/>
                <w:bCs/>
                <w:noProof/>
              </w:rPr>
              <w:t>Adatkezelés, panaszkezelés, ügyintézés</w:t>
            </w:r>
            <w:r>
              <w:rPr>
                <w:noProof/>
                <w:webHidden/>
              </w:rPr>
              <w:tab/>
            </w:r>
            <w:r>
              <w:rPr>
                <w:noProof/>
                <w:webHidden/>
              </w:rPr>
              <w:fldChar w:fldCharType="begin"/>
            </w:r>
            <w:r>
              <w:rPr>
                <w:noProof/>
                <w:webHidden/>
              </w:rPr>
              <w:instrText xml:space="preserve"> PAGEREF _Toc208956620 \h </w:instrText>
            </w:r>
            <w:r>
              <w:rPr>
                <w:noProof/>
                <w:webHidden/>
              </w:rPr>
            </w:r>
            <w:r>
              <w:rPr>
                <w:noProof/>
                <w:webHidden/>
              </w:rPr>
              <w:fldChar w:fldCharType="separate"/>
            </w:r>
            <w:r>
              <w:rPr>
                <w:noProof/>
                <w:webHidden/>
              </w:rPr>
              <w:t>26</w:t>
            </w:r>
            <w:r>
              <w:rPr>
                <w:noProof/>
                <w:webHidden/>
              </w:rPr>
              <w:fldChar w:fldCharType="end"/>
            </w:r>
          </w:hyperlink>
        </w:p>
        <w:p w14:paraId="0942F62B" w14:textId="43FAB68D" w:rsidR="00C934AD" w:rsidRDefault="00C934AD">
          <w:r>
            <w:rPr>
              <w:b/>
              <w:bCs/>
            </w:rPr>
            <w:fldChar w:fldCharType="end"/>
          </w:r>
        </w:p>
      </w:sdtContent>
    </w:sdt>
    <w:p w14:paraId="2769705B" w14:textId="77777777" w:rsidR="00AE0F06" w:rsidRDefault="00AE0F06" w:rsidP="00AE0F06"/>
    <w:p w14:paraId="3620653E" w14:textId="77777777" w:rsidR="00AE0F06" w:rsidRDefault="00AE0F06" w:rsidP="00AE0F06"/>
    <w:p w14:paraId="46C260AD" w14:textId="77777777" w:rsidR="00AE0F06" w:rsidRDefault="00AE0F06" w:rsidP="00AE0F06"/>
    <w:p w14:paraId="68CE033A" w14:textId="77777777" w:rsidR="00AE0F06" w:rsidRDefault="00AE0F06" w:rsidP="00AE0F06"/>
    <w:p w14:paraId="1B227AD3" w14:textId="77777777" w:rsidR="008B0A3E" w:rsidRDefault="008B0A3E" w:rsidP="00AE0F06"/>
    <w:p w14:paraId="599D5394" w14:textId="77777777" w:rsidR="008B0A3E" w:rsidRDefault="008B0A3E" w:rsidP="00AE0F06"/>
    <w:p w14:paraId="1C2EE995" w14:textId="77777777" w:rsidR="008B0A3E" w:rsidRDefault="008B0A3E" w:rsidP="00AE0F06"/>
    <w:p w14:paraId="3972E3BD" w14:textId="77777777" w:rsidR="008B0A3E" w:rsidRDefault="008B0A3E" w:rsidP="00AE0F06"/>
    <w:p w14:paraId="784285AB" w14:textId="77777777" w:rsidR="008B0A3E" w:rsidRDefault="008B0A3E" w:rsidP="00AE0F06"/>
    <w:p w14:paraId="0B4F1657" w14:textId="77777777" w:rsidR="008B0A3E" w:rsidRDefault="008B0A3E" w:rsidP="00AE0F06"/>
    <w:p w14:paraId="686E5367" w14:textId="77777777" w:rsidR="008B0A3E" w:rsidRDefault="008B0A3E" w:rsidP="00AE0F06"/>
    <w:p w14:paraId="232264C1" w14:textId="77777777" w:rsidR="008B0A3E" w:rsidRDefault="008B0A3E" w:rsidP="00AE0F06"/>
    <w:p w14:paraId="50E7AC88" w14:textId="77777777" w:rsidR="008B0A3E" w:rsidRDefault="008B0A3E" w:rsidP="00AE0F06"/>
    <w:p w14:paraId="649D7E6A" w14:textId="77777777" w:rsidR="008B0A3E" w:rsidRDefault="008B0A3E" w:rsidP="00AE0F06"/>
    <w:p w14:paraId="5BA0E2A3" w14:textId="77777777" w:rsidR="008B0A3E" w:rsidRPr="00AE0F06" w:rsidRDefault="008B0A3E" w:rsidP="00AE0F06"/>
    <w:p w14:paraId="5A2B1667" w14:textId="36A22840" w:rsidR="00C37B06" w:rsidRDefault="00C37B06" w:rsidP="00AE0F06">
      <w:pPr>
        <w:pStyle w:val="Cmsor1"/>
        <w:spacing w:before="0" w:after="0" w:line="360" w:lineRule="auto"/>
        <w:jc w:val="center"/>
        <w:rPr>
          <w:rFonts w:asciiTheme="minorHAnsi" w:hAnsiTheme="minorHAnsi" w:cstheme="minorHAnsi"/>
          <w:b/>
          <w:bCs/>
          <w:color w:val="auto"/>
          <w:sz w:val="28"/>
          <w:szCs w:val="28"/>
        </w:rPr>
      </w:pPr>
      <w:bookmarkStart w:id="0" w:name="_Toc208956606"/>
      <w:r w:rsidRPr="00D349CD">
        <w:rPr>
          <w:rFonts w:asciiTheme="minorHAnsi" w:hAnsiTheme="minorHAnsi" w:cstheme="minorHAnsi"/>
          <w:b/>
          <w:bCs/>
          <w:color w:val="auto"/>
          <w:sz w:val="28"/>
          <w:szCs w:val="28"/>
        </w:rPr>
        <w:t>Bevezető rendelkezések</w:t>
      </w:r>
      <w:bookmarkEnd w:id="0"/>
    </w:p>
    <w:p w14:paraId="35C0BD98" w14:textId="77777777" w:rsidR="00AE0F06" w:rsidRPr="00AE0F06" w:rsidRDefault="00AE0F06" w:rsidP="00AE0F06"/>
    <w:p w14:paraId="4207562B" w14:textId="77777777" w:rsidR="00C37B06" w:rsidRPr="00D349CD" w:rsidRDefault="00C37B06" w:rsidP="00AE0F06">
      <w:pPr>
        <w:spacing w:after="0" w:line="360" w:lineRule="auto"/>
        <w:rPr>
          <w:rFonts w:cstheme="minorHAnsi"/>
          <w:b/>
          <w:bCs/>
          <w:sz w:val="24"/>
          <w:szCs w:val="24"/>
        </w:rPr>
      </w:pPr>
      <w:r w:rsidRPr="00D349CD">
        <w:rPr>
          <w:rFonts w:cstheme="minorHAnsi"/>
          <w:b/>
          <w:bCs/>
          <w:sz w:val="24"/>
          <w:szCs w:val="24"/>
        </w:rPr>
        <w:t>A házirend célja</w:t>
      </w:r>
    </w:p>
    <w:p w14:paraId="33B5883E" w14:textId="17C69412" w:rsidR="00C37B06" w:rsidRDefault="00C37B06" w:rsidP="00AE0F06">
      <w:pPr>
        <w:spacing w:after="0" w:line="360" w:lineRule="auto"/>
        <w:rPr>
          <w:rFonts w:cstheme="minorHAnsi"/>
          <w:sz w:val="24"/>
          <w:szCs w:val="24"/>
        </w:rPr>
      </w:pPr>
      <w:r w:rsidRPr="00D349CD">
        <w:rPr>
          <w:rFonts w:cstheme="minorHAnsi"/>
          <w:sz w:val="24"/>
          <w:szCs w:val="24"/>
        </w:rPr>
        <w:t>A házirend az óvoda hivatalos jogforrása, mely magába foglalja a betartandó szabályokat, a különböző</w:t>
      </w:r>
      <w:r w:rsidR="00AE0F06">
        <w:rPr>
          <w:rFonts w:cstheme="minorHAnsi"/>
          <w:sz w:val="24"/>
          <w:szCs w:val="24"/>
        </w:rPr>
        <w:t xml:space="preserve"> </w:t>
      </w:r>
      <w:r w:rsidRPr="00D349CD">
        <w:rPr>
          <w:rFonts w:cstheme="minorHAnsi"/>
          <w:sz w:val="24"/>
          <w:szCs w:val="24"/>
        </w:rPr>
        <w:t>jogszabályokban megfogalmazott jogok és kötelességek érvényesülésének helyi gyakorlatát, melyek</w:t>
      </w:r>
      <w:r w:rsidR="00AE0F06">
        <w:rPr>
          <w:rFonts w:cstheme="minorHAnsi"/>
          <w:sz w:val="24"/>
          <w:szCs w:val="24"/>
        </w:rPr>
        <w:t xml:space="preserve"> </w:t>
      </w:r>
      <w:r w:rsidRPr="00D349CD">
        <w:rPr>
          <w:rFonts w:cstheme="minorHAnsi"/>
          <w:sz w:val="24"/>
          <w:szCs w:val="24"/>
        </w:rPr>
        <w:t>biztosítják az intézmény törvényes működését, belső szabályozását és a zökkenőmentes nevelőmunkát.</w:t>
      </w:r>
    </w:p>
    <w:p w14:paraId="6D9E0E9A" w14:textId="77777777" w:rsidR="00AE0F06" w:rsidRPr="00D349CD" w:rsidRDefault="00AE0F06" w:rsidP="00AE0F06">
      <w:pPr>
        <w:spacing w:after="0" w:line="360" w:lineRule="auto"/>
        <w:rPr>
          <w:rFonts w:cstheme="minorHAnsi"/>
          <w:sz w:val="24"/>
          <w:szCs w:val="24"/>
        </w:rPr>
      </w:pPr>
    </w:p>
    <w:p w14:paraId="56387402" w14:textId="77777777" w:rsidR="00C37B06" w:rsidRPr="00D349CD" w:rsidRDefault="00C37B06" w:rsidP="00AE0F06">
      <w:pPr>
        <w:spacing w:after="0" w:line="360" w:lineRule="auto"/>
        <w:rPr>
          <w:rFonts w:cstheme="minorHAnsi"/>
          <w:b/>
          <w:bCs/>
          <w:sz w:val="24"/>
          <w:szCs w:val="24"/>
        </w:rPr>
      </w:pPr>
      <w:r w:rsidRPr="00D349CD">
        <w:rPr>
          <w:rFonts w:cstheme="minorHAnsi"/>
          <w:b/>
          <w:bCs/>
          <w:sz w:val="24"/>
          <w:szCs w:val="24"/>
        </w:rPr>
        <w:t>A házirend elkészítésének jogszabályi háttere</w:t>
      </w:r>
    </w:p>
    <w:p w14:paraId="52D9FC6D" w14:textId="54675405" w:rsidR="00C37B06" w:rsidRPr="00D349CD" w:rsidRDefault="00C37B06" w:rsidP="00AE0F06">
      <w:pPr>
        <w:spacing w:after="0" w:line="360" w:lineRule="auto"/>
        <w:rPr>
          <w:rFonts w:cstheme="minorHAnsi"/>
          <w:sz w:val="24"/>
          <w:szCs w:val="24"/>
        </w:rPr>
      </w:pPr>
      <w:r w:rsidRPr="00D349CD">
        <w:rPr>
          <w:rFonts w:cstheme="minorHAnsi"/>
          <w:sz w:val="24"/>
          <w:szCs w:val="24"/>
        </w:rPr>
        <w:t>Az óvoda házirendje az Alapító Okiratának, és Szervezeti és Működési Szabályzatának rendelkezései alapján készült, valamint az alábbi jogszabályok jogharmonizációjával.</w:t>
      </w:r>
    </w:p>
    <w:p w14:paraId="0FB5CF85" w14:textId="77777777" w:rsidR="00C37B06" w:rsidRPr="00D349CD" w:rsidRDefault="00C37B06" w:rsidP="00AE0F06">
      <w:pPr>
        <w:spacing w:after="0" w:line="360" w:lineRule="auto"/>
        <w:rPr>
          <w:rFonts w:cstheme="minorHAnsi"/>
          <w:sz w:val="24"/>
          <w:szCs w:val="24"/>
        </w:rPr>
      </w:pPr>
      <w:r w:rsidRPr="00D349CD">
        <w:rPr>
          <w:rFonts w:cstheme="minorHAnsi"/>
          <w:sz w:val="24"/>
          <w:szCs w:val="24"/>
        </w:rPr>
        <w:t>• A nemzeti köznevelésről szóló 2011. évi CXC. törvény,20/2012. (VIII.31.) EMMI rendelet a nevelésioktatási intézmények névhasználatáról;</w:t>
      </w:r>
    </w:p>
    <w:p w14:paraId="4CE6E6B3" w14:textId="77777777" w:rsidR="00C37B06" w:rsidRPr="00D349CD" w:rsidRDefault="00C37B06" w:rsidP="00AE0F06">
      <w:pPr>
        <w:spacing w:after="0" w:line="360" w:lineRule="auto"/>
        <w:rPr>
          <w:rFonts w:cstheme="minorHAnsi"/>
          <w:sz w:val="24"/>
          <w:szCs w:val="24"/>
        </w:rPr>
      </w:pPr>
      <w:r w:rsidRPr="00D349CD">
        <w:rPr>
          <w:rFonts w:cstheme="minorHAnsi"/>
          <w:sz w:val="24"/>
          <w:szCs w:val="24"/>
        </w:rPr>
        <w:t>• A nemzeti köznevelési törvény végrehajtásáról szóló 229/2012. (VIII.28.) Korm. rendelet;</w:t>
      </w:r>
    </w:p>
    <w:p w14:paraId="512D4282" w14:textId="77777777" w:rsidR="00C37B06" w:rsidRPr="00D349CD" w:rsidRDefault="00C37B06" w:rsidP="00AE0F06">
      <w:pPr>
        <w:spacing w:after="0" w:line="360" w:lineRule="auto"/>
        <w:rPr>
          <w:rFonts w:cstheme="minorHAnsi"/>
          <w:sz w:val="24"/>
          <w:szCs w:val="24"/>
        </w:rPr>
      </w:pPr>
      <w:r w:rsidRPr="00D349CD">
        <w:rPr>
          <w:rFonts w:cstheme="minorHAnsi"/>
          <w:sz w:val="24"/>
          <w:szCs w:val="24"/>
        </w:rPr>
        <w:t>• A nemdohányzók védelméről szóló 1999.évi XLII. törvény;</w:t>
      </w:r>
    </w:p>
    <w:p w14:paraId="505D5B21" w14:textId="77777777" w:rsidR="00C37B06" w:rsidRPr="00D349CD" w:rsidRDefault="00C37B06" w:rsidP="00AE0F06">
      <w:pPr>
        <w:spacing w:after="0" w:line="360" w:lineRule="auto"/>
        <w:rPr>
          <w:rFonts w:cstheme="minorHAnsi"/>
          <w:sz w:val="24"/>
          <w:szCs w:val="24"/>
        </w:rPr>
      </w:pPr>
      <w:r w:rsidRPr="00D349CD">
        <w:rPr>
          <w:rFonts w:cstheme="minorHAnsi"/>
          <w:sz w:val="24"/>
          <w:szCs w:val="24"/>
        </w:rPr>
        <w:t>• Az egyenlő bánásmódról és az esélyegyenlőség előmozdításáról, 2003.évi CXXXV. törvény;</w:t>
      </w:r>
    </w:p>
    <w:p w14:paraId="287DDC07" w14:textId="77777777" w:rsidR="00C37B06" w:rsidRPr="00D349CD" w:rsidRDefault="00C37B06" w:rsidP="00AE0F06">
      <w:pPr>
        <w:spacing w:after="0" w:line="360" w:lineRule="auto"/>
        <w:rPr>
          <w:rFonts w:cstheme="minorHAnsi"/>
          <w:sz w:val="24"/>
          <w:szCs w:val="24"/>
        </w:rPr>
      </w:pPr>
      <w:r w:rsidRPr="00D349CD">
        <w:rPr>
          <w:rFonts w:cstheme="minorHAnsi"/>
          <w:sz w:val="24"/>
          <w:szCs w:val="24"/>
        </w:rPr>
        <w:t>• A gyermekek védelméről és a gyámügyi igazgatásról szóló 1997.XXXI. törvény;</w:t>
      </w:r>
    </w:p>
    <w:p w14:paraId="7F6EC69D" w14:textId="77777777" w:rsidR="00C37B06" w:rsidRPr="00D349CD" w:rsidRDefault="00C37B06" w:rsidP="00AE0F06">
      <w:pPr>
        <w:spacing w:after="0" w:line="360" w:lineRule="auto"/>
        <w:rPr>
          <w:rFonts w:cstheme="minorHAnsi"/>
          <w:sz w:val="24"/>
          <w:szCs w:val="24"/>
        </w:rPr>
      </w:pPr>
      <w:r w:rsidRPr="00D349CD">
        <w:rPr>
          <w:rFonts w:cstheme="minorHAnsi"/>
          <w:sz w:val="24"/>
          <w:szCs w:val="24"/>
        </w:rPr>
        <w:t>• A közoktatásról szóló –többször módosított 1993.évi LXXXIX. Törvény;</w:t>
      </w:r>
    </w:p>
    <w:p w14:paraId="57C67F94" w14:textId="77777777" w:rsidR="00C37B06" w:rsidRPr="00D349CD" w:rsidRDefault="00C37B06" w:rsidP="00AE0F06">
      <w:pPr>
        <w:spacing w:after="0" w:line="360" w:lineRule="auto"/>
        <w:rPr>
          <w:rFonts w:cstheme="minorHAnsi"/>
          <w:sz w:val="24"/>
          <w:szCs w:val="24"/>
        </w:rPr>
      </w:pPr>
      <w:r w:rsidRPr="00D349CD">
        <w:rPr>
          <w:rFonts w:cstheme="minorHAnsi"/>
          <w:sz w:val="24"/>
          <w:szCs w:val="24"/>
        </w:rPr>
        <w:t>• 1997. évi XXXI. törvény a gyermekek védelméről és gyámügyi igazgatásáról szóló rendelkezései (Gyvt.);</w:t>
      </w:r>
    </w:p>
    <w:p w14:paraId="7519250F" w14:textId="77777777" w:rsidR="00C37B06" w:rsidRPr="00D349CD" w:rsidRDefault="00C37B06" w:rsidP="00AE0F06">
      <w:pPr>
        <w:spacing w:after="0" w:line="360" w:lineRule="auto"/>
        <w:rPr>
          <w:rFonts w:cstheme="minorHAnsi"/>
          <w:sz w:val="24"/>
          <w:szCs w:val="24"/>
        </w:rPr>
      </w:pPr>
      <w:r w:rsidRPr="00D349CD">
        <w:rPr>
          <w:rFonts w:cstheme="minorHAnsi"/>
          <w:sz w:val="24"/>
          <w:szCs w:val="24"/>
        </w:rPr>
        <w:t>• A nevelési- oktatási intézményekről szóló 11/144. (VI.8) MKM rendelet;</w:t>
      </w:r>
    </w:p>
    <w:p w14:paraId="60AF978D" w14:textId="77777777" w:rsidR="00C37B06" w:rsidRPr="00D349CD" w:rsidRDefault="00C37B06" w:rsidP="00AE0F06">
      <w:pPr>
        <w:spacing w:after="0" w:line="360" w:lineRule="auto"/>
        <w:rPr>
          <w:rFonts w:cstheme="minorHAnsi"/>
          <w:sz w:val="24"/>
          <w:szCs w:val="24"/>
        </w:rPr>
      </w:pPr>
      <w:r w:rsidRPr="00D349CD">
        <w:rPr>
          <w:rFonts w:cstheme="minorHAnsi"/>
          <w:sz w:val="24"/>
          <w:szCs w:val="24"/>
        </w:rPr>
        <w:t>• 2014. évi CV. törvény a nemzeti köznevelésről szóló 2011. évi CXC. törvény módosításáról;</w:t>
      </w:r>
    </w:p>
    <w:p w14:paraId="4B55D3AA" w14:textId="77777777" w:rsidR="00C37B06" w:rsidRPr="00D349CD" w:rsidRDefault="00C37B06" w:rsidP="00AE0F06">
      <w:pPr>
        <w:spacing w:after="0" w:line="360" w:lineRule="auto"/>
        <w:rPr>
          <w:rFonts w:cstheme="minorHAnsi"/>
          <w:sz w:val="24"/>
          <w:szCs w:val="24"/>
        </w:rPr>
      </w:pPr>
      <w:r w:rsidRPr="00D349CD">
        <w:rPr>
          <w:rFonts w:cstheme="minorHAnsi"/>
          <w:sz w:val="24"/>
          <w:szCs w:val="24"/>
        </w:rPr>
        <w:t>• 20/2012. (VIII.31) EMMI a nevelési-oktatási intézmények működéséről és a köznevelési intézmények</w:t>
      </w:r>
    </w:p>
    <w:p w14:paraId="36A5F9A0" w14:textId="77777777" w:rsidR="00C37B06" w:rsidRPr="00D349CD" w:rsidRDefault="00C37B06" w:rsidP="00AE0F06">
      <w:pPr>
        <w:spacing w:after="0" w:line="360" w:lineRule="auto"/>
        <w:rPr>
          <w:rFonts w:cstheme="minorHAnsi"/>
          <w:sz w:val="24"/>
          <w:szCs w:val="24"/>
        </w:rPr>
      </w:pPr>
      <w:r w:rsidRPr="00D349CD">
        <w:rPr>
          <w:rFonts w:cstheme="minorHAnsi"/>
          <w:sz w:val="24"/>
          <w:szCs w:val="24"/>
        </w:rPr>
        <w:t>névhasználatáról;</w:t>
      </w:r>
    </w:p>
    <w:p w14:paraId="186632F0" w14:textId="77777777" w:rsidR="00C37B06" w:rsidRPr="00D349CD" w:rsidRDefault="00C37B06" w:rsidP="00AE0F06">
      <w:pPr>
        <w:spacing w:after="0" w:line="360" w:lineRule="auto"/>
        <w:rPr>
          <w:rFonts w:cstheme="minorHAnsi"/>
          <w:sz w:val="24"/>
          <w:szCs w:val="24"/>
        </w:rPr>
      </w:pPr>
      <w:r w:rsidRPr="00D349CD">
        <w:rPr>
          <w:rFonts w:cstheme="minorHAnsi"/>
          <w:sz w:val="24"/>
          <w:szCs w:val="24"/>
        </w:rPr>
        <w:lastRenderedPageBreak/>
        <w:t>• 331/2006. (XII.23.) Korm. rendelet;</w:t>
      </w:r>
    </w:p>
    <w:p w14:paraId="23BCE36D" w14:textId="77777777" w:rsidR="00C37B06" w:rsidRPr="00D349CD" w:rsidRDefault="00C37B06" w:rsidP="00AE0F06">
      <w:pPr>
        <w:spacing w:after="0" w:line="360" w:lineRule="auto"/>
        <w:rPr>
          <w:rFonts w:cstheme="minorHAnsi"/>
          <w:sz w:val="24"/>
          <w:szCs w:val="24"/>
        </w:rPr>
      </w:pPr>
      <w:r w:rsidRPr="00D349CD">
        <w:rPr>
          <w:rFonts w:cstheme="minorHAnsi"/>
          <w:sz w:val="24"/>
          <w:szCs w:val="24"/>
        </w:rPr>
        <w:t>• 2012. évi II. törvény 247. § c) pontja;</w:t>
      </w:r>
    </w:p>
    <w:p w14:paraId="206D95F4" w14:textId="77777777" w:rsidR="00C37B06" w:rsidRPr="00D349CD" w:rsidRDefault="00C37B06" w:rsidP="00AE0F06">
      <w:pPr>
        <w:spacing w:after="0" w:line="360" w:lineRule="auto"/>
        <w:rPr>
          <w:rFonts w:cstheme="minorHAnsi"/>
          <w:sz w:val="24"/>
          <w:szCs w:val="24"/>
        </w:rPr>
      </w:pPr>
      <w:r w:rsidRPr="00D349CD">
        <w:rPr>
          <w:rFonts w:cstheme="minorHAnsi"/>
          <w:sz w:val="24"/>
          <w:szCs w:val="24"/>
        </w:rPr>
        <w:t>• Óvodai Nevelés Országos Alapprogramja a Kormány 363/2012. (XII.17.) Korm. rendelete az Óvodai</w:t>
      </w:r>
    </w:p>
    <w:p w14:paraId="271E84D0" w14:textId="77777777" w:rsidR="00C37B06" w:rsidRPr="00D349CD" w:rsidRDefault="00C37B06" w:rsidP="00AE0F06">
      <w:pPr>
        <w:spacing w:after="0" w:line="360" w:lineRule="auto"/>
        <w:rPr>
          <w:rFonts w:cstheme="minorHAnsi"/>
          <w:sz w:val="24"/>
          <w:szCs w:val="24"/>
        </w:rPr>
      </w:pPr>
      <w:r w:rsidRPr="00D349CD">
        <w:rPr>
          <w:rFonts w:cstheme="minorHAnsi"/>
          <w:sz w:val="24"/>
          <w:szCs w:val="24"/>
        </w:rPr>
        <w:t>nevelés országos alapprogramjáról.</w:t>
      </w:r>
    </w:p>
    <w:p w14:paraId="2EE8BC95" w14:textId="77777777" w:rsidR="00C37B06" w:rsidRPr="00D349CD" w:rsidRDefault="00C37B06" w:rsidP="00AE0F06">
      <w:pPr>
        <w:spacing w:after="0" w:line="360" w:lineRule="auto"/>
        <w:rPr>
          <w:rFonts w:cstheme="minorHAnsi"/>
          <w:sz w:val="24"/>
          <w:szCs w:val="24"/>
        </w:rPr>
      </w:pPr>
    </w:p>
    <w:p w14:paraId="58D9EADD" w14:textId="1B0F241A" w:rsidR="00C37B06" w:rsidRPr="00D349CD" w:rsidRDefault="00C37B06" w:rsidP="00AE0F06">
      <w:pPr>
        <w:pStyle w:val="Cmsor1"/>
        <w:spacing w:before="0" w:after="0" w:line="360" w:lineRule="auto"/>
        <w:rPr>
          <w:rFonts w:asciiTheme="minorHAnsi" w:hAnsiTheme="minorHAnsi" w:cstheme="minorHAnsi"/>
          <w:b/>
          <w:bCs/>
          <w:color w:val="auto"/>
          <w:sz w:val="28"/>
          <w:szCs w:val="28"/>
        </w:rPr>
      </w:pPr>
      <w:bookmarkStart w:id="1" w:name="_Toc208956607"/>
      <w:r w:rsidRPr="00D349CD">
        <w:rPr>
          <w:rFonts w:asciiTheme="minorHAnsi" w:hAnsiTheme="minorHAnsi" w:cstheme="minorHAnsi"/>
          <w:b/>
          <w:bCs/>
          <w:color w:val="auto"/>
          <w:sz w:val="28"/>
          <w:szCs w:val="28"/>
        </w:rPr>
        <w:t>A házirend hatálya</w:t>
      </w:r>
      <w:bookmarkEnd w:id="1"/>
    </w:p>
    <w:p w14:paraId="446ACC0F" w14:textId="77777777" w:rsidR="00C37B06" w:rsidRPr="00D349CD" w:rsidRDefault="00C37B06" w:rsidP="00AE0F06">
      <w:pPr>
        <w:spacing w:after="0" w:line="360" w:lineRule="auto"/>
        <w:jc w:val="both"/>
        <w:rPr>
          <w:rFonts w:cstheme="minorHAnsi"/>
          <w:b/>
          <w:bCs/>
          <w:sz w:val="24"/>
          <w:szCs w:val="24"/>
        </w:rPr>
      </w:pPr>
      <w:r w:rsidRPr="00D349CD">
        <w:rPr>
          <w:rFonts w:cstheme="minorHAnsi"/>
          <w:b/>
          <w:bCs/>
          <w:sz w:val="24"/>
          <w:szCs w:val="24"/>
        </w:rPr>
        <w:t>Időbeli hatálya kiterjed</w:t>
      </w:r>
    </w:p>
    <w:p w14:paraId="50232986"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A Házirend az intézményvezető jóváhagyásával lép hatályba a kihirdetés napján és határozatlan időre szól.</w:t>
      </w:r>
    </w:p>
    <w:p w14:paraId="6FFCDDDB"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Felülvizsgálata: évenként, illetve jogszabályi változásnak megfelelően.</w:t>
      </w:r>
    </w:p>
    <w:p w14:paraId="52D81524"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Módosítása: az intézményvezető hatásköre, kezdeményezheti a nevelőtestület, a fenntartó és a Szülői Szervezet.</w:t>
      </w:r>
    </w:p>
    <w:p w14:paraId="46AFE636"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A gyermekek és szüleik vonatkozásában az intézményi gyermeki jogviszony kezdetekor (beiratkozás) keletkezik, és annak megszűnéséig tart.</w:t>
      </w:r>
    </w:p>
    <w:p w14:paraId="651F812D"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A kihirdetés napja 2024. augusztus 31.</w:t>
      </w:r>
    </w:p>
    <w:p w14:paraId="04AB9A35" w14:textId="77777777" w:rsidR="00C37B06" w:rsidRPr="00D349CD" w:rsidRDefault="00C37B06" w:rsidP="00AE0F06">
      <w:pPr>
        <w:spacing w:after="0" w:line="360" w:lineRule="auto"/>
        <w:jc w:val="both"/>
        <w:rPr>
          <w:rFonts w:cstheme="minorHAnsi"/>
          <w:b/>
          <w:bCs/>
          <w:sz w:val="24"/>
          <w:szCs w:val="24"/>
        </w:rPr>
      </w:pPr>
      <w:r w:rsidRPr="00D349CD">
        <w:rPr>
          <w:rFonts w:cstheme="minorHAnsi"/>
          <w:b/>
          <w:bCs/>
          <w:sz w:val="24"/>
          <w:szCs w:val="24"/>
        </w:rPr>
        <w:t>Személyi hatálya kiterjed</w:t>
      </w:r>
    </w:p>
    <w:p w14:paraId="46478439"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A házirend kiterjed az óvodába járó gyermekre, szüleire, az óvoda dolgozóira, az intézménybe látogató személyekre, az intézménnyel jogviszonyban nem álló, de az intézmény területén munkát végzőkre, illetve azokra, akik részt vesznek az óvoda feladatainak megvalósításában.</w:t>
      </w:r>
    </w:p>
    <w:p w14:paraId="40A8558D" w14:textId="77777777" w:rsidR="00C37B06" w:rsidRPr="00D349CD" w:rsidRDefault="00C37B06" w:rsidP="00AE0F06">
      <w:pPr>
        <w:spacing w:after="0" w:line="360" w:lineRule="auto"/>
        <w:jc w:val="both"/>
        <w:rPr>
          <w:rFonts w:cstheme="minorHAnsi"/>
          <w:b/>
          <w:bCs/>
          <w:sz w:val="24"/>
          <w:szCs w:val="24"/>
        </w:rPr>
      </w:pPr>
      <w:r w:rsidRPr="00D349CD">
        <w:rPr>
          <w:rFonts w:cstheme="minorHAnsi"/>
          <w:b/>
          <w:bCs/>
          <w:sz w:val="24"/>
          <w:szCs w:val="24"/>
        </w:rPr>
        <w:t>Területi hatálya kiterjed</w:t>
      </w:r>
    </w:p>
    <w:p w14:paraId="14E6C9B5"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Az intézmény területén, valamint az intézmény által szervezett külső rendezvényekre.</w:t>
      </w:r>
    </w:p>
    <w:p w14:paraId="74D4E32B" w14:textId="77777777" w:rsidR="00C37B06" w:rsidRPr="00D349CD" w:rsidRDefault="00C37B06" w:rsidP="00AE0F06">
      <w:pPr>
        <w:spacing w:after="0" w:line="360" w:lineRule="auto"/>
        <w:jc w:val="both"/>
        <w:rPr>
          <w:rFonts w:cstheme="minorHAnsi"/>
          <w:b/>
          <w:bCs/>
          <w:sz w:val="24"/>
          <w:szCs w:val="24"/>
        </w:rPr>
      </w:pPr>
      <w:r w:rsidRPr="00D349CD">
        <w:rPr>
          <w:rFonts w:cstheme="minorHAnsi"/>
          <w:b/>
          <w:bCs/>
          <w:sz w:val="24"/>
          <w:szCs w:val="24"/>
        </w:rPr>
        <w:t>A házirend nyilvánossága</w:t>
      </w:r>
    </w:p>
    <w:p w14:paraId="261BCE3A"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Minden nevelési év első szülői értekezletén a házirend fő tartalmi elemeiről tájékoztatót kapnak a szülők. A szülők fogadóórák alkalmával az óvodapedagógustól és az intézményvezetőtől kérhetnek tájékoztatást a házirenddel kapcsolatosan.</w:t>
      </w:r>
    </w:p>
    <w:p w14:paraId="13C3463D" w14:textId="77777777" w:rsidR="00C37B06" w:rsidRPr="00D349CD" w:rsidRDefault="00C37B06" w:rsidP="00AE0F06">
      <w:pPr>
        <w:spacing w:after="0" w:line="360" w:lineRule="auto"/>
        <w:jc w:val="both"/>
        <w:rPr>
          <w:rFonts w:cstheme="minorHAnsi"/>
          <w:b/>
          <w:bCs/>
          <w:sz w:val="24"/>
          <w:szCs w:val="24"/>
        </w:rPr>
      </w:pPr>
      <w:r w:rsidRPr="00D349CD">
        <w:rPr>
          <w:rFonts w:cstheme="minorHAnsi"/>
          <w:b/>
          <w:bCs/>
          <w:sz w:val="24"/>
          <w:szCs w:val="24"/>
        </w:rPr>
        <w:t>A házirend megtekinthető:</w:t>
      </w:r>
    </w:p>
    <w:p w14:paraId="456A4A5B"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 az óvoda épületében, a faliújságra kihelyezve</w:t>
      </w:r>
    </w:p>
    <w:p w14:paraId="5F424628" w14:textId="77777777" w:rsidR="00C37B06" w:rsidRPr="00D349CD" w:rsidRDefault="00C37B06" w:rsidP="00AE0F06">
      <w:pPr>
        <w:spacing w:after="0" w:line="360" w:lineRule="auto"/>
        <w:rPr>
          <w:rFonts w:cstheme="minorHAnsi"/>
          <w:b/>
          <w:bCs/>
          <w:sz w:val="24"/>
          <w:szCs w:val="24"/>
        </w:rPr>
      </w:pPr>
      <w:r w:rsidRPr="00D349CD">
        <w:rPr>
          <w:rFonts w:cstheme="minorHAnsi"/>
          <w:b/>
          <w:bCs/>
          <w:sz w:val="24"/>
          <w:szCs w:val="24"/>
        </w:rPr>
        <w:t>A felülvizsgálat és módosítás rendje:</w:t>
      </w:r>
    </w:p>
    <w:p w14:paraId="0C8A48B2" w14:textId="77777777" w:rsidR="00C37B06" w:rsidRPr="00D349CD" w:rsidRDefault="00C37B06" w:rsidP="00AE0F06">
      <w:pPr>
        <w:spacing w:after="0" w:line="360" w:lineRule="auto"/>
        <w:rPr>
          <w:rFonts w:cstheme="minorHAnsi"/>
          <w:sz w:val="24"/>
          <w:szCs w:val="24"/>
        </w:rPr>
      </w:pPr>
      <w:r w:rsidRPr="00D349CD">
        <w:rPr>
          <w:rFonts w:cstheme="minorHAnsi"/>
          <w:sz w:val="24"/>
          <w:szCs w:val="24"/>
        </w:rPr>
        <w:t>• Az óvodavezető hatásköre, kezdeményezheti a nevelőtestület, szülői szervezet,</w:t>
      </w:r>
    </w:p>
    <w:p w14:paraId="3013982D" w14:textId="77777777" w:rsidR="00C37B06" w:rsidRPr="00D349CD" w:rsidRDefault="00C37B06" w:rsidP="00AE0F06">
      <w:pPr>
        <w:spacing w:after="0" w:line="360" w:lineRule="auto"/>
        <w:rPr>
          <w:rFonts w:cstheme="minorHAnsi"/>
          <w:sz w:val="24"/>
          <w:szCs w:val="24"/>
        </w:rPr>
      </w:pPr>
      <w:r w:rsidRPr="00D349CD">
        <w:rPr>
          <w:rFonts w:cstheme="minorHAnsi"/>
          <w:sz w:val="24"/>
          <w:szCs w:val="24"/>
        </w:rPr>
        <w:t>• A Házirend érvényesülését a nevelőtestület és a szülői szervezet figyelemmel kíséri,</w:t>
      </w:r>
    </w:p>
    <w:p w14:paraId="7AC1C312" w14:textId="77777777" w:rsidR="00C37B06" w:rsidRPr="00D349CD" w:rsidRDefault="00C37B06" w:rsidP="00AE0F06">
      <w:pPr>
        <w:spacing w:after="0" w:line="360" w:lineRule="auto"/>
        <w:rPr>
          <w:rFonts w:cstheme="minorHAnsi"/>
          <w:sz w:val="24"/>
          <w:szCs w:val="24"/>
        </w:rPr>
      </w:pPr>
      <w:r w:rsidRPr="00D349CD">
        <w:rPr>
          <w:rFonts w:cstheme="minorHAnsi"/>
          <w:sz w:val="24"/>
          <w:szCs w:val="24"/>
        </w:rPr>
        <w:lastRenderedPageBreak/>
        <w:t>• A Házirend minden évben felülvizsgálatra, igény, illetve jogszabályi változás szerint módosításra kerül.</w:t>
      </w:r>
    </w:p>
    <w:p w14:paraId="3B5401DE" w14:textId="77777777" w:rsidR="00C37B06" w:rsidRPr="00D349CD" w:rsidRDefault="00C37B06" w:rsidP="00AE0F06">
      <w:pPr>
        <w:spacing w:after="0" w:line="360" w:lineRule="auto"/>
        <w:rPr>
          <w:rFonts w:cstheme="minorHAnsi"/>
          <w:sz w:val="24"/>
          <w:szCs w:val="24"/>
        </w:rPr>
      </w:pPr>
    </w:p>
    <w:p w14:paraId="766589BD" w14:textId="77777777" w:rsidR="00C37B06" w:rsidRPr="00D349CD" w:rsidRDefault="00C37B06" w:rsidP="00AE0F06">
      <w:pPr>
        <w:spacing w:after="0" w:line="360" w:lineRule="auto"/>
        <w:rPr>
          <w:rFonts w:cstheme="minorHAnsi"/>
          <w:b/>
          <w:bCs/>
          <w:sz w:val="24"/>
          <w:szCs w:val="24"/>
        </w:rPr>
      </w:pPr>
      <w:r w:rsidRPr="00D349CD">
        <w:rPr>
          <w:rFonts w:cstheme="minorHAnsi"/>
          <w:b/>
          <w:bCs/>
          <w:sz w:val="24"/>
          <w:szCs w:val="24"/>
        </w:rPr>
        <w:t>A Házirend megszegésére vonatkozó szabályozás:</w:t>
      </w:r>
    </w:p>
    <w:p w14:paraId="30620FC6" w14:textId="77777777" w:rsidR="00C37B06" w:rsidRPr="00D349CD" w:rsidRDefault="00C37B06" w:rsidP="00AE0F06">
      <w:pPr>
        <w:spacing w:after="0" w:line="360" w:lineRule="auto"/>
        <w:jc w:val="center"/>
        <w:rPr>
          <w:rFonts w:cstheme="minorHAnsi"/>
          <w:b/>
          <w:bCs/>
          <w:sz w:val="24"/>
          <w:szCs w:val="24"/>
        </w:rPr>
      </w:pPr>
      <w:r w:rsidRPr="00D349CD">
        <w:rPr>
          <w:rFonts w:cstheme="minorHAnsi"/>
          <w:b/>
          <w:bCs/>
          <w:sz w:val="24"/>
          <w:szCs w:val="24"/>
        </w:rPr>
        <w:t>A Házirendben foglaltak megszegése egyenértékű jogszabály megsértésével!</w:t>
      </w:r>
    </w:p>
    <w:p w14:paraId="2BD27E69" w14:textId="77777777" w:rsidR="00C37B06" w:rsidRPr="00D349CD" w:rsidRDefault="00C37B06" w:rsidP="00AE0F06">
      <w:pPr>
        <w:spacing w:after="0" w:line="360" w:lineRule="auto"/>
        <w:rPr>
          <w:rFonts w:cstheme="minorHAnsi"/>
          <w:sz w:val="24"/>
          <w:szCs w:val="24"/>
        </w:rPr>
      </w:pPr>
    </w:p>
    <w:p w14:paraId="18A1F51E" w14:textId="20D87A24" w:rsidR="00327A1A" w:rsidRPr="00D349CD" w:rsidRDefault="00C37B06" w:rsidP="00AE0F06">
      <w:pPr>
        <w:pStyle w:val="Cmsor1"/>
        <w:spacing w:before="0" w:after="0" w:line="360" w:lineRule="auto"/>
        <w:rPr>
          <w:rFonts w:asciiTheme="minorHAnsi" w:hAnsiTheme="minorHAnsi" w:cstheme="minorHAnsi"/>
          <w:b/>
          <w:bCs/>
          <w:color w:val="auto"/>
          <w:sz w:val="28"/>
          <w:szCs w:val="28"/>
        </w:rPr>
      </w:pPr>
      <w:bookmarkStart w:id="2" w:name="_Toc208956608"/>
      <w:r w:rsidRPr="00D349CD">
        <w:rPr>
          <w:rFonts w:asciiTheme="minorHAnsi" w:hAnsiTheme="minorHAnsi" w:cstheme="minorHAnsi"/>
          <w:b/>
          <w:bCs/>
          <w:color w:val="auto"/>
          <w:sz w:val="28"/>
          <w:szCs w:val="28"/>
        </w:rPr>
        <w:t>ÁLTALÁNOS INFORMÁCIÓ</w:t>
      </w:r>
      <w:bookmarkEnd w:id="2"/>
    </w:p>
    <w:p w14:paraId="183E30D3"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Az óvoda neve: Köveskáli Közös Fenntartású Napközi- Otthonos Óvoda</w:t>
      </w:r>
    </w:p>
    <w:p w14:paraId="24E3C820"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Székhelye: 8274 Köveskál, Petőfi Sándor utca 5.</w:t>
      </w:r>
    </w:p>
    <w:p w14:paraId="51813350"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Telefonszáma: 06/87 478-411</w:t>
      </w:r>
    </w:p>
    <w:p w14:paraId="649A6D09"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E-mail: koveskalovi@gmail.com</w:t>
      </w:r>
    </w:p>
    <w:p w14:paraId="1355DE78"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Az óvoda fenntartója: Köveskál és Térsége Óvoda Társulás</w:t>
      </w:r>
    </w:p>
    <w:p w14:paraId="60446028"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Az óvoda OM azonosítója: 036933</w:t>
      </w:r>
    </w:p>
    <w:p w14:paraId="3A29D212"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 xml:space="preserve">Honlap elérhetősége: Balatonhenye, Köveskál, Mindszentkálla, Szentbékkálla község honlapja, ha nem rendelkeznek honlappal, hivatalos helyiségükben kifüggesztve </w:t>
      </w:r>
    </w:p>
    <w:p w14:paraId="6B8CEBC7" w14:textId="77777777" w:rsidR="00C37B06" w:rsidRPr="00D349CD" w:rsidRDefault="00C37B06" w:rsidP="00AE0F06">
      <w:pPr>
        <w:spacing w:after="0" w:line="360" w:lineRule="auto"/>
        <w:rPr>
          <w:rFonts w:cstheme="minorHAnsi"/>
          <w:sz w:val="24"/>
          <w:szCs w:val="24"/>
        </w:rPr>
      </w:pPr>
    </w:p>
    <w:p w14:paraId="16F04097" w14:textId="77777777" w:rsidR="00C37B06" w:rsidRPr="00D349CD" w:rsidRDefault="00C37B06" w:rsidP="00AE0F06">
      <w:pPr>
        <w:spacing w:after="0" w:line="360" w:lineRule="auto"/>
        <w:jc w:val="both"/>
        <w:rPr>
          <w:rFonts w:cstheme="minorHAnsi"/>
          <w:b/>
          <w:bCs/>
          <w:sz w:val="24"/>
          <w:szCs w:val="24"/>
        </w:rPr>
      </w:pPr>
      <w:r w:rsidRPr="00D349CD">
        <w:rPr>
          <w:rFonts w:cstheme="minorHAnsi"/>
          <w:b/>
          <w:bCs/>
          <w:sz w:val="24"/>
          <w:szCs w:val="24"/>
        </w:rPr>
        <w:t>Az óvoda törvényben meghatározott feladatai</w:t>
      </w:r>
    </w:p>
    <w:p w14:paraId="19EAAEDC"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Az óvoda a gyermekek hároméves korától a tankötelezettség eléréséig nevelő intézmény. A</w:t>
      </w:r>
    </w:p>
    <w:p w14:paraId="5B42E4C5"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gyermekek nevelése a teljes életet magába foglaló foglalkozások keretében folyik.</w:t>
      </w:r>
    </w:p>
    <w:p w14:paraId="304F31E8"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 xml:space="preserve">Hangsúlyozzuk a családi nevelés elsődlegességét, melynek kiegészítője az óvoda. </w:t>
      </w:r>
    </w:p>
    <w:p w14:paraId="693A710A"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Nevelésünk során fontosnak tartjuk a hagyományos értékek ápolását, a családdal való szoros</w:t>
      </w:r>
    </w:p>
    <w:p w14:paraId="020F6BB9"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együttműködést, melynek alapja a kölcsönös, bizalmon alapuló, folyamatos információcsere.</w:t>
      </w:r>
    </w:p>
    <w:p w14:paraId="340DF802" w14:textId="77777777" w:rsidR="00C37B06" w:rsidRPr="00D349CD" w:rsidRDefault="00C37B06" w:rsidP="00AE0F06">
      <w:pPr>
        <w:spacing w:after="0" w:line="360" w:lineRule="auto"/>
        <w:rPr>
          <w:rFonts w:cstheme="minorHAnsi"/>
          <w:sz w:val="24"/>
          <w:szCs w:val="24"/>
        </w:rPr>
      </w:pPr>
    </w:p>
    <w:p w14:paraId="07EAEB21" w14:textId="77777777" w:rsidR="00C37B06" w:rsidRPr="00D349CD" w:rsidRDefault="00C37B06" w:rsidP="00AE0F06">
      <w:pPr>
        <w:spacing w:after="0" w:line="360" w:lineRule="auto"/>
        <w:jc w:val="both"/>
        <w:rPr>
          <w:rFonts w:cstheme="minorHAnsi"/>
          <w:b/>
          <w:bCs/>
          <w:sz w:val="24"/>
          <w:szCs w:val="24"/>
        </w:rPr>
      </w:pPr>
      <w:r w:rsidRPr="00D349CD">
        <w:rPr>
          <w:rFonts w:cstheme="minorHAnsi"/>
          <w:b/>
          <w:bCs/>
          <w:sz w:val="24"/>
          <w:szCs w:val="24"/>
        </w:rPr>
        <w:t>Nevelési céljaink</w:t>
      </w:r>
    </w:p>
    <w:p w14:paraId="5A4B0DAE"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 A gyermekek sokoldalú, harmonikus fejlődésének biztosítása.</w:t>
      </w:r>
    </w:p>
    <w:p w14:paraId="0C58AB00"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 Teljes személyiség fejlesztése tevékenységek által és a tevékenységeken keresztül.</w:t>
      </w:r>
    </w:p>
    <w:p w14:paraId="40A4C9DC"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 Egészséges életmód szokásainak kialakítása, mozgáskultúra fejlődésének segítése.</w:t>
      </w:r>
    </w:p>
    <w:p w14:paraId="0CE0D2DE"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 A magyar és nemzetiségi hagyományok ápolásával, átadásával a gyermekek pozitív</w:t>
      </w:r>
    </w:p>
    <w:p w14:paraId="28064F3D"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értékrendjének formálása, érzelmi kötődésének megalapozása.</w:t>
      </w:r>
    </w:p>
    <w:p w14:paraId="151AA0AB"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 Környezettudatos magatartás megalapozása, a természet megőrzéséért aktívan cselekedni</w:t>
      </w:r>
    </w:p>
    <w:p w14:paraId="39927ADE"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tudó, a művészeti értékek, szépségek felfedezésére nyitott, érdeklődő személyiség</w:t>
      </w:r>
    </w:p>
    <w:p w14:paraId="438059B6"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lastRenderedPageBreak/>
        <w:t>formálása.</w:t>
      </w:r>
    </w:p>
    <w:p w14:paraId="2DFE6466"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 A másság tolerálása, elfogadtatása, multikulturális és interkulturális nevelési gyakorlat</w:t>
      </w:r>
    </w:p>
    <w:p w14:paraId="135E6943"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kialakítása - inkluzív pedagógiai szemlélet erősítése.</w:t>
      </w:r>
    </w:p>
    <w:p w14:paraId="27F8D867"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 A sajátos nevelési igényű gyermekek alkalmazkodó képességének, önállóságának,</w:t>
      </w:r>
    </w:p>
    <w:p w14:paraId="1092AF94"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együttműködési képességének fejlesztése, integrált nevelése.</w:t>
      </w:r>
    </w:p>
    <w:p w14:paraId="6666712B"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 Az iskolai élet megkezdéséhez szükséges testi</w:t>
      </w:r>
      <w:proofErr w:type="gramStart"/>
      <w:r w:rsidRPr="00D349CD">
        <w:rPr>
          <w:rFonts w:cstheme="minorHAnsi"/>
          <w:sz w:val="24"/>
          <w:szCs w:val="24"/>
        </w:rPr>
        <w:t>-,lelki</w:t>
      </w:r>
      <w:proofErr w:type="gramEnd"/>
      <w:r w:rsidRPr="00D349CD">
        <w:rPr>
          <w:rFonts w:cstheme="minorHAnsi"/>
          <w:sz w:val="24"/>
          <w:szCs w:val="24"/>
        </w:rPr>
        <w:t>-, szociális-, értelmi képességek fejlesztése, esélyegyenlőtlenségből fakadó hátrányok csökkentése.</w:t>
      </w:r>
    </w:p>
    <w:p w14:paraId="03106580"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 A családokkal való partneri kapcsolat, együttműködés kialakítása a gyermek</w:t>
      </w:r>
    </w:p>
    <w:p w14:paraId="2712A20A"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személyiségének harmonikus fejlődése érdekében.</w:t>
      </w:r>
    </w:p>
    <w:p w14:paraId="10DF1881" w14:textId="77777777" w:rsidR="00C37B06" w:rsidRPr="00D349CD" w:rsidRDefault="00C37B06" w:rsidP="00AE0F06">
      <w:pPr>
        <w:spacing w:after="0" w:line="360" w:lineRule="auto"/>
        <w:jc w:val="both"/>
        <w:rPr>
          <w:rFonts w:cstheme="minorHAnsi"/>
          <w:b/>
          <w:bCs/>
          <w:sz w:val="24"/>
          <w:szCs w:val="24"/>
        </w:rPr>
      </w:pPr>
    </w:p>
    <w:p w14:paraId="59BBC030" w14:textId="77777777" w:rsidR="00C37B06" w:rsidRPr="00D349CD" w:rsidRDefault="00C37B06" w:rsidP="00AE0F06">
      <w:pPr>
        <w:spacing w:after="0" w:line="360" w:lineRule="auto"/>
        <w:jc w:val="both"/>
        <w:rPr>
          <w:rFonts w:cstheme="minorHAnsi"/>
          <w:b/>
          <w:bCs/>
          <w:sz w:val="24"/>
          <w:szCs w:val="24"/>
        </w:rPr>
      </w:pPr>
      <w:r w:rsidRPr="00D349CD">
        <w:rPr>
          <w:rFonts w:cstheme="minorHAnsi"/>
          <w:b/>
          <w:bCs/>
          <w:sz w:val="24"/>
          <w:szCs w:val="24"/>
        </w:rPr>
        <w:t>Az óvodai nevelés sajátossága</w:t>
      </w:r>
    </w:p>
    <w:p w14:paraId="12C8DB8A"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 sajátos nevelési igényű (SNI) és beilleszkedési, tanulási és magatartási zavarral küzdő</w:t>
      </w:r>
    </w:p>
    <w:p w14:paraId="3E9AF867" w14:textId="77777777" w:rsidR="00C37B06" w:rsidRPr="00D349CD" w:rsidRDefault="00C37B06" w:rsidP="00AE0F06">
      <w:pPr>
        <w:spacing w:after="0" w:line="360" w:lineRule="auto"/>
        <w:jc w:val="both"/>
        <w:rPr>
          <w:rFonts w:cstheme="minorHAnsi"/>
          <w:sz w:val="24"/>
          <w:szCs w:val="24"/>
        </w:rPr>
      </w:pPr>
      <w:r w:rsidRPr="00D349CD">
        <w:rPr>
          <w:rFonts w:cstheme="minorHAnsi"/>
          <w:sz w:val="24"/>
          <w:szCs w:val="24"/>
        </w:rPr>
        <w:t>gyermekek (BTM) integrált nevelése</w:t>
      </w:r>
    </w:p>
    <w:p w14:paraId="5A3854E4" w14:textId="77777777" w:rsidR="00C37B06" w:rsidRPr="00D349CD" w:rsidRDefault="00C37B06" w:rsidP="00AE0F06">
      <w:pPr>
        <w:spacing w:after="0" w:line="360" w:lineRule="auto"/>
        <w:jc w:val="both"/>
        <w:rPr>
          <w:rFonts w:cstheme="minorHAnsi"/>
          <w:sz w:val="24"/>
          <w:szCs w:val="24"/>
        </w:rPr>
      </w:pPr>
    </w:p>
    <w:p w14:paraId="023BD88D" w14:textId="77777777" w:rsidR="00EF2467" w:rsidRPr="00D349CD" w:rsidRDefault="00EF2467" w:rsidP="00AE0F06">
      <w:pPr>
        <w:spacing w:after="0" w:line="360" w:lineRule="auto"/>
        <w:jc w:val="center"/>
        <w:rPr>
          <w:rFonts w:cstheme="minorHAnsi"/>
          <w:sz w:val="24"/>
          <w:szCs w:val="24"/>
        </w:rPr>
      </w:pPr>
    </w:p>
    <w:p w14:paraId="23C4BA7D" w14:textId="7CF29B46" w:rsidR="00C37B06" w:rsidRPr="00D349CD" w:rsidRDefault="00C37B06" w:rsidP="00AE0F06">
      <w:pPr>
        <w:pStyle w:val="Cmsor1"/>
        <w:spacing w:before="0" w:after="0" w:line="360" w:lineRule="auto"/>
        <w:jc w:val="center"/>
        <w:rPr>
          <w:rFonts w:asciiTheme="minorHAnsi" w:hAnsiTheme="minorHAnsi" w:cstheme="minorHAnsi"/>
          <w:b/>
          <w:bCs/>
          <w:color w:val="auto"/>
          <w:sz w:val="28"/>
          <w:szCs w:val="28"/>
        </w:rPr>
      </w:pPr>
      <w:bookmarkStart w:id="3" w:name="_Toc208956609"/>
      <w:r w:rsidRPr="00D349CD">
        <w:rPr>
          <w:rFonts w:asciiTheme="minorHAnsi" w:hAnsiTheme="minorHAnsi" w:cstheme="minorHAnsi"/>
          <w:b/>
          <w:bCs/>
          <w:color w:val="auto"/>
          <w:sz w:val="28"/>
          <w:szCs w:val="28"/>
        </w:rPr>
        <w:t>A NEVELÉSI ÉV RENDJE</w:t>
      </w:r>
      <w:bookmarkEnd w:id="3"/>
    </w:p>
    <w:tbl>
      <w:tblPr>
        <w:tblStyle w:val="Rcsostblzat"/>
        <w:tblW w:w="9493" w:type="dxa"/>
        <w:tblLook w:val="04A0" w:firstRow="1" w:lastRow="0" w:firstColumn="1" w:lastColumn="0" w:noHBand="0" w:noVBand="1"/>
      </w:tblPr>
      <w:tblGrid>
        <w:gridCol w:w="2457"/>
        <w:gridCol w:w="3067"/>
        <w:gridCol w:w="3969"/>
      </w:tblGrid>
      <w:tr w:rsidR="00C37B06" w:rsidRPr="00D349CD" w14:paraId="765576A1" w14:textId="27457DD5" w:rsidTr="00EF2467">
        <w:tc>
          <w:tcPr>
            <w:tcW w:w="2457" w:type="dxa"/>
          </w:tcPr>
          <w:p w14:paraId="4B936347" w14:textId="18866C2B" w:rsidR="00C37B06" w:rsidRPr="00D349CD" w:rsidRDefault="00C37B06" w:rsidP="00AE0F06">
            <w:pPr>
              <w:spacing w:line="360" w:lineRule="auto"/>
              <w:rPr>
                <w:rFonts w:cstheme="minorHAnsi"/>
                <w:b/>
                <w:bCs/>
                <w:sz w:val="24"/>
                <w:szCs w:val="24"/>
              </w:rPr>
            </w:pPr>
            <w:r w:rsidRPr="00D349CD">
              <w:rPr>
                <w:rFonts w:cstheme="minorHAnsi"/>
                <w:b/>
                <w:bCs/>
                <w:sz w:val="24"/>
                <w:szCs w:val="24"/>
              </w:rPr>
              <w:t>A nevelési év:</w:t>
            </w:r>
          </w:p>
        </w:tc>
        <w:tc>
          <w:tcPr>
            <w:tcW w:w="3067" w:type="dxa"/>
          </w:tcPr>
          <w:p w14:paraId="70548A95" w14:textId="1FD61930" w:rsidR="00C37B06" w:rsidRPr="00D349CD" w:rsidRDefault="00C37B06" w:rsidP="00AE0F06">
            <w:pPr>
              <w:spacing w:line="360" w:lineRule="auto"/>
              <w:rPr>
                <w:rFonts w:cstheme="minorHAnsi"/>
                <w:b/>
                <w:bCs/>
                <w:sz w:val="24"/>
                <w:szCs w:val="24"/>
              </w:rPr>
            </w:pPr>
            <w:r w:rsidRPr="00D349CD">
              <w:rPr>
                <w:rFonts w:cstheme="minorHAnsi"/>
                <w:b/>
                <w:bCs/>
                <w:sz w:val="24"/>
                <w:szCs w:val="24"/>
              </w:rPr>
              <w:t>minden év szeptember 01-től augusztus 31-ig tart</w:t>
            </w:r>
          </w:p>
        </w:tc>
        <w:tc>
          <w:tcPr>
            <w:tcW w:w="3969" w:type="dxa"/>
          </w:tcPr>
          <w:p w14:paraId="5887FCAA" w14:textId="628A8619" w:rsidR="00C37B06" w:rsidRPr="00D349CD" w:rsidRDefault="00C37B06" w:rsidP="00AE0F06">
            <w:pPr>
              <w:spacing w:line="360" w:lineRule="auto"/>
              <w:rPr>
                <w:rFonts w:cstheme="minorHAnsi"/>
                <w:sz w:val="24"/>
                <w:szCs w:val="24"/>
              </w:rPr>
            </w:pPr>
            <w:r w:rsidRPr="00D349CD">
              <w:rPr>
                <w:rFonts w:cstheme="minorHAnsi"/>
                <w:sz w:val="24"/>
                <w:szCs w:val="24"/>
              </w:rPr>
              <w:t>az Óvodai Pedagógiai Program szemléletének megfelelően történik a gyermekek nevelése- fejlesztése.</w:t>
            </w:r>
          </w:p>
        </w:tc>
      </w:tr>
      <w:tr w:rsidR="00C37B06" w:rsidRPr="00D349CD" w14:paraId="69D47DD5" w14:textId="0183B928" w:rsidTr="00EF2467">
        <w:tc>
          <w:tcPr>
            <w:tcW w:w="2457" w:type="dxa"/>
          </w:tcPr>
          <w:p w14:paraId="47B4EC1C" w14:textId="71E47884" w:rsidR="00C37B06" w:rsidRPr="00D349CD" w:rsidRDefault="00C37B06" w:rsidP="00AE0F06">
            <w:pPr>
              <w:spacing w:line="360" w:lineRule="auto"/>
              <w:rPr>
                <w:rFonts w:cstheme="minorHAnsi"/>
                <w:b/>
                <w:bCs/>
                <w:sz w:val="24"/>
                <w:szCs w:val="24"/>
              </w:rPr>
            </w:pPr>
            <w:r w:rsidRPr="00D349CD">
              <w:rPr>
                <w:rFonts w:cstheme="minorHAnsi"/>
                <w:b/>
                <w:bCs/>
                <w:sz w:val="24"/>
                <w:szCs w:val="24"/>
              </w:rPr>
              <w:t>Nyári időszak:</w:t>
            </w:r>
          </w:p>
        </w:tc>
        <w:tc>
          <w:tcPr>
            <w:tcW w:w="3067" w:type="dxa"/>
          </w:tcPr>
          <w:p w14:paraId="02D2BE20" w14:textId="1F17B1EB" w:rsidR="00C37B06" w:rsidRPr="00D349CD" w:rsidRDefault="00C37B06" w:rsidP="00AE0F06">
            <w:pPr>
              <w:spacing w:line="360" w:lineRule="auto"/>
              <w:rPr>
                <w:rFonts w:cstheme="minorHAnsi"/>
                <w:b/>
                <w:bCs/>
                <w:sz w:val="24"/>
                <w:szCs w:val="24"/>
              </w:rPr>
            </w:pPr>
            <w:r w:rsidRPr="00D349CD">
              <w:rPr>
                <w:rFonts w:cstheme="minorHAnsi"/>
                <w:b/>
                <w:bCs/>
                <w:sz w:val="24"/>
                <w:szCs w:val="24"/>
              </w:rPr>
              <w:t>június 20- augusztus 31</w:t>
            </w:r>
          </w:p>
        </w:tc>
        <w:tc>
          <w:tcPr>
            <w:tcW w:w="3969" w:type="dxa"/>
          </w:tcPr>
          <w:p w14:paraId="132D2E07" w14:textId="1961A450" w:rsidR="00C37B06" w:rsidRPr="00D349CD" w:rsidRDefault="00EF2467" w:rsidP="00AE0F06">
            <w:pPr>
              <w:spacing w:line="360" w:lineRule="auto"/>
              <w:rPr>
                <w:rFonts w:cstheme="minorHAnsi"/>
                <w:sz w:val="24"/>
                <w:szCs w:val="24"/>
              </w:rPr>
            </w:pPr>
            <w:r w:rsidRPr="00D349CD">
              <w:rPr>
                <w:rFonts w:cstheme="minorHAnsi"/>
                <w:sz w:val="24"/>
                <w:szCs w:val="24"/>
              </w:rPr>
              <w:t>a fejlesztés a nyári udvari élet tevékenységeihez kapcsolva történik.</w:t>
            </w:r>
          </w:p>
        </w:tc>
      </w:tr>
    </w:tbl>
    <w:p w14:paraId="1178B235" w14:textId="77777777" w:rsidR="00C37B06" w:rsidRPr="00D349CD" w:rsidRDefault="00C37B06" w:rsidP="00AE0F06">
      <w:pPr>
        <w:spacing w:after="0" w:line="360" w:lineRule="auto"/>
        <w:jc w:val="center"/>
        <w:rPr>
          <w:rFonts w:cstheme="minorHAnsi"/>
          <w:sz w:val="24"/>
          <w:szCs w:val="24"/>
        </w:rPr>
      </w:pPr>
    </w:p>
    <w:p w14:paraId="594BB0AF" w14:textId="77777777" w:rsidR="00EF2467" w:rsidRPr="00D349CD" w:rsidRDefault="00EF2467" w:rsidP="00AE0F06">
      <w:pPr>
        <w:pStyle w:val="Listaszerbekezds"/>
        <w:numPr>
          <w:ilvl w:val="0"/>
          <w:numId w:val="2"/>
        </w:numPr>
        <w:spacing w:after="0" w:line="360" w:lineRule="auto"/>
        <w:jc w:val="both"/>
        <w:rPr>
          <w:rFonts w:cstheme="minorHAnsi"/>
          <w:sz w:val="24"/>
          <w:szCs w:val="24"/>
        </w:rPr>
      </w:pPr>
      <w:r w:rsidRPr="00D349CD">
        <w:rPr>
          <w:rFonts w:cstheme="minorHAnsi"/>
          <w:sz w:val="24"/>
          <w:szCs w:val="24"/>
        </w:rPr>
        <w:t>A nyári zárás időpontja: egész júliusban, a fenntartó rendelkezése szerint.</w:t>
      </w:r>
    </w:p>
    <w:p w14:paraId="47C6220F" w14:textId="77777777" w:rsidR="00EF2467" w:rsidRPr="00D349CD" w:rsidRDefault="00EF2467" w:rsidP="00AE0F06">
      <w:pPr>
        <w:spacing w:after="0" w:line="360" w:lineRule="auto"/>
        <w:ind w:left="360"/>
        <w:jc w:val="both"/>
        <w:rPr>
          <w:rFonts w:cstheme="minorHAnsi"/>
          <w:sz w:val="24"/>
          <w:szCs w:val="24"/>
        </w:rPr>
      </w:pPr>
      <w:r w:rsidRPr="00D349CD">
        <w:rPr>
          <w:rFonts w:cstheme="minorHAnsi"/>
          <w:sz w:val="24"/>
          <w:szCs w:val="24"/>
        </w:rPr>
        <w:t>Az óvoda nyári zárásáról a szülőket február 15-ig értesíteni kell. Az értesítés a faliújságon történik. Megállapodás szerint ezen időszakban- igény szerint, előzetes felmérés alapján- a révfülöpi és a kővágóörsi óvodában biztosítjuk a gyermekek elhelyezését.</w:t>
      </w:r>
    </w:p>
    <w:p w14:paraId="54519847" w14:textId="77777777" w:rsidR="00EF2467" w:rsidRPr="00D349CD" w:rsidRDefault="00EF2467" w:rsidP="00AE0F06">
      <w:pPr>
        <w:spacing w:after="0" w:line="360" w:lineRule="auto"/>
        <w:rPr>
          <w:rFonts w:cstheme="minorHAnsi"/>
          <w:sz w:val="24"/>
          <w:szCs w:val="24"/>
        </w:rPr>
      </w:pPr>
    </w:p>
    <w:p w14:paraId="734770A6" w14:textId="77777777" w:rsidR="00EF2467" w:rsidRPr="00D349CD" w:rsidRDefault="00EF2467" w:rsidP="00AE0F06">
      <w:pPr>
        <w:pStyle w:val="Listaszerbekezds"/>
        <w:numPr>
          <w:ilvl w:val="0"/>
          <w:numId w:val="1"/>
        </w:numPr>
        <w:spacing w:after="0" w:line="360" w:lineRule="auto"/>
        <w:rPr>
          <w:rFonts w:cstheme="minorHAnsi"/>
          <w:sz w:val="24"/>
          <w:szCs w:val="24"/>
        </w:rPr>
      </w:pPr>
      <w:r w:rsidRPr="00D349CD">
        <w:rPr>
          <w:rFonts w:cstheme="minorHAnsi"/>
          <w:sz w:val="24"/>
          <w:szCs w:val="24"/>
        </w:rPr>
        <w:t xml:space="preserve">A nevelés nélküli munkanapok száma: a Nemzeti Köznevelési Törvényben előírtak alapján legfeljebb 5 nap. A nevelésnélküli munkanapok felhasználásának elvei: az óvoda eredményes és hatékony működtetésének jegyében a szakmai fejlesztő munka szolgálatában kerül megszervezésre. </w:t>
      </w:r>
    </w:p>
    <w:p w14:paraId="601BC8FE" w14:textId="77777777" w:rsidR="00EF2467" w:rsidRPr="00D349CD" w:rsidRDefault="00EF2467" w:rsidP="00AE0F06">
      <w:pPr>
        <w:spacing w:after="0" w:line="360" w:lineRule="auto"/>
        <w:ind w:left="708" w:firstLine="12"/>
        <w:rPr>
          <w:rFonts w:cstheme="minorHAnsi"/>
          <w:sz w:val="24"/>
          <w:szCs w:val="24"/>
        </w:rPr>
      </w:pPr>
      <w:r w:rsidRPr="00D349CD">
        <w:rPr>
          <w:rFonts w:cstheme="minorHAnsi"/>
          <w:sz w:val="24"/>
          <w:szCs w:val="24"/>
        </w:rPr>
        <w:lastRenderedPageBreak/>
        <w:t>Az időpontokat a mindenkori Munkaterv „Nevelési év rendje” fejezetben tervezzük meg. A szülőket írásban - az adott időpontot megelőzően legalább 7 nappal értesítjük.</w:t>
      </w:r>
    </w:p>
    <w:p w14:paraId="75416ACA" w14:textId="77777777" w:rsidR="00EF2467" w:rsidRPr="00D349CD" w:rsidRDefault="00EF2467" w:rsidP="00AE0F06">
      <w:pPr>
        <w:spacing w:after="0" w:line="360" w:lineRule="auto"/>
        <w:rPr>
          <w:rFonts w:cstheme="minorHAnsi"/>
          <w:sz w:val="24"/>
          <w:szCs w:val="24"/>
        </w:rPr>
      </w:pPr>
    </w:p>
    <w:p w14:paraId="5DF829E5" w14:textId="77777777" w:rsidR="00EF2467" w:rsidRPr="00BD5D4E" w:rsidRDefault="00EF2467" w:rsidP="00AE0F06">
      <w:pPr>
        <w:spacing w:after="0" w:line="360" w:lineRule="auto"/>
        <w:rPr>
          <w:rFonts w:cstheme="minorHAnsi"/>
          <w:b/>
          <w:bCs/>
          <w:sz w:val="24"/>
          <w:szCs w:val="24"/>
        </w:rPr>
      </w:pPr>
      <w:r w:rsidRPr="00BD5D4E">
        <w:rPr>
          <w:rFonts w:cstheme="minorHAnsi"/>
          <w:b/>
          <w:bCs/>
          <w:sz w:val="24"/>
          <w:szCs w:val="24"/>
        </w:rPr>
        <w:t xml:space="preserve">Az óvoda heti </w:t>
      </w:r>
      <w:proofErr w:type="gramStart"/>
      <w:r w:rsidRPr="00BD5D4E">
        <w:rPr>
          <w:rFonts w:cstheme="minorHAnsi"/>
          <w:b/>
          <w:bCs/>
          <w:sz w:val="24"/>
          <w:szCs w:val="24"/>
        </w:rPr>
        <w:t>nyitva tartása</w:t>
      </w:r>
      <w:proofErr w:type="gramEnd"/>
      <w:r w:rsidRPr="00BD5D4E">
        <w:rPr>
          <w:rFonts w:cstheme="minorHAnsi"/>
          <w:b/>
          <w:bCs/>
          <w:sz w:val="24"/>
          <w:szCs w:val="24"/>
        </w:rPr>
        <w:t xml:space="preserve"> </w:t>
      </w:r>
    </w:p>
    <w:p w14:paraId="146C0D30" w14:textId="77777777" w:rsidR="00EF2467" w:rsidRPr="00BD5D4E" w:rsidRDefault="00EF2467" w:rsidP="00AE0F06">
      <w:pPr>
        <w:spacing w:after="0" w:line="360" w:lineRule="auto"/>
        <w:rPr>
          <w:rFonts w:cstheme="minorHAnsi"/>
          <w:sz w:val="24"/>
          <w:szCs w:val="24"/>
        </w:rPr>
      </w:pPr>
      <w:r w:rsidRPr="00BD5D4E">
        <w:rPr>
          <w:rFonts w:cstheme="minorHAnsi"/>
          <w:sz w:val="24"/>
          <w:szCs w:val="24"/>
        </w:rPr>
        <w:t xml:space="preserve">Az intézmény 5 napos munkarenddel üzemel: hétfőtől – péntekig </w:t>
      </w:r>
    </w:p>
    <w:p w14:paraId="1042997F" w14:textId="77777777" w:rsidR="00EF2467" w:rsidRPr="00BD5D4E" w:rsidRDefault="00EF2467" w:rsidP="00AE0F06">
      <w:pPr>
        <w:spacing w:after="0" w:line="360" w:lineRule="auto"/>
        <w:rPr>
          <w:rFonts w:cstheme="minorHAnsi"/>
          <w:sz w:val="24"/>
          <w:szCs w:val="24"/>
        </w:rPr>
      </w:pPr>
      <w:r w:rsidRPr="00BD5D4E">
        <w:rPr>
          <w:rFonts w:cstheme="minorHAnsi"/>
          <w:sz w:val="24"/>
          <w:szCs w:val="24"/>
        </w:rPr>
        <w:t>4</w:t>
      </w:r>
      <w:r w:rsidRPr="00D349CD">
        <w:rPr>
          <w:rFonts w:cstheme="minorHAnsi"/>
          <w:sz w:val="24"/>
          <w:szCs w:val="24"/>
        </w:rPr>
        <w:t>7,5</w:t>
      </w:r>
      <w:r w:rsidRPr="00BD5D4E">
        <w:rPr>
          <w:rFonts w:cstheme="minorHAnsi"/>
          <w:sz w:val="24"/>
          <w:szCs w:val="24"/>
        </w:rPr>
        <w:t xml:space="preserve"> órás </w:t>
      </w:r>
      <w:proofErr w:type="gramStart"/>
      <w:r w:rsidRPr="00BD5D4E">
        <w:rPr>
          <w:rFonts w:cstheme="minorHAnsi"/>
          <w:sz w:val="24"/>
          <w:szCs w:val="24"/>
        </w:rPr>
        <w:t>nyitva tartási</w:t>
      </w:r>
      <w:proofErr w:type="gramEnd"/>
      <w:r w:rsidRPr="00BD5D4E">
        <w:rPr>
          <w:rFonts w:cstheme="minorHAnsi"/>
          <w:sz w:val="24"/>
          <w:szCs w:val="24"/>
        </w:rPr>
        <w:t xml:space="preserve"> idővel, melynek pontos időpontja a mindenkori éves munkatervben- a szülői igényeknek megfelelően - kerül meghatározásra. </w:t>
      </w:r>
    </w:p>
    <w:p w14:paraId="6607534F" w14:textId="77777777" w:rsidR="00EF2467" w:rsidRPr="00BD5D4E" w:rsidRDefault="00EF2467" w:rsidP="00AE0F06">
      <w:pPr>
        <w:spacing w:after="0" w:line="360" w:lineRule="auto"/>
        <w:rPr>
          <w:rFonts w:cstheme="minorHAnsi"/>
          <w:sz w:val="24"/>
          <w:szCs w:val="24"/>
        </w:rPr>
      </w:pPr>
      <w:r w:rsidRPr="00BD5D4E">
        <w:rPr>
          <w:rFonts w:cstheme="minorHAnsi"/>
          <w:sz w:val="24"/>
          <w:szCs w:val="24"/>
        </w:rPr>
        <w:t xml:space="preserve">Rendezvények alkalmával a nyitvatartási időtől való eltérést az </w:t>
      </w:r>
      <w:r w:rsidRPr="00D349CD">
        <w:rPr>
          <w:rFonts w:cstheme="minorHAnsi"/>
          <w:sz w:val="24"/>
          <w:szCs w:val="24"/>
        </w:rPr>
        <w:t>igazgató</w:t>
      </w:r>
      <w:r w:rsidRPr="00BD5D4E">
        <w:rPr>
          <w:rFonts w:cstheme="minorHAnsi"/>
          <w:sz w:val="24"/>
          <w:szCs w:val="24"/>
        </w:rPr>
        <w:t xml:space="preserve"> engedélyezi. </w:t>
      </w:r>
    </w:p>
    <w:p w14:paraId="7B0578FA" w14:textId="77777777" w:rsidR="00AE0F06" w:rsidRDefault="00AE0F06" w:rsidP="00AE0F06">
      <w:pPr>
        <w:spacing w:after="0" w:line="360" w:lineRule="auto"/>
        <w:rPr>
          <w:rFonts w:cstheme="minorHAnsi"/>
          <w:b/>
          <w:bCs/>
          <w:sz w:val="24"/>
          <w:szCs w:val="24"/>
        </w:rPr>
      </w:pPr>
    </w:p>
    <w:p w14:paraId="4213E40D" w14:textId="0211AC23" w:rsidR="00EF2467" w:rsidRPr="00BD5D4E" w:rsidRDefault="00EF2467" w:rsidP="00AE0F06">
      <w:pPr>
        <w:spacing w:after="0" w:line="360" w:lineRule="auto"/>
        <w:rPr>
          <w:rFonts w:cstheme="minorHAnsi"/>
          <w:b/>
          <w:bCs/>
          <w:sz w:val="24"/>
          <w:szCs w:val="24"/>
        </w:rPr>
      </w:pPr>
      <w:r w:rsidRPr="00BD5D4E">
        <w:rPr>
          <w:rFonts w:cstheme="minorHAnsi"/>
          <w:b/>
          <w:bCs/>
          <w:sz w:val="24"/>
          <w:szCs w:val="24"/>
        </w:rPr>
        <w:t xml:space="preserve"> Az óvoda napi </w:t>
      </w:r>
      <w:proofErr w:type="gramStart"/>
      <w:r w:rsidRPr="00BD5D4E">
        <w:rPr>
          <w:rFonts w:cstheme="minorHAnsi"/>
          <w:b/>
          <w:bCs/>
          <w:sz w:val="24"/>
          <w:szCs w:val="24"/>
        </w:rPr>
        <w:t>nyitva tartása</w:t>
      </w:r>
      <w:proofErr w:type="gramEnd"/>
      <w:r w:rsidRPr="00BD5D4E">
        <w:rPr>
          <w:rFonts w:cstheme="minorHAnsi"/>
          <w:b/>
          <w:bCs/>
          <w:sz w:val="24"/>
          <w:szCs w:val="24"/>
        </w:rPr>
        <w:t xml:space="preserve"> </w:t>
      </w:r>
    </w:p>
    <w:p w14:paraId="1020A536" w14:textId="77777777" w:rsidR="00EF2467" w:rsidRPr="00BD5D4E" w:rsidRDefault="00EF2467" w:rsidP="00AE0F06">
      <w:pPr>
        <w:spacing w:after="0" w:line="360" w:lineRule="auto"/>
        <w:rPr>
          <w:rFonts w:cstheme="minorHAnsi"/>
          <w:sz w:val="24"/>
          <w:szCs w:val="24"/>
        </w:rPr>
      </w:pPr>
      <w:r w:rsidRPr="00BD5D4E">
        <w:rPr>
          <w:rFonts w:cstheme="minorHAnsi"/>
          <w:sz w:val="24"/>
          <w:szCs w:val="24"/>
        </w:rPr>
        <w:t>Reggel 7 órától délután 16</w:t>
      </w:r>
      <w:r w:rsidRPr="00D349CD">
        <w:rPr>
          <w:rFonts w:cstheme="minorHAnsi"/>
          <w:sz w:val="24"/>
          <w:szCs w:val="24"/>
        </w:rPr>
        <w:t>:30</w:t>
      </w:r>
      <w:r w:rsidRPr="00BD5D4E">
        <w:rPr>
          <w:rFonts w:cstheme="minorHAnsi"/>
          <w:sz w:val="24"/>
          <w:szCs w:val="24"/>
        </w:rPr>
        <w:t xml:space="preserve"> óráig. (9</w:t>
      </w:r>
      <w:r w:rsidRPr="00D349CD">
        <w:rPr>
          <w:rFonts w:cstheme="minorHAnsi"/>
          <w:sz w:val="24"/>
          <w:szCs w:val="24"/>
        </w:rPr>
        <w:t>,5</w:t>
      </w:r>
      <w:r w:rsidRPr="00BD5D4E">
        <w:rPr>
          <w:rFonts w:cstheme="minorHAnsi"/>
          <w:sz w:val="24"/>
          <w:szCs w:val="24"/>
        </w:rPr>
        <w:t xml:space="preserve"> óra) </w:t>
      </w:r>
    </w:p>
    <w:p w14:paraId="4F6EBDF7" w14:textId="77777777" w:rsidR="00EF2467" w:rsidRPr="00BD5D4E" w:rsidRDefault="00EF2467" w:rsidP="00AE0F06">
      <w:pPr>
        <w:spacing w:after="0" w:line="360" w:lineRule="auto"/>
        <w:rPr>
          <w:rFonts w:cstheme="minorHAnsi"/>
          <w:sz w:val="24"/>
          <w:szCs w:val="24"/>
        </w:rPr>
      </w:pPr>
      <w:r w:rsidRPr="00BD5D4E">
        <w:rPr>
          <w:rFonts w:cstheme="minorHAnsi"/>
          <w:sz w:val="24"/>
          <w:szCs w:val="24"/>
        </w:rPr>
        <w:t xml:space="preserve">Az óvoda bejárati ajtajának zárva tartásának rendje: </w:t>
      </w:r>
    </w:p>
    <w:p w14:paraId="667A9328" w14:textId="77777777" w:rsidR="00EF2467" w:rsidRPr="00BD5D4E" w:rsidRDefault="00EF2467" w:rsidP="00AE0F06">
      <w:pPr>
        <w:spacing w:after="0" w:line="360" w:lineRule="auto"/>
        <w:rPr>
          <w:rFonts w:cstheme="minorHAnsi"/>
          <w:sz w:val="24"/>
          <w:szCs w:val="24"/>
        </w:rPr>
      </w:pPr>
      <w:r w:rsidRPr="00BD5D4E">
        <w:rPr>
          <w:rFonts w:cstheme="minorHAnsi"/>
          <w:sz w:val="24"/>
          <w:szCs w:val="24"/>
        </w:rPr>
        <w:t xml:space="preserve">Reggel: 9 óra és 12.45 óra között </w:t>
      </w:r>
    </w:p>
    <w:p w14:paraId="076C4AFD" w14:textId="77777777" w:rsidR="00EF2467" w:rsidRPr="00BD5D4E" w:rsidRDefault="00EF2467" w:rsidP="00AE0F06">
      <w:pPr>
        <w:spacing w:after="0" w:line="360" w:lineRule="auto"/>
        <w:rPr>
          <w:rFonts w:cstheme="minorHAnsi"/>
          <w:sz w:val="24"/>
          <w:szCs w:val="24"/>
        </w:rPr>
      </w:pPr>
      <w:r w:rsidRPr="00BD5D4E">
        <w:rPr>
          <w:rFonts w:cstheme="minorHAnsi"/>
          <w:sz w:val="24"/>
          <w:szCs w:val="24"/>
        </w:rPr>
        <w:t xml:space="preserve">Délben: 13.15 és 15 óra között </w:t>
      </w:r>
    </w:p>
    <w:p w14:paraId="183A6104" w14:textId="49F96DBE" w:rsidR="00EF2467" w:rsidRPr="00D349CD" w:rsidRDefault="00EF2467" w:rsidP="00AE0F06">
      <w:pPr>
        <w:spacing w:after="0" w:line="360" w:lineRule="auto"/>
        <w:rPr>
          <w:rFonts w:cstheme="minorHAnsi"/>
          <w:sz w:val="24"/>
          <w:szCs w:val="24"/>
        </w:rPr>
      </w:pPr>
      <w:r w:rsidRPr="00BD5D4E">
        <w:rPr>
          <w:rFonts w:cstheme="minorHAnsi"/>
          <w:sz w:val="24"/>
          <w:szCs w:val="24"/>
        </w:rPr>
        <w:t>Délután: 16</w:t>
      </w:r>
      <w:r w:rsidRPr="00D349CD">
        <w:rPr>
          <w:rFonts w:cstheme="minorHAnsi"/>
          <w:sz w:val="24"/>
          <w:szCs w:val="24"/>
        </w:rPr>
        <w:t>:30</w:t>
      </w:r>
      <w:r w:rsidRPr="00BD5D4E">
        <w:rPr>
          <w:rFonts w:cstheme="minorHAnsi"/>
          <w:sz w:val="24"/>
          <w:szCs w:val="24"/>
        </w:rPr>
        <w:t xml:space="preserve"> órától. </w:t>
      </w:r>
    </w:p>
    <w:p w14:paraId="14A07D1C" w14:textId="48030D1B" w:rsidR="00D349CD" w:rsidRPr="00C46495" w:rsidRDefault="00D349CD" w:rsidP="00AE0F06">
      <w:pPr>
        <w:spacing w:after="0" w:line="360" w:lineRule="auto"/>
        <w:jc w:val="center"/>
        <w:rPr>
          <w:rFonts w:cstheme="minorHAnsi"/>
          <w:b/>
          <w:bCs/>
          <w:sz w:val="24"/>
          <w:szCs w:val="24"/>
        </w:rPr>
      </w:pPr>
    </w:p>
    <w:p w14:paraId="0004DAFA" w14:textId="25D6D053" w:rsidR="00EF2467" w:rsidRPr="00D349CD" w:rsidRDefault="00D349CD" w:rsidP="00AE0F06">
      <w:pPr>
        <w:pStyle w:val="Cmsor1"/>
        <w:spacing w:before="0" w:after="0" w:line="360" w:lineRule="auto"/>
        <w:jc w:val="center"/>
        <w:rPr>
          <w:rFonts w:asciiTheme="minorHAnsi" w:hAnsiTheme="minorHAnsi" w:cstheme="minorHAnsi"/>
          <w:b/>
          <w:bCs/>
          <w:color w:val="auto"/>
          <w:sz w:val="28"/>
          <w:szCs w:val="28"/>
        </w:rPr>
      </w:pPr>
      <w:bookmarkStart w:id="4" w:name="_Toc208956610"/>
      <w:r w:rsidRPr="00D349CD">
        <w:rPr>
          <w:rFonts w:asciiTheme="minorHAnsi" w:hAnsiTheme="minorHAnsi" w:cstheme="minorHAnsi"/>
          <w:b/>
          <w:bCs/>
          <w:color w:val="auto"/>
          <w:sz w:val="28"/>
          <w:szCs w:val="28"/>
        </w:rPr>
        <w:t>Az óvoda napirendje</w:t>
      </w:r>
      <w:bookmarkEnd w:id="4"/>
    </w:p>
    <w:p w14:paraId="5551479D" w14:textId="70F2A278" w:rsidR="00EF2467" w:rsidRPr="00C46495" w:rsidRDefault="00EF2467" w:rsidP="00AE0F06">
      <w:pPr>
        <w:spacing w:after="0" w:line="360" w:lineRule="auto"/>
        <w:rPr>
          <w:rFonts w:cstheme="minorHAnsi"/>
          <w:sz w:val="24"/>
          <w:szCs w:val="24"/>
        </w:rPr>
      </w:pPr>
      <w:r w:rsidRPr="00C46495">
        <w:rPr>
          <w:rFonts w:cstheme="minorHAnsi"/>
          <w:b/>
          <w:bCs/>
          <w:sz w:val="24"/>
          <w:szCs w:val="24"/>
        </w:rPr>
        <w:t xml:space="preserve">Érkezés az óvodába </w:t>
      </w:r>
    </w:p>
    <w:p w14:paraId="2A3544FA" w14:textId="77777777" w:rsidR="00EF2467" w:rsidRPr="00C46495" w:rsidRDefault="00EF2467" w:rsidP="00AE0F06">
      <w:pPr>
        <w:spacing w:after="0" w:line="360" w:lineRule="auto"/>
        <w:rPr>
          <w:rFonts w:cstheme="minorHAnsi"/>
          <w:sz w:val="24"/>
          <w:szCs w:val="24"/>
        </w:rPr>
      </w:pPr>
      <w:r w:rsidRPr="00C46495">
        <w:rPr>
          <w:rFonts w:cstheme="minorHAnsi"/>
          <w:sz w:val="24"/>
          <w:szCs w:val="24"/>
        </w:rPr>
        <w:t xml:space="preserve">Az utazó gyermekek érkezésének, távozásának rendje: </w:t>
      </w:r>
    </w:p>
    <w:p w14:paraId="58A40495" w14:textId="77777777" w:rsidR="00EF2467" w:rsidRPr="00C46495" w:rsidRDefault="00EF2467" w:rsidP="00AE0F06">
      <w:pPr>
        <w:spacing w:after="0" w:line="360" w:lineRule="auto"/>
        <w:rPr>
          <w:rFonts w:cstheme="minorHAnsi"/>
          <w:sz w:val="24"/>
          <w:szCs w:val="24"/>
        </w:rPr>
      </w:pPr>
      <w:r w:rsidRPr="00C46495">
        <w:rPr>
          <w:rFonts w:cstheme="minorHAnsi"/>
          <w:sz w:val="24"/>
          <w:szCs w:val="24"/>
        </w:rPr>
        <w:t>Reggel az utazó gyermekek kíséretéről – szülői nyilatkozat alapján - az óvoda dolgozói gondoskodnak. (Balatonhenye, Mindszentkálla, Szentbékkálla felől érkezőknél)</w:t>
      </w:r>
      <w:r w:rsidRPr="00D349CD">
        <w:rPr>
          <w:rFonts w:cstheme="minorHAnsi"/>
          <w:sz w:val="24"/>
          <w:szCs w:val="24"/>
        </w:rPr>
        <w:t>, délután pedig egy megbízott kísérő végzi a gyermekek buszon történő hazaszállítását.</w:t>
      </w:r>
      <w:r w:rsidRPr="00C46495">
        <w:rPr>
          <w:rFonts w:cstheme="minorHAnsi"/>
          <w:sz w:val="24"/>
          <w:szCs w:val="24"/>
        </w:rPr>
        <w:t xml:space="preserve"> </w:t>
      </w:r>
    </w:p>
    <w:p w14:paraId="2750B933" w14:textId="77777777" w:rsidR="00EF2467" w:rsidRPr="00D349CD" w:rsidRDefault="00EF2467" w:rsidP="00AE0F06">
      <w:pPr>
        <w:spacing w:after="0" w:line="360" w:lineRule="auto"/>
        <w:rPr>
          <w:rFonts w:cstheme="minorHAnsi"/>
          <w:sz w:val="24"/>
          <w:szCs w:val="24"/>
        </w:rPr>
      </w:pPr>
      <w:r w:rsidRPr="00D349CD">
        <w:rPr>
          <w:rFonts w:cstheme="minorHAnsi"/>
          <w:sz w:val="24"/>
          <w:szCs w:val="24"/>
        </w:rPr>
        <w:t xml:space="preserve">A tanítási szüneteket és a nyári </w:t>
      </w:r>
      <w:proofErr w:type="gramStart"/>
      <w:r w:rsidRPr="00D349CD">
        <w:rPr>
          <w:rFonts w:cstheme="minorHAnsi"/>
          <w:sz w:val="24"/>
          <w:szCs w:val="24"/>
        </w:rPr>
        <w:t>nyitva tartási</w:t>
      </w:r>
      <w:proofErr w:type="gramEnd"/>
      <w:r w:rsidRPr="00D349CD">
        <w:rPr>
          <w:rFonts w:cstheme="minorHAnsi"/>
          <w:sz w:val="24"/>
          <w:szCs w:val="24"/>
        </w:rPr>
        <w:t xml:space="preserve"> időszakot kivéve, mivel ezekben az időszakokban nem közlekednek az adott menetrendszerinti járatok.</w:t>
      </w:r>
    </w:p>
    <w:p w14:paraId="5EDD90AC" w14:textId="5264D5B7" w:rsidR="00EF2467" w:rsidRPr="00BD5D4E" w:rsidRDefault="00EF2467" w:rsidP="00AE0F06">
      <w:pPr>
        <w:spacing w:after="0" w:line="360" w:lineRule="auto"/>
        <w:rPr>
          <w:rFonts w:cstheme="minorHAnsi"/>
          <w:sz w:val="24"/>
          <w:szCs w:val="24"/>
        </w:rPr>
      </w:pPr>
      <w:r w:rsidRPr="00D349CD">
        <w:rPr>
          <w:rFonts w:cstheme="minorHAnsi"/>
          <w:sz w:val="24"/>
          <w:szCs w:val="24"/>
        </w:rPr>
        <w:t>A gyermekek reggel 7 órától 8:30 óráig érkezhetnek meg az óvodába.</w:t>
      </w:r>
      <w:r w:rsidR="00476A78" w:rsidRPr="00D349CD">
        <w:rPr>
          <w:rFonts w:cstheme="minorHAnsi"/>
          <w:sz w:val="24"/>
          <w:szCs w:val="24"/>
        </w:rPr>
        <w:t xml:space="preserve"> A gyermekek zavartalan napirendjének kialakítása és nyugalmuk biztosítása érdekében kérjük, hogy reggel 8:30-ig érkezzenek be az óvodába.</w:t>
      </w:r>
      <w:r w:rsidRPr="00D349CD">
        <w:rPr>
          <w:rFonts w:cstheme="minorHAnsi"/>
          <w:sz w:val="24"/>
          <w:szCs w:val="24"/>
        </w:rPr>
        <w:t xml:space="preserve"> Az óvodába érkezésekor a szülő minden esetben személyesen adja át a gyermekét az óvónőnek. Ez alól kivétel az óvoda dolgozói által óvodába kísért utazó gyermekek, Őket a kísérő személy adja át.</w:t>
      </w:r>
    </w:p>
    <w:p w14:paraId="75040AB2" w14:textId="77777777" w:rsidR="00EF2467" w:rsidRPr="00C46495" w:rsidRDefault="00EF2467" w:rsidP="00AE0F06">
      <w:pPr>
        <w:spacing w:after="0" w:line="360" w:lineRule="auto"/>
        <w:rPr>
          <w:rFonts w:cstheme="minorHAnsi"/>
          <w:sz w:val="24"/>
          <w:szCs w:val="24"/>
        </w:rPr>
      </w:pPr>
      <w:r w:rsidRPr="00C46495">
        <w:rPr>
          <w:rFonts w:cstheme="minorHAnsi"/>
          <w:sz w:val="24"/>
          <w:szCs w:val="24"/>
        </w:rPr>
        <w:t xml:space="preserve">A kapuból elengedett gyermekért felelősséget nem tudunk vállalni, mivel az óvónő nem is tud a gyermek megérkezéséről. </w:t>
      </w:r>
    </w:p>
    <w:p w14:paraId="2C181EB5" w14:textId="77777777" w:rsidR="00EF2467" w:rsidRPr="00D349CD" w:rsidRDefault="00EF2467" w:rsidP="00AE0F06">
      <w:pPr>
        <w:spacing w:after="0" w:line="360" w:lineRule="auto"/>
        <w:rPr>
          <w:rFonts w:cstheme="minorHAnsi"/>
          <w:sz w:val="24"/>
          <w:szCs w:val="24"/>
        </w:rPr>
      </w:pPr>
    </w:p>
    <w:p w14:paraId="345ECC56" w14:textId="77777777" w:rsidR="00EF2467" w:rsidRPr="00480625" w:rsidRDefault="00EF2467" w:rsidP="00AE0F06">
      <w:pPr>
        <w:spacing w:after="0" w:line="360" w:lineRule="auto"/>
        <w:rPr>
          <w:rFonts w:cstheme="minorHAnsi"/>
          <w:b/>
          <w:bCs/>
          <w:sz w:val="24"/>
          <w:szCs w:val="24"/>
        </w:rPr>
      </w:pPr>
      <w:r w:rsidRPr="00480625">
        <w:rPr>
          <w:rFonts w:cstheme="minorHAnsi"/>
          <w:b/>
          <w:bCs/>
          <w:sz w:val="24"/>
          <w:szCs w:val="24"/>
        </w:rPr>
        <w:t xml:space="preserve">A gyermek általános napirendje </w:t>
      </w:r>
    </w:p>
    <w:p w14:paraId="33D1DD21" w14:textId="77777777" w:rsidR="00EF2467" w:rsidRPr="00480625" w:rsidRDefault="00EF2467" w:rsidP="00AE0F06">
      <w:pPr>
        <w:spacing w:after="0" w:line="360" w:lineRule="auto"/>
        <w:rPr>
          <w:rFonts w:cstheme="minorHAnsi"/>
          <w:sz w:val="24"/>
          <w:szCs w:val="24"/>
        </w:rPr>
      </w:pPr>
      <w:r w:rsidRPr="00480625">
        <w:rPr>
          <w:rFonts w:cstheme="minorHAnsi"/>
          <w:sz w:val="24"/>
          <w:szCs w:val="24"/>
        </w:rPr>
        <w:t xml:space="preserve">A csoportok napi és heti rendjét az Óvodai Pedagógiai Program szabályozásának megfelelően, a gyermekek életkori sajátosságainak függvényében a nevelési év elején alakítjuk ki, melyet az első – nevelési évet nyitó - szülői értekezleten ismertetünk a szülőkkel. </w:t>
      </w:r>
    </w:p>
    <w:p w14:paraId="151D0552" w14:textId="77777777" w:rsidR="00EF2467" w:rsidRPr="00D349CD" w:rsidRDefault="00EF2467" w:rsidP="00AE0F06">
      <w:pPr>
        <w:spacing w:after="0" w:line="360" w:lineRule="auto"/>
        <w:rPr>
          <w:rFonts w:cstheme="minorHAnsi"/>
          <w:sz w:val="24"/>
          <w:szCs w:val="24"/>
        </w:rPr>
      </w:pPr>
      <w:r w:rsidRPr="00D349CD">
        <w:rPr>
          <w:rFonts w:cstheme="minorHAnsi"/>
          <w:sz w:val="24"/>
          <w:szCs w:val="24"/>
        </w:rPr>
        <w:t xml:space="preserve">A nevelési év során szervezett óvodai programok esetében a napirendek rugalmasan változnak. Az érkezés és távozás rendje ehhez igazodik. A gyermek egészséges fejlődéséhez, fejlesztéséhez a napirend biztosítja a feltételeket, a tevékenységek megfelelő időtartamú megtervezését. A napirend ismétlődő pontjai a gyermek élettani ritmusát követik. Az óvoda rugalmas napirendet követ, figyelembe veszi a helyi szokásokat, rendezvényeket, időjárási </w:t>
      </w:r>
      <w:proofErr w:type="gramStart"/>
      <w:r w:rsidRPr="00D349CD">
        <w:rPr>
          <w:rFonts w:cstheme="minorHAnsi"/>
          <w:sz w:val="24"/>
          <w:szCs w:val="24"/>
        </w:rPr>
        <w:t>viszonyokat..</w:t>
      </w:r>
      <w:proofErr w:type="gramEnd"/>
      <w:r w:rsidRPr="00D349CD">
        <w:rPr>
          <w:rFonts w:cstheme="minorHAnsi"/>
          <w:sz w:val="24"/>
          <w:szCs w:val="24"/>
        </w:rPr>
        <w:t xml:space="preserve"> A napirend tartalmi feladatait, a hetirendet a csoportnaplók tartalmazzák.</w:t>
      </w:r>
    </w:p>
    <w:p w14:paraId="2889029E" w14:textId="77777777" w:rsidR="00F30A50" w:rsidRPr="0029059B" w:rsidRDefault="00F30A50" w:rsidP="00AE0F06">
      <w:pPr>
        <w:spacing w:after="0" w:line="360" w:lineRule="auto"/>
        <w:rPr>
          <w:rFonts w:cstheme="minorHAnsi"/>
          <w:b/>
          <w:bCs/>
          <w:sz w:val="24"/>
          <w:szCs w:val="24"/>
        </w:rPr>
      </w:pPr>
      <w:r w:rsidRPr="0029059B">
        <w:rPr>
          <w:rFonts w:cstheme="minorHAnsi"/>
          <w:b/>
          <w:bCs/>
          <w:sz w:val="24"/>
          <w:szCs w:val="24"/>
        </w:rPr>
        <w:t xml:space="preserve">A gyermek részvétele a hit- és vallásoktatásban </w:t>
      </w:r>
    </w:p>
    <w:p w14:paraId="2B363BC5" w14:textId="77777777" w:rsidR="00F30A50" w:rsidRPr="00D349CD" w:rsidRDefault="00F30A50" w:rsidP="00AE0F06">
      <w:pPr>
        <w:spacing w:after="0" w:line="360" w:lineRule="auto"/>
        <w:ind w:firstLine="708"/>
        <w:rPr>
          <w:rFonts w:cstheme="minorHAnsi"/>
          <w:sz w:val="24"/>
          <w:szCs w:val="24"/>
        </w:rPr>
      </w:pPr>
      <w:r w:rsidRPr="00D349CD">
        <w:rPr>
          <w:rFonts w:cstheme="minorHAnsi"/>
          <w:sz w:val="24"/>
          <w:szCs w:val="24"/>
        </w:rPr>
        <w:t>A területileg illetékes, bejegyzett egyházak az óvodai nevelési programtól függetlenül – a szülői elvárásoknak megfelelően – hit és vallásoktatást szervezhetnek. Ennek lehetséges időpontját és helyét a szülőkkel és az érdekelt egyházzal egyeztetve határozzuk meg</w:t>
      </w:r>
    </w:p>
    <w:p w14:paraId="1561D576" w14:textId="77777777" w:rsidR="00EF2467" w:rsidRPr="00D349CD" w:rsidRDefault="00EF2467" w:rsidP="00AE0F06">
      <w:pPr>
        <w:spacing w:after="0" w:line="360" w:lineRule="auto"/>
        <w:rPr>
          <w:rFonts w:cstheme="minorHAnsi"/>
          <w:sz w:val="24"/>
          <w:szCs w:val="24"/>
        </w:rPr>
      </w:pPr>
    </w:p>
    <w:p w14:paraId="6546CBF5" w14:textId="77777777" w:rsidR="00EF2467" w:rsidRPr="00E108D0" w:rsidRDefault="00EF2467" w:rsidP="00AE0F06">
      <w:pPr>
        <w:spacing w:after="0" w:line="360" w:lineRule="auto"/>
        <w:rPr>
          <w:rFonts w:cstheme="minorHAnsi"/>
          <w:b/>
          <w:bCs/>
          <w:sz w:val="24"/>
          <w:szCs w:val="24"/>
        </w:rPr>
      </w:pPr>
      <w:r w:rsidRPr="00E108D0">
        <w:rPr>
          <w:rFonts w:cstheme="minorHAnsi"/>
          <w:b/>
          <w:bCs/>
          <w:sz w:val="24"/>
          <w:szCs w:val="24"/>
        </w:rPr>
        <w:t xml:space="preserve">Távozás az óvodából </w:t>
      </w:r>
    </w:p>
    <w:p w14:paraId="680B69C4" w14:textId="77777777" w:rsidR="00EF2467" w:rsidRPr="00E108D0" w:rsidRDefault="00EF2467" w:rsidP="00AE0F06">
      <w:pPr>
        <w:spacing w:after="0" w:line="360" w:lineRule="auto"/>
        <w:rPr>
          <w:rFonts w:cstheme="minorHAnsi"/>
          <w:sz w:val="24"/>
          <w:szCs w:val="24"/>
        </w:rPr>
      </w:pPr>
      <w:r w:rsidRPr="00E108D0">
        <w:rPr>
          <w:rFonts w:cstheme="minorHAnsi"/>
          <w:sz w:val="24"/>
          <w:szCs w:val="24"/>
        </w:rPr>
        <w:t xml:space="preserve">Az utazó gyerekeket a 16.05 – kor - Köveskálról induló busszal (szülői nyilatkozat alapján) </w:t>
      </w:r>
      <w:r w:rsidRPr="00D349CD">
        <w:rPr>
          <w:rFonts w:cstheme="minorHAnsi"/>
          <w:sz w:val="24"/>
          <w:szCs w:val="24"/>
        </w:rPr>
        <w:t>–</w:t>
      </w:r>
      <w:r w:rsidRPr="00E108D0">
        <w:rPr>
          <w:rFonts w:cstheme="minorHAnsi"/>
          <w:sz w:val="24"/>
          <w:szCs w:val="24"/>
        </w:rPr>
        <w:t xml:space="preserve"> </w:t>
      </w:r>
      <w:r w:rsidRPr="00D349CD">
        <w:rPr>
          <w:rFonts w:cstheme="minorHAnsi"/>
          <w:sz w:val="24"/>
          <w:szCs w:val="24"/>
        </w:rPr>
        <w:t>a megbízottkísérő</w:t>
      </w:r>
      <w:r w:rsidRPr="00E108D0">
        <w:rPr>
          <w:rFonts w:cstheme="minorHAnsi"/>
          <w:sz w:val="24"/>
          <w:szCs w:val="24"/>
        </w:rPr>
        <w:t xml:space="preserve"> kíséri haza. </w:t>
      </w:r>
      <w:r w:rsidRPr="00D349CD">
        <w:rPr>
          <w:rFonts w:cstheme="minorHAnsi"/>
          <w:sz w:val="24"/>
          <w:szCs w:val="24"/>
        </w:rPr>
        <w:t xml:space="preserve">Egy óvónő vagy egy dajka </w:t>
      </w:r>
      <w:r w:rsidRPr="00E108D0">
        <w:rPr>
          <w:rFonts w:cstheme="minorHAnsi"/>
          <w:sz w:val="24"/>
          <w:szCs w:val="24"/>
        </w:rPr>
        <w:t>segíti kikísérni a</w:t>
      </w:r>
      <w:r w:rsidRPr="00D349CD">
        <w:rPr>
          <w:rFonts w:cstheme="minorHAnsi"/>
          <w:sz w:val="24"/>
          <w:szCs w:val="24"/>
        </w:rPr>
        <w:t xml:space="preserve"> kísér</w:t>
      </w:r>
      <w:r w:rsidRPr="00E108D0">
        <w:rPr>
          <w:rFonts w:cstheme="minorHAnsi"/>
          <w:sz w:val="24"/>
          <w:szCs w:val="24"/>
        </w:rPr>
        <w:t xml:space="preserve">őnek a buszmegállóba a gyerekeket. </w:t>
      </w:r>
    </w:p>
    <w:p w14:paraId="18E57666" w14:textId="77777777" w:rsidR="00EF2467" w:rsidRPr="00E108D0" w:rsidRDefault="00EF2467" w:rsidP="00AE0F06">
      <w:pPr>
        <w:spacing w:after="0" w:line="360" w:lineRule="auto"/>
        <w:rPr>
          <w:rFonts w:cstheme="minorHAnsi"/>
          <w:sz w:val="24"/>
          <w:szCs w:val="24"/>
        </w:rPr>
      </w:pPr>
      <w:r w:rsidRPr="00E108D0">
        <w:rPr>
          <w:rFonts w:cstheme="minorHAnsi"/>
          <w:sz w:val="24"/>
          <w:szCs w:val="24"/>
        </w:rPr>
        <w:t>A hazautazó gyermeket leszálláskor a</w:t>
      </w:r>
      <w:r w:rsidRPr="00D349CD">
        <w:rPr>
          <w:rFonts w:cstheme="minorHAnsi"/>
          <w:sz w:val="24"/>
          <w:szCs w:val="24"/>
        </w:rPr>
        <w:t xml:space="preserve"> kísér</w:t>
      </w:r>
      <w:r w:rsidRPr="00E108D0">
        <w:rPr>
          <w:rFonts w:cstheme="minorHAnsi"/>
          <w:sz w:val="24"/>
          <w:szCs w:val="24"/>
        </w:rPr>
        <w:t xml:space="preserve">ő átadja a szülőnek, annak távolmaradása esetén egy másik szülőnek. </w:t>
      </w:r>
    </w:p>
    <w:p w14:paraId="35FBD3A3" w14:textId="77777777" w:rsidR="00EF2467" w:rsidRPr="00E108D0" w:rsidRDefault="00EF2467" w:rsidP="00AE0F06">
      <w:pPr>
        <w:spacing w:after="0" w:line="360" w:lineRule="auto"/>
        <w:rPr>
          <w:rFonts w:cstheme="minorHAnsi"/>
          <w:sz w:val="24"/>
          <w:szCs w:val="24"/>
        </w:rPr>
      </w:pPr>
      <w:r w:rsidRPr="00E108D0">
        <w:rPr>
          <w:rFonts w:cstheme="minorHAnsi"/>
          <w:sz w:val="24"/>
          <w:szCs w:val="24"/>
        </w:rPr>
        <w:t>A gyermekeket a szülő előzetes megbeszélés alapján bármikor hazaviheti az óvodából, legkésőbb 16</w:t>
      </w:r>
      <w:r w:rsidRPr="00D349CD">
        <w:rPr>
          <w:rFonts w:cstheme="minorHAnsi"/>
          <w:sz w:val="24"/>
          <w:szCs w:val="24"/>
        </w:rPr>
        <w:t>:30</w:t>
      </w:r>
      <w:r w:rsidRPr="00E108D0">
        <w:rPr>
          <w:rFonts w:cstheme="minorHAnsi"/>
          <w:sz w:val="24"/>
          <w:szCs w:val="24"/>
        </w:rPr>
        <w:t xml:space="preserve"> óráig. Az óvodába járó gyermekeket – a hatályos törvényi szabályozásnak megfelelően – a szülő kérésére sem engedjük egyedül haza, a gyermeket a szülők által megnevezett, írásban bejelentett felnőtt, illetve nagyobb testvér viheti haza. Ennek hiányában a gyermeket nem adja ki az óvoda! </w:t>
      </w:r>
    </w:p>
    <w:p w14:paraId="18F2F0FB" w14:textId="77777777" w:rsidR="00EF2467" w:rsidRPr="00E108D0" w:rsidRDefault="00EF2467" w:rsidP="00AE0F06">
      <w:pPr>
        <w:spacing w:after="0" w:line="360" w:lineRule="auto"/>
        <w:rPr>
          <w:rFonts w:cstheme="minorHAnsi"/>
          <w:sz w:val="24"/>
          <w:szCs w:val="24"/>
        </w:rPr>
      </w:pPr>
      <w:r w:rsidRPr="00E108D0">
        <w:rPr>
          <w:rFonts w:cstheme="minorHAnsi"/>
          <w:sz w:val="24"/>
          <w:szCs w:val="24"/>
        </w:rPr>
        <w:t xml:space="preserve">A válófélben lévő szülők esetében a gyermek elvitelét csak bírósági végzés bemutatása után korlátozhatja valamelyik szülő a másik rovására. </w:t>
      </w:r>
    </w:p>
    <w:p w14:paraId="3B137BB7" w14:textId="77777777" w:rsidR="00EF2467" w:rsidRPr="00D349CD" w:rsidRDefault="00EF2467" w:rsidP="00AE0F06">
      <w:pPr>
        <w:spacing w:after="0" w:line="360" w:lineRule="auto"/>
        <w:rPr>
          <w:rFonts w:cstheme="minorHAnsi"/>
          <w:sz w:val="24"/>
          <w:szCs w:val="24"/>
        </w:rPr>
      </w:pPr>
      <w:r w:rsidRPr="00D349CD">
        <w:rPr>
          <w:rFonts w:cstheme="minorHAnsi"/>
          <w:sz w:val="24"/>
          <w:szCs w:val="24"/>
        </w:rPr>
        <w:lastRenderedPageBreak/>
        <w:t>Amennyiben a gyermekért nem jönnek az óvoda zárásáig (16:30 óráig), az óvónő kötelessége először telefonon keresni a szülőt, majd 16:30 óra után, ha ez nem vezetett eredményre, a gyermeket a Gyermekvédelmi Szolgálathoz kell elvinnie.</w:t>
      </w:r>
    </w:p>
    <w:p w14:paraId="27D33352" w14:textId="1BFF0CDB" w:rsidR="00D349CD" w:rsidRDefault="00EF2467" w:rsidP="00AE0F06">
      <w:pPr>
        <w:pStyle w:val="Cmsor1"/>
        <w:spacing w:before="0" w:after="0" w:line="360" w:lineRule="auto"/>
        <w:jc w:val="center"/>
        <w:rPr>
          <w:rFonts w:asciiTheme="minorHAnsi" w:hAnsiTheme="minorHAnsi" w:cstheme="minorHAnsi"/>
          <w:b/>
          <w:bCs/>
          <w:color w:val="auto"/>
          <w:sz w:val="28"/>
          <w:szCs w:val="28"/>
        </w:rPr>
      </w:pPr>
      <w:r w:rsidRPr="00D349CD">
        <w:rPr>
          <w:rFonts w:asciiTheme="minorHAnsi" w:hAnsiTheme="minorHAnsi"/>
        </w:rPr>
        <w:cr/>
      </w:r>
      <w:bookmarkStart w:id="5" w:name="_Toc208956611"/>
      <w:r w:rsidR="00D349CD" w:rsidRPr="00D349CD">
        <w:rPr>
          <w:rFonts w:asciiTheme="minorHAnsi" w:hAnsiTheme="minorHAnsi" w:cstheme="minorHAnsi"/>
          <w:b/>
          <w:bCs/>
          <w:color w:val="auto"/>
          <w:sz w:val="28"/>
          <w:szCs w:val="28"/>
        </w:rPr>
        <w:t>Az óvodai felvétel, átvétel, elhelyezés, felmentés</w:t>
      </w:r>
      <w:bookmarkEnd w:id="5"/>
    </w:p>
    <w:p w14:paraId="78241FEC" w14:textId="77777777" w:rsidR="00AE0F06" w:rsidRPr="00AE0F06" w:rsidRDefault="00AE0F06" w:rsidP="00AE0F06"/>
    <w:p w14:paraId="13D194BA" w14:textId="367B009C" w:rsidR="00DC5FEC" w:rsidRPr="00E63F8D" w:rsidRDefault="00DC5FEC" w:rsidP="00AE0F06">
      <w:pPr>
        <w:spacing w:after="0" w:line="360" w:lineRule="auto"/>
        <w:ind w:firstLine="708"/>
        <w:rPr>
          <w:rFonts w:cstheme="minorHAnsi"/>
          <w:sz w:val="24"/>
          <w:szCs w:val="24"/>
        </w:rPr>
      </w:pPr>
      <w:r w:rsidRPr="00E63F8D">
        <w:rPr>
          <w:rFonts w:cstheme="minorHAnsi"/>
          <w:sz w:val="24"/>
          <w:szCs w:val="24"/>
        </w:rPr>
        <w:t xml:space="preserve">A Nemzeti köznevelési törvény (a továbbiakban </w:t>
      </w:r>
      <w:proofErr w:type="spellStart"/>
      <w:r w:rsidRPr="00E63F8D">
        <w:rPr>
          <w:rFonts w:cstheme="minorHAnsi"/>
          <w:sz w:val="24"/>
          <w:szCs w:val="24"/>
        </w:rPr>
        <w:t>Nkt</w:t>
      </w:r>
      <w:proofErr w:type="spellEnd"/>
      <w:r w:rsidRPr="00E63F8D">
        <w:rPr>
          <w:rFonts w:cstheme="minorHAnsi"/>
          <w:sz w:val="24"/>
          <w:szCs w:val="24"/>
        </w:rPr>
        <w:t xml:space="preserve">.) 8. § (1) bekezdése kimondja, hogy az óvoda a gyermek hároméves korától a tankötelezettség kezdetéig nevelő intézmény. </w:t>
      </w:r>
    </w:p>
    <w:p w14:paraId="6A43685A" w14:textId="77777777" w:rsidR="00DC5FEC" w:rsidRPr="00E63F8D" w:rsidRDefault="00DC5FEC" w:rsidP="00AE0F06">
      <w:pPr>
        <w:spacing w:after="0" w:line="360" w:lineRule="auto"/>
        <w:ind w:firstLine="708"/>
        <w:rPr>
          <w:rFonts w:cstheme="minorHAnsi"/>
          <w:sz w:val="24"/>
          <w:szCs w:val="24"/>
        </w:rPr>
      </w:pPr>
      <w:r w:rsidRPr="00E63F8D">
        <w:rPr>
          <w:rFonts w:cstheme="minorHAnsi"/>
          <w:sz w:val="24"/>
          <w:szCs w:val="24"/>
        </w:rPr>
        <w:t xml:space="preserve">Az </w:t>
      </w:r>
      <w:proofErr w:type="spellStart"/>
      <w:r w:rsidRPr="00E63F8D">
        <w:rPr>
          <w:rFonts w:cstheme="minorHAnsi"/>
          <w:sz w:val="24"/>
          <w:szCs w:val="24"/>
        </w:rPr>
        <w:t>Nkt</w:t>
      </w:r>
      <w:proofErr w:type="spellEnd"/>
      <w:r w:rsidRPr="00E63F8D">
        <w:rPr>
          <w:rFonts w:cstheme="minorHAnsi"/>
          <w:sz w:val="24"/>
          <w:szCs w:val="24"/>
        </w:rPr>
        <w:t xml:space="preserve">. 49. §-a szerint az óvodai felvétel, átvétel jelentkezés alapján történik. Az óvodába a gyermek harmadik életévének betöltése után vehető fel. A szülő gyermeke óvodai felvételét, átvételét bármikor kérheti, a gyermekek felvétele folyamatos. </w:t>
      </w:r>
    </w:p>
    <w:p w14:paraId="37073B28" w14:textId="77777777" w:rsidR="00DC5FEC" w:rsidRPr="00E63F8D" w:rsidRDefault="00DC5FEC" w:rsidP="00AE0F06">
      <w:pPr>
        <w:spacing w:after="0" w:line="360" w:lineRule="auto"/>
        <w:ind w:firstLine="708"/>
        <w:rPr>
          <w:rFonts w:cstheme="minorHAnsi"/>
          <w:sz w:val="24"/>
          <w:szCs w:val="24"/>
        </w:rPr>
      </w:pPr>
      <w:r w:rsidRPr="00E63F8D">
        <w:rPr>
          <w:rFonts w:cstheme="minorHAnsi"/>
          <w:sz w:val="24"/>
          <w:szCs w:val="24"/>
        </w:rPr>
        <w:t xml:space="preserve">Az óvoda felveheti azt a gyermeket is, aki a harmadik életévét a felvételétől számított fél éven belül betölti, feltéve, hogy minden, a településen, a felvételi körzet érintett településein lakóhellyel, ennek hiányában tartózkodási hellyel rendelkező hároméves és annál idősebb gyermek óvodai felvételi kérelme teljesíthető. </w:t>
      </w:r>
    </w:p>
    <w:p w14:paraId="2B754E0A" w14:textId="77777777" w:rsidR="00DC5FEC" w:rsidRPr="00D349CD" w:rsidRDefault="00DC5FEC" w:rsidP="00AE0F06">
      <w:pPr>
        <w:spacing w:after="0" w:line="360" w:lineRule="auto"/>
        <w:ind w:firstLine="708"/>
        <w:rPr>
          <w:rFonts w:cstheme="minorHAnsi"/>
          <w:sz w:val="24"/>
          <w:szCs w:val="24"/>
        </w:rPr>
      </w:pPr>
      <w:r w:rsidRPr="00D349CD">
        <w:rPr>
          <w:rFonts w:cstheme="minorHAnsi"/>
          <w:sz w:val="24"/>
          <w:szCs w:val="24"/>
        </w:rPr>
        <w:t>A beiratkozás a szülő személyes megjelenésével történik. Ekkor a szülők tájékoztatása (a házirend átadása) után a gyermek adatait rögzítjük. Beiratkozáskor az adatok igazolása érdekében a gyermek és a szülők személyazonosságát igazoló dokumentumokat be kell mutatni. A beiratkozást követően a gyermekek és a szülők lehetőséget kapnak arra, hogy közvetlen betekintést nyerjenek az óvoda életéről: a nyár folyamán nyitott óvoda.</w:t>
      </w:r>
    </w:p>
    <w:p w14:paraId="4E3FADAC" w14:textId="77777777" w:rsidR="00DC5FEC" w:rsidRPr="00E63F8D" w:rsidRDefault="00DC5FEC" w:rsidP="00AE0F06">
      <w:pPr>
        <w:spacing w:after="0" w:line="360" w:lineRule="auto"/>
        <w:ind w:firstLine="708"/>
        <w:rPr>
          <w:rFonts w:cstheme="minorHAnsi"/>
          <w:sz w:val="24"/>
          <w:szCs w:val="24"/>
        </w:rPr>
      </w:pPr>
      <w:r w:rsidRPr="00E63F8D">
        <w:rPr>
          <w:rFonts w:cstheme="minorHAnsi"/>
          <w:sz w:val="24"/>
          <w:szCs w:val="24"/>
        </w:rPr>
        <w:t xml:space="preserve">A beíratás tényét a Felvételi és előjegyzési naplóban kell rögzíteni. </w:t>
      </w:r>
    </w:p>
    <w:p w14:paraId="7BF689BB" w14:textId="6004DC00" w:rsidR="00DC5FEC" w:rsidRPr="00E63F8D" w:rsidRDefault="00DC5FEC" w:rsidP="00AE0F06">
      <w:pPr>
        <w:spacing w:after="0" w:line="360" w:lineRule="auto"/>
        <w:ind w:firstLine="708"/>
        <w:rPr>
          <w:rFonts w:cstheme="minorHAnsi"/>
          <w:sz w:val="24"/>
          <w:szCs w:val="24"/>
        </w:rPr>
      </w:pPr>
      <w:r w:rsidRPr="00E63F8D">
        <w:rPr>
          <w:rFonts w:cstheme="minorHAnsi"/>
          <w:sz w:val="24"/>
          <w:szCs w:val="24"/>
        </w:rPr>
        <w:t xml:space="preserve">Óvodánk elsősorban azokat a gyermekeket veszi fel, veszi át, akik a felvételi körzetünkben laknak, vagy a szülők itt dolgoznak. A felvételről, átvételről az óvoda </w:t>
      </w:r>
      <w:r w:rsidRPr="00D349CD">
        <w:rPr>
          <w:rFonts w:cstheme="minorHAnsi"/>
          <w:sz w:val="24"/>
          <w:szCs w:val="24"/>
        </w:rPr>
        <w:t>igazgatója</w:t>
      </w:r>
      <w:r w:rsidRPr="00E63F8D">
        <w:rPr>
          <w:rFonts w:cstheme="minorHAnsi"/>
          <w:sz w:val="24"/>
          <w:szCs w:val="24"/>
        </w:rPr>
        <w:t xml:space="preserve"> dönt. Ha a jelentkezők száma meghaladja a felvehető gyermekek számát, az </w:t>
      </w:r>
      <w:r w:rsidRPr="00D349CD">
        <w:rPr>
          <w:rFonts w:cstheme="minorHAnsi"/>
          <w:sz w:val="24"/>
          <w:szCs w:val="24"/>
        </w:rPr>
        <w:t>igazgató</w:t>
      </w:r>
      <w:r w:rsidRPr="00E63F8D">
        <w:rPr>
          <w:rFonts w:cstheme="minorHAnsi"/>
          <w:sz w:val="24"/>
          <w:szCs w:val="24"/>
        </w:rPr>
        <w:t xml:space="preserve"> bizottságot szervez, amely javaslatot tesz a felvételre. </w:t>
      </w:r>
      <w:r w:rsidR="008B1DA6" w:rsidRPr="00D349CD">
        <w:rPr>
          <w:rFonts w:cstheme="minorHAnsi"/>
          <w:sz w:val="24"/>
          <w:szCs w:val="24"/>
        </w:rPr>
        <w:t xml:space="preserve">Az igazgató az óvodai felvételi, átvételi kérelem elbírálásáról, a döntést megalapozó indoklással, a fellebbezésre vonatkozó tájékoztatással értesíti a szülőt. </w:t>
      </w:r>
      <w:r w:rsidRPr="00E63F8D">
        <w:rPr>
          <w:rFonts w:cstheme="minorHAnsi"/>
          <w:sz w:val="24"/>
          <w:szCs w:val="24"/>
        </w:rPr>
        <w:t xml:space="preserve">A beíratási időszakot követően a felvételt nyert gyermekek fogadása szeptember 01-től folyamatosan történik. </w:t>
      </w:r>
    </w:p>
    <w:p w14:paraId="3C0EBA81" w14:textId="77777777" w:rsidR="00DC5FEC" w:rsidRPr="00D349CD" w:rsidRDefault="00DC5FEC" w:rsidP="00AE0F06">
      <w:pPr>
        <w:spacing w:after="0" w:line="360" w:lineRule="auto"/>
        <w:ind w:firstLine="708"/>
        <w:rPr>
          <w:rFonts w:cstheme="minorHAnsi"/>
          <w:sz w:val="24"/>
          <w:szCs w:val="24"/>
        </w:rPr>
      </w:pPr>
      <w:r w:rsidRPr="00D349CD">
        <w:rPr>
          <w:rFonts w:cstheme="minorHAnsi"/>
          <w:sz w:val="24"/>
          <w:szCs w:val="24"/>
        </w:rPr>
        <w:t>Az óvodai jogviszony a gyermek felvételi napjától keletkezik.</w:t>
      </w:r>
    </w:p>
    <w:p w14:paraId="1C15AC2D" w14:textId="77777777" w:rsidR="00DC5FEC" w:rsidRPr="00D349CD" w:rsidRDefault="00DC5FEC" w:rsidP="00AE0F06">
      <w:pPr>
        <w:spacing w:after="0" w:line="360" w:lineRule="auto"/>
        <w:ind w:firstLine="708"/>
        <w:rPr>
          <w:rFonts w:cstheme="minorHAnsi"/>
          <w:sz w:val="24"/>
          <w:szCs w:val="24"/>
        </w:rPr>
      </w:pPr>
      <w:r w:rsidRPr="00D349CD">
        <w:rPr>
          <w:rFonts w:cstheme="minorHAnsi"/>
          <w:sz w:val="24"/>
          <w:szCs w:val="24"/>
        </w:rPr>
        <w:lastRenderedPageBreak/>
        <w:t>A köznevelési információs rendszer (KIR) működtetője oktatási azonosító számot ad ki annak, aki óvodai jogviszonyba áll. A gyermekeket pontos adataival az óvoda jelenti be a rendszerbe, igényli az oktatási azonosító számot.</w:t>
      </w:r>
    </w:p>
    <w:p w14:paraId="0C298EED" w14:textId="77777777" w:rsidR="00B401C9" w:rsidRPr="00D349CD" w:rsidRDefault="00B401C9" w:rsidP="00AE0F06">
      <w:pPr>
        <w:spacing w:after="0" w:line="360" w:lineRule="auto"/>
        <w:rPr>
          <w:rFonts w:cstheme="minorHAnsi"/>
          <w:sz w:val="24"/>
          <w:szCs w:val="24"/>
        </w:rPr>
      </w:pPr>
      <w:r w:rsidRPr="00D349CD">
        <w:rPr>
          <w:rFonts w:cstheme="minorHAnsi"/>
          <w:sz w:val="24"/>
          <w:szCs w:val="24"/>
        </w:rPr>
        <w:t xml:space="preserve">A kötelező óvodai nevelés korai fejlesztésben és gondozásban is teljesíthető. </w:t>
      </w:r>
    </w:p>
    <w:p w14:paraId="4E47A918" w14:textId="77777777" w:rsidR="00B401C9" w:rsidRPr="00D349CD" w:rsidRDefault="00B401C9" w:rsidP="00AE0F06">
      <w:pPr>
        <w:spacing w:after="0" w:line="360" w:lineRule="auto"/>
        <w:ind w:firstLine="708"/>
        <w:rPr>
          <w:rFonts w:cstheme="minorHAnsi"/>
          <w:sz w:val="24"/>
          <w:szCs w:val="24"/>
        </w:rPr>
      </w:pPr>
      <w:r w:rsidRPr="00D349CD">
        <w:rPr>
          <w:rFonts w:cstheme="minorHAnsi"/>
          <w:sz w:val="24"/>
          <w:szCs w:val="24"/>
        </w:rPr>
        <w:t xml:space="preserve">Ha a gyermek megkezdte az óvodai jogviszonyát, de felmentést kér és kap, az óvodapedagógusok a felvételi és mulasztási naplóban rögzítik a felmentés tényét és a határozat számát. </w:t>
      </w:r>
    </w:p>
    <w:p w14:paraId="56B15361" w14:textId="77777777" w:rsidR="00B401C9" w:rsidRPr="00D349CD" w:rsidRDefault="00B401C9" w:rsidP="00AE0F06">
      <w:pPr>
        <w:spacing w:after="0" w:line="360" w:lineRule="auto"/>
        <w:ind w:firstLine="708"/>
        <w:rPr>
          <w:rFonts w:cstheme="minorHAnsi"/>
          <w:sz w:val="24"/>
          <w:szCs w:val="24"/>
        </w:rPr>
      </w:pPr>
      <w:r w:rsidRPr="00D349CD">
        <w:rPr>
          <w:rFonts w:cstheme="minorHAnsi"/>
          <w:sz w:val="24"/>
          <w:szCs w:val="24"/>
        </w:rPr>
        <w:t xml:space="preserve">A szülő gyermeke óvodai felvételét, átvételét bármikor kérheti. </w:t>
      </w:r>
    </w:p>
    <w:p w14:paraId="44CE129D" w14:textId="13EB5B6F" w:rsidR="00EF2467" w:rsidRPr="00D349CD" w:rsidRDefault="00B401C9" w:rsidP="00AE0F06">
      <w:pPr>
        <w:spacing w:after="0" w:line="360" w:lineRule="auto"/>
        <w:ind w:firstLine="708"/>
        <w:rPr>
          <w:rFonts w:cstheme="minorHAnsi"/>
          <w:sz w:val="24"/>
          <w:szCs w:val="24"/>
        </w:rPr>
      </w:pPr>
      <w:r w:rsidRPr="00D349CD">
        <w:rPr>
          <w:rFonts w:cstheme="minorHAnsi"/>
          <w:sz w:val="24"/>
          <w:szCs w:val="24"/>
        </w:rPr>
        <w:t xml:space="preserve">Az újonnan jelentkező gyermekek fogadása az óvodai nevelési évben folyamatosan történik, felvételükre a szabad férőhely betöltéséig van lehetőség. Az óvodai nevelésre kötelezett gyermek felvétele, átvétele esetén indoklás nélkül értesítjük az előző óvoda </w:t>
      </w:r>
      <w:r w:rsidR="008B1DA6" w:rsidRPr="00D349CD">
        <w:rPr>
          <w:rFonts w:cstheme="minorHAnsi"/>
          <w:sz w:val="24"/>
          <w:szCs w:val="24"/>
        </w:rPr>
        <w:t>igazgatóját</w:t>
      </w:r>
      <w:r w:rsidRPr="00D349CD">
        <w:rPr>
          <w:rFonts w:cstheme="minorHAnsi"/>
          <w:sz w:val="24"/>
          <w:szCs w:val="24"/>
        </w:rPr>
        <w:t xml:space="preserve"> is. </w:t>
      </w:r>
    </w:p>
    <w:p w14:paraId="2E94A2C2" w14:textId="77777777" w:rsidR="008B1DA6" w:rsidRPr="00D349CD" w:rsidRDefault="008B1DA6" w:rsidP="00AE0F06">
      <w:pPr>
        <w:spacing w:after="0" w:line="360" w:lineRule="auto"/>
        <w:rPr>
          <w:rFonts w:cstheme="minorHAnsi"/>
          <w:sz w:val="24"/>
          <w:szCs w:val="24"/>
        </w:rPr>
      </w:pPr>
    </w:p>
    <w:p w14:paraId="14F35411" w14:textId="7888AE53" w:rsidR="008B1DA6" w:rsidRPr="00D349CD" w:rsidRDefault="008B1DA6" w:rsidP="00AE0F06">
      <w:pPr>
        <w:spacing w:after="0" w:line="360" w:lineRule="auto"/>
        <w:rPr>
          <w:rFonts w:cstheme="minorHAnsi"/>
          <w:b/>
          <w:bCs/>
          <w:sz w:val="24"/>
          <w:szCs w:val="24"/>
        </w:rPr>
      </w:pPr>
      <w:r w:rsidRPr="00D349CD">
        <w:rPr>
          <w:rFonts w:cstheme="minorHAnsi"/>
          <w:b/>
          <w:bCs/>
          <w:sz w:val="24"/>
          <w:szCs w:val="24"/>
        </w:rPr>
        <w:t>Jogorvoslati lehetőség túljelentkezés vagy egyéb ok miatt történt elutasítás esetén</w:t>
      </w:r>
    </w:p>
    <w:p w14:paraId="55ECDD6D" w14:textId="77777777" w:rsidR="008B1DA6" w:rsidRPr="00D349CD" w:rsidRDefault="008B1DA6" w:rsidP="00AE0F06">
      <w:pPr>
        <w:spacing w:after="0" w:line="360" w:lineRule="auto"/>
        <w:rPr>
          <w:rFonts w:cstheme="minorHAnsi"/>
          <w:sz w:val="24"/>
          <w:szCs w:val="24"/>
        </w:rPr>
      </w:pPr>
      <w:r w:rsidRPr="00D349CD">
        <w:rPr>
          <w:rFonts w:cstheme="minorHAnsi"/>
          <w:sz w:val="24"/>
          <w:szCs w:val="24"/>
        </w:rPr>
        <w:t xml:space="preserve">(Az </w:t>
      </w:r>
      <w:proofErr w:type="spellStart"/>
      <w:r w:rsidRPr="00D349CD">
        <w:rPr>
          <w:rFonts w:cstheme="minorHAnsi"/>
          <w:sz w:val="24"/>
          <w:szCs w:val="24"/>
        </w:rPr>
        <w:t>NKTv</w:t>
      </w:r>
      <w:proofErr w:type="spellEnd"/>
      <w:r w:rsidRPr="00D349CD">
        <w:rPr>
          <w:rFonts w:cstheme="minorHAnsi"/>
          <w:sz w:val="24"/>
          <w:szCs w:val="24"/>
        </w:rPr>
        <w:t>. hatályos rendelkezései szerint: 37. §, 38. §)</w:t>
      </w:r>
    </w:p>
    <w:p w14:paraId="01D84BB1" w14:textId="07CDAD94" w:rsidR="008B1DA6" w:rsidRPr="00D349CD" w:rsidRDefault="008B1DA6" w:rsidP="00AE0F06">
      <w:pPr>
        <w:spacing w:after="0" w:line="360" w:lineRule="auto"/>
        <w:rPr>
          <w:rFonts w:cstheme="minorHAnsi"/>
          <w:sz w:val="24"/>
          <w:szCs w:val="24"/>
        </w:rPr>
      </w:pPr>
      <w:r w:rsidRPr="00D349CD">
        <w:rPr>
          <w:rFonts w:cstheme="minorHAnsi"/>
          <w:sz w:val="24"/>
          <w:szCs w:val="24"/>
        </w:rPr>
        <w:t>Az óvodai felvételt elutasító határozat ellen a szülő a közléstől, ennek hiányában a tudomására jutástól számított tizenöt napon belül a gyermek érdekében eljárást indíthat, érdeksérelemre hivatkozással benyújtottkérelem tekintetében.</w:t>
      </w:r>
    </w:p>
    <w:p w14:paraId="636E0C51" w14:textId="36E0FEBC" w:rsidR="008B1DA6" w:rsidRPr="00D349CD" w:rsidRDefault="008B1DA6" w:rsidP="00AE0F06">
      <w:pPr>
        <w:spacing w:after="0" w:line="360" w:lineRule="auto"/>
        <w:rPr>
          <w:rFonts w:cstheme="minorHAnsi"/>
          <w:sz w:val="24"/>
          <w:szCs w:val="24"/>
        </w:rPr>
      </w:pPr>
      <w:r w:rsidRPr="00D349CD">
        <w:rPr>
          <w:rFonts w:cstheme="minorHAnsi"/>
          <w:sz w:val="24"/>
          <w:szCs w:val="24"/>
        </w:rPr>
        <w:t>A fenntartó képviseletében a jegyző jár el és hoz másodfokú döntést. A kérelmet elutasíthatja, a döntést megváltoztathatja, vagy a döntést megsemmisítheti és az intézményt új döntés meghozatalára utasíthatja.</w:t>
      </w:r>
    </w:p>
    <w:p w14:paraId="70607051" w14:textId="44F0A20A" w:rsidR="008B1DA6" w:rsidRPr="00D349CD" w:rsidRDefault="008B1DA6" w:rsidP="00AE0F06">
      <w:pPr>
        <w:spacing w:after="0" w:line="360" w:lineRule="auto"/>
        <w:rPr>
          <w:rFonts w:cstheme="minorHAnsi"/>
          <w:sz w:val="24"/>
          <w:szCs w:val="24"/>
        </w:rPr>
      </w:pPr>
      <w:r w:rsidRPr="00D349CD">
        <w:rPr>
          <w:rFonts w:cstheme="minorHAnsi"/>
          <w:sz w:val="24"/>
          <w:szCs w:val="24"/>
        </w:rPr>
        <w:t>Az intézmény döntése végleges, ha a meghatározott határidőn belül (15 nap) nem nyújtottak be eljárást megindító kérelmet, vagy az eljárást megindító kérelem benyújtásáról lemondtak.</w:t>
      </w:r>
    </w:p>
    <w:p w14:paraId="73287CC4" w14:textId="5E8542C1" w:rsidR="00EF2467" w:rsidRPr="00D349CD" w:rsidRDefault="008B1DA6" w:rsidP="00AE0F06">
      <w:pPr>
        <w:spacing w:after="0" w:line="360" w:lineRule="auto"/>
        <w:rPr>
          <w:rFonts w:cstheme="minorHAnsi"/>
          <w:sz w:val="24"/>
          <w:szCs w:val="24"/>
        </w:rPr>
      </w:pPr>
      <w:r w:rsidRPr="00D349CD">
        <w:rPr>
          <w:rFonts w:cstheme="minorHAnsi"/>
          <w:sz w:val="24"/>
          <w:szCs w:val="24"/>
        </w:rPr>
        <w:t>A szülő a fenntartónak az érdeksérelemre hivatkozással benyújtott kérelem tárgyában hozott döntésétközigazgatási ügyben eljáró bíróság előtt megtámadhatja. A keresetlevelet a bíróságnál kell benyújtani.</w:t>
      </w:r>
    </w:p>
    <w:p w14:paraId="1F9DE871" w14:textId="5C7FF86A" w:rsidR="00C37B06" w:rsidRPr="00D349CD" w:rsidRDefault="00C37B06" w:rsidP="00AE0F06">
      <w:pPr>
        <w:spacing w:after="0" w:line="360" w:lineRule="auto"/>
        <w:rPr>
          <w:rFonts w:cstheme="minorHAnsi"/>
          <w:sz w:val="24"/>
          <w:szCs w:val="24"/>
        </w:rPr>
      </w:pPr>
    </w:p>
    <w:p w14:paraId="17800918" w14:textId="77777777" w:rsidR="008B1DA6" w:rsidRPr="00D349CD" w:rsidRDefault="008B1DA6" w:rsidP="00AE0F06">
      <w:pPr>
        <w:spacing w:after="0" w:line="360" w:lineRule="auto"/>
        <w:rPr>
          <w:rFonts w:cstheme="minorHAnsi"/>
          <w:b/>
          <w:bCs/>
          <w:sz w:val="24"/>
          <w:szCs w:val="24"/>
        </w:rPr>
      </w:pPr>
      <w:r w:rsidRPr="00D349CD">
        <w:rPr>
          <w:rFonts w:cstheme="minorHAnsi"/>
          <w:b/>
          <w:bCs/>
          <w:sz w:val="24"/>
          <w:szCs w:val="24"/>
        </w:rPr>
        <w:t xml:space="preserve">Óvodai jogviszony keletkezése, megszűnése </w:t>
      </w:r>
    </w:p>
    <w:p w14:paraId="0E9EC3E1" w14:textId="77777777" w:rsidR="008B1DA6" w:rsidRPr="00D349CD" w:rsidRDefault="008B1DA6" w:rsidP="00AE0F06">
      <w:pPr>
        <w:spacing w:after="0" w:line="360" w:lineRule="auto"/>
        <w:rPr>
          <w:rFonts w:cstheme="minorHAnsi"/>
          <w:sz w:val="24"/>
          <w:szCs w:val="24"/>
        </w:rPr>
      </w:pPr>
      <w:r w:rsidRPr="00D349CD">
        <w:rPr>
          <w:rFonts w:cstheme="minorHAnsi"/>
          <w:sz w:val="24"/>
          <w:szCs w:val="24"/>
        </w:rPr>
        <w:t xml:space="preserve">Az óvodai felvétellel tanulói (szülői) jogviszony keletkezik az óvoda és a nevelésre átvett gyermek (szülője) között, amelyet a házirend szabályoz. E naptól illetik meg az óvodás gyermeket a házirendben foglalt jogok és kötelességek. </w:t>
      </w:r>
    </w:p>
    <w:p w14:paraId="0DEA98B7" w14:textId="77777777" w:rsidR="008B1DA6" w:rsidRPr="00D349CD" w:rsidRDefault="008B1DA6" w:rsidP="00AE0F06">
      <w:pPr>
        <w:spacing w:after="0" w:line="360" w:lineRule="auto"/>
        <w:rPr>
          <w:rFonts w:cstheme="minorHAnsi"/>
          <w:sz w:val="24"/>
          <w:szCs w:val="24"/>
        </w:rPr>
      </w:pPr>
      <w:r w:rsidRPr="00D349CD">
        <w:rPr>
          <w:rFonts w:cstheme="minorHAnsi"/>
          <w:sz w:val="24"/>
          <w:szCs w:val="24"/>
        </w:rPr>
        <w:lastRenderedPageBreak/>
        <w:t xml:space="preserve">Az óvodai jogviszony a beíratás napján jön létre, annak kezdő dátuma a felvétel időpontja, azonban a következő nevelési évre beiratkozott gyermekek esetében a tényleges óvodai ellátás igénybevétele, az óvodai foglalkozáson való részvétel gyakorlása a nevelési év első napjától kezdődik (adott év szeptember 01-én). </w:t>
      </w:r>
    </w:p>
    <w:p w14:paraId="744F691B" w14:textId="77777777" w:rsidR="008B1DA6" w:rsidRPr="00D349CD" w:rsidRDefault="008B1DA6" w:rsidP="00AE0F06">
      <w:pPr>
        <w:spacing w:after="0" w:line="360" w:lineRule="auto"/>
        <w:rPr>
          <w:rFonts w:cstheme="minorHAnsi"/>
          <w:sz w:val="24"/>
          <w:szCs w:val="24"/>
        </w:rPr>
      </w:pPr>
      <w:r w:rsidRPr="00D349CD">
        <w:rPr>
          <w:rFonts w:cstheme="minorHAnsi"/>
          <w:sz w:val="24"/>
          <w:szCs w:val="24"/>
        </w:rPr>
        <w:t xml:space="preserve">Óvodaköteles gyermek esetében megszűnik az óvodai elhelyezés jogviszonya, ha </w:t>
      </w:r>
    </w:p>
    <w:p w14:paraId="3F0532F2" w14:textId="0F6CDC8D" w:rsidR="008B1DA6" w:rsidRPr="00D349CD" w:rsidRDefault="008B1DA6" w:rsidP="00AE0F06">
      <w:pPr>
        <w:spacing w:after="0" w:line="360" w:lineRule="auto"/>
        <w:rPr>
          <w:rFonts w:cstheme="minorHAnsi"/>
          <w:sz w:val="24"/>
          <w:szCs w:val="24"/>
        </w:rPr>
      </w:pPr>
      <w:r w:rsidRPr="00D349CD">
        <w:rPr>
          <w:rFonts w:cstheme="minorHAnsi"/>
          <w:sz w:val="24"/>
          <w:szCs w:val="24"/>
        </w:rPr>
        <w:t xml:space="preserve">- a gyermeket más óvoda átvette, az átvétel napjától, melyet az új óvoda igazgatója igazol le. </w:t>
      </w:r>
    </w:p>
    <w:p w14:paraId="1B2780B1" w14:textId="77777777" w:rsidR="008B1DA6" w:rsidRPr="00D349CD" w:rsidRDefault="008B1DA6" w:rsidP="00AE0F06">
      <w:pPr>
        <w:spacing w:after="0" w:line="360" w:lineRule="auto"/>
        <w:rPr>
          <w:rFonts w:cstheme="minorHAnsi"/>
          <w:sz w:val="24"/>
          <w:szCs w:val="24"/>
        </w:rPr>
      </w:pPr>
      <w:r w:rsidRPr="00D349CD">
        <w:rPr>
          <w:rFonts w:cstheme="minorHAnsi"/>
          <w:sz w:val="24"/>
          <w:szCs w:val="24"/>
        </w:rPr>
        <w:t xml:space="preserve">- a felmentést engedélyező szerv </w:t>
      </w:r>
    </w:p>
    <w:p w14:paraId="4A2C8D62" w14:textId="77777777" w:rsidR="008B1DA6" w:rsidRPr="00D349CD" w:rsidRDefault="008B1DA6" w:rsidP="00AE0F06">
      <w:pPr>
        <w:spacing w:after="0" w:line="360" w:lineRule="auto"/>
        <w:rPr>
          <w:rFonts w:cstheme="minorHAnsi"/>
          <w:sz w:val="24"/>
          <w:szCs w:val="24"/>
        </w:rPr>
      </w:pPr>
      <w:r w:rsidRPr="00D349CD">
        <w:rPr>
          <w:rFonts w:cstheme="minorHAnsi"/>
          <w:sz w:val="24"/>
          <w:szCs w:val="24"/>
        </w:rPr>
        <w:t xml:space="preserve">– a fővárosi és megyei kormányhivatal általános illetékességgel eljáró járási hivatala </w:t>
      </w:r>
    </w:p>
    <w:p w14:paraId="5D4EE8D1" w14:textId="77777777" w:rsidR="008B1DA6" w:rsidRPr="00D349CD" w:rsidRDefault="008B1DA6" w:rsidP="00AE0F06">
      <w:pPr>
        <w:spacing w:after="0" w:line="360" w:lineRule="auto"/>
        <w:rPr>
          <w:rFonts w:cstheme="minorHAnsi"/>
          <w:sz w:val="24"/>
          <w:szCs w:val="24"/>
        </w:rPr>
      </w:pPr>
      <w:r w:rsidRPr="00D349CD">
        <w:rPr>
          <w:rFonts w:cstheme="minorHAnsi"/>
          <w:sz w:val="24"/>
          <w:szCs w:val="24"/>
        </w:rPr>
        <w:t xml:space="preserve">- a szülő kérelmére engedélyt adott a gyermek óvodából történő felmentésére, kimaradására, a gyermek 4 éves koráig. </w:t>
      </w:r>
    </w:p>
    <w:p w14:paraId="5F105E71" w14:textId="2A38BA46" w:rsidR="008B1DA6" w:rsidRPr="00D349CD" w:rsidRDefault="008B1DA6" w:rsidP="00AE0F06">
      <w:pPr>
        <w:spacing w:after="0" w:line="360" w:lineRule="auto"/>
        <w:rPr>
          <w:rFonts w:cstheme="minorHAnsi"/>
          <w:sz w:val="24"/>
          <w:szCs w:val="24"/>
        </w:rPr>
      </w:pPr>
      <w:r w:rsidRPr="00D349CD">
        <w:rPr>
          <w:rFonts w:cstheme="minorHAnsi"/>
          <w:sz w:val="24"/>
          <w:szCs w:val="24"/>
        </w:rPr>
        <w:t>- a gyermeket felvették az iskolába, a nevelési év utolsó napján</w:t>
      </w:r>
    </w:p>
    <w:p w14:paraId="28D629B5" w14:textId="77777777" w:rsidR="008B1DA6" w:rsidRPr="00D349CD" w:rsidRDefault="008B1DA6" w:rsidP="00AE0F06">
      <w:pPr>
        <w:spacing w:after="0" w:line="360" w:lineRule="auto"/>
        <w:rPr>
          <w:rFonts w:cstheme="minorHAnsi"/>
          <w:sz w:val="24"/>
          <w:szCs w:val="24"/>
        </w:rPr>
      </w:pPr>
    </w:p>
    <w:p w14:paraId="1F9DDB7E" w14:textId="116442BB" w:rsidR="008B1DA6" w:rsidRPr="00D349CD" w:rsidRDefault="008B1DA6" w:rsidP="00AE0F06">
      <w:pPr>
        <w:pStyle w:val="Cmsor1"/>
        <w:spacing w:before="0" w:after="0" w:line="360" w:lineRule="auto"/>
        <w:jc w:val="center"/>
        <w:rPr>
          <w:rFonts w:asciiTheme="minorHAnsi" w:hAnsiTheme="minorHAnsi" w:cstheme="minorHAnsi"/>
          <w:b/>
          <w:bCs/>
          <w:color w:val="auto"/>
          <w:sz w:val="28"/>
          <w:szCs w:val="28"/>
        </w:rPr>
      </w:pPr>
      <w:bookmarkStart w:id="6" w:name="_Toc208956612"/>
      <w:r w:rsidRPr="00D349CD">
        <w:rPr>
          <w:rFonts w:asciiTheme="minorHAnsi" w:hAnsiTheme="minorHAnsi" w:cstheme="minorHAnsi"/>
          <w:b/>
          <w:bCs/>
          <w:color w:val="auto"/>
          <w:sz w:val="28"/>
          <w:szCs w:val="28"/>
        </w:rPr>
        <w:t>Gyermekjogok érvényesülése az óvodai nevelésben</w:t>
      </w:r>
      <w:bookmarkEnd w:id="6"/>
    </w:p>
    <w:p w14:paraId="6E037DFF" w14:textId="77777777" w:rsidR="003537EF" w:rsidRPr="00D349CD" w:rsidRDefault="003537EF" w:rsidP="00AE0F06">
      <w:pPr>
        <w:spacing w:after="0" w:line="360" w:lineRule="auto"/>
        <w:rPr>
          <w:rFonts w:cstheme="minorHAnsi"/>
          <w:b/>
          <w:bCs/>
          <w:sz w:val="24"/>
          <w:szCs w:val="24"/>
        </w:rPr>
      </w:pPr>
    </w:p>
    <w:p w14:paraId="4B9B8667" w14:textId="0899D413" w:rsidR="003537EF" w:rsidRPr="00D349CD" w:rsidRDefault="003537EF" w:rsidP="00AE0F06">
      <w:pPr>
        <w:spacing w:after="0" w:line="360" w:lineRule="auto"/>
        <w:rPr>
          <w:rFonts w:cstheme="minorHAnsi"/>
          <w:b/>
          <w:bCs/>
          <w:sz w:val="24"/>
          <w:szCs w:val="24"/>
        </w:rPr>
      </w:pPr>
      <w:r w:rsidRPr="00D349CD">
        <w:rPr>
          <w:rFonts w:cstheme="minorHAnsi"/>
          <w:b/>
          <w:bCs/>
          <w:sz w:val="24"/>
          <w:szCs w:val="24"/>
        </w:rPr>
        <w:t>A gyermekek joga, hogy:</w:t>
      </w:r>
    </w:p>
    <w:p w14:paraId="0464AED2" w14:textId="2C82D230" w:rsidR="003537EF" w:rsidRPr="00D349CD" w:rsidRDefault="003537EF" w:rsidP="00AE0F06">
      <w:pPr>
        <w:pStyle w:val="Listaszerbekezds"/>
        <w:numPr>
          <w:ilvl w:val="0"/>
          <w:numId w:val="1"/>
        </w:numPr>
        <w:spacing w:after="0" w:line="360" w:lineRule="auto"/>
        <w:rPr>
          <w:rFonts w:cstheme="minorHAnsi"/>
          <w:sz w:val="24"/>
          <w:szCs w:val="24"/>
        </w:rPr>
      </w:pPr>
      <w:r w:rsidRPr="00D349CD">
        <w:rPr>
          <w:rFonts w:cstheme="minorHAnsi"/>
          <w:sz w:val="24"/>
          <w:szCs w:val="24"/>
        </w:rPr>
        <w:t>személyiségét, emberi méltóságát és jogait tiszteletben kell tartani, és</w:t>
      </w:r>
      <w:r w:rsidRPr="00D349CD">
        <w:rPr>
          <w:rFonts w:cstheme="minorHAnsi"/>
          <w:b/>
          <w:bCs/>
          <w:sz w:val="24"/>
          <w:szCs w:val="24"/>
        </w:rPr>
        <w:t xml:space="preserve"> </w:t>
      </w:r>
      <w:r w:rsidRPr="00D349CD">
        <w:rPr>
          <w:rFonts w:cstheme="minorHAnsi"/>
          <w:sz w:val="24"/>
          <w:szCs w:val="24"/>
        </w:rPr>
        <w:t xml:space="preserve">védelmet kell számára biztosítani fizikai és lelki erőszakkal szemben. A gyermek és a tanuló nem vethető alá testi és lelki fenyítésnek, kínzásnak, kegyetlen, embertelen, megalázó büntetésnek vagy bánásmódnak.  </w:t>
      </w:r>
    </w:p>
    <w:p w14:paraId="25937360" w14:textId="285DA7CF" w:rsidR="003537EF" w:rsidRPr="00D349CD" w:rsidRDefault="003537EF" w:rsidP="00AE0F06">
      <w:pPr>
        <w:pStyle w:val="Listaszerbekezds"/>
        <w:numPr>
          <w:ilvl w:val="0"/>
          <w:numId w:val="1"/>
        </w:numPr>
        <w:spacing w:after="0" w:line="360" w:lineRule="auto"/>
        <w:rPr>
          <w:rFonts w:cstheme="minorHAnsi"/>
          <w:sz w:val="24"/>
          <w:szCs w:val="24"/>
        </w:rPr>
      </w:pPr>
      <w:r w:rsidRPr="00D349CD">
        <w:rPr>
          <w:rFonts w:cstheme="minorHAnsi"/>
          <w:sz w:val="24"/>
          <w:szCs w:val="24"/>
        </w:rPr>
        <w:t xml:space="preserve">képességeinek, érdeklődésének, adottságainak megfelelő nevelésben és oktatásban részesüljön, tehetségének felismerése és fejlesztése érdekében, </w:t>
      </w:r>
    </w:p>
    <w:p w14:paraId="24BDEF7C" w14:textId="34EEE356" w:rsidR="003537EF" w:rsidRPr="00D349CD" w:rsidRDefault="003537EF" w:rsidP="00AE0F06">
      <w:pPr>
        <w:pStyle w:val="Listaszerbekezds"/>
        <w:numPr>
          <w:ilvl w:val="0"/>
          <w:numId w:val="1"/>
        </w:numPr>
        <w:spacing w:after="0" w:line="360" w:lineRule="auto"/>
        <w:rPr>
          <w:rFonts w:cstheme="minorHAnsi"/>
          <w:sz w:val="24"/>
          <w:szCs w:val="24"/>
        </w:rPr>
      </w:pPr>
      <w:r w:rsidRPr="00D349CD">
        <w:rPr>
          <w:rFonts w:cstheme="minorHAnsi"/>
          <w:sz w:val="24"/>
          <w:szCs w:val="24"/>
        </w:rPr>
        <w:t xml:space="preserve">a nevelési intézményben biztonságban és egészséges környezetben neveljék és oktassák, óvodai életrendjét pihenőidő, szabadidő, testmozgás beépítésével, sportolási, étkezési lehetőség biztosításával életkorának és fejlettségének megfelelően alakítsák ki, biztonsága érdekében az óvodában tartózkodása ideje alatt, végig pedagógus felügyelete alatt álljon, </w:t>
      </w:r>
    </w:p>
    <w:p w14:paraId="474DC889" w14:textId="77777777" w:rsidR="003537EF" w:rsidRPr="00D349CD" w:rsidRDefault="003537EF" w:rsidP="00AE0F06">
      <w:pPr>
        <w:pStyle w:val="Listaszerbekezds"/>
        <w:numPr>
          <w:ilvl w:val="0"/>
          <w:numId w:val="1"/>
        </w:numPr>
        <w:spacing w:after="0" w:line="360" w:lineRule="auto"/>
        <w:rPr>
          <w:rFonts w:cstheme="minorHAnsi"/>
          <w:sz w:val="24"/>
          <w:szCs w:val="24"/>
        </w:rPr>
      </w:pPr>
      <w:r w:rsidRPr="00D349CD">
        <w:rPr>
          <w:rFonts w:cstheme="minorHAnsi"/>
          <w:sz w:val="24"/>
          <w:szCs w:val="24"/>
        </w:rPr>
        <w:t>nemzetiségi hovatartozásának megfelelő nevelésben és oktatásban részesüljön,</w:t>
      </w:r>
    </w:p>
    <w:p w14:paraId="209A8817" w14:textId="29527B2C" w:rsidR="003537EF" w:rsidRPr="00D349CD" w:rsidRDefault="003537EF" w:rsidP="00AE0F06">
      <w:pPr>
        <w:pStyle w:val="Listaszerbekezds"/>
        <w:numPr>
          <w:ilvl w:val="0"/>
          <w:numId w:val="1"/>
        </w:numPr>
        <w:spacing w:after="0" w:line="360" w:lineRule="auto"/>
        <w:rPr>
          <w:rFonts w:cstheme="minorHAnsi"/>
          <w:sz w:val="24"/>
          <w:szCs w:val="24"/>
        </w:rPr>
      </w:pPr>
      <w:r w:rsidRPr="00D349CD">
        <w:rPr>
          <w:rFonts w:cstheme="minorHAnsi"/>
          <w:sz w:val="24"/>
          <w:szCs w:val="24"/>
        </w:rPr>
        <w:t>részére a nevelés-oktatás során a tájékoztatás nyújtása és az ismeretek közlése tárgyilagosan és többoldalú módon történjék,</w:t>
      </w:r>
    </w:p>
    <w:p w14:paraId="6363AD39" w14:textId="66215F50" w:rsidR="003537EF" w:rsidRPr="00D349CD" w:rsidRDefault="003537EF" w:rsidP="00AE0F06">
      <w:pPr>
        <w:pStyle w:val="Listaszerbekezds"/>
        <w:numPr>
          <w:ilvl w:val="0"/>
          <w:numId w:val="1"/>
        </w:numPr>
        <w:spacing w:after="0" w:line="360" w:lineRule="auto"/>
        <w:rPr>
          <w:rFonts w:cstheme="minorHAnsi"/>
          <w:sz w:val="24"/>
          <w:szCs w:val="24"/>
        </w:rPr>
      </w:pPr>
      <w:r w:rsidRPr="00D349CD">
        <w:rPr>
          <w:rFonts w:cstheme="minorHAnsi"/>
          <w:sz w:val="24"/>
          <w:szCs w:val="24"/>
        </w:rPr>
        <w:lastRenderedPageBreak/>
        <w:t>egyházi vagy magánintézményben vegye igénybe az óvodai ellátást, továbbá, hogy az állami, és települési önkormányzati fenntartású nevelési-oktatási intézményben egyházi jogi személy által szervezett hit- és erkölcsoktatásban vegyen részt,</w:t>
      </w:r>
    </w:p>
    <w:p w14:paraId="01F95FDE" w14:textId="6BC52EBB" w:rsidR="003537EF" w:rsidRPr="00D349CD" w:rsidRDefault="003537EF" w:rsidP="00AE0F06">
      <w:pPr>
        <w:pStyle w:val="Listaszerbekezds"/>
        <w:numPr>
          <w:ilvl w:val="0"/>
          <w:numId w:val="1"/>
        </w:numPr>
        <w:spacing w:after="0" w:line="360" w:lineRule="auto"/>
        <w:rPr>
          <w:rFonts w:cstheme="minorHAnsi"/>
          <w:sz w:val="24"/>
          <w:szCs w:val="24"/>
        </w:rPr>
      </w:pPr>
      <w:r w:rsidRPr="00D349CD">
        <w:rPr>
          <w:rFonts w:cstheme="minorHAnsi"/>
          <w:sz w:val="24"/>
          <w:szCs w:val="24"/>
        </w:rPr>
        <w:t>személyiségi jogait, így különösen személyiségének szabad kibontakoztatásához való jogát, önrendelkezési jogát, cselekvési szabadságát, családi élethez és magánélethez való jogát a nevelési-oktatási intézmény tiszteletben tartsa, e jogának gyakorlása azonban nem korlátozhat másokat ugyanezen jogainak érvényesítésében, továbbá nem veszélyeztetheti a saját és társai, a nevelési-oktatási intézmény alkalmazottai egészségét, testi épségét.</w:t>
      </w:r>
    </w:p>
    <w:p w14:paraId="56DF7A4D" w14:textId="60D96F32" w:rsidR="003537EF" w:rsidRPr="00D349CD" w:rsidRDefault="003537EF" w:rsidP="00AE0F06">
      <w:pPr>
        <w:pStyle w:val="Listaszerbekezds"/>
        <w:numPr>
          <w:ilvl w:val="0"/>
          <w:numId w:val="1"/>
        </w:numPr>
        <w:spacing w:after="0" w:line="360" w:lineRule="auto"/>
        <w:rPr>
          <w:rFonts w:cstheme="minorHAnsi"/>
          <w:sz w:val="24"/>
          <w:szCs w:val="24"/>
        </w:rPr>
      </w:pPr>
      <w:r w:rsidRPr="00D349CD">
        <w:rPr>
          <w:rFonts w:cstheme="minorHAnsi"/>
          <w:sz w:val="24"/>
          <w:szCs w:val="24"/>
        </w:rPr>
        <w:t>a nevelési-oktatási intézményben, családja anyagi helyzetétől függően, külön jogszabályban meghatározott esetekben kérelmére térítésmentes vagy kedvezményes étkezésben részesüljön, továbbá, hogy részben vagy egészben mentesüljön az e törvényben meghatározott, a gyermekeket terhelő költségek megfizetése alól, vagy engedélyt kapjon a fizetési kötelezettség teljesítésének halasztására vagy a részletekben való fizetésre.</w:t>
      </w:r>
    </w:p>
    <w:p w14:paraId="25993812" w14:textId="28805F0C" w:rsidR="003537EF" w:rsidRPr="00D349CD" w:rsidRDefault="003537EF" w:rsidP="00AE0F06">
      <w:pPr>
        <w:pStyle w:val="Listaszerbekezds"/>
        <w:numPr>
          <w:ilvl w:val="0"/>
          <w:numId w:val="1"/>
        </w:numPr>
        <w:spacing w:after="0" w:line="360" w:lineRule="auto"/>
        <w:rPr>
          <w:rFonts w:cstheme="minorHAnsi"/>
          <w:sz w:val="24"/>
          <w:szCs w:val="24"/>
        </w:rPr>
      </w:pPr>
      <w:r w:rsidRPr="00D349CD">
        <w:rPr>
          <w:rFonts w:cstheme="minorHAnsi"/>
          <w:sz w:val="24"/>
          <w:szCs w:val="24"/>
        </w:rPr>
        <w:t xml:space="preserve">a gyermek az intézmény eszközeit (játékok, foglalkozási és fejlesztőeszközök), berendezéseit (bútorok, rádió, magnó…), felszereléseit ingyenesen használhatja. Életkorának és fejlettségének megfelelően a napirendben és a házirendben </w:t>
      </w:r>
      <w:proofErr w:type="spellStart"/>
      <w:r w:rsidRPr="00D349CD">
        <w:rPr>
          <w:rFonts w:cstheme="minorHAnsi"/>
          <w:sz w:val="24"/>
          <w:szCs w:val="24"/>
        </w:rPr>
        <w:t>megfogalmazottak</w:t>
      </w:r>
      <w:proofErr w:type="spellEnd"/>
      <w:r w:rsidRPr="00D349CD">
        <w:rPr>
          <w:rFonts w:cstheme="minorHAnsi"/>
          <w:sz w:val="24"/>
          <w:szCs w:val="24"/>
        </w:rPr>
        <w:t xml:space="preserve"> szerint vegyen részt saját környezete és az általa használt játékok, eszközök rendben tartásában.</w:t>
      </w:r>
    </w:p>
    <w:p w14:paraId="45F3156C" w14:textId="77777777" w:rsidR="00AE0F06" w:rsidRDefault="00AE0F06" w:rsidP="00AE0F06">
      <w:pPr>
        <w:spacing w:after="0" w:line="360" w:lineRule="auto"/>
        <w:rPr>
          <w:rFonts w:cstheme="minorHAnsi"/>
          <w:b/>
          <w:bCs/>
          <w:sz w:val="24"/>
          <w:szCs w:val="24"/>
        </w:rPr>
      </w:pPr>
    </w:p>
    <w:p w14:paraId="34AC8EFA" w14:textId="1CE9872A" w:rsidR="003537EF" w:rsidRPr="00D349CD" w:rsidRDefault="003537EF" w:rsidP="00AE0F06">
      <w:pPr>
        <w:spacing w:after="0" w:line="360" w:lineRule="auto"/>
        <w:rPr>
          <w:rFonts w:cstheme="minorHAnsi"/>
          <w:b/>
          <w:bCs/>
          <w:sz w:val="24"/>
          <w:szCs w:val="24"/>
        </w:rPr>
      </w:pPr>
      <w:r w:rsidRPr="00D349CD">
        <w:rPr>
          <w:rFonts w:cstheme="minorHAnsi"/>
          <w:b/>
          <w:bCs/>
          <w:sz w:val="24"/>
          <w:szCs w:val="24"/>
        </w:rPr>
        <w:t>Fennálló kötelezettségek az óvodával</w:t>
      </w:r>
    </w:p>
    <w:p w14:paraId="23295AE7" w14:textId="1B5C6954" w:rsidR="003537EF" w:rsidRPr="00D349CD" w:rsidRDefault="003537EF" w:rsidP="00AE0F06">
      <w:pPr>
        <w:spacing w:after="0" w:line="360" w:lineRule="auto"/>
        <w:rPr>
          <w:rFonts w:cstheme="minorHAnsi"/>
          <w:sz w:val="24"/>
          <w:szCs w:val="24"/>
        </w:rPr>
      </w:pPr>
      <w:r w:rsidRPr="00D349CD">
        <w:rPr>
          <w:rFonts w:cstheme="minorHAnsi"/>
          <w:sz w:val="24"/>
          <w:szCs w:val="24"/>
        </w:rPr>
        <w:t>• A kisgyermek óvja saját és társai testi épségét, egészségét, sajátítsa el és alkalmazza az egészségét és biztonságát védő ismereteket,</w:t>
      </w:r>
    </w:p>
    <w:p w14:paraId="4AA94673" w14:textId="1203183D" w:rsidR="003537EF" w:rsidRPr="00D349CD" w:rsidRDefault="003537EF" w:rsidP="00AE0F06">
      <w:pPr>
        <w:spacing w:after="0" w:line="360" w:lineRule="auto"/>
        <w:rPr>
          <w:rFonts w:cstheme="minorHAnsi"/>
          <w:sz w:val="24"/>
          <w:szCs w:val="24"/>
        </w:rPr>
      </w:pPr>
      <w:r w:rsidRPr="00D349CD">
        <w:rPr>
          <w:rFonts w:cstheme="minorHAnsi"/>
          <w:sz w:val="24"/>
          <w:szCs w:val="24"/>
        </w:rPr>
        <w:t>• Tanúsítson tiszteletet és megbecsülést nevelői, és az óvoda felnőtt dolgozói iránt, kerüljön minden durva, agresszív megnyilvánulást, trágár beszédet,</w:t>
      </w:r>
    </w:p>
    <w:p w14:paraId="48EE33F4" w14:textId="77777777" w:rsidR="003537EF" w:rsidRPr="00D349CD" w:rsidRDefault="003537EF" w:rsidP="00AE0F06">
      <w:pPr>
        <w:spacing w:after="0" w:line="360" w:lineRule="auto"/>
        <w:rPr>
          <w:rFonts w:cstheme="minorHAnsi"/>
          <w:sz w:val="24"/>
          <w:szCs w:val="24"/>
        </w:rPr>
      </w:pPr>
      <w:r w:rsidRPr="00D349CD">
        <w:rPr>
          <w:rFonts w:cstheme="minorHAnsi"/>
          <w:sz w:val="24"/>
          <w:szCs w:val="24"/>
        </w:rPr>
        <w:t>• Az óvodában tartózkodók tartsák be az óvoda helyiségeinek és területeinek használati rendjét,</w:t>
      </w:r>
    </w:p>
    <w:p w14:paraId="03AE0EE1" w14:textId="2EB76C50" w:rsidR="003537EF" w:rsidRPr="00D349CD" w:rsidRDefault="003537EF" w:rsidP="00AE0F06">
      <w:pPr>
        <w:spacing w:after="0" w:line="360" w:lineRule="auto"/>
        <w:rPr>
          <w:rFonts w:cstheme="minorHAnsi"/>
          <w:sz w:val="24"/>
          <w:szCs w:val="24"/>
        </w:rPr>
      </w:pPr>
      <w:r w:rsidRPr="00D349CD">
        <w:rPr>
          <w:rFonts w:cstheme="minorHAnsi"/>
          <w:sz w:val="24"/>
          <w:szCs w:val="24"/>
        </w:rPr>
        <w:t>• Tilalom alá esik az óvodába behozni minden olyan tárgyat, mely saját, és mások testi épségét, egészségét veszélyezteti,</w:t>
      </w:r>
    </w:p>
    <w:p w14:paraId="7B858F49" w14:textId="23758C8D" w:rsidR="003537EF" w:rsidRPr="00D349CD" w:rsidRDefault="003537EF" w:rsidP="00AE0F06">
      <w:pPr>
        <w:spacing w:after="0" w:line="360" w:lineRule="auto"/>
        <w:rPr>
          <w:rFonts w:cstheme="minorHAnsi"/>
          <w:sz w:val="24"/>
          <w:szCs w:val="24"/>
        </w:rPr>
      </w:pPr>
      <w:r w:rsidRPr="00D349CD">
        <w:rPr>
          <w:rFonts w:cstheme="minorHAnsi"/>
          <w:sz w:val="24"/>
          <w:szCs w:val="24"/>
        </w:rPr>
        <w:lastRenderedPageBreak/>
        <w:t>• Az óvodás gyermekeket az óvoda reggel 7 órától fogadja be. Az óvoda pedagógiai munkájának sikere érdekében a szülők a gyermeküket legkésőbb reggel 8:30 óráig adják át az óvoda felnőtt dolgozójának.</w:t>
      </w:r>
    </w:p>
    <w:p w14:paraId="4DD6D124" w14:textId="77777777" w:rsidR="003537EF" w:rsidRPr="00D349CD" w:rsidRDefault="003537EF" w:rsidP="00AE0F06">
      <w:pPr>
        <w:spacing w:after="0" w:line="360" w:lineRule="auto"/>
        <w:rPr>
          <w:rFonts w:cstheme="minorHAnsi"/>
          <w:sz w:val="24"/>
          <w:szCs w:val="24"/>
        </w:rPr>
      </w:pPr>
      <w:r w:rsidRPr="00D349CD">
        <w:rPr>
          <w:rFonts w:cstheme="minorHAnsi"/>
          <w:sz w:val="24"/>
          <w:szCs w:val="24"/>
        </w:rPr>
        <w:t>• Óvodaköteles korú gyermeknek az óvodába járás napi 4 órában kötelező.</w:t>
      </w:r>
    </w:p>
    <w:p w14:paraId="4980391D" w14:textId="1111C35F" w:rsidR="003537EF" w:rsidRPr="00D349CD" w:rsidRDefault="003537EF" w:rsidP="00AE0F06">
      <w:pPr>
        <w:spacing w:after="0" w:line="360" w:lineRule="auto"/>
        <w:rPr>
          <w:rFonts w:cstheme="minorHAnsi"/>
          <w:sz w:val="24"/>
          <w:szCs w:val="24"/>
        </w:rPr>
      </w:pPr>
      <w:r w:rsidRPr="00D349CD">
        <w:rPr>
          <w:rFonts w:cstheme="minorHAnsi"/>
          <w:sz w:val="24"/>
          <w:szCs w:val="24"/>
        </w:rPr>
        <w:t>• Az óvodából történő hiányzást a szülőnek előzetesen, vagy az óvodai tevékenységek megkezdése előtt (személyesen, telefonon, vagy írásban) jelentenie kell.</w:t>
      </w:r>
    </w:p>
    <w:p w14:paraId="657F546C" w14:textId="77C88244" w:rsidR="003537EF" w:rsidRPr="00D349CD" w:rsidRDefault="003537EF" w:rsidP="00AE0F06">
      <w:pPr>
        <w:spacing w:after="0" w:line="360" w:lineRule="auto"/>
        <w:rPr>
          <w:rFonts w:cstheme="minorHAnsi"/>
          <w:sz w:val="24"/>
          <w:szCs w:val="24"/>
        </w:rPr>
      </w:pPr>
      <w:r w:rsidRPr="00D349CD">
        <w:rPr>
          <w:rFonts w:cstheme="minorHAnsi"/>
          <w:sz w:val="24"/>
          <w:szCs w:val="24"/>
        </w:rPr>
        <w:t>• A be nem jelentett 3 napon túli (igazolatlan) hiányzás esetén az óvodapedagógus törvényi kötelezettségénél fogva felszólítja a szülőt a hiányzás igazolására.</w:t>
      </w:r>
    </w:p>
    <w:p w14:paraId="263EB1EA" w14:textId="7252C3FF" w:rsidR="003537EF" w:rsidRPr="00D349CD" w:rsidRDefault="003537EF" w:rsidP="00AE0F06">
      <w:pPr>
        <w:spacing w:after="0" w:line="360" w:lineRule="auto"/>
        <w:rPr>
          <w:rFonts w:cstheme="minorHAnsi"/>
          <w:sz w:val="24"/>
          <w:szCs w:val="24"/>
        </w:rPr>
      </w:pPr>
      <w:r w:rsidRPr="00D349CD">
        <w:rPr>
          <w:rFonts w:cstheme="minorHAnsi"/>
          <w:sz w:val="24"/>
          <w:szCs w:val="24"/>
        </w:rPr>
        <w:t>• Amennyiben a gyermek előre be nem jelentett három napnál hosszabb időre hiányzik az óvodából, a gyermek közösségbe csak orvosi igazolással hozható vissza.</w:t>
      </w:r>
    </w:p>
    <w:p w14:paraId="3D7E4348" w14:textId="54D00991" w:rsidR="003537EF" w:rsidRPr="00D349CD" w:rsidRDefault="003537EF" w:rsidP="00AE0F06">
      <w:pPr>
        <w:spacing w:after="0" w:line="360" w:lineRule="auto"/>
        <w:rPr>
          <w:rFonts w:cstheme="minorHAnsi"/>
          <w:sz w:val="24"/>
          <w:szCs w:val="24"/>
        </w:rPr>
      </w:pPr>
      <w:r w:rsidRPr="00D349CD">
        <w:rPr>
          <w:rFonts w:cstheme="minorHAnsi"/>
          <w:sz w:val="24"/>
          <w:szCs w:val="24"/>
        </w:rPr>
        <w:t>• A szülő kötelezettsége, hogy fokozott kockázatú allergiás betegséggel diagnosztizált gyermeke fokozott figyelmet igénylő egészségi állapotáról és a megteendő sürgősségi intézkedésekről a beiratkozással egyidejűleg, vagy a diagnózis ismertté válását követően haladéktalanul tájékoztassa az óvodát!</w:t>
      </w:r>
    </w:p>
    <w:p w14:paraId="017002EB" w14:textId="77777777" w:rsidR="003537EF" w:rsidRPr="00D349CD" w:rsidRDefault="003537EF" w:rsidP="00AE0F06">
      <w:pPr>
        <w:spacing w:after="0" w:line="360" w:lineRule="auto"/>
        <w:rPr>
          <w:rFonts w:cstheme="minorHAnsi"/>
          <w:sz w:val="24"/>
          <w:szCs w:val="24"/>
        </w:rPr>
      </w:pPr>
    </w:p>
    <w:p w14:paraId="7E323F01" w14:textId="77777777" w:rsidR="00476A78" w:rsidRPr="00D349CD" w:rsidRDefault="00476A78" w:rsidP="00AE0F06">
      <w:pPr>
        <w:pStyle w:val="Cmsor1"/>
        <w:spacing w:before="0" w:after="0" w:line="360" w:lineRule="auto"/>
        <w:jc w:val="center"/>
        <w:rPr>
          <w:rFonts w:asciiTheme="minorHAnsi" w:hAnsiTheme="minorHAnsi" w:cstheme="minorHAnsi"/>
          <w:b/>
          <w:bCs/>
          <w:color w:val="auto"/>
          <w:sz w:val="28"/>
          <w:szCs w:val="28"/>
        </w:rPr>
      </w:pPr>
      <w:bookmarkStart w:id="7" w:name="_Toc208956613"/>
      <w:r w:rsidRPr="00D349CD">
        <w:rPr>
          <w:rFonts w:asciiTheme="minorHAnsi" w:hAnsiTheme="minorHAnsi" w:cstheme="minorHAnsi"/>
          <w:b/>
          <w:bCs/>
          <w:color w:val="auto"/>
          <w:sz w:val="28"/>
          <w:szCs w:val="28"/>
        </w:rPr>
        <w:t>Az óvodaköteles korú gyermek óvodába járásának és a távolmaradásának szabályai</w:t>
      </w:r>
      <w:bookmarkEnd w:id="7"/>
    </w:p>
    <w:p w14:paraId="4C6E6465" w14:textId="34357CEA" w:rsidR="00476A78" w:rsidRPr="00476A78" w:rsidRDefault="00476A78" w:rsidP="00AE0F06">
      <w:pPr>
        <w:spacing w:after="0" w:line="360" w:lineRule="auto"/>
        <w:rPr>
          <w:rFonts w:cstheme="minorHAnsi"/>
          <w:sz w:val="24"/>
          <w:szCs w:val="24"/>
        </w:rPr>
      </w:pPr>
      <w:r w:rsidRPr="00D349CD">
        <w:rPr>
          <w:rFonts w:cstheme="minorHAnsi"/>
          <w:sz w:val="24"/>
          <w:szCs w:val="24"/>
        </w:rPr>
        <w:t>• A szülő kötelessége, hogy biztosítsa gyermeke rendszeres óvodába járását! Amennyiben a gyermek egyéb okok miatt három napnál hosszabb ideig marad távol az óvodától, azt az óvoda</w:t>
      </w:r>
      <w:r w:rsidR="00156595" w:rsidRPr="00D349CD">
        <w:rPr>
          <w:rFonts w:cstheme="minorHAnsi"/>
          <w:sz w:val="24"/>
          <w:szCs w:val="24"/>
        </w:rPr>
        <w:t xml:space="preserve"> igazgatója</w:t>
      </w:r>
      <w:r w:rsidRPr="00D349CD">
        <w:rPr>
          <w:rFonts w:cstheme="minorHAnsi"/>
          <w:sz w:val="24"/>
          <w:szCs w:val="24"/>
        </w:rPr>
        <w:t xml:space="preserve"> felé írásban kell jelezni. </w:t>
      </w:r>
      <w:r w:rsidRPr="00476A78">
        <w:rPr>
          <w:rFonts w:cstheme="minorHAnsi"/>
          <w:sz w:val="24"/>
          <w:szCs w:val="24"/>
        </w:rPr>
        <w:t xml:space="preserve"> </w:t>
      </w:r>
    </w:p>
    <w:p w14:paraId="420E56AD" w14:textId="14FAAF4B" w:rsidR="00476A78" w:rsidRPr="00476A78" w:rsidRDefault="00156595" w:rsidP="00AE0F06">
      <w:pPr>
        <w:spacing w:after="0" w:line="360" w:lineRule="auto"/>
        <w:rPr>
          <w:rFonts w:cstheme="minorHAnsi"/>
          <w:sz w:val="24"/>
          <w:szCs w:val="24"/>
        </w:rPr>
      </w:pPr>
      <w:r w:rsidRPr="00D349CD">
        <w:rPr>
          <w:rFonts w:cstheme="minorHAnsi"/>
          <w:sz w:val="24"/>
          <w:szCs w:val="24"/>
        </w:rPr>
        <w:t>•</w:t>
      </w:r>
      <w:r w:rsidR="00476A78" w:rsidRPr="00476A78">
        <w:rPr>
          <w:rFonts w:cstheme="minorHAnsi"/>
          <w:sz w:val="24"/>
          <w:szCs w:val="24"/>
        </w:rPr>
        <w:t xml:space="preserve">Betegség miatti hiányzás esetén csak orvosi igazolással látogathatja újra az óvodát a gyermek. </w:t>
      </w:r>
    </w:p>
    <w:p w14:paraId="4525B3FE" w14:textId="12B30E99" w:rsidR="00476A78" w:rsidRPr="00D349CD" w:rsidRDefault="00156595" w:rsidP="00AE0F06">
      <w:pPr>
        <w:spacing w:after="0" w:line="360" w:lineRule="auto"/>
        <w:rPr>
          <w:rFonts w:cstheme="minorHAnsi"/>
          <w:b/>
          <w:bCs/>
          <w:sz w:val="24"/>
          <w:szCs w:val="24"/>
        </w:rPr>
      </w:pPr>
      <w:r w:rsidRPr="00D349CD">
        <w:rPr>
          <w:rFonts w:cstheme="minorHAnsi"/>
          <w:sz w:val="24"/>
          <w:szCs w:val="24"/>
        </w:rPr>
        <w:t>•</w:t>
      </w:r>
      <w:r w:rsidR="00476A78" w:rsidRPr="00D349CD">
        <w:rPr>
          <w:rFonts w:cstheme="minorHAnsi"/>
          <w:sz w:val="24"/>
          <w:szCs w:val="24"/>
        </w:rPr>
        <w:t xml:space="preserve">Egyéb esetben, amennyiben a szülő három napnál hosszabb ideig (üdülés, külföldön való tartózkodás…) nem kívánja az óvodát igénybe venni, az intézmény </w:t>
      </w:r>
      <w:proofErr w:type="spellStart"/>
      <w:r w:rsidRPr="00D349CD">
        <w:rPr>
          <w:rFonts w:cstheme="minorHAnsi"/>
          <w:sz w:val="24"/>
          <w:szCs w:val="24"/>
        </w:rPr>
        <w:t>igazgatójól</w:t>
      </w:r>
      <w:proofErr w:type="spellEnd"/>
      <w:r w:rsidR="00476A78" w:rsidRPr="00D349CD">
        <w:rPr>
          <w:rFonts w:cstheme="minorHAnsi"/>
          <w:sz w:val="24"/>
          <w:szCs w:val="24"/>
        </w:rPr>
        <w:t xml:space="preserve"> írásban szükséges engedélyt kérni</w:t>
      </w:r>
      <w:r w:rsidR="00476A78" w:rsidRPr="00D349CD">
        <w:rPr>
          <w:rFonts w:cstheme="minorHAnsi"/>
          <w:b/>
          <w:bCs/>
          <w:sz w:val="24"/>
          <w:szCs w:val="24"/>
        </w:rPr>
        <w:t>.</w:t>
      </w:r>
    </w:p>
    <w:p w14:paraId="48128A8F" w14:textId="1D2ED650" w:rsidR="00476A78" w:rsidRPr="00D349CD" w:rsidRDefault="00476A78" w:rsidP="00AE0F06">
      <w:pPr>
        <w:spacing w:after="0" w:line="360" w:lineRule="auto"/>
        <w:rPr>
          <w:rFonts w:cstheme="minorHAnsi"/>
          <w:sz w:val="24"/>
          <w:szCs w:val="24"/>
        </w:rPr>
      </w:pPr>
      <w:r w:rsidRPr="00D349CD">
        <w:rPr>
          <w:rFonts w:cstheme="minorHAnsi"/>
          <w:sz w:val="24"/>
          <w:szCs w:val="24"/>
        </w:rPr>
        <w:t>• Az óvoda nevelőtestülete kiemelten kéri, hogy a nagycsoportos korú, iskolába menő gyermeket szüleik legkésőbb 8:30-ig hozzák be az óvodába a foglalkozásokon való rendszeres fejlesztőmunka, valamint az iskolai alkalmasság elérésének érdekében.</w:t>
      </w:r>
    </w:p>
    <w:p w14:paraId="0A5A79AD" w14:textId="77777777" w:rsidR="00476A78" w:rsidRPr="00D349CD" w:rsidRDefault="00476A78" w:rsidP="00AE0F06">
      <w:pPr>
        <w:spacing w:after="0" w:line="360" w:lineRule="auto"/>
        <w:rPr>
          <w:rFonts w:cstheme="minorHAnsi"/>
          <w:sz w:val="24"/>
          <w:szCs w:val="24"/>
        </w:rPr>
      </w:pPr>
      <w:r w:rsidRPr="00D349CD">
        <w:rPr>
          <w:rFonts w:cstheme="minorHAnsi"/>
          <w:sz w:val="24"/>
          <w:szCs w:val="24"/>
        </w:rPr>
        <w:t>• Ha a gyermek az óvodai foglalkozásról távol marad, mulasztását igazolnia kell.</w:t>
      </w:r>
    </w:p>
    <w:p w14:paraId="68F16F4B" w14:textId="2BDEC1BA" w:rsidR="00476A78" w:rsidRPr="00D349CD" w:rsidRDefault="00476A78" w:rsidP="00AE0F06">
      <w:pPr>
        <w:spacing w:after="0" w:line="360" w:lineRule="auto"/>
        <w:rPr>
          <w:rFonts w:cstheme="minorHAnsi"/>
          <w:sz w:val="24"/>
          <w:szCs w:val="24"/>
        </w:rPr>
      </w:pPr>
      <w:r w:rsidRPr="00D349CD">
        <w:rPr>
          <w:rFonts w:cstheme="minorHAnsi"/>
          <w:sz w:val="24"/>
          <w:szCs w:val="24"/>
        </w:rPr>
        <w:lastRenderedPageBreak/>
        <w:t>• A mulasztás igazolása minden óvodaköteles gyermekre egyformán kötelező, akit nem mentettek fel az óvodakötelezettség alól, akár négy órát, akár többet tartózkodik az óvodában.</w:t>
      </w:r>
    </w:p>
    <w:p w14:paraId="11478789" w14:textId="77777777" w:rsidR="00476A78" w:rsidRPr="00D349CD" w:rsidRDefault="00476A78" w:rsidP="00AE0F06">
      <w:pPr>
        <w:spacing w:after="0" w:line="360" w:lineRule="auto"/>
        <w:rPr>
          <w:rFonts w:cstheme="minorHAnsi"/>
          <w:sz w:val="24"/>
          <w:szCs w:val="24"/>
        </w:rPr>
      </w:pPr>
      <w:r w:rsidRPr="00D349CD">
        <w:rPr>
          <w:rFonts w:cstheme="minorHAnsi"/>
          <w:sz w:val="24"/>
          <w:szCs w:val="24"/>
        </w:rPr>
        <w:t>• A mulasztást igazoltnak kell tekinteni, ha</w:t>
      </w:r>
    </w:p>
    <w:p w14:paraId="3361B6A4" w14:textId="6E23C55A" w:rsidR="00476A78" w:rsidRPr="00476A78" w:rsidRDefault="00476A78" w:rsidP="00AE0F06">
      <w:pPr>
        <w:spacing w:after="0" w:line="360" w:lineRule="auto"/>
        <w:rPr>
          <w:rFonts w:cstheme="minorHAnsi"/>
          <w:sz w:val="24"/>
          <w:szCs w:val="24"/>
        </w:rPr>
      </w:pPr>
      <w:r w:rsidRPr="00476A78">
        <w:rPr>
          <w:rFonts w:cstheme="minorHAnsi"/>
          <w:sz w:val="24"/>
          <w:szCs w:val="24"/>
        </w:rPr>
        <w:t xml:space="preserve"> </w:t>
      </w:r>
      <w:r w:rsidRPr="00D349CD">
        <w:rPr>
          <w:rFonts w:cstheme="minorHAnsi"/>
          <w:sz w:val="24"/>
          <w:szCs w:val="24"/>
        </w:rPr>
        <w:t>-</w:t>
      </w:r>
      <w:r w:rsidRPr="00476A78">
        <w:rPr>
          <w:rFonts w:cstheme="minorHAnsi"/>
          <w:sz w:val="24"/>
          <w:szCs w:val="24"/>
        </w:rPr>
        <w:t xml:space="preserve">a szülő előzetesen bejelentette az óvónőnek, hogy gyermekét nem viszi el az óvodába, </w:t>
      </w:r>
    </w:p>
    <w:p w14:paraId="46A889D8" w14:textId="13A5AB1E" w:rsidR="00476A78" w:rsidRPr="00476A78" w:rsidRDefault="00476A78" w:rsidP="00AE0F06">
      <w:pPr>
        <w:spacing w:after="0" w:line="360" w:lineRule="auto"/>
        <w:rPr>
          <w:rFonts w:cstheme="minorHAnsi"/>
          <w:sz w:val="24"/>
          <w:szCs w:val="24"/>
        </w:rPr>
      </w:pPr>
      <w:r w:rsidRPr="00476A78">
        <w:rPr>
          <w:rFonts w:cstheme="minorHAnsi"/>
          <w:sz w:val="24"/>
          <w:szCs w:val="24"/>
        </w:rPr>
        <w:t xml:space="preserve"> </w:t>
      </w:r>
      <w:r w:rsidRPr="00D349CD">
        <w:rPr>
          <w:rFonts w:cstheme="minorHAnsi"/>
          <w:sz w:val="24"/>
          <w:szCs w:val="24"/>
        </w:rPr>
        <w:t>-</w:t>
      </w:r>
      <w:r w:rsidRPr="00476A78">
        <w:rPr>
          <w:rFonts w:cstheme="minorHAnsi"/>
          <w:sz w:val="24"/>
          <w:szCs w:val="24"/>
        </w:rPr>
        <w:t xml:space="preserve">a gyermek beteg volt, és azt a házirendben meghatározottak szerint igazolja (az orvosi igazolásnak tartalmaznia kell a betegség miatt bekövetkezett távollét pontos időtartamát). </w:t>
      </w:r>
    </w:p>
    <w:p w14:paraId="6FAF32D6" w14:textId="26731889" w:rsidR="00476A78" w:rsidRPr="00D349CD" w:rsidRDefault="00476A78" w:rsidP="00AE0F06">
      <w:pPr>
        <w:spacing w:after="0" w:line="360" w:lineRule="auto"/>
        <w:rPr>
          <w:rFonts w:cstheme="minorHAnsi"/>
          <w:sz w:val="24"/>
          <w:szCs w:val="24"/>
        </w:rPr>
      </w:pPr>
      <w:r w:rsidRPr="00D349CD">
        <w:rPr>
          <w:rFonts w:cstheme="minorHAnsi"/>
          <w:sz w:val="24"/>
          <w:szCs w:val="24"/>
        </w:rPr>
        <w:t xml:space="preserve"> -</w:t>
      </w:r>
      <w:r w:rsidRPr="00476A78">
        <w:rPr>
          <w:rFonts w:cstheme="minorHAnsi"/>
          <w:sz w:val="24"/>
          <w:szCs w:val="24"/>
        </w:rPr>
        <w:t xml:space="preserve">a gyermek hatósági intézkedés vagy egyéb alapos indok miatt nem tudott kötelezettségének eleget tenni. </w:t>
      </w:r>
    </w:p>
    <w:p w14:paraId="12BB8D29" w14:textId="40230BAD" w:rsidR="00156595" w:rsidRPr="00D349CD" w:rsidRDefault="00476A78" w:rsidP="00AE0F06">
      <w:pPr>
        <w:spacing w:after="0" w:line="360" w:lineRule="auto"/>
        <w:rPr>
          <w:rFonts w:cstheme="minorHAnsi"/>
          <w:sz w:val="24"/>
          <w:szCs w:val="24"/>
        </w:rPr>
      </w:pPr>
      <w:r w:rsidRPr="00D349CD">
        <w:rPr>
          <w:rFonts w:cstheme="minorHAnsi"/>
          <w:sz w:val="24"/>
          <w:szCs w:val="24"/>
        </w:rPr>
        <w:t>• Ha a gyermek távolmaradását nem igazolják, a mulasztás igazolatlan.</w:t>
      </w:r>
    </w:p>
    <w:p w14:paraId="2929E3C6" w14:textId="77777777" w:rsidR="00156595" w:rsidRPr="00D349CD" w:rsidRDefault="00156595" w:rsidP="00AE0F06">
      <w:pPr>
        <w:spacing w:after="0" w:line="360" w:lineRule="auto"/>
        <w:rPr>
          <w:rFonts w:cstheme="minorHAnsi"/>
          <w:sz w:val="24"/>
          <w:szCs w:val="24"/>
        </w:rPr>
      </w:pPr>
    </w:p>
    <w:p w14:paraId="2B312AA9" w14:textId="183E69FE" w:rsidR="00156595" w:rsidRPr="00D349CD" w:rsidRDefault="00156595" w:rsidP="00AE0F06">
      <w:pPr>
        <w:pStyle w:val="Cmsor1"/>
        <w:spacing w:before="0" w:after="0" w:line="360" w:lineRule="auto"/>
        <w:jc w:val="center"/>
        <w:rPr>
          <w:rFonts w:asciiTheme="minorHAnsi" w:hAnsiTheme="minorHAnsi" w:cstheme="minorHAnsi"/>
          <w:b/>
          <w:bCs/>
          <w:color w:val="auto"/>
          <w:sz w:val="28"/>
          <w:szCs w:val="28"/>
        </w:rPr>
      </w:pPr>
      <w:bookmarkStart w:id="8" w:name="_Toc208956614"/>
      <w:r w:rsidRPr="00D349CD">
        <w:rPr>
          <w:rFonts w:asciiTheme="minorHAnsi" w:hAnsiTheme="minorHAnsi" w:cstheme="minorHAnsi"/>
          <w:b/>
          <w:bCs/>
          <w:color w:val="auto"/>
          <w:sz w:val="28"/>
          <w:szCs w:val="28"/>
        </w:rPr>
        <w:t>A gyermek értékelési rendjével kapcsolatos szabályok</w:t>
      </w:r>
      <w:bookmarkEnd w:id="8"/>
    </w:p>
    <w:p w14:paraId="6492C636" w14:textId="467C5762" w:rsidR="00156595" w:rsidRPr="00D349CD" w:rsidRDefault="00156595" w:rsidP="00AE0F06">
      <w:pPr>
        <w:spacing w:after="0" w:line="360" w:lineRule="auto"/>
        <w:rPr>
          <w:rFonts w:cstheme="minorHAnsi"/>
          <w:sz w:val="24"/>
          <w:szCs w:val="24"/>
        </w:rPr>
      </w:pPr>
      <w:r w:rsidRPr="00D349CD">
        <w:rPr>
          <w:rFonts w:cstheme="minorHAnsi"/>
          <w:sz w:val="24"/>
          <w:szCs w:val="24"/>
        </w:rPr>
        <w:t>Óvodánkban minden gyermeket az életkori sajátosságok és az egyéni adottságok, képességek figyelembevételével, önmagához mérten mérünk, értékelünk.</w:t>
      </w:r>
    </w:p>
    <w:p w14:paraId="797C3AA2" w14:textId="3DF512CD" w:rsidR="00156595" w:rsidRPr="00D349CD" w:rsidRDefault="00156595" w:rsidP="00AE0F06">
      <w:pPr>
        <w:spacing w:after="0" w:line="360" w:lineRule="auto"/>
        <w:rPr>
          <w:rFonts w:cstheme="minorHAnsi"/>
          <w:sz w:val="24"/>
          <w:szCs w:val="24"/>
        </w:rPr>
      </w:pPr>
      <w:r w:rsidRPr="00D349CD">
        <w:rPr>
          <w:rFonts w:cstheme="minorHAnsi"/>
          <w:sz w:val="24"/>
          <w:szCs w:val="24"/>
        </w:rPr>
        <w:t>A gyermeket jutalmazó és fegyelmező intézkedések formái és alkalmazásának elvei az óvodában A szociális szabályok tanítása az óvodában a gyermek későbbi beilleszkedését, közösségi sikereit alapozzák meg.</w:t>
      </w:r>
    </w:p>
    <w:p w14:paraId="70121FFA" w14:textId="77777777" w:rsidR="00156595" w:rsidRPr="00D349CD" w:rsidRDefault="00156595" w:rsidP="00AE0F06">
      <w:pPr>
        <w:spacing w:after="0" w:line="360" w:lineRule="auto"/>
        <w:rPr>
          <w:rFonts w:cstheme="minorHAnsi"/>
          <w:sz w:val="24"/>
          <w:szCs w:val="24"/>
        </w:rPr>
      </w:pPr>
    </w:p>
    <w:p w14:paraId="1385718A" w14:textId="1DF7E646" w:rsidR="00156595" w:rsidRPr="00156595" w:rsidRDefault="00156595" w:rsidP="00AE0F06">
      <w:pPr>
        <w:spacing w:after="0" w:line="360" w:lineRule="auto"/>
        <w:rPr>
          <w:rFonts w:cstheme="minorHAnsi"/>
          <w:sz w:val="24"/>
          <w:szCs w:val="24"/>
        </w:rPr>
      </w:pPr>
      <w:r w:rsidRPr="00D349CD">
        <w:rPr>
          <w:rFonts w:cstheme="minorHAnsi"/>
          <w:sz w:val="24"/>
          <w:szCs w:val="24"/>
        </w:rPr>
        <w:t>Jutalmazás, fegyelmezés elvei:</w:t>
      </w:r>
    </w:p>
    <w:p w14:paraId="7DF19DFB" w14:textId="2C9EE12C" w:rsidR="00156595" w:rsidRPr="00D349CD" w:rsidRDefault="00156595" w:rsidP="00AE0F06">
      <w:pPr>
        <w:pStyle w:val="Listaszerbekezds"/>
        <w:numPr>
          <w:ilvl w:val="0"/>
          <w:numId w:val="5"/>
        </w:numPr>
        <w:spacing w:after="0" w:line="360" w:lineRule="auto"/>
        <w:rPr>
          <w:rFonts w:cstheme="minorHAnsi"/>
          <w:sz w:val="24"/>
          <w:szCs w:val="24"/>
        </w:rPr>
      </w:pPr>
      <w:r w:rsidRPr="00D349CD">
        <w:rPr>
          <w:rFonts w:cstheme="minorHAnsi"/>
          <w:sz w:val="24"/>
          <w:szCs w:val="24"/>
        </w:rPr>
        <w:t xml:space="preserve">arányosság elve – a cselekvés mértékével legyen arányos </w:t>
      </w:r>
    </w:p>
    <w:p w14:paraId="39469959" w14:textId="77777777" w:rsidR="00156595" w:rsidRPr="00D349CD" w:rsidRDefault="00156595" w:rsidP="00AE0F06">
      <w:pPr>
        <w:pStyle w:val="Default"/>
        <w:numPr>
          <w:ilvl w:val="0"/>
          <w:numId w:val="5"/>
        </w:numPr>
        <w:spacing w:line="360" w:lineRule="auto"/>
        <w:rPr>
          <w:rFonts w:asciiTheme="minorHAnsi" w:hAnsiTheme="minorHAnsi" w:cstheme="minorHAnsi"/>
          <w:color w:val="auto"/>
        </w:rPr>
      </w:pPr>
      <w:r w:rsidRPr="00D349CD">
        <w:rPr>
          <w:rFonts w:asciiTheme="minorHAnsi" w:hAnsiTheme="minorHAnsi" w:cstheme="minorHAnsi"/>
          <w:color w:val="auto"/>
        </w:rPr>
        <w:t xml:space="preserve">értelmezés elve – értelmezzük, elmagyarázzuk a gyermek számára a cselekedetét, és a döntésünket is, így kialakul a tett és a következmény közötti jó összefüggés </w:t>
      </w:r>
    </w:p>
    <w:p w14:paraId="6475CC36" w14:textId="77777777" w:rsidR="00156595" w:rsidRPr="00D349CD" w:rsidRDefault="00156595" w:rsidP="00AE0F06">
      <w:pPr>
        <w:pStyle w:val="Default"/>
        <w:numPr>
          <w:ilvl w:val="0"/>
          <w:numId w:val="5"/>
        </w:numPr>
        <w:spacing w:line="360" w:lineRule="auto"/>
        <w:rPr>
          <w:rFonts w:asciiTheme="minorHAnsi" w:hAnsiTheme="minorHAnsi" w:cstheme="minorHAnsi"/>
          <w:color w:val="auto"/>
        </w:rPr>
      </w:pPr>
      <w:r w:rsidRPr="00D349CD">
        <w:rPr>
          <w:rFonts w:asciiTheme="minorHAnsi" w:hAnsiTheme="minorHAnsi" w:cstheme="minorHAnsi"/>
          <w:color w:val="auto"/>
        </w:rPr>
        <w:t xml:space="preserve">időzítés elve – a tett után közvetlenül, mert később elhalványul a tett és nem érti a jutalmazást </w:t>
      </w:r>
    </w:p>
    <w:p w14:paraId="16282E81" w14:textId="77777777" w:rsidR="00156595" w:rsidRPr="00D349CD" w:rsidRDefault="00156595" w:rsidP="00AE0F06">
      <w:pPr>
        <w:pStyle w:val="Default"/>
        <w:numPr>
          <w:ilvl w:val="0"/>
          <w:numId w:val="5"/>
        </w:numPr>
        <w:spacing w:line="360" w:lineRule="auto"/>
        <w:rPr>
          <w:rFonts w:asciiTheme="minorHAnsi" w:hAnsiTheme="minorHAnsi" w:cstheme="minorHAnsi"/>
          <w:color w:val="auto"/>
        </w:rPr>
      </w:pPr>
      <w:r w:rsidRPr="00D349CD">
        <w:rPr>
          <w:rFonts w:asciiTheme="minorHAnsi" w:hAnsiTheme="minorHAnsi" w:cstheme="minorHAnsi"/>
          <w:color w:val="auto"/>
        </w:rPr>
        <w:t xml:space="preserve">következetesség elve – a gyermekcsoport szabályai, szokásrendje a közösség minden tagjára érvényes </w:t>
      </w:r>
    </w:p>
    <w:p w14:paraId="1E8CBA25" w14:textId="77777777" w:rsidR="00156595" w:rsidRPr="00D349CD" w:rsidRDefault="00156595" w:rsidP="00AE0F06">
      <w:pPr>
        <w:pStyle w:val="Default"/>
        <w:numPr>
          <w:ilvl w:val="0"/>
          <w:numId w:val="5"/>
        </w:numPr>
        <w:spacing w:line="360" w:lineRule="auto"/>
        <w:rPr>
          <w:rFonts w:asciiTheme="minorHAnsi" w:hAnsiTheme="minorHAnsi" w:cstheme="minorHAnsi"/>
          <w:color w:val="auto"/>
        </w:rPr>
      </w:pPr>
      <w:r w:rsidRPr="00D349CD">
        <w:rPr>
          <w:rFonts w:asciiTheme="minorHAnsi" w:hAnsiTheme="minorHAnsi" w:cstheme="minorHAnsi"/>
          <w:color w:val="auto"/>
        </w:rPr>
        <w:t xml:space="preserve">mérsékelt jutalom elve – biztosítjuk a fokozás lehetőségét (a jutalom fokozása nagyobb hatású, mint az állandó nagyságú jutalom) </w:t>
      </w:r>
    </w:p>
    <w:p w14:paraId="17CDE886" w14:textId="77777777" w:rsidR="00156595" w:rsidRPr="00D349CD" w:rsidRDefault="00156595" w:rsidP="00AE0F06">
      <w:pPr>
        <w:pStyle w:val="Default"/>
        <w:numPr>
          <w:ilvl w:val="0"/>
          <w:numId w:val="5"/>
        </w:numPr>
        <w:spacing w:line="360" w:lineRule="auto"/>
        <w:rPr>
          <w:rFonts w:asciiTheme="minorHAnsi" w:hAnsiTheme="minorHAnsi" w:cstheme="minorHAnsi"/>
          <w:color w:val="auto"/>
        </w:rPr>
      </w:pPr>
      <w:r w:rsidRPr="00D349CD">
        <w:rPr>
          <w:rFonts w:asciiTheme="minorHAnsi" w:hAnsiTheme="minorHAnsi" w:cstheme="minorHAnsi"/>
          <w:color w:val="auto"/>
        </w:rPr>
        <w:t xml:space="preserve">korlátok megfogalmazásának elve – a szabályok kialakítása során figyelembe kell venni az életkor sajátosságait, az elvárható magatartást, és az elvárható teljesítményt. Ezekhez kell igazítani a betartandó szabályokat. </w:t>
      </w:r>
    </w:p>
    <w:p w14:paraId="744C2DBB" w14:textId="4631D44A" w:rsidR="00156595" w:rsidRPr="00D349CD" w:rsidRDefault="00156595" w:rsidP="00AE0F06">
      <w:pPr>
        <w:pStyle w:val="Listaszerbekezds"/>
        <w:numPr>
          <w:ilvl w:val="0"/>
          <w:numId w:val="5"/>
        </w:numPr>
        <w:spacing w:after="0" w:line="360" w:lineRule="auto"/>
        <w:rPr>
          <w:rFonts w:cstheme="minorHAnsi"/>
          <w:sz w:val="24"/>
          <w:szCs w:val="24"/>
        </w:rPr>
      </w:pPr>
      <w:r w:rsidRPr="00D349CD">
        <w:rPr>
          <w:rFonts w:cstheme="minorHAnsi"/>
          <w:sz w:val="24"/>
          <w:szCs w:val="24"/>
        </w:rPr>
        <w:lastRenderedPageBreak/>
        <w:t>belső elégedettség növelése, pozitív énkép kialakulásának elősegítése</w:t>
      </w:r>
    </w:p>
    <w:p w14:paraId="4749ACF6" w14:textId="30916B85" w:rsidR="00156595" w:rsidRPr="00D349CD" w:rsidRDefault="00156595" w:rsidP="00AE0F06">
      <w:pPr>
        <w:pStyle w:val="Listaszerbekezds"/>
        <w:numPr>
          <w:ilvl w:val="0"/>
          <w:numId w:val="5"/>
        </w:numPr>
        <w:spacing w:after="0" w:line="360" w:lineRule="auto"/>
        <w:rPr>
          <w:rFonts w:cstheme="minorHAnsi"/>
          <w:sz w:val="24"/>
          <w:szCs w:val="24"/>
        </w:rPr>
      </w:pPr>
      <w:r w:rsidRPr="00D349CD">
        <w:rPr>
          <w:rFonts w:cstheme="minorHAnsi"/>
          <w:sz w:val="24"/>
          <w:szCs w:val="24"/>
        </w:rPr>
        <w:t>humor használata a szeretetkapcsolat kialakításához.</w:t>
      </w:r>
    </w:p>
    <w:p w14:paraId="324D7C91" w14:textId="77777777" w:rsidR="00156595" w:rsidRPr="00D349CD" w:rsidRDefault="00156595" w:rsidP="00AE0F06">
      <w:pPr>
        <w:spacing w:after="0" w:line="360" w:lineRule="auto"/>
        <w:rPr>
          <w:rFonts w:cstheme="minorHAnsi"/>
          <w:sz w:val="24"/>
          <w:szCs w:val="24"/>
        </w:rPr>
      </w:pPr>
    </w:p>
    <w:p w14:paraId="19ED057D" w14:textId="77777777" w:rsidR="00264D47" w:rsidRPr="00D349CD" w:rsidRDefault="00156595" w:rsidP="00AE0F06">
      <w:pPr>
        <w:spacing w:after="0" w:line="360" w:lineRule="auto"/>
        <w:rPr>
          <w:rFonts w:cstheme="minorHAnsi"/>
          <w:sz w:val="24"/>
          <w:szCs w:val="24"/>
        </w:rPr>
      </w:pPr>
      <w:r w:rsidRPr="00D349CD">
        <w:rPr>
          <w:rFonts w:cstheme="minorHAnsi"/>
          <w:sz w:val="24"/>
          <w:szCs w:val="24"/>
        </w:rPr>
        <w:t>Jutalmazás formái:</w:t>
      </w:r>
    </w:p>
    <w:p w14:paraId="160919E4" w14:textId="78CE35A5" w:rsidR="00156595" w:rsidRPr="00D349CD" w:rsidRDefault="00156595" w:rsidP="00AE0F06">
      <w:pPr>
        <w:spacing w:after="0" w:line="360" w:lineRule="auto"/>
        <w:ind w:firstLine="708"/>
        <w:rPr>
          <w:rFonts w:cstheme="minorHAnsi"/>
          <w:sz w:val="24"/>
          <w:szCs w:val="24"/>
        </w:rPr>
      </w:pPr>
      <w:r w:rsidRPr="00D349CD">
        <w:rPr>
          <w:rFonts w:cstheme="minorHAnsi"/>
          <w:sz w:val="24"/>
          <w:szCs w:val="24"/>
        </w:rPr>
        <w:t xml:space="preserve">szóbeli dicséret négyszemközt, </w:t>
      </w:r>
    </w:p>
    <w:p w14:paraId="047D70FC" w14:textId="77777777" w:rsidR="00156595" w:rsidRPr="00D349CD" w:rsidRDefault="00156595" w:rsidP="00AE0F06">
      <w:pPr>
        <w:spacing w:after="0" w:line="360" w:lineRule="auto"/>
        <w:ind w:firstLine="708"/>
        <w:rPr>
          <w:rFonts w:cstheme="minorHAnsi"/>
          <w:sz w:val="24"/>
          <w:szCs w:val="24"/>
        </w:rPr>
      </w:pPr>
      <w:r w:rsidRPr="00D349CD">
        <w:rPr>
          <w:rFonts w:cstheme="minorHAnsi"/>
          <w:sz w:val="24"/>
          <w:szCs w:val="24"/>
        </w:rPr>
        <w:t xml:space="preserve">szóbeli dicséret csoporttársak előtt, </w:t>
      </w:r>
    </w:p>
    <w:p w14:paraId="70ED3030" w14:textId="5B64376E" w:rsidR="00156595" w:rsidRPr="00D349CD" w:rsidRDefault="00156595" w:rsidP="00AE0F06">
      <w:pPr>
        <w:spacing w:after="0" w:line="360" w:lineRule="auto"/>
        <w:ind w:firstLine="708"/>
        <w:rPr>
          <w:rFonts w:cstheme="minorHAnsi"/>
          <w:sz w:val="24"/>
          <w:szCs w:val="24"/>
        </w:rPr>
      </w:pPr>
      <w:r w:rsidRPr="00D349CD">
        <w:rPr>
          <w:rFonts w:cstheme="minorHAnsi"/>
          <w:sz w:val="24"/>
          <w:szCs w:val="24"/>
        </w:rPr>
        <w:t>szóbeli dicséret a szülő jelenlétében,</w:t>
      </w:r>
    </w:p>
    <w:p w14:paraId="79C2CE94" w14:textId="4B401765" w:rsidR="00156595" w:rsidRPr="00D349CD" w:rsidRDefault="00264D47" w:rsidP="00AE0F06">
      <w:pPr>
        <w:spacing w:after="0" w:line="360" w:lineRule="auto"/>
        <w:rPr>
          <w:rFonts w:cstheme="minorHAnsi"/>
          <w:sz w:val="24"/>
          <w:szCs w:val="24"/>
        </w:rPr>
      </w:pPr>
      <w:r w:rsidRPr="00D349CD">
        <w:rPr>
          <w:rFonts w:cstheme="minorHAnsi"/>
          <w:sz w:val="24"/>
          <w:szCs w:val="24"/>
        </w:rPr>
        <w:tab/>
        <w:t>mosoly</w:t>
      </w:r>
    </w:p>
    <w:p w14:paraId="2D4573F5" w14:textId="10C2C6A4" w:rsidR="00264D47" w:rsidRPr="00D349CD" w:rsidRDefault="00264D47" w:rsidP="00AE0F06">
      <w:pPr>
        <w:spacing w:after="0" w:line="360" w:lineRule="auto"/>
        <w:rPr>
          <w:rFonts w:cstheme="minorHAnsi"/>
          <w:sz w:val="24"/>
          <w:szCs w:val="24"/>
        </w:rPr>
      </w:pPr>
      <w:r w:rsidRPr="00D349CD">
        <w:rPr>
          <w:rFonts w:cstheme="minorHAnsi"/>
          <w:sz w:val="24"/>
          <w:szCs w:val="24"/>
        </w:rPr>
        <w:tab/>
        <w:t>a csoport kedvenc tevékenységének biztosítása (kirándulás, mesélés)</w:t>
      </w:r>
    </w:p>
    <w:p w14:paraId="4481545D" w14:textId="77777777" w:rsidR="00264D47" w:rsidRPr="00D349CD" w:rsidRDefault="00264D47" w:rsidP="00AE0F06">
      <w:pPr>
        <w:spacing w:after="0" w:line="360" w:lineRule="auto"/>
        <w:rPr>
          <w:rFonts w:cstheme="minorHAnsi"/>
          <w:sz w:val="24"/>
          <w:szCs w:val="24"/>
        </w:rPr>
      </w:pPr>
    </w:p>
    <w:p w14:paraId="5D590F66" w14:textId="32979740" w:rsidR="00264D47" w:rsidRPr="00D349CD" w:rsidRDefault="00264D47" w:rsidP="00AE0F06">
      <w:pPr>
        <w:spacing w:after="0" w:line="360" w:lineRule="auto"/>
        <w:rPr>
          <w:rFonts w:cstheme="minorHAnsi"/>
          <w:sz w:val="24"/>
          <w:szCs w:val="24"/>
        </w:rPr>
      </w:pPr>
      <w:r w:rsidRPr="00D349CD">
        <w:rPr>
          <w:rFonts w:cstheme="minorHAnsi"/>
          <w:sz w:val="24"/>
          <w:szCs w:val="24"/>
        </w:rPr>
        <w:t>Fegyelmezés formái:</w:t>
      </w:r>
    </w:p>
    <w:p w14:paraId="50E3EE99" w14:textId="77777777" w:rsidR="00264D47" w:rsidRPr="00D349CD" w:rsidRDefault="00264D47" w:rsidP="00AE0F06">
      <w:pPr>
        <w:spacing w:after="0" w:line="360" w:lineRule="auto"/>
        <w:rPr>
          <w:rFonts w:cstheme="minorHAnsi"/>
          <w:sz w:val="24"/>
          <w:szCs w:val="24"/>
        </w:rPr>
      </w:pPr>
      <w:r w:rsidRPr="00D349CD">
        <w:rPr>
          <w:rFonts w:cstheme="minorHAnsi"/>
          <w:sz w:val="24"/>
          <w:szCs w:val="24"/>
        </w:rPr>
        <w:tab/>
        <w:t xml:space="preserve">figyelem megvonás, </w:t>
      </w:r>
    </w:p>
    <w:p w14:paraId="21A8918A" w14:textId="77777777" w:rsidR="00264D47" w:rsidRPr="00D349CD" w:rsidRDefault="00264D47" w:rsidP="00AE0F06">
      <w:pPr>
        <w:spacing w:after="0" w:line="360" w:lineRule="auto"/>
        <w:ind w:firstLine="708"/>
        <w:rPr>
          <w:rFonts w:cstheme="minorHAnsi"/>
          <w:sz w:val="24"/>
          <w:szCs w:val="24"/>
        </w:rPr>
      </w:pPr>
      <w:r w:rsidRPr="00D349CD">
        <w:rPr>
          <w:rFonts w:cstheme="minorHAnsi"/>
          <w:sz w:val="24"/>
          <w:szCs w:val="24"/>
        </w:rPr>
        <w:t xml:space="preserve">figyelemelterelés, </w:t>
      </w:r>
    </w:p>
    <w:p w14:paraId="7BF152BE" w14:textId="77777777" w:rsidR="00264D47" w:rsidRPr="00D349CD" w:rsidRDefault="00264D47" w:rsidP="00AE0F06">
      <w:pPr>
        <w:spacing w:after="0" w:line="360" w:lineRule="auto"/>
        <w:ind w:firstLine="708"/>
        <w:rPr>
          <w:rFonts w:cstheme="minorHAnsi"/>
          <w:sz w:val="24"/>
          <w:szCs w:val="24"/>
        </w:rPr>
      </w:pPr>
      <w:r w:rsidRPr="00D349CD">
        <w:rPr>
          <w:rFonts w:cstheme="minorHAnsi"/>
          <w:sz w:val="24"/>
          <w:szCs w:val="24"/>
        </w:rPr>
        <w:t xml:space="preserve">határozott kérés a helytelen tevékenység befejezésére, </w:t>
      </w:r>
    </w:p>
    <w:p w14:paraId="4967B682" w14:textId="77777777" w:rsidR="00264D47" w:rsidRPr="00D349CD" w:rsidRDefault="00264D47" w:rsidP="00AE0F06">
      <w:pPr>
        <w:spacing w:after="0" w:line="360" w:lineRule="auto"/>
        <w:ind w:firstLine="708"/>
        <w:rPr>
          <w:rFonts w:cstheme="minorHAnsi"/>
          <w:sz w:val="24"/>
          <w:szCs w:val="24"/>
        </w:rPr>
      </w:pPr>
      <w:r w:rsidRPr="00D349CD">
        <w:rPr>
          <w:rFonts w:cstheme="minorHAnsi"/>
          <w:sz w:val="24"/>
          <w:szCs w:val="24"/>
        </w:rPr>
        <w:t xml:space="preserve">másik játékforma keresése, </w:t>
      </w:r>
    </w:p>
    <w:p w14:paraId="41F890AC" w14:textId="77777777" w:rsidR="00264D47" w:rsidRPr="00D349CD" w:rsidRDefault="00264D47" w:rsidP="00AE0F06">
      <w:pPr>
        <w:spacing w:after="0" w:line="360" w:lineRule="auto"/>
        <w:ind w:firstLine="708"/>
        <w:rPr>
          <w:rFonts w:cstheme="minorHAnsi"/>
          <w:sz w:val="24"/>
          <w:szCs w:val="24"/>
        </w:rPr>
      </w:pPr>
      <w:r w:rsidRPr="00D349CD">
        <w:rPr>
          <w:rFonts w:cstheme="minorHAnsi"/>
          <w:sz w:val="24"/>
          <w:szCs w:val="24"/>
        </w:rPr>
        <w:t xml:space="preserve">magunk mellé álltjuk az udvaron, </w:t>
      </w:r>
    </w:p>
    <w:p w14:paraId="262F5C2F" w14:textId="2AD17EC2" w:rsidR="00264D47" w:rsidRPr="00D349CD" w:rsidRDefault="00264D47" w:rsidP="00AE0F06">
      <w:pPr>
        <w:spacing w:after="0" w:line="360" w:lineRule="auto"/>
        <w:ind w:firstLine="708"/>
        <w:rPr>
          <w:rFonts w:cstheme="minorHAnsi"/>
          <w:sz w:val="24"/>
          <w:szCs w:val="24"/>
        </w:rPr>
      </w:pPr>
      <w:r w:rsidRPr="00D349CD">
        <w:rPr>
          <w:rFonts w:cstheme="minorHAnsi"/>
          <w:sz w:val="24"/>
          <w:szCs w:val="24"/>
        </w:rPr>
        <w:t>leültetjük a csoportban egy székre (ahány éves, annyi percre)</w:t>
      </w:r>
    </w:p>
    <w:p w14:paraId="73ADA290" w14:textId="155A5D5A" w:rsidR="00264D47" w:rsidRPr="00D349CD" w:rsidRDefault="00264D47" w:rsidP="00AE0F06">
      <w:pPr>
        <w:spacing w:after="0" w:line="360" w:lineRule="auto"/>
        <w:ind w:firstLine="708"/>
        <w:rPr>
          <w:rFonts w:cstheme="minorHAnsi"/>
          <w:sz w:val="24"/>
          <w:szCs w:val="24"/>
        </w:rPr>
      </w:pPr>
      <w:r w:rsidRPr="00D349CD">
        <w:rPr>
          <w:rFonts w:cstheme="minorHAnsi"/>
          <w:sz w:val="24"/>
          <w:szCs w:val="24"/>
        </w:rPr>
        <w:t xml:space="preserve">szülő jelenlétében történő elbeszélgetés, kivételes és </w:t>
      </w:r>
      <w:proofErr w:type="spellStart"/>
      <w:r w:rsidRPr="00D349CD">
        <w:rPr>
          <w:rFonts w:cstheme="minorHAnsi"/>
          <w:sz w:val="24"/>
          <w:szCs w:val="24"/>
        </w:rPr>
        <w:t>pedagógiailag</w:t>
      </w:r>
      <w:proofErr w:type="spellEnd"/>
      <w:r w:rsidRPr="00D349CD">
        <w:rPr>
          <w:rFonts w:cstheme="minorHAnsi"/>
          <w:sz w:val="24"/>
          <w:szCs w:val="24"/>
        </w:rPr>
        <w:t xml:space="preserve"> indokolt esetben.</w:t>
      </w:r>
    </w:p>
    <w:p w14:paraId="7241F320" w14:textId="77777777" w:rsidR="00264D47" w:rsidRPr="00D349CD" w:rsidRDefault="00264D47" w:rsidP="00AE0F06">
      <w:pPr>
        <w:spacing w:after="0" w:line="360" w:lineRule="auto"/>
        <w:ind w:firstLine="708"/>
        <w:rPr>
          <w:rFonts w:cstheme="minorHAnsi"/>
          <w:sz w:val="24"/>
          <w:szCs w:val="24"/>
        </w:rPr>
      </w:pPr>
    </w:p>
    <w:p w14:paraId="7BC81684" w14:textId="77777777" w:rsidR="00264D47" w:rsidRPr="00D349CD" w:rsidRDefault="00264D47" w:rsidP="00AE0F06">
      <w:pPr>
        <w:spacing w:after="0" w:line="360" w:lineRule="auto"/>
        <w:rPr>
          <w:rFonts w:cstheme="minorHAnsi"/>
          <w:sz w:val="24"/>
          <w:szCs w:val="24"/>
        </w:rPr>
      </w:pPr>
    </w:p>
    <w:p w14:paraId="3015F540" w14:textId="77777777" w:rsidR="00264D47" w:rsidRDefault="00264D47" w:rsidP="00AE0F06">
      <w:pPr>
        <w:pStyle w:val="Cmsor1"/>
        <w:spacing w:before="0" w:after="0" w:line="360" w:lineRule="auto"/>
        <w:jc w:val="center"/>
        <w:rPr>
          <w:rFonts w:asciiTheme="minorHAnsi" w:hAnsiTheme="minorHAnsi" w:cstheme="minorHAnsi"/>
          <w:b/>
          <w:bCs/>
          <w:color w:val="auto"/>
          <w:sz w:val="28"/>
          <w:szCs w:val="28"/>
        </w:rPr>
      </w:pPr>
      <w:bookmarkStart w:id="9" w:name="_Toc208956615"/>
      <w:r w:rsidRPr="00AE0F06">
        <w:rPr>
          <w:rFonts w:asciiTheme="minorHAnsi" w:hAnsiTheme="minorHAnsi" w:cstheme="minorHAnsi"/>
          <w:b/>
          <w:bCs/>
          <w:color w:val="auto"/>
          <w:sz w:val="28"/>
          <w:szCs w:val="28"/>
        </w:rPr>
        <w:t>A beiskolázás rendje</w:t>
      </w:r>
      <w:bookmarkEnd w:id="9"/>
    </w:p>
    <w:p w14:paraId="0FA4C003" w14:textId="77777777" w:rsidR="00AE0F06" w:rsidRPr="00AE0F06" w:rsidRDefault="00AE0F06" w:rsidP="00AE0F06">
      <w:pPr>
        <w:spacing w:after="0" w:line="360" w:lineRule="auto"/>
      </w:pPr>
    </w:p>
    <w:p w14:paraId="556E6E44" w14:textId="77777777" w:rsidR="00264D47" w:rsidRPr="00D349CD" w:rsidRDefault="00264D47" w:rsidP="00AE0F06">
      <w:pPr>
        <w:spacing w:after="0" w:line="360" w:lineRule="auto"/>
        <w:rPr>
          <w:rFonts w:cstheme="minorHAnsi"/>
          <w:sz w:val="24"/>
          <w:szCs w:val="24"/>
        </w:rPr>
      </w:pPr>
      <w:r w:rsidRPr="00D349CD">
        <w:rPr>
          <w:rFonts w:cstheme="minorHAnsi"/>
          <w:sz w:val="24"/>
          <w:szCs w:val="24"/>
        </w:rPr>
        <w:t>(</w:t>
      </w:r>
      <w:proofErr w:type="spellStart"/>
      <w:r w:rsidRPr="00D349CD">
        <w:rPr>
          <w:rFonts w:cstheme="minorHAnsi"/>
          <w:sz w:val="24"/>
          <w:szCs w:val="24"/>
        </w:rPr>
        <w:t>NKTv</w:t>
      </w:r>
      <w:proofErr w:type="spellEnd"/>
      <w:r w:rsidRPr="00D349CD">
        <w:rPr>
          <w:rFonts w:cstheme="minorHAnsi"/>
          <w:sz w:val="24"/>
          <w:szCs w:val="24"/>
        </w:rPr>
        <w:t>. 45. §)</w:t>
      </w:r>
    </w:p>
    <w:p w14:paraId="47086B5E" w14:textId="1989AECC" w:rsidR="00264D47" w:rsidRPr="00D349CD" w:rsidRDefault="00264D47" w:rsidP="00AE0F06">
      <w:pPr>
        <w:spacing w:after="0" w:line="360" w:lineRule="auto"/>
        <w:rPr>
          <w:rFonts w:cstheme="minorHAnsi"/>
          <w:sz w:val="24"/>
          <w:szCs w:val="24"/>
        </w:rPr>
      </w:pPr>
      <w:r w:rsidRPr="00D349CD">
        <w:rPr>
          <w:rFonts w:cstheme="minorHAnsi"/>
          <w:sz w:val="24"/>
          <w:szCs w:val="24"/>
        </w:rPr>
        <w:t>A gyermek abban az évben, amelynek augusztus 31. napjáig a hatodik életévét betölti, tankötelessé válik.</w:t>
      </w:r>
    </w:p>
    <w:p w14:paraId="269BCD02" w14:textId="08DA210B" w:rsidR="00264D47" w:rsidRPr="00D349CD" w:rsidRDefault="00264D47" w:rsidP="00AE0F06">
      <w:pPr>
        <w:spacing w:after="0" w:line="360" w:lineRule="auto"/>
        <w:rPr>
          <w:rFonts w:cstheme="minorHAnsi"/>
          <w:sz w:val="24"/>
          <w:szCs w:val="24"/>
        </w:rPr>
      </w:pPr>
      <w:r w:rsidRPr="00D349CD">
        <w:rPr>
          <w:rFonts w:cstheme="minorHAnsi"/>
          <w:sz w:val="24"/>
          <w:szCs w:val="24"/>
        </w:rPr>
        <w:t>Ha a gyermek az iskolába lépéshez szükséges fejlettséget korábban eléri, a szülő kérelmére a felmentést engedélyező szerv (Oktatási Hivatal) engedélyezheti, hogy a gyermek hatéves kora előtt megkezdje tankötelezettségének teljesítését.</w:t>
      </w:r>
    </w:p>
    <w:p w14:paraId="06A72413" w14:textId="21B48D41" w:rsidR="00264D47" w:rsidRPr="00D349CD" w:rsidRDefault="00264D47" w:rsidP="00AE0F06">
      <w:pPr>
        <w:spacing w:after="0" w:line="360" w:lineRule="auto"/>
        <w:rPr>
          <w:rFonts w:cstheme="minorHAnsi"/>
          <w:sz w:val="24"/>
          <w:szCs w:val="24"/>
        </w:rPr>
      </w:pPr>
      <w:r w:rsidRPr="00D349CD">
        <w:rPr>
          <w:rFonts w:cstheme="minorHAnsi"/>
          <w:sz w:val="24"/>
          <w:szCs w:val="24"/>
        </w:rPr>
        <w:t>A tankötelezettség teljesítése a tanév első tanítási napján kezdődik.</w:t>
      </w:r>
    </w:p>
    <w:p w14:paraId="59DD8141" w14:textId="77777777" w:rsidR="00264D47" w:rsidRPr="00D349CD" w:rsidRDefault="00264D47" w:rsidP="00AE0F06">
      <w:pPr>
        <w:spacing w:after="0" w:line="360" w:lineRule="auto"/>
        <w:rPr>
          <w:rFonts w:cstheme="minorHAnsi"/>
          <w:sz w:val="24"/>
          <w:szCs w:val="24"/>
        </w:rPr>
      </w:pPr>
    </w:p>
    <w:p w14:paraId="551F94B0" w14:textId="3076D531" w:rsidR="00264D47" w:rsidRPr="00AE0F06" w:rsidRDefault="00264D47" w:rsidP="00AE0F06">
      <w:pPr>
        <w:spacing w:after="0" w:line="360" w:lineRule="auto"/>
        <w:rPr>
          <w:rFonts w:cstheme="minorHAnsi"/>
          <w:b/>
          <w:bCs/>
          <w:sz w:val="24"/>
          <w:szCs w:val="24"/>
        </w:rPr>
      </w:pPr>
      <w:r w:rsidRPr="00AE0F06">
        <w:rPr>
          <w:rFonts w:cstheme="minorHAnsi"/>
          <w:b/>
          <w:bCs/>
          <w:sz w:val="24"/>
          <w:szCs w:val="24"/>
        </w:rPr>
        <w:t>Iskolakezdés halasztása</w:t>
      </w:r>
    </w:p>
    <w:p w14:paraId="6E8945DC" w14:textId="4E01766D" w:rsidR="00264D47" w:rsidRPr="00D349CD" w:rsidRDefault="00264D47" w:rsidP="00AE0F06">
      <w:pPr>
        <w:spacing w:after="0" w:line="360" w:lineRule="auto"/>
        <w:rPr>
          <w:rFonts w:cstheme="minorHAnsi"/>
          <w:sz w:val="24"/>
          <w:szCs w:val="24"/>
        </w:rPr>
      </w:pPr>
      <w:r w:rsidRPr="00D349CD">
        <w:rPr>
          <w:rFonts w:cstheme="minorHAnsi"/>
          <w:sz w:val="24"/>
          <w:szCs w:val="24"/>
        </w:rPr>
        <w:lastRenderedPageBreak/>
        <w:t>• A törvényes képviselő, vagyis a szülő vagy gyám kérelmére az Oktatási Hivatal döntése alapján a gyermek további egy nevelési évig óvodai nevelésben vehet részt. Az Oktatási Hivatal a kérelmeket csak adott év január 1-jét követően fogadja be, és a kérelem postára</w:t>
      </w:r>
    </w:p>
    <w:p w14:paraId="4BFB497E" w14:textId="59816A59" w:rsidR="00264D47" w:rsidRPr="00D349CD" w:rsidRDefault="00264D47" w:rsidP="00AE0F06">
      <w:pPr>
        <w:spacing w:after="0" w:line="360" w:lineRule="auto"/>
        <w:rPr>
          <w:rFonts w:cstheme="minorHAnsi"/>
          <w:sz w:val="24"/>
          <w:szCs w:val="24"/>
        </w:rPr>
      </w:pPr>
      <w:r w:rsidRPr="00D349CD">
        <w:rPr>
          <w:rFonts w:cstheme="minorHAnsi"/>
          <w:sz w:val="24"/>
          <w:szCs w:val="24"/>
        </w:rPr>
        <w:t>adására csak az OH által meghatározott adott hó adott napjáig van lehetőség. A szülői kérelem indoklásához bármilyen, a halasztás engedélyezését alátámasztó szakértő általkiállított szakmai dokumentum csatolható (óvónő, védőnő, orvos, logopédus, fejlesztő pedagógus).</w:t>
      </w:r>
    </w:p>
    <w:p w14:paraId="411616D1" w14:textId="77777777" w:rsidR="00264D47" w:rsidRPr="00D349CD" w:rsidRDefault="00264D47" w:rsidP="00AE0F06">
      <w:pPr>
        <w:spacing w:after="0" w:line="360" w:lineRule="auto"/>
        <w:rPr>
          <w:rFonts w:cstheme="minorHAnsi"/>
          <w:sz w:val="24"/>
          <w:szCs w:val="24"/>
        </w:rPr>
      </w:pPr>
    </w:p>
    <w:p w14:paraId="231425C3" w14:textId="77777777" w:rsidR="00264D47" w:rsidRPr="00D349CD" w:rsidRDefault="00264D47" w:rsidP="00AE0F06">
      <w:pPr>
        <w:spacing w:after="0" w:line="360" w:lineRule="auto"/>
        <w:rPr>
          <w:rFonts w:cstheme="minorHAnsi"/>
          <w:sz w:val="24"/>
          <w:szCs w:val="24"/>
        </w:rPr>
      </w:pPr>
      <w:r w:rsidRPr="00D349CD">
        <w:rPr>
          <w:rFonts w:cstheme="minorHAnsi"/>
          <w:sz w:val="24"/>
          <w:szCs w:val="24"/>
        </w:rPr>
        <w:t xml:space="preserve">• Ha az illetékes pedagógiai szakszolgálatokon keresztül elérhető szakértői bizottság az OH által meghatározott kérelem beadási határideje előtt kiállított véleménye azt tartalmazza, hogy a gyermek további egy nevelési évig óvodai nevelésben történő részvétele javasolt, akkor nincs szükség arra, hogy a szülő vagy a gyám kérelmezze az Oktatási Hivatalnál az iskolakezdés halasztását. </w:t>
      </w:r>
    </w:p>
    <w:p w14:paraId="599C1BD4" w14:textId="378EFD53" w:rsidR="00264D47" w:rsidRPr="00D349CD" w:rsidRDefault="00264D47" w:rsidP="00AE0F06">
      <w:pPr>
        <w:spacing w:after="0" w:line="360" w:lineRule="auto"/>
        <w:rPr>
          <w:rFonts w:cstheme="minorHAnsi"/>
          <w:sz w:val="24"/>
          <w:szCs w:val="24"/>
        </w:rPr>
      </w:pPr>
      <w:r w:rsidRPr="00D349CD">
        <w:rPr>
          <w:rFonts w:cstheme="minorHAnsi"/>
          <w:sz w:val="24"/>
          <w:szCs w:val="24"/>
        </w:rPr>
        <w:t>Ebben az esetben a gyermek automatikusan további egy nevelési évig óvodai nevelésben vehet részt. A szülőnek a szakértői bizottsági véleményt a gyermek óvodájában be kell mutatnia, amely alapján az óvoda a köznevelési információs rendszerben (a továbbiakban: KIR) rögzíti ezt a tényt.</w:t>
      </w:r>
    </w:p>
    <w:p w14:paraId="23803767" w14:textId="77777777" w:rsidR="00264D47" w:rsidRPr="00D349CD" w:rsidRDefault="00264D47" w:rsidP="00AE0F06">
      <w:pPr>
        <w:spacing w:after="0" w:line="360" w:lineRule="auto"/>
        <w:rPr>
          <w:rFonts w:cstheme="minorHAnsi"/>
          <w:sz w:val="24"/>
          <w:szCs w:val="24"/>
        </w:rPr>
      </w:pPr>
    </w:p>
    <w:p w14:paraId="54E473C6" w14:textId="039919D2" w:rsidR="00264D47" w:rsidRPr="00D349CD" w:rsidRDefault="00264D47" w:rsidP="00AE0F06">
      <w:pPr>
        <w:spacing w:after="0" w:line="360" w:lineRule="auto"/>
        <w:rPr>
          <w:rFonts w:cstheme="minorHAnsi"/>
          <w:sz w:val="24"/>
          <w:szCs w:val="24"/>
        </w:rPr>
      </w:pPr>
      <w:r w:rsidRPr="00D349CD">
        <w:rPr>
          <w:rFonts w:cstheme="minorHAnsi"/>
          <w:sz w:val="24"/>
          <w:szCs w:val="24"/>
        </w:rPr>
        <w:t>Az óvoda abban az esetben kezdeményezi tanköteles korú gyermek szakértői bizottság általi</w:t>
      </w:r>
    </w:p>
    <w:p w14:paraId="5B3A5203" w14:textId="77777777" w:rsidR="00264D47" w:rsidRPr="00D349CD" w:rsidRDefault="00264D47" w:rsidP="00AE0F06">
      <w:pPr>
        <w:spacing w:after="0" w:line="360" w:lineRule="auto"/>
        <w:rPr>
          <w:rFonts w:cstheme="minorHAnsi"/>
          <w:sz w:val="24"/>
          <w:szCs w:val="24"/>
        </w:rPr>
      </w:pPr>
      <w:r w:rsidRPr="00D349CD">
        <w:rPr>
          <w:rFonts w:cstheme="minorHAnsi"/>
          <w:sz w:val="24"/>
          <w:szCs w:val="24"/>
        </w:rPr>
        <w:t>vizsgálatát „átfogó képességszint megállapítás” kérésével, ha felmerül a BTMN vagy SNI</w:t>
      </w:r>
    </w:p>
    <w:p w14:paraId="2741D000" w14:textId="67692A2F" w:rsidR="00264D47" w:rsidRPr="00D349CD" w:rsidRDefault="00264D47" w:rsidP="00AE0F06">
      <w:pPr>
        <w:spacing w:after="0" w:line="360" w:lineRule="auto"/>
        <w:rPr>
          <w:rFonts w:cstheme="minorHAnsi"/>
          <w:sz w:val="24"/>
          <w:szCs w:val="24"/>
        </w:rPr>
      </w:pPr>
      <w:r w:rsidRPr="00D349CD">
        <w:rPr>
          <w:rFonts w:cstheme="minorHAnsi"/>
          <w:sz w:val="24"/>
          <w:szCs w:val="24"/>
        </w:rPr>
        <w:t>megállapításának vagy kizárásának szükségessége.</w:t>
      </w:r>
    </w:p>
    <w:p w14:paraId="0F64AF3C" w14:textId="24A34BEB" w:rsidR="00264D47" w:rsidRPr="00D349CD" w:rsidRDefault="00264D47" w:rsidP="00AE0F06">
      <w:pPr>
        <w:spacing w:after="0" w:line="360" w:lineRule="auto"/>
        <w:rPr>
          <w:rFonts w:cstheme="minorHAnsi"/>
          <w:sz w:val="24"/>
          <w:szCs w:val="24"/>
        </w:rPr>
      </w:pPr>
      <w:r w:rsidRPr="00D349CD">
        <w:rPr>
          <w:rFonts w:cstheme="minorHAnsi"/>
          <w:sz w:val="24"/>
          <w:szCs w:val="24"/>
        </w:rPr>
        <w:tab/>
      </w:r>
    </w:p>
    <w:p w14:paraId="2F907615" w14:textId="77777777" w:rsidR="00264D47" w:rsidRPr="00D349CD" w:rsidRDefault="00264D47" w:rsidP="00AE0F06">
      <w:pPr>
        <w:spacing w:after="0" w:line="360" w:lineRule="auto"/>
        <w:rPr>
          <w:rFonts w:cstheme="minorHAnsi"/>
          <w:sz w:val="24"/>
          <w:szCs w:val="24"/>
        </w:rPr>
      </w:pPr>
    </w:p>
    <w:p w14:paraId="59F12F27" w14:textId="7D1A3314" w:rsidR="00264D47" w:rsidRPr="00AE0F06" w:rsidRDefault="00264D47" w:rsidP="00AE0F06">
      <w:pPr>
        <w:pStyle w:val="Cmsor1"/>
        <w:spacing w:before="0" w:after="0" w:line="360" w:lineRule="auto"/>
        <w:jc w:val="center"/>
        <w:rPr>
          <w:rFonts w:asciiTheme="minorHAnsi" w:hAnsiTheme="minorHAnsi" w:cstheme="minorHAnsi"/>
          <w:b/>
          <w:bCs/>
          <w:color w:val="auto"/>
          <w:sz w:val="28"/>
          <w:szCs w:val="28"/>
        </w:rPr>
      </w:pPr>
      <w:bookmarkStart w:id="10" w:name="_Toc208956616"/>
      <w:r w:rsidRPr="00AE0F06">
        <w:rPr>
          <w:rFonts w:asciiTheme="minorHAnsi" w:hAnsiTheme="minorHAnsi" w:cstheme="minorHAnsi"/>
          <w:b/>
          <w:bCs/>
          <w:color w:val="auto"/>
          <w:sz w:val="28"/>
          <w:szCs w:val="28"/>
        </w:rPr>
        <w:t>Az óvodai étkezés befizetésének, lemondásának rendje, étkezéssel kapcsolatos szabályok</w:t>
      </w:r>
      <w:bookmarkEnd w:id="10"/>
    </w:p>
    <w:p w14:paraId="5A41132F" w14:textId="77777777" w:rsidR="00264D47" w:rsidRPr="00D349CD" w:rsidRDefault="00264D47" w:rsidP="00AE0F06">
      <w:pPr>
        <w:spacing w:after="0" w:line="360" w:lineRule="auto"/>
        <w:rPr>
          <w:rFonts w:cstheme="minorHAnsi"/>
          <w:b/>
          <w:bCs/>
          <w:sz w:val="24"/>
          <w:szCs w:val="24"/>
        </w:rPr>
      </w:pPr>
    </w:p>
    <w:p w14:paraId="6972BC21" w14:textId="77777777" w:rsidR="00264D47" w:rsidRPr="00E63F8D" w:rsidRDefault="00264D47" w:rsidP="00AE0F06">
      <w:pPr>
        <w:spacing w:after="0" w:line="360" w:lineRule="auto"/>
        <w:ind w:firstLine="709"/>
        <w:rPr>
          <w:rFonts w:cstheme="minorHAnsi"/>
          <w:sz w:val="24"/>
          <w:szCs w:val="24"/>
        </w:rPr>
      </w:pPr>
      <w:r w:rsidRPr="00E63F8D">
        <w:rPr>
          <w:rFonts w:cstheme="minorHAnsi"/>
          <w:sz w:val="24"/>
          <w:szCs w:val="24"/>
        </w:rPr>
        <w:t xml:space="preserve">A gyermekek napi háromszori táplálkozásának megszervezése az óvoda feladata. </w:t>
      </w:r>
    </w:p>
    <w:p w14:paraId="71A82084" w14:textId="77777777" w:rsidR="00264D47" w:rsidRPr="00D349CD" w:rsidRDefault="00264D47" w:rsidP="00AE0F06">
      <w:pPr>
        <w:spacing w:after="0" w:line="360" w:lineRule="auto"/>
        <w:ind w:firstLine="708"/>
        <w:rPr>
          <w:rFonts w:cstheme="minorHAnsi"/>
          <w:sz w:val="24"/>
          <w:szCs w:val="24"/>
        </w:rPr>
      </w:pPr>
      <w:r w:rsidRPr="00D349CD">
        <w:rPr>
          <w:rFonts w:cstheme="minorHAnsi"/>
          <w:sz w:val="24"/>
          <w:szCs w:val="24"/>
        </w:rPr>
        <w:t>Az óvoda köteles a felhasznált élelmiszerekből ételmintát 48 órán át a hűtőben megőrizni (ÁNTSZ), kivéve a kirándulásokra készült tízórait és a vitaminpótlására szolgáló plusz gyümölcsöt, zöldséget.</w:t>
      </w:r>
    </w:p>
    <w:p w14:paraId="59F462AF" w14:textId="77777777" w:rsidR="00264D47" w:rsidRPr="00E63F8D" w:rsidRDefault="00264D47" w:rsidP="00AE0F06">
      <w:pPr>
        <w:spacing w:after="0" w:line="360" w:lineRule="auto"/>
        <w:ind w:firstLine="708"/>
        <w:rPr>
          <w:rFonts w:cstheme="minorHAnsi"/>
          <w:sz w:val="24"/>
          <w:szCs w:val="24"/>
        </w:rPr>
      </w:pPr>
      <w:r w:rsidRPr="00E63F8D">
        <w:rPr>
          <w:rFonts w:cstheme="minorHAnsi"/>
          <w:sz w:val="24"/>
          <w:szCs w:val="24"/>
        </w:rPr>
        <w:lastRenderedPageBreak/>
        <w:t xml:space="preserve">A gyermek egyéni etetése otthonról hozott élelmiszerrel a többi gyermek előtt, az óvoda területén (csokoládé, sütemény, cukorka, banán…) nem etikus, valamint az óvoda tisztán tartását (öltöző, folyosó) is nehezíti. </w:t>
      </w:r>
    </w:p>
    <w:p w14:paraId="0F7AC1CC" w14:textId="77777777" w:rsidR="00264D47" w:rsidRPr="00E63F8D" w:rsidRDefault="00264D47" w:rsidP="00AE0F06">
      <w:pPr>
        <w:spacing w:after="0" w:line="360" w:lineRule="auto"/>
        <w:ind w:firstLine="708"/>
        <w:rPr>
          <w:rFonts w:cstheme="minorHAnsi"/>
          <w:sz w:val="24"/>
          <w:szCs w:val="24"/>
        </w:rPr>
      </w:pPr>
      <w:r w:rsidRPr="00E63F8D">
        <w:rPr>
          <w:rFonts w:cstheme="minorHAnsi"/>
          <w:sz w:val="24"/>
          <w:szCs w:val="24"/>
        </w:rPr>
        <w:t xml:space="preserve">A speciális étkezést igénylő gyermekek ellátására lehetőség van. Igény esetén - fenntartói intézkedésre - orvosi szakvélemény bemutatásával az érintett szülő igényelheti külön csomagolt diétás menü kiszállítását gyermeke részére. </w:t>
      </w:r>
    </w:p>
    <w:p w14:paraId="73696A00" w14:textId="77777777" w:rsidR="00264D47" w:rsidRPr="00E63F8D" w:rsidRDefault="00264D47" w:rsidP="00AE0F06">
      <w:pPr>
        <w:spacing w:after="0" w:line="360" w:lineRule="auto"/>
        <w:ind w:firstLine="708"/>
        <w:rPr>
          <w:rFonts w:cstheme="minorHAnsi"/>
          <w:sz w:val="24"/>
          <w:szCs w:val="24"/>
          <w:u w:val="single"/>
        </w:rPr>
      </w:pPr>
      <w:r w:rsidRPr="00E63F8D">
        <w:rPr>
          <w:rFonts w:cstheme="minorHAnsi"/>
          <w:sz w:val="24"/>
          <w:szCs w:val="24"/>
          <w:u w:val="single"/>
        </w:rPr>
        <w:t xml:space="preserve">Az étkezések időpontja: </w:t>
      </w:r>
    </w:p>
    <w:p w14:paraId="2E14795D" w14:textId="77777777" w:rsidR="00264D47" w:rsidRPr="00E63F8D" w:rsidRDefault="00264D47" w:rsidP="00AE0F06">
      <w:pPr>
        <w:spacing w:after="0" w:line="360" w:lineRule="auto"/>
        <w:ind w:firstLine="708"/>
        <w:rPr>
          <w:rFonts w:cstheme="minorHAnsi"/>
          <w:sz w:val="24"/>
          <w:szCs w:val="24"/>
        </w:rPr>
      </w:pPr>
      <w:r w:rsidRPr="00E63F8D">
        <w:rPr>
          <w:rFonts w:cstheme="minorHAnsi"/>
          <w:sz w:val="24"/>
          <w:szCs w:val="24"/>
        </w:rPr>
        <w:t xml:space="preserve">együtt tízórai </w:t>
      </w:r>
      <w:r w:rsidRPr="00D349CD">
        <w:rPr>
          <w:rFonts w:cstheme="minorHAnsi"/>
          <w:sz w:val="24"/>
          <w:szCs w:val="24"/>
        </w:rPr>
        <w:t>8:45</w:t>
      </w:r>
      <w:r w:rsidRPr="00E63F8D">
        <w:rPr>
          <w:rFonts w:cstheme="minorHAnsi"/>
          <w:sz w:val="24"/>
          <w:szCs w:val="24"/>
        </w:rPr>
        <w:t xml:space="preserve"> és 9.</w:t>
      </w:r>
      <w:r w:rsidRPr="00D349CD">
        <w:rPr>
          <w:rFonts w:cstheme="minorHAnsi"/>
          <w:sz w:val="24"/>
          <w:szCs w:val="24"/>
        </w:rPr>
        <w:t>15</w:t>
      </w:r>
      <w:r w:rsidRPr="00E63F8D">
        <w:rPr>
          <w:rFonts w:cstheme="minorHAnsi"/>
          <w:sz w:val="24"/>
          <w:szCs w:val="24"/>
        </w:rPr>
        <w:t xml:space="preserve"> óra között, ebéd 12 és 12.</w:t>
      </w:r>
      <w:r w:rsidRPr="00D349CD">
        <w:rPr>
          <w:rFonts w:cstheme="minorHAnsi"/>
          <w:sz w:val="24"/>
          <w:szCs w:val="24"/>
        </w:rPr>
        <w:t>30</w:t>
      </w:r>
      <w:r w:rsidRPr="00E63F8D">
        <w:rPr>
          <w:rFonts w:cstheme="minorHAnsi"/>
          <w:sz w:val="24"/>
          <w:szCs w:val="24"/>
        </w:rPr>
        <w:t xml:space="preserve"> óra között, uzsonna 15 órakor. </w:t>
      </w:r>
    </w:p>
    <w:p w14:paraId="6280A5E5" w14:textId="77777777" w:rsidR="00264D47" w:rsidRPr="00D349CD" w:rsidRDefault="00264D47" w:rsidP="00AE0F06">
      <w:pPr>
        <w:spacing w:after="0" w:line="360" w:lineRule="auto"/>
        <w:ind w:firstLine="708"/>
        <w:rPr>
          <w:rFonts w:cstheme="minorHAnsi"/>
          <w:sz w:val="24"/>
          <w:szCs w:val="24"/>
        </w:rPr>
      </w:pPr>
      <w:r w:rsidRPr="00D349CD">
        <w:rPr>
          <w:rFonts w:cstheme="minorHAnsi"/>
          <w:sz w:val="24"/>
          <w:szCs w:val="24"/>
        </w:rPr>
        <w:t>Célszerű a korán, 7 órakor érkező gyermeket otthon megreggeliztetni.</w:t>
      </w:r>
    </w:p>
    <w:p w14:paraId="7C693C79" w14:textId="77777777" w:rsidR="00264D47" w:rsidRPr="00D349CD" w:rsidRDefault="00264D47" w:rsidP="00AE0F06">
      <w:pPr>
        <w:spacing w:after="0" w:line="360" w:lineRule="auto"/>
        <w:ind w:firstLine="708"/>
        <w:rPr>
          <w:rFonts w:cstheme="minorHAnsi"/>
          <w:sz w:val="24"/>
          <w:szCs w:val="24"/>
        </w:rPr>
      </w:pPr>
    </w:p>
    <w:p w14:paraId="6C41D894" w14:textId="77777777" w:rsidR="00264D47" w:rsidRPr="0029059B" w:rsidRDefault="00264D47" w:rsidP="00AE0F06">
      <w:pPr>
        <w:spacing w:after="0" w:line="360" w:lineRule="auto"/>
        <w:ind w:firstLine="708"/>
        <w:rPr>
          <w:rFonts w:cstheme="minorHAnsi"/>
          <w:b/>
          <w:bCs/>
          <w:sz w:val="24"/>
          <w:szCs w:val="24"/>
        </w:rPr>
      </w:pPr>
      <w:r w:rsidRPr="0029059B">
        <w:rPr>
          <w:rFonts w:cstheme="minorHAnsi"/>
          <w:b/>
          <w:bCs/>
          <w:sz w:val="24"/>
          <w:szCs w:val="24"/>
        </w:rPr>
        <w:t xml:space="preserve">Az étkezési térítési díjak befizetése </w:t>
      </w:r>
    </w:p>
    <w:p w14:paraId="351E91E3" w14:textId="77777777" w:rsidR="00264D47" w:rsidRPr="00D349CD" w:rsidRDefault="00264D47" w:rsidP="00AE0F06">
      <w:pPr>
        <w:spacing w:after="0" w:line="360" w:lineRule="auto"/>
        <w:ind w:firstLine="708"/>
        <w:rPr>
          <w:rFonts w:cstheme="minorHAnsi"/>
          <w:sz w:val="24"/>
          <w:szCs w:val="24"/>
        </w:rPr>
      </w:pPr>
      <w:r w:rsidRPr="00D349CD">
        <w:rPr>
          <w:rFonts w:cstheme="minorHAnsi"/>
          <w:sz w:val="24"/>
          <w:szCs w:val="24"/>
        </w:rPr>
        <w:t>Az étkezési térítési díjak befizetése havonta történik, mindig a hónap elején, az azt követő hónapra, átutalással vagy kézpénzes fizetéssel egyenlíthető ki. A kitűzött napon túl az óvoda vezetőjének engedélyével a szülő– indokolt esetben – más napon is fizethet.</w:t>
      </w:r>
    </w:p>
    <w:p w14:paraId="70CF8F7F" w14:textId="77777777" w:rsidR="00264D47" w:rsidRPr="00D349CD" w:rsidRDefault="00264D47" w:rsidP="00AE0F06">
      <w:pPr>
        <w:spacing w:after="0" w:line="360" w:lineRule="auto"/>
        <w:ind w:firstLine="708"/>
        <w:rPr>
          <w:rFonts w:cstheme="minorHAnsi"/>
          <w:sz w:val="24"/>
          <w:szCs w:val="24"/>
        </w:rPr>
      </w:pPr>
      <w:r w:rsidRPr="00D349CD">
        <w:rPr>
          <w:rFonts w:cstheme="minorHAnsi"/>
          <w:sz w:val="24"/>
          <w:szCs w:val="24"/>
        </w:rPr>
        <w:t xml:space="preserve">Hátralék esetén: a szülőt az óvodapedagógus szóban figyelmezteti, </w:t>
      </w:r>
      <w:proofErr w:type="gramStart"/>
      <w:r w:rsidRPr="00D349CD">
        <w:rPr>
          <w:rFonts w:cstheme="minorHAnsi"/>
          <w:sz w:val="24"/>
          <w:szCs w:val="24"/>
        </w:rPr>
        <w:t>majd</w:t>
      </w:r>
      <w:proofErr w:type="gramEnd"/>
      <w:r w:rsidRPr="00D349CD">
        <w:rPr>
          <w:rFonts w:cstheme="minorHAnsi"/>
          <w:sz w:val="24"/>
          <w:szCs w:val="24"/>
        </w:rPr>
        <w:t xml:space="preserve"> ha ez nem vezet eredményre, levélben szólítjuk fel fizetési kötelezettségének teljesítésére. Kezdeményezzük a család szociális helyzetének felmérését, végső esetben kezdeményezzük a hátralék összegének bírói letiltását.</w:t>
      </w:r>
    </w:p>
    <w:p w14:paraId="65C0F9C3" w14:textId="77777777" w:rsidR="00264D47" w:rsidRPr="00D349CD" w:rsidRDefault="00264D47" w:rsidP="00AE0F06">
      <w:pPr>
        <w:spacing w:after="0" w:line="360" w:lineRule="auto"/>
        <w:ind w:firstLine="708"/>
        <w:rPr>
          <w:rFonts w:cstheme="minorHAnsi"/>
          <w:sz w:val="24"/>
          <w:szCs w:val="24"/>
        </w:rPr>
      </w:pPr>
      <w:r w:rsidRPr="00D349CD">
        <w:rPr>
          <w:rFonts w:cstheme="minorHAnsi"/>
          <w:sz w:val="24"/>
          <w:szCs w:val="24"/>
        </w:rPr>
        <w:t xml:space="preserve">Felhívjuk a szülők figyelmét, hogy a gyermekétkeztetés ingyenes a Gyvt. 21/B.§ (1) pontja alapján az óvodai nevelésben részesülő gyermek után, ha </w:t>
      </w:r>
    </w:p>
    <w:p w14:paraId="373AAD25" w14:textId="77777777" w:rsidR="00264D47" w:rsidRPr="00D349CD" w:rsidRDefault="00264D47" w:rsidP="00AE0F06">
      <w:pPr>
        <w:spacing w:after="0" w:line="360" w:lineRule="auto"/>
        <w:ind w:firstLine="708"/>
        <w:rPr>
          <w:rFonts w:cstheme="minorHAnsi"/>
          <w:sz w:val="24"/>
          <w:szCs w:val="24"/>
        </w:rPr>
      </w:pPr>
      <w:r w:rsidRPr="00D349CD">
        <w:rPr>
          <w:rFonts w:cstheme="minorHAnsi"/>
          <w:sz w:val="24"/>
          <w:szCs w:val="24"/>
        </w:rPr>
        <w:t xml:space="preserve">- rendszeres gyermekvédelmi kedvezményben részesül, és érvényes határozattal rendelkezik a befizetés időpontjában. </w:t>
      </w:r>
    </w:p>
    <w:p w14:paraId="61112F38" w14:textId="77777777" w:rsidR="00264D47" w:rsidRPr="00D349CD" w:rsidRDefault="00264D47" w:rsidP="00AE0F06">
      <w:pPr>
        <w:spacing w:after="0" w:line="360" w:lineRule="auto"/>
        <w:ind w:firstLine="708"/>
        <w:rPr>
          <w:rFonts w:cstheme="minorHAnsi"/>
          <w:sz w:val="24"/>
          <w:szCs w:val="24"/>
        </w:rPr>
      </w:pPr>
      <w:r w:rsidRPr="00D349CD">
        <w:rPr>
          <w:rFonts w:cstheme="minorHAnsi"/>
          <w:sz w:val="24"/>
          <w:szCs w:val="24"/>
        </w:rPr>
        <w:t xml:space="preserve">- tartósan beteg, vagy fogyatékos, vagy olyan családban él, amelyben tartósan beteg gyermeket nevelnek, és erről szakorvosi igazolást, illetve szakértői és rehabilitációs bizottság szakvéleményét be tudja mutatni a befizetés időpontjában. </w:t>
      </w:r>
    </w:p>
    <w:p w14:paraId="6B4D5BD2" w14:textId="77777777" w:rsidR="00264D47" w:rsidRPr="00D349CD" w:rsidRDefault="00264D47" w:rsidP="00AE0F06">
      <w:pPr>
        <w:spacing w:after="0" w:line="360" w:lineRule="auto"/>
        <w:ind w:firstLine="708"/>
        <w:rPr>
          <w:rFonts w:cstheme="minorHAnsi"/>
          <w:sz w:val="24"/>
          <w:szCs w:val="24"/>
        </w:rPr>
      </w:pPr>
      <w:r w:rsidRPr="00D349CD">
        <w:rPr>
          <w:rFonts w:cstheme="minorHAnsi"/>
          <w:sz w:val="24"/>
          <w:szCs w:val="24"/>
        </w:rPr>
        <w:t>- olyan családban él, amelyben három, vagy több gyermeket nevelnek (közös régebbi háztartásban élőket kell figyelembe venni), az igénylőnek három hónapnál nem régebbi dokumentumot (családi pótlék megállapításáról szóló határozat, vagy az utalását igazoló szelvény) kell bemutatni a befizetés időpontjában.</w:t>
      </w:r>
    </w:p>
    <w:p w14:paraId="11C87763" w14:textId="77777777" w:rsidR="00264D47" w:rsidRPr="00D349CD" w:rsidRDefault="00264D47" w:rsidP="00AE0F06">
      <w:pPr>
        <w:spacing w:after="0" w:line="360" w:lineRule="auto"/>
        <w:ind w:firstLine="708"/>
        <w:rPr>
          <w:rFonts w:cstheme="minorHAnsi"/>
          <w:sz w:val="24"/>
          <w:szCs w:val="24"/>
        </w:rPr>
      </w:pPr>
      <w:r w:rsidRPr="00D349CD">
        <w:rPr>
          <w:rFonts w:cstheme="minorHAnsi"/>
          <w:sz w:val="24"/>
          <w:szCs w:val="24"/>
        </w:rPr>
        <w:lastRenderedPageBreak/>
        <w:t>- olyan családban él, amelyben a szülő nyilatkozata alapján az egy főre jutó havi jövedelem összege nem haladja meg a kötelező legkisebb minimálbér összegének 130%-át. A jogosultság megállapítása önbevalláson alapul</w:t>
      </w:r>
    </w:p>
    <w:p w14:paraId="5298BA40" w14:textId="77777777" w:rsidR="00264D47" w:rsidRPr="00D349CD" w:rsidRDefault="00264D47" w:rsidP="00AE0F06">
      <w:pPr>
        <w:spacing w:after="0" w:line="360" w:lineRule="auto"/>
        <w:ind w:firstLine="708"/>
        <w:rPr>
          <w:rFonts w:cstheme="minorHAnsi"/>
          <w:sz w:val="24"/>
          <w:szCs w:val="24"/>
        </w:rPr>
      </w:pPr>
      <w:r w:rsidRPr="00D349CD">
        <w:rPr>
          <w:rFonts w:cstheme="minorHAnsi"/>
          <w:sz w:val="24"/>
          <w:szCs w:val="24"/>
        </w:rPr>
        <w:t>- nevelésbe vették.</w:t>
      </w:r>
    </w:p>
    <w:p w14:paraId="482E0650" w14:textId="77777777" w:rsidR="00264D47" w:rsidRPr="00D349CD" w:rsidRDefault="00264D47" w:rsidP="00AE0F06">
      <w:pPr>
        <w:spacing w:after="0" w:line="360" w:lineRule="auto"/>
        <w:ind w:firstLine="708"/>
        <w:rPr>
          <w:rFonts w:cstheme="minorHAnsi"/>
          <w:sz w:val="24"/>
          <w:szCs w:val="24"/>
        </w:rPr>
      </w:pPr>
    </w:p>
    <w:p w14:paraId="28B4F578" w14:textId="77777777" w:rsidR="00264D47" w:rsidRPr="0029059B" w:rsidRDefault="00264D47" w:rsidP="00AE0F06">
      <w:pPr>
        <w:spacing w:after="0" w:line="360" w:lineRule="auto"/>
        <w:ind w:firstLine="708"/>
        <w:rPr>
          <w:rFonts w:cstheme="minorHAnsi"/>
          <w:b/>
          <w:bCs/>
          <w:sz w:val="24"/>
          <w:szCs w:val="24"/>
        </w:rPr>
      </w:pPr>
      <w:r w:rsidRPr="0029059B">
        <w:rPr>
          <w:rFonts w:cstheme="minorHAnsi"/>
          <w:b/>
          <w:bCs/>
          <w:sz w:val="24"/>
          <w:szCs w:val="24"/>
        </w:rPr>
        <w:t xml:space="preserve">Az étkezés lemondása, hiányzás bejelentése </w:t>
      </w:r>
    </w:p>
    <w:p w14:paraId="4139BE3B" w14:textId="77777777" w:rsidR="00264D47" w:rsidRPr="0029059B" w:rsidRDefault="00264D47" w:rsidP="00AE0F06">
      <w:pPr>
        <w:spacing w:after="0" w:line="360" w:lineRule="auto"/>
        <w:ind w:firstLine="708"/>
        <w:rPr>
          <w:rFonts w:cstheme="minorHAnsi"/>
          <w:sz w:val="24"/>
          <w:szCs w:val="24"/>
        </w:rPr>
      </w:pPr>
      <w:r w:rsidRPr="0029059B">
        <w:rPr>
          <w:rFonts w:cstheme="minorHAnsi"/>
          <w:sz w:val="24"/>
          <w:szCs w:val="24"/>
        </w:rPr>
        <w:t xml:space="preserve">A megbetegedett vagy hiányzó gyermek ebédjét le kell mondani. A gyermekek étkezését, illetve annak rendelését másnapra, előtte való nap kell megrendelni. </w:t>
      </w:r>
    </w:p>
    <w:p w14:paraId="5F43BBC4" w14:textId="77777777" w:rsidR="00264D47" w:rsidRPr="0029059B" w:rsidRDefault="00264D47" w:rsidP="00AE0F06">
      <w:pPr>
        <w:spacing w:after="0" w:line="360" w:lineRule="auto"/>
        <w:ind w:firstLine="708"/>
        <w:rPr>
          <w:rFonts w:cstheme="minorHAnsi"/>
          <w:sz w:val="24"/>
          <w:szCs w:val="24"/>
        </w:rPr>
      </w:pPr>
      <w:r w:rsidRPr="0029059B">
        <w:rPr>
          <w:rFonts w:cstheme="minorHAnsi"/>
          <w:sz w:val="24"/>
          <w:szCs w:val="24"/>
        </w:rPr>
        <w:t xml:space="preserve">Ennek megfelelően a gyermek másnapra történő hiányzását, illetve óvodába jövetelét – étkezés megrendelés szempontjából – csak abban az esetben tudjuk </w:t>
      </w:r>
    </w:p>
    <w:p w14:paraId="44874258" w14:textId="77777777" w:rsidR="00264D47" w:rsidRPr="0029059B" w:rsidRDefault="00264D47" w:rsidP="00AE0F06">
      <w:pPr>
        <w:spacing w:after="0" w:line="360" w:lineRule="auto"/>
        <w:ind w:firstLine="708"/>
        <w:rPr>
          <w:rFonts w:cstheme="minorHAnsi"/>
          <w:sz w:val="24"/>
          <w:szCs w:val="24"/>
        </w:rPr>
      </w:pPr>
      <w:r w:rsidRPr="0029059B">
        <w:rPr>
          <w:rFonts w:cstheme="minorHAnsi"/>
          <w:sz w:val="24"/>
          <w:szCs w:val="24"/>
        </w:rPr>
        <w:t xml:space="preserve">figyelembe venni, ha előző napon a szülő írásban, szóban vagy telefonon közli. </w:t>
      </w:r>
    </w:p>
    <w:p w14:paraId="7E6E52FD" w14:textId="1408F247" w:rsidR="00264D47" w:rsidRPr="00D349CD" w:rsidRDefault="00264D47" w:rsidP="00AE0F06">
      <w:pPr>
        <w:spacing w:after="0" w:line="360" w:lineRule="auto"/>
        <w:rPr>
          <w:rFonts w:cstheme="minorHAnsi"/>
          <w:sz w:val="24"/>
          <w:szCs w:val="24"/>
        </w:rPr>
      </w:pPr>
      <w:r w:rsidRPr="00D349CD">
        <w:rPr>
          <w:rFonts w:cstheme="minorHAnsi"/>
          <w:sz w:val="24"/>
          <w:szCs w:val="24"/>
        </w:rPr>
        <w:t>A lemondást 8.30-ig kell bejelenteni, és másnaptól tudjuk jóváírni. A későbbi bejelentést nem áll módunkban elfogadni.</w:t>
      </w:r>
    </w:p>
    <w:p w14:paraId="575DA9A1" w14:textId="77777777" w:rsidR="00A9043E" w:rsidRPr="00D349CD" w:rsidRDefault="00A9043E" w:rsidP="00AE0F06">
      <w:pPr>
        <w:spacing w:after="0" w:line="360" w:lineRule="auto"/>
        <w:rPr>
          <w:rFonts w:cstheme="minorHAnsi"/>
          <w:sz w:val="24"/>
          <w:szCs w:val="24"/>
        </w:rPr>
      </w:pPr>
    </w:p>
    <w:p w14:paraId="4D570421" w14:textId="77777777" w:rsidR="00A9043E" w:rsidRPr="00D349CD" w:rsidRDefault="00A9043E" w:rsidP="00AE0F06">
      <w:pPr>
        <w:spacing w:after="0" w:line="360" w:lineRule="auto"/>
        <w:rPr>
          <w:rFonts w:cstheme="minorHAnsi"/>
          <w:sz w:val="24"/>
          <w:szCs w:val="24"/>
        </w:rPr>
      </w:pPr>
    </w:p>
    <w:p w14:paraId="0B30557B" w14:textId="2B07C54F" w:rsidR="00A9043E" w:rsidRPr="00AE0F06" w:rsidRDefault="00A9043E" w:rsidP="00AE0F06">
      <w:pPr>
        <w:pStyle w:val="Cmsor1"/>
        <w:spacing w:before="0" w:after="0" w:line="360" w:lineRule="auto"/>
        <w:jc w:val="center"/>
        <w:rPr>
          <w:rFonts w:asciiTheme="minorHAnsi" w:hAnsiTheme="minorHAnsi" w:cstheme="minorHAnsi"/>
          <w:b/>
          <w:bCs/>
          <w:color w:val="auto"/>
          <w:sz w:val="28"/>
          <w:szCs w:val="28"/>
        </w:rPr>
      </w:pPr>
      <w:bookmarkStart w:id="11" w:name="_Toc208956617"/>
      <w:r w:rsidRPr="00AE0F06">
        <w:rPr>
          <w:rFonts w:asciiTheme="minorHAnsi" w:hAnsiTheme="minorHAnsi" w:cstheme="minorHAnsi"/>
          <w:b/>
          <w:bCs/>
          <w:color w:val="auto"/>
          <w:sz w:val="28"/>
          <w:szCs w:val="28"/>
        </w:rPr>
        <w:t>Egészségvédelmi, balesetmegelőzési előírások, óvó-védő intézkedések</w:t>
      </w:r>
      <w:bookmarkEnd w:id="11"/>
    </w:p>
    <w:p w14:paraId="4D78268C" w14:textId="77777777" w:rsidR="00A9043E" w:rsidRPr="00D349CD" w:rsidRDefault="00A9043E" w:rsidP="00AE0F06">
      <w:pPr>
        <w:spacing w:after="0" w:line="360" w:lineRule="auto"/>
        <w:rPr>
          <w:rFonts w:cstheme="minorHAnsi"/>
          <w:b/>
          <w:bCs/>
          <w:sz w:val="24"/>
          <w:szCs w:val="24"/>
        </w:rPr>
      </w:pPr>
    </w:p>
    <w:p w14:paraId="41BC18B6" w14:textId="77777777" w:rsidR="00A9043E" w:rsidRPr="00D349CD" w:rsidRDefault="00A9043E" w:rsidP="00AE0F06">
      <w:pPr>
        <w:spacing w:after="0" w:line="360" w:lineRule="auto"/>
        <w:rPr>
          <w:rFonts w:cstheme="minorHAnsi"/>
          <w:b/>
          <w:bCs/>
          <w:sz w:val="24"/>
          <w:szCs w:val="24"/>
        </w:rPr>
      </w:pPr>
      <w:r w:rsidRPr="00D349CD">
        <w:rPr>
          <w:rFonts w:cstheme="minorHAnsi"/>
          <w:b/>
          <w:bCs/>
          <w:sz w:val="24"/>
          <w:szCs w:val="24"/>
        </w:rPr>
        <w:t xml:space="preserve">Egészségvédelem </w:t>
      </w:r>
    </w:p>
    <w:p w14:paraId="50E516BE" w14:textId="77777777" w:rsidR="00A9043E" w:rsidRPr="00D349CD" w:rsidRDefault="00A9043E" w:rsidP="00AE0F06">
      <w:pPr>
        <w:spacing w:after="0" w:line="360" w:lineRule="auto"/>
        <w:rPr>
          <w:rFonts w:cstheme="minorHAnsi"/>
          <w:sz w:val="24"/>
          <w:szCs w:val="24"/>
        </w:rPr>
      </w:pPr>
      <w:r w:rsidRPr="00D349CD">
        <w:rPr>
          <w:rFonts w:cstheme="minorHAnsi"/>
          <w:sz w:val="24"/>
          <w:szCs w:val="24"/>
        </w:rPr>
        <w:t xml:space="preserve">• Az óvoda minden alkalmazottjának kötelessége a balesetmentes, fertőzésmentes környezet biztosítása, megtartása. </w:t>
      </w:r>
    </w:p>
    <w:p w14:paraId="2BE32FAA" w14:textId="77777777" w:rsidR="00A9043E" w:rsidRPr="00D349CD" w:rsidRDefault="00A9043E" w:rsidP="00AE0F06">
      <w:pPr>
        <w:spacing w:after="0" w:line="360" w:lineRule="auto"/>
        <w:rPr>
          <w:rFonts w:cstheme="minorHAnsi"/>
          <w:sz w:val="24"/>
          <w:szCs w:val="24"/>
        </w:rPr>
      </w:pPr>
      <w:r w:rsidRPr="00D349CD">
        <w:rPr>
          <w:rFonts w:cstheme="minorHAnsi"/>
          <w:sz w:val="24"/>
          <w:szCs w:val="24"/>
        </w:rPr>
        <w:t xml:space="preserve">• Az óvodában tartózkodó szülők és gyermekek kötelesek az egészségük és testi épségük védelmére vonatkozó rendelkezéseket betartani. (Tilos a dohányzás, szeszesital fogyasztás, állatok behozása.) </w:t>
      </w:r>
    </w:p>
    <w:p w14:paraId="654FF177" w14:textId="77777777" w:rsidR="00A9043E" w:rsidRPr="00D349CD" w:rsidRDefault="00A9043E" w:rsidP="00AE0F06">
      <w:pPr>
        <w:spacing w:after="0" w:line="360" w:lineRule="auto"/>
        <w:rPr>
          <w:rFonts w:cstheme="minorHAnsi"/>
          <w:sz w:val="24"/>
          <w:szCs w:val="24"/>
        </w:rPr>
      </w:pPr>
      <w:r w:rsidRPr="00D349CD">
        <w:rPr>
          <w:rFonts w:cstheme="minorHAnsi"/>
          <w:sz w:val="24"/>
          <w:szCs w:val="24"/>
        </w:rPr>
        <w:t xml:space="preserve">• Az óvodát csak teljesen egészséges gyermek látogathatja! </w:t>
      </w:r>
    </w:p>
    <w:p w14:paraId="5F50078C" w14:textId="45A8519E" w:rsidR="00A9043E" w:rsidRPr="00D349CD" w:rsidRDefault="00A9043E" w:rsidP="00AE0F06">
      <w:pPr>
        <w:spacing w:after="0" w:line="360" w:lineRule="auto"/>
        <w:rPr>
          <w:rFonts w:cstheme="minorHAnsi"/>
          <w:sz w:val="24"/>
          <w:szCs w:val="24"/>
        </w:rPr>
      </w:pPr>
      <w:r w:rsidRPr="00D349CD">
        <w:rPr>
          <w:rFonts w:cstheme="minorHAnsi"/>
          <w:sz w:val="24"/>
          <w:szCs w:val="24"/>
        </w:rPr>
        <w:t>• Az óvodában megbetegedő, lázas gyermeket az értesítéstől számított legrövidebb időn belül haza kell vinni.</w:t>
      </w:r>
    </w:p>
    <w:p w14:paraId="77F843E6" w14:textId="77777777" w:rsidR="00A9043E" w:rsidRPr="00D349CD" w:rsidRDefault="00A9043E" w:rsidP="00AE0F06">
      <w:pPr>
        <w:spacing w:after="0" w:line="360" w:lineRule="auto"/>
        <w:rPr>
          <w:rFonts w:cstheme="minorHAnsi"/>
          <w:sz w:val="24"/>
          <w:szCs w:val="24"/>
        </w:rPr>
      </w:pPr>
      <w:r w:rsidRPr="00D349CD">
        <w:rPr>
          <w:rFonts w:cstheme="minorHAnsi"/>
          <w:sz w:val="24"/>
          <w:szCs w:val="24"/>
        </w:rPr>
        <w:t xml:space="preserve">Betegségre utaló tünetekkel (hányás, hasmenés, láz stb.) hazaküldött gyermek a következő napon csak orvosi igazolással jöhet ismét óvodába. </w:t>
      </w:r>
    </w:p>
    <w:p w14:paraId="7C9E7B04" w14:textId="77777777" w:rsidR="00A9043E" w:rsidRPr="00D349CD" w:rsidRDefault="00A9043E" w:rsidP="00AE0F06">
      <w:pPr>
        <w:spacing w:after="0" w:line="360" w:lineRule="auto"/>
        <w:rPr>
          <w:rFonts w:cstheme="minorHAnsi"/>
          <w:sz w:val="24"/>
          <w:szCs w:val="24"/>
        </w:rPr>
      </w:pPr>
      <w:r w:rsidRPr="00D349CD">
        <w:rPr>
          <w:rFonts w:cstheme="minorHAnsi"/>
          <w:sz w:val="24"/>
          <w:szCs w:val="24"/>
        </w:rPr>
        <w:t xml:space="preserve">• Beteg, gyógyszert szedő, lábadozó gyermek, a többi gyermek egészségének megőrzése érdekében az óvodát teljes gyógyulásáig nem látogathatják. Ilyen esetben az óvodapedagógus kötelessége a gyermek átvételének megtagadása. </w:t>
      </w:r>
    </w:p>
    <w:p w14:paraId="0F556606" w14:textId="77777777" w:rsidR="00A9043E" w:rsidRPr="00D349CD" w:rsidRDefault="00A9043E" w:rsidP="00AE0F06">
      <w:pPr>
        <w:spacing w:after="0" w:line="360" w:lineRule="auto"/>
        <w:rPr>
          <w:rFonts w:cstheme="minorHAnsi"/>
          <w:sz w:val="24"/>
          <w:szCs w:val="24"/>
        </w:rPr>
      </w:pPr>
      <w:r w:rsidRPr="00D349CD">
        <w:rPr>
          <w:rFonts w:cstheme="minorHAnsi"/>
          <w:sz w:val="24"/>
          <w:szCs w:val="24"/>
        </w:rPr>
        <w:lastRenderedPageBreak/>
        <w:t xml:space="preserve">• A gyermek, betegség után csak orvosi igazolással jöhet ismét óvodába. </w:t>
      </w:r>
    </w:p>
    <w:p w14:paraId="258939CC" w14:textId="77777777" w:rsidR="00A9043E" w:rsidRPr="00D349CD" w:rsidRDefault="00A9043E" w:rsidP="00AE0F06">
      <w:pPr>
        <w:spacing w:after="0" w:line="360" w:lineRule="auto"/>
        <w:rPr>
          <w:rFonts w:cstheme="minorHAnsi"/>
          <w:sz w:val="24"/>
          <w:szCs w:val="24"/>
        </w:rPr>
      </w:pPr>
      <w:r w:rsidRPr="00D349CD">
        <w:rPr>
          <w:rFonts w:cstheme="minorHAnsi"/>
          <w:sz w:val="24"/>
          <w:szCs w:val="24"/>
        </w:rPr>
        <w:t xml:space="preserve">• Tetűvel fertőzött gyermek, kezelés, lemosás után csak serkétől letisztított hajjal jöhet ismét óvodába (IGAZOLÁS). </w:t>
      </w:r>
    </w:p>
    <w:p w14:paraId="39614AD3" w14:textId="77777777" w:rsidR="00A9043E" w:rsidRPr="00D349CD" w:rsidRDefault="00A9043E" w:rsidP="00AE0F06">
      <w:pPr>
        <w:spacing w:after="0" w:line="360" w:lineRule="auto"/>
        <w:rPr>
          <w:rFonts w:cstheme="minorHAnsi"/>
          <w:sz w:val="24"/>
          <w:szCs w:val="24"/>
        </w:rPr>
      </w:pPr>
      <w:r w:rsidRPr="00D349CD">
        <w:rPr>
          <w:rFonts w:cstheme="minorHAnsi"/>
          <w:sz w:val="24"/>
          <w:szCs w:val="24"/>
        </w:rPr>
        <w:t xml:space="preserve">• Ha az óvodás gyermek fertőző beteg lett, ezt a tényt a szülő köteles az óvodának a szükséges védőóvó intézkedések megtétele céljából bejelenteni. </w:t>
      </w:r>
    </w:p>
    <w:p w14:paraId="2753B108" w14:textId="77777777" w:rsidR="00A9043E" w:rsidRPr="00D349CD" w:rsidRDefault="00A9043E" w:rsidP="00AE0F06">
      <w:pPr>
        <w:spacing w:after="0" w:line="360" w:lineRule="auto"/>
        <w:rPr>
          <w:rFonts w:cstheme="minorHAnsi"/>
          <w:sz w:val="24"/>
          <w:szCs w:val="24"/>
        </w:rPr>
      </w:pPr>
      <w:r w:rsidRPr="00D349CD">
        <w:rPr>
          <w:rFonts w:cstheme="minorHAnsi"/>
          <w:sz w:val="24"/>
          <w:szCs w:val="24"/>
        </w:rPr>
        <w:t xml:space="preserve">• Az óvodában a gyermekek higiéniai egészségvédelmi okokból cumisüveget, PELENKÁT nem használhatnak. Erről kérjük, hogy óvodába lépésükig szoktassák le a kicsiket. </w:t>
      </w:r>
    </w:p>
    <w:p w14:paraId="63420BD0" w14:textId="6480413D" w:rsidR="00A9043E" w:rsidRPr="00D349CD" w:rsidRDefault="00A9043E" w:rsidP="00AE0F06">
      <w:pPr>
        <w:spacing w:after="0" w:line="360" w:lineRule="auto"/>
        <w:rPr>
          <w:rFonts w:cstheme="minorHAnsi"/>
          <w:sz w:val="24"/>
          <w:szCs w:val="24"/>
        </w:rPr>
      </w:pPr>
      <w:r w:rsidRPr="00D349CD">
        <w:rPr>
          <w:rFonts w:cstheme="minorHAnsi"/>
          <w:sz w:val="24"/>
          <w:szCs w:val="24"/>
        </w:rPr>
        <w:t>• Az óvodában tartózkodó szülők és gyermekek kötelesek az egészségük és testi épségük védelmére vonatkozó rendelkezéseket betartani, a keletkező balesetekért felelősségét vállalni. • Dohányozni az óvoda területén és a bejáratok 5 méteres körzetében tilos.</w:t>
      </w:r>
    </w:p>
    <w:p w14:paraId="39C5DBBB" w14:textId="77777777" w:rsidR="00A9043E" w:rsidRPr="00D349CD" w:rsidRDefault="00A9043E" w:rsidP="00AE0F06">
      <w:pPr>
        <w:spacing w:after="0" w:line="360" w:lineRule="auto"/>
        <w:rPr>
          <w:rFonts w:cstheme="minorHAnsi"/>
          <w:sz w:val="24"/>
          <w:szCs w:val="24"/>
        </w:rPr>
      </w:pPr>
    </w:p>
    <w:p w14:paraId="38BE60F9" w14:textId="77777777" w:rsidR="00A9043E" w:rsidRPr="00A9043E" w:rsidRDefault="00A9043E" w:rsidP="00AE0F06">
      <w:pPr>
        <w:spacing w:after="0" w:line="360" w:lineRule="auto"/>
        <w:rPr>
          <w:rFonts w:cstheme="minorHAnsi"/>
          <w:b/>
          <w:bCs/>
          <w:sz w:val="24"/>
          <w:szCs w:val="24"/>
        </w:rPr>
      </w:pPr>
      <w:r w:rsidRPr="00A9043E">
        <w:rPr>
          <w:rFonts w:cstheme="minorHAnsi"/>
          <w:b/>
          <w:bCs/>
          <w:sz w:val="24"/>
          <w:szCs w:val="24"/>
        </w:rPr>
        <w:t xml:space="preserve">Az óvoda munkatársainak balesetvédelmi feladatai </w:t>
      </w:r>
    </w:p>
    <w:p w14:paraId="7A9B056D" w14:textId="77777777" w:rsidR="00A9043E" w:rsidRPr="00D349CD" w:rsidRDefault="00A9043E" w:rsidP="00AE0F06">
      <w:pPr>
        <w:pStyle w:val="Listaszerbekezds"/>
        <w:numPr>
          <w:ilvl w:val="0"/>
          <w:numId w:val="10"/>
        </w:numPr>
        <w:spacing w:after="0" w:line="360" w:lineRule="auto"/>
        <w:rPr>
          <w:rFonts w:cstheme="minorHAnsi"/>
          <w:sz w:val="24"/>
          <w:szCs w:val="24"/>
        </w:rPr>
      </w:pPr>
      <w:r w:rsidRPr="00D349CD">
        <w:rPr>
          <w:rFonts w:cstheme="minorHAnsi"/>
          <w:sz w:val="24"/>
          <w:szCs w:val="24"/>
        </w:rPr>
        <w:t xml:space="preserve">Az óvoda dolgozóinak részletes munkaköri leírása az intézményi Szervezeti és Működési Szabályzatában található. Valamennyi dolgozó, a reá vonatkozó munkaköri leírásnak megfelelően köteles munkaköri feladatát ellátni. </w:t>
      </w:r>
    </w:p>
    <w:p w14:paraId="282C16B1" w14:textId="77777777" w:rsidR="00A9043E" w:rsidRPr="00D349CD" w:rsidRDefault="00A9043E" w:rsidP="00AE0F06">
      <w:pPr>
        <w:pStyle w:val="Listaszerbekezds"/>
        <w:numPr>
          <w:ilvl w:val="0"/>
          <w:numId w:val="10"/>
        </w:numPr>
        <w:spacing w:after="0" w:line="360" w:lineRule="auto"/>
        <w:rPr>
          <w:rFonts w:cstheme="minorHAnsi"/>
          <w:sz w:val="24"/>
          <w:szCs w:val="24"/>
        </w:rPr>
      </w:pPr>
      <w:r w:rsidRPr="00D349CD">
        <w:rPr>
          <w:rFonts w:cstheme="minorHAnsi"/>
          <w:sz w:val="24"/>
          <w:szCs w:val="24"/>
        </w:rPr>
        <w:t xml:space="preserve">A nyitvatartási idő alatt az óvónő - a családdal együttműködve - felel a reá bízott gyermekek testi és lelki fejlődéséért. </w:t>
      </w:r>
    </w:p>
    <w:p w14:paraId="3E6F53F3" w14:textId="77777777" w:rsidR="00A9043E" w:rsidRPr="00D349CD" w:rsidRDefault="00A9043E" w:rsidP="00AE0F06">
      <w:pPr>
        <w:pStyle w:val="Listaszerbekezds"/>
        <w:numPr>
          <w:ilvl w:val="0"/>
          <w:numId w:val="10"/>
        </w:numPr>
        <w:spacing w:after="0" w:line="360" w:lineRule="auto"/>
        <w:rPr>
          <w:rFonts w:cstheme="minorHAnsi"/>
          <w:sz w:val="24"/>
          <w:szCs w:val="24"/>
        </w:rPr>
      </w:pPr>
      <w:r w:rsidRPr="00D349CD">
        <w:rPr>
          <w:rFonts w:cstheme="minorHAnsi"/>
          <w:sz w:val="24"/>
          <w:szCs w:val="24"/>
        </w:rPr>
        <w:t xml:space="preserve">Az óvoda minden dolgozója köteles a jogszabályban előírt időszakokban foglalkozás egészségügyi vizsgálaton részt venni. </w:t>
      </w:r>
    </w:p>
    <w:p w14:paraId="4FF46E56" w14:textId="77777777" w:rsidR="00A9043E" w:rsidRPr="00D349CD" w:rsidRDefault="00A9043E" w:rsidP="00AE0F06">
      <w:pPr>
        <w:pStyle w:val="Listaszerbekezds"/>
        <w:numPr>
          <w:ilvl w:val="0"/>
          <w:numId w:val="10"/>
        </w:numPr>
        <w:spacing w:after="0" w:line="360" w:lineRule="auto"/>
        <w:rPr>
          <w:rFonts w:cstheme="minorHAnsi"/>
          <w:sz w:val="24"/>
          <w:szCs w:val="24"/>
        </w:rPr>
      </w:pPr>
      <w:r w:rsidRPr="00D349CD">
        <w:rPr>
          <w:rFonts w:cstheme="minorHAnsi"/>
          <w:sz w:val="24"/>
          <w:szCs w:val="24"/>
        </w:rPr>
        <w:t xml:space="preserve">A gyermekeket lehetőség szerint mindennap kivisszük a szabad levegőre, kivéve a csapadékos időjárást, és a – 10 C-os hideg vagy rendkívüli erős szél esetén. </w:t>
      </w:r>
    </w:p>
    <w:p w14:paraId="6F39CA02" w14:textId="77777777" w:rsidR="00A9043E" w:rsidRPr="00D349CD" w:rsidRDefault="00A9043E" w:rsidP="00AE0F06">
      <w:pPr>
        <w:pStyle w:val="Listaszerbekezds"/>
        <w:numPr>
          <w:ilvl w:val="0"/>
          <w:numId w:val="10"/>
        </w:numPr>
        <w:spacing w:after="0" w:line="360" w:lineRule="auto"/>
        <w:rPr>
          <w:rFonts w:cstheme="minorHAnsi"/>
          <w:sz w:val="24"/>
          <w:szCs w:val="24"/>
        </w:rPr>
      </w:pPr>
      <w:r w:rsidRPr="00D349CD">
        <w:rPr>
          <w:rFonts w:cstheme="minorHAnsi"/>
          <w:sz w:val="24"/>
          <w:szCs w:val="24"/>
        </w:rPr>
        <w:t xml:space="preserve">A séták biztonságos lebonyolításához felnőtt kísérőket biztosítunk: 8 gyermekenként 1 fő felnőtt kísérő. </w:t>
      </w:r>
    </w:p>
    <w:p w14:paraId="170796BB" w14:textId="77777777" w:rsidR="00A9043E" w:rsidRPr="00D349CD" w:rsidRDefault="00A9043E" w:rsidP="00AE0F06">
      <w:pPr>
        <w:pStyle w:val="Listaszerbekezds"/>
        <w:numPr>
          <w:ilvl w:val="0"/>
          <w:numId w:val="10"/>
        </w:numPr>
        <w:spacing w:after="0" w:line="360" w:lineRule="auto"/>
        <w:rPr>
          <w:rFonts w:cstheme="minorHAnsi"/>
          <w:sz w:val="24"/>
          <w:szCs w:val="24"/>
        </w:rPr>
      </w:pPr>
      <w:r w:rsidRPr="00D349CD">
        <w:rPr>
          <w:rFonts w:cstheme="minorHAnsi"/>
          <w:sz w:val="24"/>
          <w:szCs w:val="24"/>
        </w:rPr>
        <w:t xml:space="preserve">A gyermekek testi épségét veszélyeztető tárgyakat, eszközöket, vegyi anyagokat a gyermekek jelenlétében szigorúan tilos használni. </w:t>
      </w:r>
    </w:p>
    <w:p w14:paraId="192E3BE8" w14:textId="77777777" w:rsidR="00A9043E" w:rsidRPr="00D349CD" w:rsidRDefault="00A9043E" w:rsidP="00AE0F06">
      <w:pPr>
        <w:pStyle w:val="Listaszerbekezds"/>
        <w:numPr>
          <w:ilvl w:val="0"/>
          <w:numId w:val="10"/>
        </w:numPr>
        <w:spacing w:after="0" w:line="360" w:lineRule="auto"/>
        <w:rPr>
          <w:rFonts w:cstheme="minorHAnsi"/>
          <w:sz w:val="24"/>
          <w:szCs w:val="24"/>
        </w:rPr>
      </w:pPr>
      <w:r w:rsidRPr="00D349CD">
        <w:rPr>
          <w:rFonts w:cstheme="minorHAnsi"/>
          <w:sz w:val="24"/>
          <w:szCs w:val="24"/>
        </w:rPr>
        <w:t xml:space="preserve">Az óvónő által készített eszközök a gyerekek testi épségét, egészségét nem veszélyeztethetik. </w:t>
      </w:r>
    </w:p>
    <w:p w14:paraId="1DBD010F" w14:textId="77777777" w:rsidR="00A9043E" w:rsidRPr="00D349CD" w:rsidRDefault="00A9043E" w:rsidP="00AE0F06">
      <w:pPr>
        <w:pStyle w:val="Listaszerbekezds"/>
        <w:numPr>
          <w:ilvl w:val="0"/>
          <w:numId w:val="10"/>
        </w:numPr>
        <w:spacing w:after="0" w:line="360" w:lineRule="auto"/>
        <w:rPr>
          <w:rFonts w:cstheme="minorHAnsi"/>
          <w:sz w:val="24"/>
          <w:szCs w:val="24"/>
        </w:rPr>
      </w:pPr>
      <w:r w:rsidRPr="00D349CD">
        <w:rPr>
          <w:rFonts w:cstheme="minorHAnsi"/>
          <w:sz w:val="24"/>
          <w:szCs w:val="24"/>
        </w:rPr>
        <w:t xml:space="preserve">A veszélyesebb foglalkozási eszközöket: olló, tű, szög, </w:t>
      </w:r>
      <w:proofErr w:type="gramStart"/>
      <w:r w:rsidRPr="00D349CD">
        <w:rPr>
          <w:rFonts w:cstheme="minorHAnsi"/>
          <w:sz w:val="24"/>
          <w:szCs w:val="24"/>
        </w:rPr>
        <w:t>fűrész,</w:t>
      </w:r>
      <w:proofErr w:type="gramEnd"/>
      <w:r w:rsidRPr="00D349CD">
        <w:rPr>
          <w:rFonts w:cstheme="minorHAnsi"/>
          <w:sz w:val="24"/>
          <w:szCs w:val="24"/>
        </w:rPr>
        <w:t xml:space="preserve"> stb. a gyermekek csak gondos felügyelet mellett használhatják. Forró eszközöket a gyerekek jelenlétében tilos használni! </w:t>
      </w:r>
    </w:p>
    <w:p w14:paraId="1D6130CE" w14:textId="54FB7D50" w:rsidR="00A9043E" w:rsidRPr="00D349CD" w:rsidRDefault="00A9043E" w:rsidP="00AE0F06">
      <w:pPr>
        <w:pStyle w:val="Listaszerbekezds"/>
        <w:numPr>
          <w:ilvl w:val="0"/>
          <w:numId w:val="10"/>
        </w:numPr>
        <w:spacing w:after="0" w:line="360" w:lineRule="auto"/>
        <w:rPr>
          <w:rFonts w:cstheme="minorHAnsi"/>
          <w:sz w:val="24"/>
          <w:szCs w:val="24"/>
        </w:rPr>
      </w:pPr>
      <w:r w:rsidRPr="00D349CD">
        <w:rPr>
          <w:rFonts w:cstheme="minorHAnsi"/>
          <w:sz w:val="24"/>
          <w:szCs w:val="24"/>
        </w:rPr>
        <w:t xml:space="preserve">A gyermekek testi fenyítése, levegőtől és ételtől való megvonás büntetés szigorúan tilos! </w:t>
      </w:r>
    </w:p>
    <w:p w14:paraId="349A06BC" w14:textId="77777777" w:rsidR="00A9043E" w:rsidRPr="00D349CD" w:rsidRDefault="00A9043E" w:rsidP="00AE0F06">
      <w:pPr>
        <w:pStyle w:val="Default"/>
        <w:numPr>
          <w:ilvl w:val="0"/>
          <w:numId w:val="10"/>
        </w:numPr>
        <w:spacing w:line="360" w:lineRule="auto"/>
        <w:rPr>
          <w:rFonts w:asciiTheme="minorHAnsi" w:hAnsiTheme="minorHAnsi" w:cstheme="minorHAnsi"/>
          <w:color w:val="auto"/>
        </w:rPr>
      </w:pPr>
      <w:r w:rsidRPr="00D349CD">
        <w:rPr>
          <w:rFonts w:asciiTheme="minorHAnsi" w:hAnsiTheme="minorHAnsi" w:cstheme="minorHAnsi"/>
          <w:color w:val="auto"/>
        </w:rPr>
        <w:lastRenderedPageBreak/>
        <w:t xml:space="preserve">A gyermek bármilyen jellegű hátrányos megkülönböztetése szigorúan tilos! </w:t>
      </w:r>
    </w:p>
    <w:p w14:paraId="1401211B" w14:textId="77777777" w:rsidR="00A9043E" w:rsidRPr="00D349CD" w:rsidRDefault="00A9043E" w:rsidP="00AE0F06">
      <w:pPr>
        <w:pStyle w:val="Default"/>
        <w:numPr>
          <w:ilvl w:val="0"/>
          <w:numId w:val="10"/>
        </w:numPr>
        <w:spacing w:line="360" w:lineRule="auto"/>
        <w:rPr>
          <w:rFonts w:asciiTheme="minorHAnsi" w:hAnsiTheme="minorHAnsi" w:cstheme="minorHAnsi"/>
          <w:color w:val="auto"/>
        </w:rPr>
      </w:pPr>
      <w:r w:rsidRPr="00D349CD">
        <w:rPr>
          <w:rFonts w:asciiTheme="minorHAnsi" w:hAnsiTheme="minorHAnsi" w:cstheme="minorHAnsi"/>
          <w:color w:val="auto"/>
        </w:rPr>
        <w:t xml:space="preserve">Az óvodában „külső” kereskedelmi árusokat, ügynököket beengedni tilos! </w:t>
      </w:r>
    </w:p>
    <w:p w14:paraId="0A5FD53D" w14:textId="77777777" w:rsidR="00A9043E" w:rsidRPr="00D349CD" w:rsidRDefault="00A9043E" w:rsidP="00AE0F06">
      <w:pPr>
        <w:pStyle w:val="Default"/>
        <w:numPr>
          <w:ilvl w:val="0"/>
          <w:numId w:val="10"/>
        </w:numPr>
        <w:spacing w:line="360" w:lineRule="auto"/>
        <w:rPr>
          <w:rFonts w:asciiTheme="minorHAnsi" w:hAnsiTheme="minorHAnsi" w:cstheme="minorHAnsi"/>
          <w:color w:val="auto"/>
        </w:rPr>
      </w:pPr>
      <w:r w:rsidRPr="00D349CD">
        <w:rPr>
          <w:rFonts w:asciiTheme="minorHAnsi" w:hAnsiTheme="minorHAnsi" w:cstheme="minorHAnsi"/>
          <w:color w:val="auto"/>
        </w:rPr>
        <w:t xml:space="preserve">Az udvar biztonságáról – játékeszközök balesetmentessége, fűben „rejtőző” balesetveszélyes eszközök, mérgező </w:t>
      </w:r>
      <w:proofErr w:type="gramStart"/>
      <w:r w:rsidRPr="00D349CD">
        <w:rPr>
          <w:rFonts w:asciiTheme="minorHAnsi" w:hAnsiTheme="minorHAnsi" w:cstheme="minorHAnsi"/>
          <w:color w:val="auto"/>
        </w:rPr>
        <w:t>gombák,</w:t>
      </w:r>
      <w:proofErr w:type="gramEnd"/>
      <w:r w:rsidRPr="00D349CD">
        <w:rPr>
          <w:rFonts w:asciiTheme="minorHAnsi" w:hAnsiTheme="minorHAnsi" w:cstheme="minorHAnsi"/>
          <w:color w:val="auto"/>
        </w:rPr>
        <w:t xml:space="preserve"> stb. - a dajkák naponta kötelesek meggyőződni. </w:t>
      </w:r>
    </w:p>
    <w:p w14:paraId="19844321" w14:textId="77777777" w:rsidR="00A9043E" w:rsidRPr="00D349CD" w:rsidRDefault="00A9043E" w:rsidP="00AE0F06">
      <w:pPr>
        <w:pStyle w:val="Default"/>
        <w:numPr>
          <w:ilvl w:val="0"/>
          <w:numId w:val="10"/>
        </w:numPr>
        <w:spacing w:line="360" w:lineRule="auto"/>
        <w:rPr>
          <w:rFonts w:asciiTheme="minorHAnsi" w:hAnsiTheme="minorHAnsi" w:cstheme="minorHAnsi"/>
          <w:color w:val="auto"/>
        </w:rPr>
      </w:pPr>
      <w:r w:rsidRPr="00D349CD">
        <w:rPr>
          <w:rFonts w:asciiTheme="minorHAnsi" w:hAnsiTheme="minorHAnsi" w:cstheme="minorHAnsi"/>
          <w:color w:val="auto"/>
        </w:rPr>
        <w:t xml:space="preserve">Amennyiben bármilyen problémát észlel azt azonnal köteles jelenteni az óvodavezetőnek. </w:t>
      </w:r>
    </w:p>
    <w:p w14:paraId="021004C9" w14:textId="77777777" w:rsidR="00A9043E" w:rsidRPr="00D349CD" w:rsidRDefault="00A9043E" w:rsidP="00AE0F06">
      <w:pPr>
        <w:pStyle w:val="Default"/>
        <w:numPr>
          <w:ilvl w:val="0"/>
          <w:numId w:val="10"/>
        </w:numPr>
        <w:spacing w:line="360" w:lineRule="auto"/>
        <w:rPr>
          <w:rFonts w:asciiTheme="minorHAnsi" w:hAnsiTheme="minorHAnsi" w:cstheme="minorHAnsi"/>
          <w:color w:val="auto"/>
        </w:rPr>
      </w:pPr>
      <w:r w:rsidRPr="00D349CD">
        <w:rPr>
          <w:rFonts w:asciiTheme="minorHAnsi" w:hAnsiTheme="minorHAnsi" w:cstheme="minorHAnsi"/>
          <w:color w:val="auto"/>
        </w:rPr>
        <w:t xml:space="preserve">A gyermekek jelenlétében az óvoda udvarán járművel közlekedni tilos és rendkívül balesetveszélyes! </w:t>
      </w:r>
    </w:p>
    <w:p w14:paraId="3B94448C" w14:textId="77777777" w:rsidR="00A9043E" w:rsidRPr="00D349CD" w:rsidRDefault="00A9043E" w:rsidP="00AE0F06">
      <w:pPr>
        <w:pStyle w:val="Default"/>
        <w:numPr>
          <w:ilvl w:val="0"/>
          <w:numId w:val="10"/>
        </w:numPr>
        <w:spacing w:line="360" w:lineRule="auto"/>
        <w:rPr>
          <w:rFonts w:asciiTheme="minorHAnsi" w:hAnsiTheme="minorHAnsi" w:cstheme="minorHAnsi"/>
          <w:color w:val="auto"/>
        </w:rPr>
      </w:pPr>
      <w:r w:rsidRPr="00D349CD">
        <w:rPr>
          <w:rFonts w:asciiTheme="minorHAnsi" w:hAnsiTheme="minorHAnsi" w:cstheme="minorHAnsi"/>
          <w:color w:val="auto"/>
        </w:rPr>
        <w:t xml:space="preserve">Egyéb szállítás ideje alatt valamennyi óvodapedagógus és egyéb alkalmazott ügyel arra, hogy a jármű közelébe gyermek ne tartózkodjon! </w:t>
      </w:r>
    </w:p>
    <w:p w14:paraId="42168B2C" w14:textId="77777777" w:rsidR="00A9043E" w:rsidRPr="00D349CD" w:rsidRDefault="00A9043E" w:rsidP="00AE0F06">
      <w:pPr>
        <w:pStyle w:val="Default"/>
        <w:numPr>
          <w:ilvl w:val="0"/>
          <w:numId w:val="10"/>
        </w:numPr>
        <w:spacing w:line="360" w:lineRule="auto"/>
        <w:rPr>
          <w:rFonts w:asciiTheme="minorHAnsi" w:hAnsiTheme="minorHAnsi" w:cstheme="minorHAnsi"/>
          <w:color w:val="auto"/>
        </w:rPr>
      </w:pPr>
      <w:r w:rsidRPr="00D349CD">
        <w:rPr>
          <w:rFonts w:asciiTheme="minorHAnsi" w:hAnsiTheme="minorHAnsi" w:cstheme="minorHAnsi"/>
          <w:color w:val="auto"/>
        </w:rPr>
        <w:t xml:space="preserve">Az óvodai élet nyugalma és a balesetmentes munkavégzés biztosítása érdekében a mobiltelefont munkaidőben használaton kívül kell helyezni! Fontos és indokolt esetben, fedési időben a hívás elintézhető. </w:t>
      </w:r>
    </w:p>
    <w:p w14:paraId="5BAA302E" w14:textId="77777777" w:rsidR="00A9043E" w:rsidRPr="00D349CD" w:rsidRDefault="00A9043E" w:rsidP="00AE0F06">
      <w:pPr>
        <w:spacing w:after="0" w:line="360" w:lineRule="auto"/>
        <w:rPr>
          <w:rFonts w:cstheme="minorHAnsi"/>
          <w:sz w:val="24"/>
          <w:szCs w:val="24"/>
        </w:rPr>
      </w:pPr>
    </w:p>
    <w:p w14:paraId="070EA4B7" w14:textId="77777777" w:rsidR="00877292" w:rsidRPr="00877292" w:rsidRDefault="00877292" w:rsidP="00AE0F06">
      <w:pPr>
        <w:spacing w:after="0" w:line="360" w:lineRule="auto"/>
        <w:rPr>
          <w:rFonts w:cstheme="minorHAnsi"/>
          <w:b/>
          <w:bCs/>
          <w:sz w:val="24"/>
          <w:szCs w:val="24"/>
        </w:rPr>
      </w:pPr>
      <w:r w:rsidRPr="00877292">
        <w:rPr>
          <w:rFonts w:cstheme="minorHAnsi"/>
          <w:b/>
          <w:bCs/>
          <w:sz w:val="24"/>
          <w:szCs w:val="24"/>
        </w:rPr>
        <w:t xml:space="preserve">Az óvoda </w:t>
      </w:r>
      <w:proofErr w:type="gramStart"/>
      <w:r w:rsidRPr="00877292">
        <w:rPr>
          <w:rFonts w:cstheme="minorHAnsi"/>
          <w:b/>
          <w:bCs/>
          <w:sz w:val="24"/>
          <w:szCs w:val="24"/>
        </w:rPr>
        <w:t>védő,-</w:t>
      </w:r>
      <w:proofErr w:type="gramEnd"/>
      <w:r w:rsidRPr="00877292">
        <w:rPr>
          <w:rFonts w:cstheme="minorHAnsi"/>
          <w:b/>
          <w:bCs/>
          <w:sz w:val="24"/>
          <w:szCs w:val="24"/>
        </w:rPr>
        <w:t xml:space="preserve"> óvó intézkedései </w:t>
      </w:r>
    </w:p>
    <w:p w14:paraId="57D1BFF2" w14:textId="77777777" w:rsidR="00877292" w:rsidRPr="00877292" w:rsidRDefault="00877292" w:rsidP="00AE0F06">
      <w:pPr>
        <w:spacing w:after="0" w:line="360" w:lineRule="auto"/>
        <w:rPr>
          <w:rFonts w:cstheme="minorHAnsi"/>
          <w:sz w:val="24"/>
          <w:szCs w:val="24"/>
          <w:u w:val="single"/>
        </w:rPr>
      </w:pPr>
      <w:r w:rsidRPr="00877292">
        <w:rPr>
          <w:rFonts w:cstheme="minorHAnsi"/>
          <w:sz w:val="24"/>
          <w:szCs w:val="24"/>
          <w:u w:val="single"/>
        </w:rPr>
        <w:t xml:space="preserve">A gyermekek biztonsága: </w:t>
      </w:r>
    </w:p>
    <w:p w14:paraId="24BD7AFC" w14:textId="77777777" w:rsidR="00877292" w:rsidRPr="00D349CD" w:rsidRDefault="00877292" w:rsidP="00AE0F06">
      <w:pPr>
        <w:pStyle w:val="Listaszerbekezds"/>
        <w:numPr>
          <w:ilvl w:val="0"/>
          <w:numId w:val="11"/>
        </w:numPr>
        <w:spacing w:after="0" w:line="360" w:lineRule="auto"/>
        <w:rPr>
          <w:rFonts w:cstheme="minorHAnsi"/>
          <w:sz w:val="24"/>
          <w:szCs w:val="24"/>
        </w:rPr>
      </w:pPr>
      <w:r w:rsidRPr="00D349CD">
        <w:rPr>
          <w:rFonts w:cstheme="minorHAnsi"/>
          <w:sz w:val="24"/>
          <w:szCs w:val="24"/>
        </w:rPr>
        <w:t xml:space="preserve">Amíg a gyermekek az óvodában tartózkodnak, a kaput és a bejárati ajtókat kulcsra zárni szigorúan tilos, tolózárral, akasztóval azonban el kell zárni, hogy a gyermekek ne juthassanak ki az utcára. </w:t>
      </w:r>
    </w:p>
    <w:p w14:paraId="407E47D4" w14:textId="338C9D0B" w:rsidR="00877292" w:rsidRPr="00AE0F06" w:rsidRDefault="00877292" w:rsidP="00AE0F06">
      <w:pPr>
        <w:pStyle w:val="Listaszerbekezds"/>
        <w:numPr>
          <w:ilvl w:val="0"/>
          <w:numId w:val="11"/>
        </w:numPr>
        <w:spacing w:after="0" w:line="360" w:lineRule="auto"/>
        <w:rPr>
          <w:rFonts w:cstheme="minorHAnsi"/>
          <w:sz w:val="24"/>
          <w:szCs w:val="24"/>
        </w:rPr>
      </w:pPr>
      <w:r w:rsidRPr="00D349CD">
        <w:rPr>
          <w:rFonts w:cstheme="minorHAnsi"/>
          <w:sz w:val="24"/>
          <w:szCs w:val="24"/>
        </w:rPr>
        <w:t xml:space="preserve">A napközbeni látogatókat, az ajtót nyitó dolgozó engedi be, majd a látogatót a keresett dolgozóhoz vezeti. </w:t>
      </w:r>
    </w:p>
    <w:p w14:paraId="479667C2" w14:textId="77777777" w:rsidR="00877292" w:rsidRPr="00D349CD" w:rsidRDefault="00877292" w:rsidP="00AE0F06">
      <w:pPr>
        <w:pStyle w:val="Listaszerbekezds"/>
        <w:numPr>
          <w:ilvl w:val="0"/>
          <w:numId w:val="11"/>
        </w:numPr>
        <w:spacing w:after="0" w:line="360" w:lineRule="auto"/>
        <w:rPr>
          <w:rFonts w:cstheme="minorHAnsi"/>
          <w:sz w:val="24"/>
          <w:szCs w:val="24"/>
        </w:rPr>
      </w:pPr>
      <w:r w:rsidRPr="00D349CD">
        <w:rPr>
          <w:rFonts w:cstheme="minorHAnsi"/>
          <w:sz w:val="24"/>
          <w:szCs w:val="24"/>
        </w:rPr>
        <w:t xml:space="preserve">A gyermekek biztonságos és egészséges környezetben történő nevelése érdekében a szükséges feltételrendszer folyamatos vizsgálata, a feltételek javítása az intézményvezetőség állandó feladata. </w:t>
      </w:r>
    </w:p>
    <w:p w14:paraId="70174BD9" w14:textId="77777777" w:rsidR="00877292" w:rsidRPr="00D349CD" w:rsidRDefault="00877292" w:rsidP="00AE0F06">
      <w:pPr>
        <w:pStyle w:val="Listaszerbekezds"/>
        <w:numPr>
          <w:ilvl w:val="0"/>
          <w:numId w:val="11"/>
        </w:numPr>
        <w:spacing w:after="0" w:line="360" w:lineRule="auto"/>
        <w:rPr>
          <w:rFonts w:cstheme="minorHAnsi"/>
          <w:sz w:val="24"/>
          <w:szCs w:val="24"/>
        </w:rPr>
      </w:pPr>
      <w:r w:rsidRPr="00D349CD">
        <w:rPr>
          <w:rFonts w:cstheme="minorHAnsi"/>
          <w:sz w:val="24"/>
          <w:szCs w:val="24"/>
        </w:rPr>
        <w:t xml:space="preserve">Az óvónő gyermekek részére az egészségük, testi épségük megőrzéséhez szükséges ismereteket átadja, és ezek elsajátításáról meggyőződjék, továbbá, ha észleli, hogy a gyermek balesetet szenved vagy ennek veszélye </w:t>
      </w:r>
      <w:proofErr w:type="gramStart"/>
      <w:r w:rsidRPr="00D349CD">
        <w:rPr>
          <w:rFonts w:cstheme="minorHAnsi"/>
          <w:sz w:val="24"/>
          <w:szCs w:val="24"/>
        </w:rPr>
        <w:t>fenn áll</w:t>
      </w:r>
      <w:proofErr w:type="gramEnd"/>
      <w:r w:rsidRPr="00D349CD">
        <w:rPr>
          <w:rFonts w:cstheme="minorHAnsi"/>
          <w:sz w:val="24"/>
          <w:szCs w:val="24"/>
        </w:rPr>
        <w:t xml:space="preserve">, a munkaköri leírásának megfelelően a szükséges intézkedést megtegye: </w:t>
      </w:r>
    </w:p>
    <w:p w14:paraId="48C5C3E2" w14:textId="77777777" w:rsidR="00877292" w:rsidRPr="00877292" w:rsidRDefault="00877292" w:rsidP="00AE0F06">
      <w:pPr>
        <w:spacing w:after="0" w:line="360" w:lineRule="auto"/>
        <w:rPr>
          <w:rFonts w:cstheme="minorHAnsi"/>
          <w:sz w:val="24"/>
          <w:szCs w:val="24"/>
        </w:rPr>
      </w:pPr>
      <w:r w:rsidRPr="00877292">
        <w:rPr>
          <w:rFonts w:cstheme="minorHAnsi"/>
          <w:sz w:val="24"/>
          <w:szCs w:val="24"/>
        </w:rPr>
        <w:t xml:space="preserve">Ezért: </w:t>
      </w:r>
    </w:p>
    <w:p w14:paraId="65F89F46" w14:textId="77777777" w:rsidR="00877292" w:rsidRPr="00D349CD" w:rsidRDefault="00877292" w:rsidP="00AE0F06">
      <w:pPr>
        <w:pStyle w:val="Listaszerbekezds"/>
        <w:numPr>
          <w:ilvl w:val="0"/>
          <w:numId w:val="12"/>
        </w:numPr>
        <w:spacing w:after="0" w:line="360" w:lineRule="auto"/>
        <w:rPr>
          <w:rFonts w:cstheme="minorHAnsi"/>
          <w:sz w:val="24"/>
          <w:szCs w:val="24"/>
        </w:rPr>
      </w:pPr>
      <w:r w:rsidRPr="00D349CD">
        <w:rPr>
          <w:rFonts w:cstheme="minorHAnsi"/>
          <w:sz w:val="24"/>
          <w:szCs w:val="24"/>
        </w:rPr>
        <w:lastRenderedPageBreak/>
        <w:t xml:space="preserve">Minden nevelési év kezdetén, valamint kirándulások és séták előtt szükség szerint– a gyermekek életkorának megfelelően – ismertetni kell az egészségük és testi épségük védelmére vonatkozó előírásokat, veszélyforrásokat és az elvárható magatartási formákat. </w:t>
      </w:r>
    </w:p>
    <w:p w14:paraId="0E032908" w14:textId="77777777" w:rsidR="00877292" w:rsidRPr="00D349CD" w:rsidRDefault="00877292" w:rsidP="00AE0F06">
      <w:pPr>
        <w:pStyle w:val="Listaszerbekezds"/>
        <w:numPr>
          <w:ilvl w:val="0"/>
          <w:numId w:val="12"/>
        </w:numPr>
        <w:spacing w:after="0" w:line="360" w:lineRule="auto"/>
        <w:rPr>
          <w:rFonts w:cstheme="minorHAnsi"/>
          <w:sz w:val="24"/>
          <w:szCs w:val="24"/>
        </w:rPr>
      </w:pPr>
      <w:r w:rsidRPr="00D349CD">
        <w:rPr>
          <w:rFonts w:cstheme="minorHAnsi"/>
          <w:sz w:val="24"/>
          <w:szCs w:val="24"/>
        </w:rPr>
        <w:t xml:space="preserve">Veszélyes helyekre a gyermekeket szigorúan tilos elvinni! </w:t>
      </w:r>
    </w:p>
    <w:p w14:paraId="2A49E143" w14:textId="77777777" w:rsidR="00877292" w:rsidRPr="00D349CD" w:rsidRDefault="00877292" w:rsidP="00AE0F06">
      <w:pPr>
        <w:pStyle w:val="Listaszerbekezds"/>
        <w:numPr>
          <w:ilvl w:val="0"/>
          <w:numId w:val="12"/>
        </w:numPr>
        <w:spacing w:after="0" w:line="360" w:lineRule="auto"/>
        <w:rPr>
          <w:rFonts w:cstheme="minorHAnsi"/>
          <w:sz w:val="24"/>
          <w:szCs w:val="24"/>
        </w:rPr>
      </w:pPr>
      <w:r w:rsidRPr="00D349CD">
        <w:rPr>
          <w:rFonts w:cstheme="minorHAnsi"/>
          <w:sz w:val="24"/>
          <w:szCs w:val="24"/>
        </w:rPr>
        <w:t xml:space="preserve">Ha a gyermeket baleset éri, a vele foglalkozó óvodapedagógus kötelessége az elsősegélynyújtás. </w:t>
      </w:r>
    </w:p>
    <w:p w14:paraId="6F539A82" w14:textId="77777777" w:rsidR="00877292" w:rsidRPr="00D349CD" w:rsidRDefault="00877292" w:rsidP="00AE0F06">
      <w:pPr>
        <w:pStyle w:val="Listaszerbekezds"/>
        <w:numPr>
          <w:ilvl w:val="0"/>
          <w:numId w:val="12"/>
        </w:numPr>
        <w:spacing w:after="0" w:line="360" w:lineRule="auto"/>
        <w:rPr>
          <w:rFonts w:cstheme="minorHAnsi"/>
          <w:sz w:val="24"/>
          <w:szCs w:val="24"/>
        </w:rPr>
      </w:pPr>
      <w:r w:rsidRPr="00D349CD">
        <w:rPr>
          <w:rFonts w:cstheme="minorHAnsi"/>
          <w:sz w:val="24"/>
          <w:szCs w:val="24"/>
        </w:rPr>
        <w:t xml:space="preserve">Ha balesetet vagy veszélyforrást a dajka észleli, köteles azonnal intézkedni, a veszélyforrásról az óvodavezetést haladéktalanul értesíteni. </w:t>
      </w:r>
    </w:p>
    <w:p w14:paraId="755B5EE4" w14:textId="77777777" w:rsidR="00877292" w:rsidRPr="00D349CD" w:rsidRDefault="00877292" w:rsidP="00AE0F06">
      <w:pPr>
        <w:pStyle w:val="Listaszerbekezds"/>
        <w:numPr>
          <w:ilvl w:val="0"/>
          <w:numId w:val="12"/>
        </w:numPr>
        <w:spacing w:after="0" w:line="360" w:lineRule="auto"/>
        <w:rPr>
          <w:rFonts w:cstheme="minorHAnsi"/>
          <w:sz w:val="24"/>
          <w:szCs w:val="24"/>
        </w:rPr>
      </w:pPr>
      <w:r w:rsidRPr="00D349CD">
        <w:rPr>
          <w:rFonts w:cstheme="minorHAnsi"/>
          <w:sz w:val="24"/>
          <w:szCs w:val="24"/>
        </w:rPr>
        <w:t xml:space="preserve">A gyermekbalesetet súlyosságától függetlenül minden esetben, azonnal jelenteni kell az óvodavezetőnek, aki dönt a gyermek további ellátásáról. A szülőt azonnal értesíteni kell a balesetről. </w:t>
      </w:r>
    </w:p>
    <w:p w14:paraId="4D543FCC" w14:textId="77777777" w:rsidR="00877292" w:rsidRPr="00D349CD" w:rsidRDefault="00877292" w:rsidP="00AE0F06">
      <w:pPr>
        <w:pStyle w:val="Listaszerbekezds"/>
        <w:numPr>
          <w:ilvl w:val="0"/>
          <w:numId w:val="12"/>
        </w:numPr>
        <w:spacing w:after="0" w:line="360" w:lineRule="auto"/>
        <w:rPr>
          <w:rFonts w:cstheme="minorHAnsi"/>
          <w:sz w:val="24"/>
          <w:szCs w:val="24"/>
        </w:rPr>
      </w:pPr>
      <w:r w:rsidRPr="00D349CD">
        <w:rPr>
          <w:rFonts w:cstheme="minorHAnsi"/>
          <w:sz w:val="24"/>
          <w:szCs w:val="24"/>
        </w:rPr>
        <w:t xml:space="preserve">A gyermekbalesetet minden esetben ki kell vizsgálni, melynek folyamatába a szülői szervezet képviselőjét is be kell vonni. </w:t>
      </w:r>
    </w:p>
    <w:p w14:paraId="34204F66" w14:textId="77777777" w:rsidR="00877292" w:rsidRPr="00D349CD" w:rsidRDefault="00877292" w:rsidP="00AE0F06">
      <w:pPr>
        <w:pStyle w:val="Listaszerbekezds"/>
        <w:numPr>
          <w:ilvl w:val="0"/>
          <w:numId w:val="12"/>
        </w:numPr>
        <w:spacing w:after="0" w:line="360" w:lineRule="auto"/>
        <w:rPr>
          <w:rFonts w:cstheme="minorHAnsi"/>
          <w:sz w:val="24"/>
          <w:szCs w:val="24"/>
        </w:rPr>
      </w:pPr>
      <w:r w:rsidRPr="00D349CD">
        <w:rPr>
          <w:rFonts w:cstheme="minorHAnsi"/>
          <w:sz w:val="24"/>
          <w:szCs w:val="24"/>
        </w:rPr>
        <w:t xml:space="preserve">A gyermekbaleset kivizsgálását követően meg kell határozni azokat a feladatokat, melyek a hasonló balesetek megelőzését szolgálják. </w:t>
      </w:r>
    </w:p>
    <w:p w14:paraId="5692D12C" w14:textId="77777777" w:rsidR="00877292" w:rsidRPr="00D349CD" w:rsidRDefault="00877292" w:rsidP="00AE0F06">
      <w:pPr>
        <w:pStyle w:val="Listaszerbekezds"/>
        <w:numPr>
          <w:ilvl w:val="0"/>
          <w:numId w:val="12"/>
        </w:numPr>
        <w:spacing w:after="0" w:line="360" w:lineRule="auto"/>
        <w:rPr>
          <w:rFonts w:cstheme="minorHAnsi"/>
          <w:sz w:val="24"/>
          <w:szCs w:val="24"/>
        </w:rPr>
      </w:pPr>
      <w:r w:rsidRPr="00D349CD">
        <w:rPr>
          <w:rFonts w:cstheme="minorHAnsi"/>
          <w:sz w:val="24"/>
          <w:szCs w:val="24"/>
        </w:rPr>
        <w:t xml:space="preserve">A gyermekbalesettel kapcsolatos nyilvántartása az SZMSZ-ben rögzített </w:t>
      </w:r>
    </w:p>
    <w:p w14:paraId="596F6C02" w14:textId="77777777" w:rsidR="00877292" w:rsidRPr="00D349CD" w:rsidRDefault="00877292" w:rsidP="00AE0F06">
      <w:pPr>
        <w:pStyle w:val="Listaszerbekezds"/>
        <w:numPr>
          <w:ilvl w:val="0"/>
          <w:numId w:val="12"/>
        </w:numPr>
        <w:spacing w:after="0" w:line="360" w:lineRule="auto"/>
        <w:rPr>
          <w:rFonts w:cstheme="minorHAnsi"/>
          <w:sz w:val="24"/>
          <w:szCs w:val="24"/>
        </w:rPr>
      </w:pPr>
      <w:r w:rsidRPr="00D349CD">
        <w:rPr>
          <w:rFonts w:cstheme="minorHAnsi"/>
          <w:sz w:val="24"/>
          <w:szCs w:val="24"/>
        </w:rPr>
        <w:t xml:space="preserve">Az óvoda csak azért a gyermekért vállal felelősséget, aki az óvodai belső folyosóra megérkezett és az óvónő vagy a dajka átvette a szülőtől, egyéb hozzátartozótól. </w:t>
      </w:r>
    </w:p>
    <w:p w14:paraId="228F7F91" w14:textId="77777777" w:rsidR="00877292" w:rsidRPr="00D349CD" w:rsidRDefault="00877292" w:rsidP="00AE0F06">
      <w:pPr>
        <w:pStyle w:val="Listaszerbekezds"/>
        <w:numPr>
          <w:ilvl w:val="0"/>
          <w:numId w:val="12"/>
        </w:numPr>
        <w:spacing w:after="0" w:line="360" w:lineRule="auto"/>
        <w:rPr>
          <w:rFonts w:cstheme="minorHAnsi"/>
          <w:sz w:val="24"/>
          <w:szCs w:val="24"/>
        </w:rPr>
      </w:pPr>
      <w:r w:rsidRPr="00D349CD">
        <w:rPr>
          <w:rFonts w:cstheme="minorHAnsi"/>
          <w:sz w:val="24"/>
          <w:szCs w:val="24"/>
        </w:rPr>
        <w:t xml:space="preserve">Amikor a szülő megérkezett az óvodába a gyermekért (gyermekeiért), az óvónőtől átvette, ő felel gyermeke testi épségéért. </w:t>
      </w:r>
    </w:p>
    <w:p w14:paraId="761D944C" w14:textId="77777777" w:rsidR="00877292" w:rsidRPr="00D349CD" w:rsidRDefault="00877292" w:rsidP="00AE0F06">
      <w:pPr>
        <w:pStyle w:val="Listaszerbekezds"/>
        <w:numPr>
          <w:ilvl w:val="0"/>
          <w:numId w:val="12"/>
        </w:numPr>
        <w:spacing w:after="0" w:line="360" w:lineRule="auto"/>
        <w:rPr>
          <w:rFonts w:cstheme="minorHAnsi"/>
          <w:sz w:val="24"/>
          <w:szCs w:val="24"/>
        </w:rPr>
      </w:pPr>
      <w:r w:rsidRPr="00D349CD">
        <w:rPr>
          <w:rFonts w:cstheme="minorHAnsi"/>
          <w:sz w:val="24"/>
          <w:szCs w:val="24"/>
        </w:rPr>
        <w:t xml:space="preserve">Az óvodából hazatérés közben bekövetkezett balesetért az óvoda dolgozóit nem terheli felelősség. </w:t>
      </w:r>
    </w:p>
    <w:p w14:paraId="5FF1A6AF" w14:textId="742204A9" w:rsidR="00A9043E" w:rsidRPr="00D349CD" w:rsidRDefault="00877292" w:rsidP="00AE0F06">
      <w:pPr>
        <w:spacing w:after="0" w:line="360" w:lineRule="auto"/>
        <w:rPr>
          <w:rFonts w:cstheme="minorHAnsi"/>
          <w:sz w:val="24"/>
          <w:szCs w:val="24"/>
        </w:rPr>
      </w:pPr>
      <w:r w:rsidRPr="00D349CD">
        <w:rPr>
          <w:rFonts w:cstheme="minorHAnsi"/>
          <w:sz w:val="24"/>
          <w:szCs w:val="24"/>
        </w:rPr>
        <w:t>Az óvodába járó gyermekek védelme a Pedagógiai Programunkban szabályozott, a mindenkori éves „Gyermekvédelmi terv” az adott nevelési év munkatervének mellékletét képezi.</w:t>
      </w:r>
    </w:p>
    <w:p w14:paraId="6F83F054" w14:textId="77777777" w:rsidR="00877292" w:rsidRPr="00D349CD" w:rsidRDefault="00877292" w:rsidP="00AE0F06">
      <w:pPr>
        <w:spacing w:after="0" w:line="360" w:lineRule="auto"/>
        <w:rPr>
          <w:rFonts w:cstheme="minorHAnsi"/>
          <w:sz w:val="24"/>
          <w:szCs w:val="24"/>
        </w:rPr>
      </w:pPr>
    </w:p>
    <w:p w14:paraId="52F702DF" w14:textId="77777777" w:rsidR="00877292" w:rsidRPr="00877292" w:rsidRDefault="00877292" w:rsidP="00AE0F06">
      <w:pPr>
        <w:spacing w:after="0" w:line="360" w:lineRule="auto"/>
        <w:rPr>
          <w:rFonts w:cstheme="minorHAnsi"/>
          <w:b/>
          <w:bCs/>
          <w:sz w:val="24"/>
          <w:szCs w:val="24"/>
        </w:rPr>
      </w:pPr>
      <w:r w:rsidRPr="00877292">
        <w:rPr>
          <w:rFonts w:cstheme="minorHAnsi"/>
          <w:b/>
          <w:bCs/>
          <w:sz w:val="24"/>
          <w:szCs w:val="24"/>
        </w:rPr>
        <w:t xml:space="preserve">A szülők balesetvédelmi feladatai </w:t>
      </w:r>
    </w:p>
    <w:p w14:paraId="69360225" w14:textId="77777777" w:rsidR="00877292" w:rsidRPr="00877292" w:rsidRDefault="00877292" w:rsidP="00AE0F06">
      <w:pPr>
        <w:spacing w:after="0" w:line="360" w:lineRule="auto"/>
        <w:rPr>
          <w:rFonts w:cstheme="minorHAnsi"/>
          <w:sz w:val="24"/>
          <w:szCs w:val="24"/>
        </w:rPr>
      </w:pPr>
      <w:r w:rsidRPr="00877292">
        <w:rPr>
          <w:rFonts w:cstheme="minorHAnsi"/>
          <w:sz w:val="24"/>
          <w:szCs w:val="24"/>
        </w:rPr>
        <w:t xml:space="preserve">Kérjük a szülőket, hogy a kapukat a tolózárral, akasztóval mindig zárják be. </w:t>
      </w:r>
    </w:p>
    <w:p w14:paraId="57FD3D2D" w14:textId="77777777" w:rsidR="00877292" w:rsidRPr="00877292" w:rsidRDefault="00877292" w:rsidP="00AE0F06">
      <w:pPr>
        <w:spacing w:after="0" w:line="360" w:lineRule="auto"/>
        <w:rPr>
          <w:rFonts w:cstheme="minorHAnsi"/>
          <w:sz w:val="24"/>
          <w:szCs w:val="24"/>
        </w:rPr>
      </w:pPr>
      <w:r w:rsidRPr="00877292">
        <w:rPr>
          <w:rFonts w:cstheme="minorHAnsi"/>
          <w:sz w:val="24"/>
          <w:szCs w:val="24"/>
        </w:rPr>
        <w:t xml:space="preserve">A gyermekek ékszerviselése balesetet okozhat, ezért ezt csak korlátozottan engedélyezhetjük az óvodában! </w:t>
      </w:r>
    </w:p>
    <w:p w14:paraId="2920CB3B" w14:textId="77777777" w:rsidR="00877292" w:rsidRPr="00877292" w:rsidRDefault="00877292" w:rsidP="00AE0F06">
      <w:pPr>
        <w:spacing w:after="0" w:line="360" w:lineRule="auto"/>
        <w:rPr>
          <w:rFonts w:cstheme="minorHAnsi"/>
          <w:sz w:val="24"/>
          <w:szCs w:val="24"/>
        </w:rPr>
      </w:pPr>
      <w:r w:rsidRPr="00877292">
        <w:rPr>
          <w:rFonts w:cstheme="minorHAnsi"/>
          <w:sz w:val="24"/>
          <w:szCs w:val="24"/>
        </w:rPr>
        <w:lastRenderedPageBreak/>
        <w:t xml:space="preserve">Az óvodának a </w:t>
      </w:r>
      <w:proofErr w:type="spellStart"/>
      <w:r w:rsidRPr="00877292">
        <w:rPr>
          <w:rFonts w:cstheme="minorHAnsi"/>
          <w:sz w:val="24"/>
          <w:szCs w:val="24"/>
        </w:rPr>
        <w:t>Nkt</w:t>
      </w:r>
      <w:proofErr w:type="spellEnd"/>
      <w:r w:rsidRPr="00877292">
        <w:rPr>
          <w:rFonts w:cstheme="minorHAnsi"/>
          <w:sz w:val="24"/>
          <w:szCs w:val="24"/>
        </w:rPr>
        <w:t xml:space="preserve">. 25. § (3) bekezdése szerint lehetősége van az óvodai élet gyakorlásához nem szükséges eszközök, tárgyak bevitelét megtiltani, korlátozni vagy feltételekhez kötni, így előírhatja a bevitt dolgok megőrzőben, öltözőben való elhelyezését vagy a bevitel bejelentését. </w:t>
      </w:r>
    </w:p>
    <w:p w14:paraId="446AF74F" w14:textId="34717AE6" w:rsidR="00877292" w:rsidRPr="00877292" w:rsidRDefault="00877292" w:rsidP="00AE0F06">
      <w:pPr>
        <w:spacing w:after="0" w:line="360" w:lineRule="auto"/>
        <w:rPr>
          <w:rFonts w:cstheme="minorHAnsi"/>
          <w:sz w:val="24"/>
          <w:szCs w:val="24"/>
        </w:rPr>
      </w:pPr>
      <w:r w:rsidRPr="00D349CD">
        <w:rPr>
          <w:rFonts w:cstheme="minorHAnsi"/>
          <w:sz w:val="24"/>
          <w:szCs w:val="24"/>
        </w:rPr>
        <w:t>Ha az előírt szabályokat megszegik, a bekövetkezett kárért a nevelési-oktatási intézmény nem felel.</w:t>
      </w:r>
    </w:p>
    <w:p w14:paraId="569E7594" w14:textId="77777777" w:rsidR="00877292" w:rsidRPr="00D349CD" w:rsidRDefault="00877292" w:rsidP="00AE0F06">
      <w:pPr>
        <w:pStyle w:val="Listaszerbekezds"/>
        <w:numPr>
          <w:ilvl w:val="0"/>
          <w:numId w:val="13"/>
        </w:numPr>
        <w:spacing w:after="0" w:line="360" w:lineRule="auto"/>
        <w:rPr>
          <w:rFonts w:cstheme="minorHAnsi"/>
          <w:sz w:val="24"/>
          <w:szCs w:val="24"/>
        </w:rPr>
      </w:pPr>
      <w:r w:rsidRPr="00D349CD">
        <w:rPr>
          <w:rFonts w:cstheme="minorHAnsi"/>
          <w:sz w:val="24"/>
          <w:szCs w:val="24"/>
        </w:rPr>
        <w:t xml:space="preserve">Behozható tárgyak: kiscsoport első három hónapjában olyan személyes szőrös kisállat, takaró, párna…, amely a gyermek elalvását és az otthontól való elszakadást segíti, megkönnyíti. </w:t>
      </w:r>
    </w:p>
    <w:p w14:paraId="18118D7A" w14:textId="19AA56CA" w:rsidR="00877292" w:rsidRPr="00D349CD" w:rsidRDefault="00877292" w:rsidP="00AE0F06">
      <w:pPr>
        <w:pStyle w:val="Listaszerbekezds"/>
        <w:numPr>
          <w:ilvl w:val="0"/>
          <w:numId w:val="13"/>
        </w:numPr>
        <w:spacing w:after="0" w:line="360" w:lineRule="auto"/>
        <w:rPr>
          <w:rFonts w:cstheme="minorHAnsi"/>
          <w:sz w:val="24"/>
          <w:szCs w:val="24"/>
        </w:rPr>
      </w:pPr>
      <w:r w:rsidRPr="00D349CD">
        <w:rPr>
          <w:rFonts w:cstheme="minorHAnsi"/>
          <w:sz w:val="24"/>
          <w:szCs w:val="24"/>
        </w:rPr>
        <w:t xml:space="preserve">Nem hozható be az óvodába: cumisüveg, ékszerek. Amennyiben ez mégis megtörténik, az óvónő ezeket elveszi a gyermektől, biztonságba helyezi, és hazamenetelkor átadja a szülőnek. </w:t>
      </w:r>
    </w:p>
    <w:p w14:paraId="746D4B92" w14:textId="3CA0B321" w:rsidR="00877292" w:rsidRPr="00D349CD" w:rsidRDefault="00877292" w:rsidP="00AE0F06">
      <w:pPr>
        <w:pStyle w:val="Listaszerbekezds"/>
        <w:numPr>
          <w:ilvl w:val="0"/>
          <w:numId w:val="13"/>
        </w:numPr>
        <w:spacing w:after="0" w:line="360" w:lineRule="auto"/>
        <w:rPr>
          <w:rFonts w:cstheme="minorHAnsi"/>
          <w:sz w:val="24"/>
          <w:szCs w:val="24"/>
        </w:rPr>
      </w:pPr>
      <w:r w:rsidRPr="00D349CD">
        <w:rPr>
          <w:rFonts w:cstheme="minorHAnsi"/>
          <w:sz w:val="24"/>
          <w:szCs w:val="24"/>
        </w:rPr>
        <w:t xml:space="preserve">Amennyiben a gyermek szeretné behozni otthoni játékát, azt a pénteki napon megteheti. </w:t>
      </w:r>
    </w:p>
    <w:p w14:paraId="1FF92078" w14:textId="77777777" w:rsidR="00877292" w:rsidRPr="00D349CD" w:rsidRDefault="00877292" w:rsidP="00AE0F06">
      <w:pPr>
        <w:pStyle w:val="Listaszerbekezds"/>
        <w:numPr>
          <w:ilvl w:val="0"/>
          <w:numId w:val="13"/>
        </w:numPr>
        <w:spacing w:after="0" w:line="360" w:lineRule="auto"/>
        <w:rPr>
          <w:rFonts w:cstheme="minorHAnsi"/>
          <w:sz w:val="24"/>
          <w:szCs w:val="24"/>
        </w:rPr>
      </w:pPr>
      <w:r w:rsidRPr="00D349CD">
        <w:rPr>
          <w:rFonts w:cstheme="minorHAnsi"/>
          <w:sz w:val="24"/>
          <w:szCs w:val="24"/>
        </w:rPr>
        <w:t xml:space="preserve">Kérjük, hogy a gyermekek testi épségére veszélyes játékokat, tárgyakat ne engedjenek a gyermekeiknek az óvodába hozni. </w:t>
      </w:r>
    </w:p>
    <w:p w14:paraId="335F5BF5" w14:textId="77777777" w:rsidR="00877292" w:rsidRPr="00D349CD" w:rsidRDefault="00877292" w:rsidP="00AE0F06">
      <w:pPr>
        <w:pStyle w:val="Listaszerbekezds"/>
        <w:numPr>
          <w:ilvl w:val="0"/>
          <w:numId w:val="13"/>
        </w:numPr>
        <w:spacing w:after="0" w:line="360" w:lineRule="auto"/>
        <w:rPr>
          <w:rFonts w:cstheme="minorHAnsi"/>
          <w:sz w:val="24"/>
          <w:szCs w:val="24"/>
        </w:rPr>
      </w:pPr>
      <w:r w:rsidRPr="00D349CD">
        <w:rPr>
          <w:rFonts w:cstheme="minorHAnsi"/>
          <w:sz w:val="24"/>
          <w:szCs w:val="24"/>
        </w:rPr>
        <w:t xml:space="preserve">Az óvodába hozott tárgyakért, játékeszközökért nem áll módunkban felelősséget vállalni. </w:t>
      </w:r>
    </w:p>
    <w:p w14:paraId="6C57A0F7" w14:textId="77777777" w:rsidR="00877292" w:rsidRPr="00D349CD" w:rsidRDefault="00877292" w:rsidP="00AE0F06">
      <w:pPr>
        <w:pStyle w:val="Listaszerbekezds"/>
        <w:numPr>
          <w:ilvl w:val="0"/>
          <w:numId w:val="13"/>
        </w:numPr>
        <w:spacing w:after="0" w:line="360" w:lineRule="auto"/>
        <w:rPr>
          <w:rFonts w:cstheme="minorHAnsi"/>
          <w:sz w:val="24"/>
          <w:szCs w:val="24"/>
        </w:rPr>
      </w:pPr>
      <w:r w:rsidRPr="00D349CD">
        <w:rPr>
          <w:rFonts w:cstheme="minorHAnsi"/>
          <w:sz w:val="24"/>
          <w:szCs w:val="24"/>
        </w:rPr>
        <w:t xml:space="preserve">Kérjük, hogy az óvoda belső területére ne hozzák be kutyájukat. </w:t>
      </w:r>
    </w:p>
    <w:p w14:paraId="78C71133" w14:textId="77777777" w:rsidR="00877292" w:rsidRPr="00D349CD" w:rsidRDefault="00877292" w:rsidP="00AE0F06">
      <w:pPr>
        <w:pStyle w:val="Listaszerbekezds"/>
        <w:numPr>
          <w:ilvl w:val="0"/>
          <w:numId w:val="13"/>
        </w:numPr>
        <w:spacing w:after="0" w:line="360" w:lineRule="auto"/>
        <w:rPr>
          <w:rFonts w:cstheme="minorHAnsi"/>
          <w:sz w:val="24"/>
          <w:szCs w:val="24"/>
        </w:rPr>
      </w:pPr>
      <w:r w:rsidRPr="00D349CD">
        <w:rPr>
          <w:rFonts w:cstheme="minorHAnsi"/>
          <w:sz w:val="24"/>
          <w:szCs w:val="24"/>
        </w:rPr>
        <w:t xml:space="preserve">A többi gyermekre való tekintettel kérjük, hogy az óvoda területén ne adjanak gyermekeik számára otthonról hozott élelmiszert, édességet! </w:t>
      </w:r>
    </w:p>
    <w:p w14:paraId="07EBB9E8" w14:textId="77777777" w:rsidR="00877292" w:rsidRPr="00D349CD" w:rsidRDefault="00877292" w:rsidP="00AE0F06">
      <w:pPr>
        <w:pStyle w:val="Listaszerbekezds"/>
        <w:numPr>
          <w:ilvl w:val="0"/>
          <w:numId w:val="13"/>
        </w:numPr>
        <w:spacing w:after="0" w:line="360" w:lineRule="auto"/>
        <w:rPr>
          <w:rFonts w:cstheme="minorHAnsi"/>
          <w:sz w:val="24"/>
          <w:szCs w:val="24"/>
        </w:rPr>
      </w:pPr>
      <w:r w:rsidRPr="00D349CD">
        <w:rPr>
          <w:rFonts w:cstheme="minorHAnsi"/>
          <w:sz w:val="24"/>
          <w:szCs w:val="24"/>
        </w:rPr>
        <w:t xml:space="preserve">A gyermekek biztonsága érdekében az óvodapedagógust a csoportból csak akkor lehet kihívni, ha a többi gyermek felügyeletét meg lehet oldani! </w:t>
      </w:r>
    </w:p>
    <w:p w14:paraId="7947ADCE" w14:textId="77777777" w:rsidR="00877292" w:rsidRPr="00D349CD" w:rsidRDefault="00877292" w:rsidP="00AE0F06">
      <w:pPr>
        <w:pStyle w:val="Listaszerbekezds"/>
        <w:numPr>
          <w:ilvl w:val="0"/>
          <w:numId w:val="13"/>
        </w:numPr>
        <w:spacing w:after="0" w:line="360" w:lineRule="auto"/>
        <w:rPr>
          <w:rFonts w:cstheme="minorHAnsi"/>
          <w:sz w:val="24"/>
          <w:szCs w:val="24"/>
        </w:rPr>
      </w:pPr>
      <w:r w:rsidRPr="00D349CD">
        <w:rPr>
          <w:rFonts w:cstheme="minorHAnsi"/>
          <w:sz w:val="24"/>
          <w:szCs w:val="24"/>
        </w:rPr>
        <w:t xml:space="preserve">Amikor a szülő megérkezett az óvodába, a gyermekét (gyermekeit) az óvónőtől átvette, attól fogva a szülő felel gyermeke testi épségéért. </w:t>
      </w:r>
    </w:p>
    <w:p w14:paraId="4DE39E56" w14:textId="77777777" w:rsidR="00877292" w:rsidRPr="00D349CD" w:rsidRDefault="00877292" w:rsidP="00AE0F06">
      <w:pPr>
        <w:pStyle w:val="Listaszerbekezds"/>
        <w:numPr>
          <w:ilvl w:val="0"/>
          <w:numId w:val="13"/>
        </w:numPr>
        <w:spacing w:after="0" w:line="360" w:lineRule="auto"/>
        <w:rPr>
          <w:rFonts w:cstheme="minorHAnsi"/>
          <w:sz w:val="24"/>
          <w:szCs w:val="24"/>
        </w:rPr>
      </w:pPr>
      <w:r w:rsidRPr="00D349CD">
        <w:rPr>
          <w:rFonts w:cstheme="minorHAnsi"/>
          <w:sz w:val="24"/>
          <w:szCs w:val="24"/>
        </w:rPr>
        <w:t xml:space="preserve">Az óvodai életre vonatkozó szabályok a nem óvodás testvérekre is vonatkoznak, azok betartását a szülők jelenlétében is elvárjuk. </w:t>
      </w:r>
    </w:p>
    <w:p w14:paraId="303E35AA" w14:textId="77777777" w:rsidR="00877292" w:rsidRPr="00D349CD" w:rsidRDefault="00877292" w:rsidP="00AE0F06">
      <w:pPr>
        <w:pStyle w:val="Listaszerbekezds"/>
        <w:numPr>
          <w:ilvl w:val="0"/>
          <w:numId w:val="13"/>
        </w:numPr>
        <w:spacing w:after="0" w:line="360" w:lineRule="auto"/>
        <w:rPr>
          <w:rFonts w:cstheme="minorHAnsi"/>
          <w:sz w:val="24"/>
          <w:szCs w:val="24"/>
        </w:rPr>
      </w:pPr>
      <w:r w:rsidRPr="00D349CD">
        <w:rPr>
          <w:rFonts w:cstheme="minorHAnsi"/>
          <w:sz w:val="24"/>
          <w:szCs w:val="24"/>
        </w:rPr>
        <w:t xml:space="preserve">A gyermekeknek csak a szülők engedélyével és hozzájárulásával lehet egész napos kirándulást szervezni. </w:t>
      </w:r>
    </w:p>
    <w:p w14:paraId="5914CEB9" w14:textId="77777777" w:rsidR="00877292" w:rsidRPr="00D349CD" w:rsidRDefault="00877292" w:rsidP="00AE0F06">
      <w:pPr>
        <w:spacing w:after="0" w:line="360" w:lineRule="auto"/>
        <w:rPr>
          <w:rFonts w:cstheme="minorHAnsi"/>
          <w:sz w:val="24"/>
          <w:szCs w:val="24"/>
        </w:rPr>
      </w:pPr>
    </w:p>
    <w:p w14:paraId="3B3675AE" w14:textId="77777777" w:rsidR="00877292" w:rsidRPr="00D349CD" w:rsidRDefault="00877292" w:rsidP="00AE0F06">
      <w:pPr>
        <w:spacing w:after="0" w:line="360" w:lineRule="auto"/>
        <w:rPr>
          <w:rFonts w:cstheme="minorHAnsi"/>
          <w:b/>
          <w:bCs/>
          <w:sz w:val="24"/>
          <w:szCs w:val="24"/>
        </w:rPr>
      </w:pPr>
      <w:r w:rsidRPr="00D349CD">
        <w:rPr>
          <w:rFonts w:cstheme="minorHAnsi"/>
          <w:b/>
          <w:bCs/>
          <w:sz w:val="24"/>
          <w:szCs w:val="24"/>
        </w:rPr>
        <w:t xml:space="preserve">A gyermek ruházata az óvodában </w:t>
      </w:r>
    </w:p>
    <w:p w14:paraId="39284110" w14:textId="77777777" w:rsidR="00877292" w:rsidRPr="00D349CD" w:rsidRDefault="00877292" w:rsidP="00AE0F06">
      <w:pPr>
        <w:spacing w:after="0" w:line="360" w:lineRule="auto"/>
        <w:rPr>
          <w:rFonts w:cstheme="minorHAnsi"/>
          <w:sz w:val="24"/>
          <w:szCs w:val="24"/>
        </w:rPr>
      </w:pPr>
      <w:r w:rsidRPr="00D349CD">
        <w:rPr>
          <w:rFonts w:cstheme="minorHAnsi"/>
          <w:sz w:val="24"/>
          <w:szCs w:val="24"/>
        </w:rPr>
        <w:lastRenderedPageBreak/>
        <w:t xml:space="preserve">• Jellemezze praktikusság, kényelem, tisztaság. </w:t>
      </w:r>
    </w:p>
    <w:p w14:paraId="4B3FDD3A" w14:textId="77777777" w:rsidR="00877292" w:rsidRPr="00D349CD" w:rsidRDefault="00877292" w:rsidP="00AE0F06">
      <w:pPr>
        <w:spacing w:after="0" w:line="360" w:lineRule="auto"/>
        <w:rPr>
          <w:rFonts w:cstheme="minorHAnsi"/>
          <w:sz w:val="24"/>
          <w:szCs w:val="24"/>
        </w:rPr>
      </w:pPr>
      <w:r w:rsidRPr="00D349CD">
        <w:rPr>
          <w:rFonts w:cstheme="minorHAnsi"/>
          <w:sz w:val="24"/>
          <w:szCs w:val="24"/>
        </w:rPr>
        <w:t xml:space="preserve">• Szükséges az esetleges átöltöztetéshez tartalék fehérnemű, zokni, felsőruha, nadrág, ill. évszaknak megfelelő váltóruha. </w:t>
      </w:r>
    </w:p>
    <w:p w14:paraId="4F5865F7" w14:textId="5854E0C5" w:rsidR="00877292" w:rsidRPr="00D349CD" w:rsidRDefault="00877292" w:rsidP="00AE0F06">
      <w:pPr>
        <w:spacing w:after="0" w:line="360" w:lineRule="auto"/>
        <w:rPr>
          <w:rFonts w:cstheme="minorHAnsi"/>
          <w:sz w:val="24"/>
          <w:szCs w:val="24"/>
        </w:rPr>
      </w:pPr>
      <w:r w:rsidRPr="00D349CD">
        <w:rPr>
          <w:rFonts w:cstheme="minorHAnsi"/>
          <w:sz w:val="24"/>
          <w:szCs w:val="24"/>
        </w:rPr>
        <w:t>• Legyen váltócipője, mely egészségesen tartja a lábboltozatot (papucs, klumpa balesetveszélyes és egészségtelen az egész napi használatra).</w:t>
      </w:r>
    </w:p>
    <w:p w14:paraId="43423E04" w14:textId="47193448" w:rsidR="00877292" w:rsidRPr="00D349CD" w:rsidRDefault="00877292" w:rsidP="00AE0F06">
      <w:pPr>
        <w:spacing w:after="0" w:line="360" w:lineRule="auto"/>
        <w:rPr>
          <w:rFonts w:cstheme="minorHAnsi"/>
          <w:sz w:val="24"/>
          <w:szCs w:val="24"/>
        </w:rPr>
      </w:pPr>
      <w:r w:rsidRPr="00D349CD">
        <w:rPr>
          <w:rFonts w:cstheme="minorHAnsi"/>
          <w:sz w:val="24"/>
          <w:szCs w:val="24"/>
        </w:rPr>
        <w:t>• Célszerű a ruházatot megkülönböztetett jelzéssel ellátni és ezeket jellel ellátott zsákban az arra kijelölt helyen tárolni.</w:t>
      </w:r>
    </w:p>
    <w:p w14:paraId="518C5A88" w14:textId="77777777" w:rsidR="00877292" w:rsidRPr="00D349CD" w:rsidRDefault="00877292" w:rsidP="00AE0F06">
      <w:pPr>
        <w:spacing w:after="0" w:line="360" w:lineRule="auto"/>
        <w:rPr>
          <w:rFonts w:cstheme="minorHAnsi"/>
          <w:sz w:val="24"/>
          <w:szCs w:val="24"/>
        </w:rPr>
      </w:pPr>
    </w:p>
    <w:p w14:paraId="60C2B956" w14:textId="77777777" w:rsidR="00877292" w:rsidRPr="00D349CD" w:rsidRDefault="00877292" w:rsidP="00AE0F06">
      <w:pPr>
        <w:spacing w:after="0" w:line="360" w:lineRule="auto"/>
        <w:rPr>
          <w:rFonts w:cstheme="minorHAnsi"/>
          <w:b/>
          <w:bCs/>
          <w:sz w:val="24"/>
          <w:szCs w:val="24"/>
        </w:rPr>
      </w:pPr>
      <w:r w:rsidRPr="00D349CD">
        <w:rPr>
          <w:rFonts w:cstheme="minorHAnsi"/>
          <w:b/>
          <w:bCs/>
          <w:sz w:val="24"/>
          <w:szCs w:val="24"/>
        </w:rPr>
        <w:t xml:space="preserve">Rendkívüli esemény, bombariadó esetén megtartandó előírások: </w:t>
      </w:r>
    </w:p>
    <w:p w14:paraId="0C81CCAB" w14:textId="77777777" w:rsidR="00877292" w:rsidRPr="00D349CD" w:rsidRDefault="00877292" w:rsidP="00AE0F06">
      <w:pPr>
        <w:spacing w:after="0" w:line="360" w:lineRule="auto"/>
        <w:rPr>
          <w:rFonts w:cstheme="minorHAnsi"/>
          <w:sz w:val="24"/>
          <w:szCs w:val="24"/>
        </w:rPr>
      </w:pPr>
      <w:r w:rsidRPr="00D349CD">
        <w:rPr>
          <w:rFonts w:cstheme="minorHAnsi"/>
          <w:sz w:val="24"/>
          <w:szCs w:val="24"/>
        </w:rPr>
        <w:t xml:space="preserve">Rendkívüli eseménynek számít különösen: a tűz, az árvíz, a földrengés, a bombariadó, valamint egyéb veszélyes helyzet, ill. a nevelőmunkát más módon akadályozó nehezítő körülmény. </w:t>
      </w:r>
    </w:p>
    <w:p w14:paraId="33A01841" w14:textId="467A1759" w:rsidR="00877292" w:rsidRPr="00D349CD" w:rsidRDefault="00877292" w:rsidP="00AE0F06">
      <w:pPr>
        <w:spacing w:after="0" w:line="360" w:lineRule="auto"/>
        <w:rPr>
          <w:rFonts w:cstheme="minorHAnsi"/>
          <w:sz w:val="24"/>
          <w:szCs w:val="24"/>
        </w:rPr>
      </w:pPr>
      <w:r w:rsidRPr="00D349CD">
        <w:rPr>
          <w:rFonts w:cstheme="minorHAnsi"/>
          <w:sz w:val="24"/>
          <w:szCs w:val="24"/>
        </w:rPr>
        <w:t xml:space="preserve">A rendkívüli esemény észlelésekor, tudomásra jutásakor haladéktalanul tájékoztatni kell az igazgatót, aki a rendkívüli esemény jellegének megfelelően: - haladéktalanul értesíti: az érintett hatóságokat, a fenntartót és a szülőket, - megtesz minden olyan szükséges intézkedést, amely a gyermekek védelmét, biztonságát szolgálják (pl. kiürítik az óvodát a katasztrófavédelmi tervben </w:t>
      </w:r>
      <w:proofErr w:type="spellStart"/>
      <w:r w:rsidRPr="00D349CD">
        <w:rPr>
          <w:rFonts w:cstheme="minorHAnsi"/>
          <w:sz w:val="24"/>
          <w:szCs w:val="24"/>
        </w:rPr>
        <w:t>megfogalmazottaknak</w:t>
      </w:r>
      <w:proofErr w:type="spellEnd"/>
      <w:r w:rsidRPr="00D349CD">
        <w:rPr>
          <w:rFonts w:cstheme="minorHAnsi"/>
          <w:sz w:val="24"/>
          <w:szCs w:val="24"/>
        </w:rPr>
        <w:t xml:space="preserve"> megfelelően.</w:t>
      </w:r>
    </w:p>
    <w:p w14:paraId="79D599E9" w14:textId="77777777" w:rsidR="00877292" w:rsidRDefault="00877292" w:rsidP="00AE0F06">
      <w:pPr>
        <w:spacing w:after="0" w:line="360" w:lineRule="auto"/>
        <w:rPr>
          <w:rFonts w:cstheme="minorHAnsi"/>
          <w:sz w:val="24"/>
          <w:szCs w:val="24"/>
        </w:rPr>
      </w:pPr>
    </w:p>
    <w:p w14:paraId="7DDB4BA4" w14:textId="77777777" w:rsidR="00AE0F06" w:rsidRDefault="00AE0F06" w:rsidP="00AE0F06">
      <w:pPr>
        <w:spacing w:after="0" w:line="360" w:lineRule="auto"/>
        <w:rPr>
          <w:rFonts w:cstheme="minorHAnsi"/>
          <w:sz w:val="24"/>
          <w:szCs w:val="24"/>
        </w:rPr>
      </w:pPr>
    </w:p>
    <w:p w14:paraId="34BABC3D" w14:textId="77777777" w:rsidR="00AE0F06" w:rsidRPr="00D349CD" w:rsidRDefault="00AE0F06" w:rsidP="00AE0F06">
      <w:pPr>
        <w:spacing w:after="0" w:line="360" w:lineRule="auto"/>
        <w:rPr>
          <w:rFonts w:cstheme="minorHAnsi"/>
          <w:sz w:val="24"/>
          <w:szCs w:val="24"/>
        </w:rPr>
      </w:pPr>
    </w:p>
    <w:p w14:paraId="18800AA7" w14:textId="30822A89" w:rsidR="00877292" w:rsidRPr="00AE0F06" w:rsidRDefault="00877292" w:rsidP="00AE0F06">
      <w:pPr>
        <w:pStyle w:val="Cmsor1"/>
        <w:spacing w:before="0" w:after="0" w:line="360" w:lineRule="auto"/>
        <w:jc w:val="center"/>
        <w:rPr>
          <w:rFonts w:asciiTheme="minorHAnsi" w:hAnsiTheme="minorHAnsi" w:cstheme="minorHAnsi"/>
          <w:b/>
          <w:bCs/>
          <w:color w:val="auto"/>
          <w:sz w:val="28"/>
          <w:szCs w:val="28"/>
        </w:rPr>
      </w:pPr>
      <w:bookmarkStart w:id="12" w:name="_Toc208956618"/>
      <w:r w:rsidRPr="00AE0F06">
        <w:rPr>
          <w:rFonts w:asciiTheme="minorHAnsi" w:hAnsiTheme="minorHAnsi" w:cstheme="minorHAnsi"/>
          <w:b/>
          <w:bCs/>
          <w:color w:val="auto"/>
          <w:sz w:val="28"/>
          <w:szCs w:val="28"/>
        </w:rPr>
        <w:t>A szülők és az óvoda kapcsolata</w:t>
      </w:r>
      <w:bookmarkEnd w:id="12"/>
    </w:p>
    <w:p w14:paraId="7FC0E1A7" w14:textId="77777777" w:rsidR="00877292" w:rsidRPr="00D349CD" w:rsidRDefault="00877292" w:rsidP="00AE0F06">
      <w:pPr>
        <w:spacing w:after="0" w:line="360" w:lineRule="auto"/>
        <w:rPr>
          <w:rFonts w:cstheme="minorHAnsi"/>
          <w:b/>
          <w:bCs/>
          <w:sz w:val="24"/>
          <w:szCs w:val="24"/>
        </w:rPr>
      </w:pPr>
    </w:p>
    <w:p w14:paraId="142D5A22" w14:textId="0EAF9BCC" w:rsidR="00F470CA" w:rsidRPr="00F470CA" w:rsidRDefault="00F470CA" w:rsidP="00AE0F06">
      <w:pPr>
        <w:spacing w:after="0" w:line="360" w:lineRule="auto"/>
        <w:rPr>
          <w:rFonts w:cstheme="minorHAnsi"/>
          <w:b/>
          <w:bCs/>
          <w:sz w:val="24"/>
          <w:szCs w:val="24"/>
        </w:rPr>
      </w:pPr>
      <w:r w:rsidRPr="00D349CD">
        <w:rPr>
          <w:rFonts w:cstheme="minorHAnsi"/>
          <w:b/>
          <w:bCs/>
          <w:sz w:val="24"/>
          <w:szCs w:val="24"/>
        </w:rPr>
        <w:t xml:space="preserve">A </w:t>
      </w:r>
      <w:r w:rsidRPr="00F470CA">
        <w:rPr>
          <w:rFonts w:cstheme="minorHAnsi"/>
          <w:b/>
          <w:bCs/>
          <w:sz w:val="24"/>
          <w:szCs w:val="24"/>
        </w:rPr>
        <w:t xml:space="preserve">szülő jogai </w:t>
      </w:r>
    </w:p>
    <w:p w14:paraId="2AE78060" w14:textId="77777777" w:rsidR="00F470CA" w:rsidRPr="00D349CD" w:rsidRDefault="00F470CA" w:rsidP="00AE0F06">
      <w:pPr>
        <w:pStyle w:val="Listaszerbekezds"/>
        <w:numPr>
          <w:ilvl w:val="0"/>
          <w:numId w:val="14"/>
        </w:numPr>
        <w:spacing w:after="0" w:line="360" w:lineRule="auto"/>
        <w:rPr>
          <w:rFonts w:cstheme="minorHAnsi"/>
          <w:sz w:val="24"/>
          <w:szCs w:val="24"/>
        </w:rPr>
      </w:pPr>
      <w:r w:rsidRPr="00D349CD">
        <w:rPr>
          <w:rFonts w:cstheme="minorHAnsi"/>
          <w:sz w:val="24"/>
          <w:szCs w:val="24"/>
        </w:rPr>
        <w:t xml:space="preserve">A szülő joga a szabad óvodaválasztás (állami, egyházi, magán). Az óvodaköteles gyermek felvételét a kijelölt óvoda csak helyhiány miatt utasíthatja vissza. A körzeti óvodának helyhiány esetén segítenie kell az öt évesnél nagyobb gyermek elhelyezését, különösen akkor, ha a gyermek: </w:t>
      </w:r>
    </w:p>
    <w:p w14:paraId="0E34BB4B" w14:textId="5C738594" w:rsidR="00F470CA" w:rsidRPr="00D349CD" w:rsidRDefault="00F470CA" w:rsidP="00AE0F06">
      <w:pPr>
        <w:pStyle w:val="Listaszerbekezds"/>
        <w:numPr>
          <w:ilvl w:val="0"/>
          <w:numId w:val="15"/>
        </w:numPr>
        <w:spacing w:after="0" w:line="360" w:lineRule="auto"/>
        <w:rPr>
          <w:rFonts w:cstheme="minorHAnsi"/>
          <w:sz w:val="24"/>
          <w:szCs w:val="24"/>
        </w:rPr>
      </w:pPr>
      <w:r w:rsidRPr="00D349CD">
        <w:rPr>
          <w:rFonts w:cstheme="minorHAnsi"/>
          <w:sz w:val="24"/>
          <w:szCs w:val="24"/>
        </w:rPr>
        <w:t xml:space="preserve">hátrányos, illetve halmozottan hátrányos helyzetű, </w:t>
      </w:r>
    </w:p>
    <w:p w14:paraId="1801EC9D" w14:textId="45BE28C3" w:rsidR="00F470CA" w:rsidRPr="00D349CD" w:rsidRDefault="00F470CA" w:rsidP="00AE0F06">
      <w:pPr>
        <w:pStyle w:val="Listaszerbekezds"/>
        <w:numPr>
          <w:ilvl w:val="0"/>
          <w:numId w:val="15"/>
        </w:numPr>
        <w:spacing w:after="0" w:line="360" w:lineRule="auto"/>
        <w:rPr>
          <w:rFonts w:cstheme="minorHAnsi"/>
          <w:sz w:val="24"/>
          <w:szCs w:val="24"/>
        </w:rPr>
      </w:pPr>
      <w:r w:rsidRPr="00D349CD">
        <w:rPr>
          <w:rFonts w:cstheme="minorHAnsi"/>
          <w:sz w:val="24"/>
          <w:szCs w:val="24"/>
        </w:rPr>
        <w:t xml:space="preserve">a gyermekek védelméről és a gyámügyi igazgatásról szóló törvény 41. §-a szerint jogosult a napközbeni ellátás igénybevételére, </w:t>
      </w:r>
    </w:p>
    <w:p w14:paraId="1CDEF7A3" w14:textId="32E87966" w:rsidR="00F470CA" w:rsidRPr="00D349CD" w:rsidRDefault="00F470CA" w:rsidP="00AE0F06">
      <w:pPr>
        <w:pStyle w:val="Listaszerbekezds"/>
        <w:numPr>
          <w:ilvl w:val="0"/>
          <w:numId w:val="15"/>
        </w:numPr>
        <w:spacing w:after="0" w:line="360" w:lineRule="auto"/>
        <w:rPr>
          <w:rFonts w:cstheme="minorHAnsi"/>
          <w:sz w:val="24"/>
          <w:szCs w:val="24"/>
        </w:rPr>
      </w:pPr>
      <w:r w:rsidRPr="00D349CD">
        <w:rPr>
          <w:rFonts w:cstheme="minorHAnsi"/>
          <w:sz w:val="24"/>
          <w:szCs w:val="24"/>
        </w:rPr>
        <w:t xml:space="preserve">felvételét a gyámhatóság kezdeményezte. </w:t>
      </w:r>
    </w:p>
    <w:p w14:paraId="2CAB5D54" w14:textId="58E42460" w:rsidR="00F470CA" w:rsidRPr="00D349CD" w:rsidRDefault="00F470CA" w:rsidP="00AE0F06">
      <w:pPr>
        <w:pStyle w:val="Listaszerbekezds"/>
        <w:numPr>
          <w:ilvl w:val="0"/>
          <w:numId w:val="14"/>
        </w:numPr>
        <w:spacing w:after="0" w:line="360" w:lineRule="auto"/>
        <w:rPr>
          <w:rFonts w:cstheme="minorHAnsi"/>
          <w:sz w:val="24"/>
          <w:szCs w:val="24"/>
        </w:rPr>
      </w:pPr>
      <w:r w:rsidRPr="00D349CD">
        <w:rPr>
          <w:rFonts w:cstheme="minorHAnsi"/>
          <w:sz w:val="24"/>
          <w:szCs w:val="24"/>
        </w:rPr>
        <w:lastRenderedPageBreak/>
        <w:t>A szülő joga, hogy megismerje a nevelési-oktatási intézmény pedagógiai programját, szervezeti és működési szabályzatát, házirendjét, tájékoztatást kapjon az abban foglaltakról. A házirend egy példányát a beiratkozáskor betekintés céljából át kell adni a szülőnek.</w:t>
      </w:r>
    </w:p>
    <w:p w14:paraId="45281F34" w14:textId="77777777" w:rsidR="00F470CA" w:rsidRPr="00D349CD" w:rsidRDefault="00F470CA" w:rsidP="00AE0F06">
      <w:pPr>
        <w:pStyle w:val="Listaszerbekezds"/>
        <w:numPr>
          <w:ilvl w:val="0"/>
          <w:numId w:val="14"/>
        </w:numPr>
        <w:spacing w:after="0" w:line="360" w:lineRule="auto"/>
        <w:rPr>
          <w:rFonts w:cstheme="minorHAnsi"/>
          <w:sz w:val="24"/>
          <w:szCs w:val="24"/>
        </w:rPr>
      </w:pPr>
      <w:r w:rsidRPr="00D349CD">
        <w:rPr>
          <w:rFonts w:cstheme="minorHAnsi"/>
          <w:sz w:val="24"/>
          <w:szCs w:val="24"/>
        </w:rPr>
        <w:t xml:space="preserve">Joga, hogy saját gyermeke fejlődéséről, magaviseletéről rendszeresen részletes és érdemi tájékoztatást, a gyermek neveléséhez tanácsokat, segítséget kapjon. </w:t>
      </w:r>
    </w:p>
    <w:p w14:paraId="2F41F6DE" w14:textId="1B68389B" w:rsidR="00F470CA" w:rsidRPr="00D349CD" w:rsidRDefault="00F470CA" w:rsidP="00AE0F06">
      <w:pPr>
        <w:pStyle w:val="Listaszerbekezds"/>
        <w:numPr>
          <w:ilvl w:val="0"/>
          <w:numId w:val="14"/>
        </w:numPr>
        <w:spacing w:after="0" w:line="360" w:lineRule="auto"/>
        <w:rPr>
          <w:rFonts w:cstheme="minorHAnsi"/>
          <w:sz w:val="24"/>
          <w:szCs w:val="24"/>
        </w:rPr>
      </w:pPr>
      <w:r w:rsidRPr="00D349CD">
        <w:rPr>
          <w:rFonts w:cstheme="minorHAnsi"/>
          <w:sz w:val="24"/>
          <w:szCs w:val="24"/>
        </w:rPr>
        <w:t xml:space="preserve">Az intézmény igazgatója és a pedagógus hozzájárulásával részt vehet a foglalkozásokon. </w:t>
      </w:r>
    </w:p>
    <w:p w14:paraId="10A8687C" w14:textId="77777777" w:rsidR="00F470CA" w:rsidRPr="00D349CD" w:rsidRDefault="00F470CA" w:rsidP="00AE0F06">
      <w:pPr>
        <w:pStyle w:val="Listaszerbekezds"/>
        <w:numPr>
          <w:ilvl w:val="0"/>
          <w:numId w:val="14"/>
        </w:numPr>
        <w:spacing w:after="0" w:line="360" w:lineRule="auto"/>
        <w:rPr>
          <w:rFonts w:cstheme="minorHAnsi"/>
          <w:sz w:val="24"/>
          <w:szCs w:val="24"/>
        </w:rPr>
      </w:pPr>
      <w:r w:rsidRPr="00D349CD">
        <w:rPr>
          <w:rFonts w:cstheme="minorHAnsi"/>
          <w:sz w:val="24"/>
          <w:szCs w:val="24"/>
        </w:rPr>
        <w:t xml:space="preserve">Kezdeményezheti szülői szervezet létrehozását, és abban tevékenyen közreműködhet. </w:t>
      </w:r>
    </w:p>
    <w:p w14:paraId="27BD1B9D" w14:textId="77E5A8BA" w:rsidR="00F470CA" w:rsidRPr="00D349CD" w:rsidRDefault="00F470CA" w:rsidP="00AE0F06">
      <w:pPr>
        <w:pStyle w:val="Listaszerbekezds"/>
        <w:numPr>
          <w:ilvl w:val="0"/>
          <w:numId w:val="14"/>
        </w:numPr>
        <w:spacing w:after="0" w:line="360" w:lineRule="auto"/>
        <w:rPr>
          <w:rFonts w:cstheme="minorHAnsi"/>
          <w:sz w:val="24"/>
          <w:szCs w:val="24"/>
        </w:rPr>
      </w:pPr>
      <w:r w:rsidRPr="00D349CD">
        <w:rPr>
          <w:rFonts w:cstheme="minorHAnsi"/>
          <w:sz w:val="24"/>
          <w:szCs w:val="24"/>
        </w:rPr>
        <w:t xml:space="preserve">Az óvodai szülői szervezet, közösség figyelemmel kíséri a gyermeki jogok érvényesülését, a pedagógiai munka eredményességét, a gyermekek, tanulók csoportját érintő bármely kérdésben tájékoztatást kérhet a nevelési-oktatási intézmény igazgatójától, az e körbe tartozó ügyek tárgyalásakor képviselője tanácskozási joggal részt vehet a nevelőtestület értekezletein. </w:t>
      </w:r>
    </w:p>
    <w:p w14:paraId="1CD92337" w14:textId="762890A7" w:rsidR="00F470CA" w:rsidRPr="00D349CD" w:rsidRDefault="00F470CA" w:rsidP="00AE0F06">
      <w:pPr>
        <w:pStyle w:val="Listaszerbekezds"/>
        <w:numPr>
          <w:ilvl w:val="0"/>
          <w:numId w:val="14"/>
        </w:numPr>
        <w:spacing w:after="0" w:line="360" w:lineRule="auto"/>
        <w:rPr>
          <w:rFonts w:cstheme="minorHAnsi"/>
          <w:sz w:val="24"/>
          <w:szCs w:val="24"/>
        </w:rPr>
      </w:pPr>
      <w:r w:rsidRPr="00D349CD">
        <w:rPr>
          <w:rFonts w:cstheme="minorHAnsi"/>
          <w:sz w:val="24"/>
          <w:szCs w:val="24"/>
        </w:rPr>
        <w:t xml:space="preserve">Megállapításairól tájékoztathatja az intézmény nevelőtestületét és a fenntartót. A gyermekek nagyobb csoportját érintő bármely kérdésben tájékoztatást kérhet az óvoda igazgatójától, és az adott kérdés megtárgyalásakor, mint a szülői szervezet képviselője, tanácskozási joggal részt vehet a nevelőtestületi értekezleten. </w:t>
      </w:r>
    </w:p>
    <w:p w14:paraId="5128ABE7" w14:textId="77777777" w:rsidR="00F470CA" w:rsidRPr="00D349CD" w:rsidRDefault="00F470CA" w:rsidP="00AE0F06">
      <w:pPr>
        <w:pStyle w:val="Listaszerbekezds"/>
        <w:numPr>
          <w:ilvl w:val="0"/>
          <w:numId w:val="14"/>
        </w:numPr>
        <w:spacing w:after="0" w:line="360" w:lineRule="auto"/>
        <w:rPr>
          <w:rFonts w:cstheme="minorHAnsi"/>
          <w:sz w:val="24"/>
          <w:szCs w:val="24"/>
        </w:rPr>
      </w:pPr>
      <w:r w:rsidRPr="00D349CD">
        <w:rPr>
          <w:rFonts w:cstheme="minorHAnsi"/>
          <w:sz w:val="24"/>
          <w:szCs w:val="24"/>
        </w:rPr>
        <w:t xml:space="preserve">A halmozottan hátrányos helyzetű gyermek szülőjét megilleti az a jog, hogy gyermeke óvodába járatásához – a gyermekek védelméről és a gyámügyi igazgatásról szóló törvényben meghatározottak szerint – anyagi támogatást kapjon. </w:t>
      </w:r>
    </w:p>
    <w:p w14:paraId="20579C3B" w14:textId="53F480CC" w:rsidR="00F470CA" w:rsidRPr="00D349CD" w:rsidRDefault="00F470CA" w:rsidP="00AE0F06">
      <w:pPr>
        <w:pStyle w:val="Listaszerbekezds"/>
        <w:numPr>
          <w:ilvl w:val="0"/>
          <w:numId w:val="14"/>
        </w:numPr>
        <w:spacing w:after="0" w:line="360" w:lineRule="auto"/>
        <w:rPr>
          <w:rFonts w:cstheme="minorHAnsi"/>
          <w:sz w:val="24"/>
          <w:szCs w:val="24"/>
        </w:rPr>
      </w:pPr>
      <w:r w:rsidRPr="00D349CD">
        <w:rPr>
          <w:rFonts w:cstheme="minorHAnsi"/>
          <w:sz w:val="24"/>
          <w:szCs w:val="24"/>
        </w:rPr>
        <w:t xml:space="preserve">A szülőnek az óvodai élet szervezésével kapcsolatos észrevételét, írásbeli javaslatát a nevelési-oktatási intézmény igazgatója, a nevelőtestület, és a szülői szervezet megvizsgálja, és arra a megkereséstől számított tizenöt napon belül, a szülői közösségtől legkésőbb a tizenötödik napot követő első ülésen érdemi választ kap. </w:t>
      </w:r>
    </w:p>
    <w:p w14:paraId="5E2D0CA6" w14:textId="4EA6D278" w:rsidR="00F470CA" w:rsidRPr="00AE0F06" w:rsidRDefault="00F470CA" w:rsidP="00AE0F06">
      <w:pPr>
        <w:pStyle w:val="Listaszerbekezds"/>
        <w:numPr>
          <w:ilvl w:val="0"/>
          <w:numId w:val="14"/>
        </w:numPr>
        <w:spacing w:after="0" w:line="360" w:lineRule="auto"/>
        <w:rPr>
          <w:rFonts w:cstheme="minorHAnsi"/>
          <w:sz w:val="24"/>
          <w:szCs w:val="24"/>
        </w:rPr>
      </w:pPr>
      <w:r w:rsidRPr="00D349CD">
        <w:rPr>
          <w:rFonts w:cstheme="minorHAnsi"/>
          <w:sz w:val="24"/>
          <w:szCs w:val="24"/>
        </w:rPr>
        <w:t xml:space="preserve">A szülőt megilleti az a jog, hogy személyesen vagy képviselői útján – jogszabályban meghatározottak szerint – részt vegyen az érdekeit érintő döntések meghozatalában. </w:t>
      </w:r>
    </w:p>
    <w:p w14:paraId="05785B0A" w14:textId="77777777" w:rsidR="00F470CA" w:rsidRPr="00D349CD" w:rsidRDefault="00F470CA" w:rsidP="00AE0F06">
      <w:pPr>
        <w:spacing w:after="0" w:line="360" w:lineRule="auto"/>
        <w:rPr>
          <w:rFonts w:cstheme="minorHAnsi"/>
          <w:sz w:val="24"/>
          <w:szCs w:val="24"/>
        </w:rPr>
      </w:pPr>
    </w:p>
    <w:p w14:paraId="17E42D8D" w14:textId="4981F2BE" w:rsidR="00F470CA" w:rsidRPr="00AE0F06" w:rsidRDefault="00F470CA" w:rsidP="00AE0F06">
      <w:pPr>
        <w:spacing w:after="0" w:line="360" w:lineRule="auto"/>
        <w:rPr>
          <w:rFonts w:cstheme="minorHAnsi"/>
          <w:b/>
          <w:bCs/>
          <w:sz w:val="24"/>
          <w:szCs w:val="24"/>
        </w:rPr>
      </w:pPr>
      <w:r w:rsidRPr="00AE0F06">
        <w:rPr>
          <w:rFonts w:cstheme="minorHAnsi"/>
          <w:b/>
          <w:bCs/>
          <w:sz w:val="24"/>
          <w:szCs w:val="24"/>
        </w:rPr>
        <w:t>A szülő kötelessége, hogy:</w:t>
      </w:r>
    </w:p>
    <w:p w14:paraId="43329A6B" w14:textId="2F6F93ED" w:rsidR="00F470CA" w:rsidRPr="00D349CD" w:rsidRDefault="00F470CA" w:rsidP="00AE0F06">
      <w:pPr>
        <w:spacing w:after="0" w:line="360" w:lineRule="auto"/>
        <w:rPr>
          <w:rFonts w:cstheme="minorHAnsi"/>
          <w:sz w:val="24"/>
          <w:szCs w:val="24"/>
        </w:rPr>
      </w:pPr>
      <w:r w:rsidRPr="00D349CD">
        <w:rPr>
          <w:rFonts w:cstheme="minorHAnsi"/>
          <w:sz w:val="24"/>
          <w:szCs w:val="24"/>
        </w:rPr>
        <w:t xml:space="preserve">–biztosítsa gyermeke óvodai nevelés keretében folyó iskolai életmódra felkészítő foglalkozáson való részvételét, </w:t>
      </w:r>
    </w:p>
    <w:p w14:paraId="446B0719" w14:textId="77777777" w:rsidR="00F470CA" w:rsidRPr="00D349CD" w:rsidRDefault="00F470CA" w:rsidP="00AE0F06">
      <w:pPr>
        <w:spacing w:after="0" w:line="360" w:lineRule="auto"/>
        <w:rPr>
          <w:rFonts w:cstheme="minorHAnsi"/>
          <w:sz w:val="24"/>
          <w:szCs w:val="24"/>
        </w:rPr>
      </w:pPr>
      <w:r w:rsidRPr="00D349CD">
        <w:rPr>
          <w:rFonts w:cstheme="minorHAnsi"/>
          <w:sz w:val="24"/>
          <w:szCs w:val="24"/>
        </w:rPr>
        <w:t xml:space="preserve">– megtegyen minden tőle elvárhatót gyermeke fejlődésért, </w:t>
      </w:r>
    </w:p>
    <w:p w14:paraId="5AD5B399" w14:textId="77777777" w:rsidR="00F470CA" w:rsidRPr="00D349CD" w:rsidRDefault="00F470CA" w:rsidP="00AE0F06">
      <w:pPr>
        <w:spacing w:after="0" w:line="360" w:lineRule="auto"/>
        <w:rPr>
          <w:rFonts w:cstheme="minorHAnsi"/>
          <w:sz w:val="24"/>
          <w:szCs w:val="24"/>
        </w:rPr>
      </w:pPr>
      <w:r w:rsidRPr="00D349CD">
        <w:rPr>
          <w:rFonts w:cstheme="minorHAnsi"/>
          <w:sz w:val="24"/>
          <w:szCs w:val="24"/>
        </w:rPr>
        <w:lastRenderedPageBreak/>
        <w:t xml:space="preserve">– rendszeres kapcsolatot tartson a gyermeket nevelő óvodapedagógusokkal, </w:t>
      </w:r>
    </w:p>
    <w:p w14:paraId="70428FF1" w14:textId="77777777" w:rsidR="00F470CA" w:rsidRPr="00D349CD" w:rsidRDefault="00F470CA" w:rsidP="00AE0F06">
      <w:pPr>
        <w:spacing w:after="0" w:line="360" w:lineRule="auto"/>
        <w:rPr>
          <w:rFonts w:cstheme="minorHAnsi"/>
          <w:sz w:val="24"/>
          <w:szCs w:val="24"/>
        </w:rPr>
      </w:pPr>
      <w:r w:rsidRPr="00D349CD">
        <w:rPr>
          <w:rFonts w:cstheme="minorHAnsi"/>
          <w:sz w:val="24"/>
          <w:szCs w:val="24"/>
        </w:rPr>
        <w:t xml:space="preserve">– elősegítse gyermekének a közösségbe történő beilleszkedését, </w:t>
      </w:r>
    </w:p>
    <w:p w14:paraId="3BCED458" w14:textId="77777777" w:rsidR="00F470CA" w:rsidRPr="00D349CD" w:rsidRDefault="00F470CA" w:rsidP="00AE0F06">
      <w:pPr>
        <w:spacing w:after="0" w:line="360" w:lineRule="auto"/>
        <w:rPr>
          <w:rFonts w:cstheme="minorHAnsi"/>
          <w:sz w:val="24"/>
          <w:szCs w:val="24"/>
        </w:rPr>
      </w:pPr>
      <w:r w:rsidRPr="00D349CD">
        <w:rPr>
          <w:rFonts w:cstheme="minorHAnsi"/>
          <w:sz w:val="24"/>
          <w:szCs w:val="24"/>
        </w:rPr>
        <w:t xml:space="preserve">– tartsa tiszteletben az óvoda vezetői, pedagógusai, alkalmazottai emberi méltóságát és jogait, – betartsa a házirendben elfogadott szabályokat, elvárásokat, </w:t>
      </w:r>
    </w:p>
    <w:p w14:paraId="52BF9CEB" w14:textId="4498FA80" w:rsidR="00F470CA" w:rsidRPr="00D349CD" w:rsidRDefault="00F470CA" w:rsidP="00AE0F06">
      <w:pPr>
        <w:spacing w:after="0" w:line="360" w:lineRule="auto"/>
        <w:rPr>
          <w:rFonts w:cstheme="minorHAnsi"/>
          <w:sz w:val="24"/>
          <w:szCs w:val="24"/>
        </w:rPr>
      </w:pPr>
      <w:r w:rsidRPr="00D349CD">
        <w:rPr>
          <w:rFonts w:cstheme="minorHAnsi"/>
          <w:sz w:val="24"/>
          <w:szCs w:val="24"/>
        </w:rPr>
        <w:t>– haladéktalanul tájékoztassa az óvodát a fokozott kockázatú allergiás betegséggel diagnosztizált gyermeke fokozott figyelmet igénylő egészségi állapotáról és a megteendő sürgősségi intézkedésekről a beiratkozással egyidejűleg, vagy a diagnózis ismertté válását követően! Továbbá köteles gondoskodni arról, hogy az életmentő gyógyszert a gyermek mindig tartsa magánál, illetve az óvodapedagógussal egyeztetett helyen.</w:t>
      </w:r>
    </w:p>
    <w:p w14:paraId="2C416F59" w14:textId="77777777" w:rsidR="00F30A50" w:rsidRPr="00D349CD" w:rsidRDefault="00F30A50" w:rsidP="00AE0F06">
      <w:pPr>
        <w:spacing w:after="0" w:line="360" w:lineRule="auto"/>
        <w:rPr>
          <w:rFonts w:cstheme="minorHAnsi"/>
          <w:sz w:val="24"/>
          <w:szCs w:val="24"/>
        </w:rPr>
      </w:pPr>
    </w:p>
    <w:p w14:paraId="311659B1" w14:textId="77777777" w:rsidR="00F30A50" w:rsidRPr="00D349CD" w:rsidRDefault="00F30A50" w:rsidP="00AE0F06">
      <w:pPr>
        <w:spacing w:after="0" w:line="360" w:lineRule="auto"/>
        <w:rPr>
          <w:rFonts w:cstheme="minorHAnsi"/>
          <w:sz w:val="24"/>
          <w:szCs w:val="24"/>
        </w:rPr>
      </w:pPr>
    </w:p>
    <w:p w14:paraId="15308C5D" w14:textId="70E52A4B" w:rsidR="00F30A50" w:rsidRPr="00AE0F06" w:rsidRDefault="00F30A50" w:rsidP="00AE0F06">
      <w:pPr>
        <w:pStyle w:val="Cmsor1"/>
        <w:spacing w:before="0" w:after="0" w:line="360" w:lineRule="auto"/>
        <w:jc w:val="center"/>
        <w:rPr>
          <w:rFonts w:asciiTheme="minorHAnsi" w:hAnsiTheme="minorHAnsi" w:cstheme="minorHAnsi"/>
          <w:b/>
          <w:bCs/>
          <w:color w:val="auto"/>
          <w:sz w:val="28"/>
          <w:szCs w:val="28"/>
        </w:rPr>
      </w:pPr>
      <w:bookmarkStart w:id="13" w:name="_Toc208956619"/>
      <w:r w:rsidRPr="00AE0F06">
        <w:rPr>
          <w:rFonts w:asciiTheme="minorHAnsi" w:hAnsiTheme="minorHAnsi" w:cstheme="minorHAnsi"/>
          <w:b/>
          <w:bCs/>
          <w:color w:val="auto"/>
          <w:sz w:val="28"/>
          <w:szCs w:val="28"/>
        </w:rPr>
        <w:t>A család és az óvoda közös nevelési elveinek kialakítása</w:t>
      </w:r>
      <w:bookmarkEnd w:id="13"/>
    </w:p>
    <w:p w14:paraId="3E35020A" w14:textId="02857C0B" w:rsidR="00F30A50" w:rsidRPr="00D349CD" w:rsidRDefault="00F30A50" w:rsidP="00AE0F06">
      <w:pPr>
        <w:spacing w:after="0" w:line="360" w:lineRule="auto"/>
        <w:rPr>
          <w:rFonts w:cstheme="minorHAnsi"/>
          <w:sz w:val="24"/>
          <w:szCs w:val="24"/>
        </w:rPr>
      </w:pPr>
      <w:r w:rsidRPr="00D349CD">
        <w:rPr>
          <w:rFonts w:cstheme="minorHAnsi"/>
          <w:sz w:val="24"/>
          <w:szCs w:val="24"/>
        </w:rPr>
        <w:t>Az óvodánkba járó gyermekeket arra neveljük, hogy tanulják meg tisztelni a felnőtteket, szeressék és fogadják el pajtásaik egyéniségét, másságát, tudják kifejezni magukat, de legyenek képesek alkalmazkodni is. Az esetleges konfliktusokat ne durvasággal, erőszakkal, árulkodással oldják meg. Ezen törekvésünk sikerességének érdekében kérjük, hogy otthon is ezeket az alapelveket erősítsék gyermekeikben.</w:t>
      </w:r>
    </w:p>
    <w:p w14:paraId="2EC0D065" w14:textId="77777777" w:rsidR="00F30A50" w:rsidRPr="00F30A50" w:rsidRDefault="00F30A50" w:rsidP="00AE0F06">
      <w:pPr>
        <w:spacing w:after="0" w:line="360" w:lineRule="auto"/>
        <w:rPr>
          <w:rFonts w:cstheme="minorHAnsi"/>
          <w:sz w:val="24"/>
          <w:szCs w:val="24"/>
        </w:rPr>
      </w:pPr>
    </w:p>
    <w:p w14:paraId="36078B68" w14:textId="77777777" w:rsidR="00F30A50" w:rsidRPr="00F30A50" w:rsidRDefault="00F30A50" w:rsidP="00AE0F06">
      <w:pPr>
        <w:spacing w:after="0" w:line="360" w:lineRule="auto"/>
        <w:rPr>
          <w:rFonts w:cstheme="minorHAnsi"/>
          <w:sz w:val="24"/>
          <w:szCs w:val="24"/>
        </w:rPr>
      </w:pPr>
      <w:r w:rsidRPr="00F30A50">
        <w:rPr>
          <w:rFonts w:cstheme="minorHAnsi"/>
          <w:sz w:val="24"/>
          <w:szCs w:val="24"/>
        </w:rPr>
        <w:t xml:space="preserve">Például: ne tegyenek a gyermek előtt indulatos, negatív megjegyzéseket mások gyermekére, annak származására, az óvodára, az ott dolgozó felnőttekre; </w:t>
      </w:r>
    </w:p>
    <w:p w14:paraId="5A7BF104" w14:textId="77777777" w:rsidR="00F30A50" w:rsidRPr="00F30A50" w:rsidRDefault="00F30A50" w:rsidP="00AE0F06">
      <w:pPr>
        <w:spacing w:after="0" w:line="360" w:lineRule="auto"/>
        <w:rPr>
          <w:rFonts w:cstheme="minorHAnsi"/>
          <w:sz w:val="24"/>
          <w:szCs w:val="24"/>
        </w:rPr>
      </w:pPr>
      <w:r w:rsidRPr="00F30A50">
        <w:rPr>
          <w:rFonts w:cstheme="minorHAnsi"/>
          <w:sz w:val="24"/>
          <w:szCs w:val="24"/>
        </w:rPr>
        <w:t xml:space="preserve">ne biztassák gyermeküket verekedésre, még ha előző nap gyermekét érte is esetleg sérelem. </w:t>
      </w:r>
    </w:p>
    <w:p w14:paraId="3671BF9D" w14:textId="77777777" w:rsidR="00F30A50" w:rsidRPr="00D349CD" w:rsidRDefault="00F30A50" w:rsidP="00AE0F06">
      <w:pPr>
        <w:spacing w:after="0" w:line="360" w:lineRule="auto"/>
        <w:rPr>
          <w:rFonts w:cstheme="minorHAnsi"/>
          <w:sz w:val="24"/>
          <w:szCs w:val="24"/>
        </w:rPr>
      </w:pPr>
    </w:p>
    <w:p w14:paraId="393581BB" w14:textId="77777777" w:rsidR="00F30A50" w:rsidRPr="00F30A50" w:rsidRDefault="00F30A50" w:rsidP="00AE0F06">
      <w:pPr>
        <w:spacing w:after="0" w:line="360" w:lineRule="auto"/>
        <w:rPr>
          <w:rFonts w:cstheme="minorHAnsi"/>
          <w:b/>
          <w:bCs/>
          <w:sz w:val="24"/>
          <w:szCs w:val="24"/>
        </w:rPr>
      </w:pPr>
      <w:r w:rsidRPr="00F30A50">
        <w:rPr>
          <w:rFonts w:cstheme="minorHAnsi"/>
          <w:b/>
          <w:bCs/>
          <w:sz w:val="24"/>
          <w:szCs w:val="24"/>
        </w:rPr>
        <w:t xml:space="preserve">A nevelőkkel való kapcsolattartás, együttműködés lehetőségei </w:t>
      </w:r>
    </w:p>
    <w:p w14:paraId="54BEBD72" w14:textId="77777777" w:rsidR="00F30A50" w:rsidRPr="00F30A50" w:rsidRDefault="00F30A50" w:rsidP="00AE0F06">
      <w:pPr>
        <w:spacing w:after="0" w:line="360" w:lineRule="auto"/>
        <w:rPr>
          <w:rFonts w:cstheme="minorHAnsi"/>
          <w:sz w:val="24"/>
          <w:szCs w:val="24"/>
        </w:rPr>
      </w:pPr>
      <w:r w:rsidRPr="00F30A50">
        <w:rPr>
          <w:rFonts w:cstheme="minorHAnsi"/>
          <w:sz w:val="24"/>
          <w:szCs w:val="24"/>
        </w:rPr>
        <w:t xml:space="preserve">A szülőknek lehetőségük van arra, és azt mi igényeljük is, hogy az óvodában folyó pedagógiai munka kialakításában a megfelelő fórumokon aktívan vegyenek részt, ötleteikkel segítsék elő a közös gondolkozást. Annak érdekében, hogy a gyermekeket a nekik legmegfelelőbb módszer szerint neveljük, szükség van igazi, valós együttműködésre, nyitottságra és őszinteségre. Komolyabb probléma, konfliktus, ellentét esetén mindenképpen keressék fel az óvónőt, illetve az óvoda vezetőjét, és velük közösen próbálják megoldani a konkrét helyzetet. Az együttműködésre alkalmas fórumok: </w:t>
      </w:r>
    </w:p>
    <w:p w14:paraId="3476A870" w14:textId="77777777" w:rsidR="00F30A50" w:rsidRPr="00F30A50" w:rsidRDefault="00F30A50" w:rsidP="00AE0F06">
      <w:pPr>
        <w:spacing w:after="0" w:line="360" w:lineRule="auto"/>
        <w:rPr>
          <w:rFonts w:cstheme="minorHAnsi"/>
          <w:sz w:val="24"/>
          <w:szCs w:val="24"/>
        </w:rPr>
      </w:pPr>
      <w:r w:rsidRPr="00F30A50">
        <w:rPr>
          <w:rFonts w:cstheme="minorHAnsi"/>
          <w:sz w:val="24"/>
          <w:szCs w:val="24"/>
        </w:rPr>
        <w:t xml:space="preserve">szülői értekezletek, </w:t>
      </w:r>
    </w:p>
    <w:p w14:paraId="4728AB5A" w14:textId="77777777" w:rsidR="00F30A50" w:rsidRPr="00F30A50" w:rsidRDefault="00F30A50" w:rsidP="00AE0F06">
      <w:pPr>
        <w:spacing w:after="0" w:line="360" w:lineRule="auto"/>
        <w:rPr>
          <w:rFonts w:cstheme="minorHAnsi"/>
          <w:sz w:val="24"/>
          <w:szCs w:val="24"/>
        </w:rPr>
      </w:pPr>
      <w:r w:rsidRPr="00F30A50">
        <w:rPr>
          <w:rFonts w:cstheme="minorHAnsi"/>
          <w:sz w:val="24"/>
          <w:szCs w:val="24"/>
        </w:rPr>
        <w:lastRenderedPageBreak/>
        <w:t xml:space="preserve">munkadélutánok, </w:t>
      </w:r>
    </w:p>
    <w:p w14:paraId="7E426D4A" w14:textId="77777777" w:rsidR="00F30A50" w:rsidRPr="00F30A50" w:rsidRDefault="00F30A50" w:rsidP="00AE0F06">
      <w:pPr>
        <w:spacing w:after="0" w:line="360" w:lineRule="auto"/>
        <w:rPr>
          <w:rFonts w:cstheme="minorHAnsi"/>
          <w:sz w:val="24"/>
          <w:szCs w:val="24"/>
        </w:rPr>
      </w:pPr>
      <w:r w:rsidRPr="00F30A50">
        <w:rPr>
          <w:rFonts w:cstheme="minorHAnsi"/>
          <w:sz w:val="24"/>
          <w:szCs w:val="24"/>
        </w:rPr>
        <w:t xml:space="preserve">nyílt napok, </w:t>
      </w:r>
    </w:p>
    <w:p w14:paraId="5567A8AB" w14:textId="77777777" w:rsidR="00F30A50" w:rsidRPr="00F30A50" w:rsidRDefault="00F30A50" w:rsidP="00AE0F06">
      <w:pPr>
        <w:spacing w:after="0" w:line="360" w:lineRule="auto"/>
        <w:rPr>
          <w:rFonts w:cstheme="minorHAnsi"/>
          <w:sz w:val="24"/>
          <w:szCs w:val="24"/>
        </w:rPr>
      </w:pPr>
      <w:r w:rsidRPr="00F30A50">
        <w:rPr>
          <w:rFonts w:cstheme="minorHAnsi"/>
          <w:sz w:val="24"/>
          <w:szCs w:val="24"/>
        </w:rPr>
        <w:t xml:space="preserve">közös rendezvények, </w:t>
      </w:r>
    </w:p>
    <w:p w14:paraId="04BE7A79" w14:textId="77777777" w:rsidR="00F30A50" w:rsidRPr="00F30A50" w:rsidRDefault="00F30A50" w:rsidP="00AE0F06">
      <w:pPr>
        <w:spacing w:after="0" w:line="360" w:lineRule="auto"/>
        <w:rPr>
          <w:rFonts w:cstheme="minorHAnsi"/>
          <w:sz w:val="24"/>
          <w:szCs w:val="24"/>
        </w:rPr>
      </w:pPr>
      <w:r w:rsidRPr="00F30A50">
        <w:rPr>
          <w:rFonts w:cstheme="minorHAnsi"/>
          <w:sz w:val="24"/>
          <w:szCs w:val="24"/>
        </w:rPr>
        <w:t xml:space="preserve">fogadóórák (vezetői, óvónői), </w:t>
      </w:r>
    </w:p>
    <w:p w14:paraId="1A6D18F9" w14:textId="77777777" w:rsidR="00F30A50" w:rsidRPr="00F30A50" w:rsidRDefault="00F30A50" w:rsidP="00AE0F06">
      <w:pPr>
        <w:spacing w:after="0" w:line="360" w:lineRule="auto"/>
        <w:rPr>
          <w:rFonts w:cstheme="minorHAnsi"/>
          <w:sz w:val="24"/>
          <w:szCs w:val="24"/>
        </w:rPr>
      </w:pPr>
      <w:r w:rsidRPr="00F30A50">
        <w:rPr>
          <w:rFonts w:cstheme="minorHAnsi"/>
          <w:sz w:val="24"/>
          <w:szCs w:val="24"/>
        </w:rPr>
        <w:t xml:space="preserve">az óvónővel való rövid, </w:t>
      </w:r>
      <w:proofErr w:type="spellStart"/>
      <w:r w:rsidRPr="00F30A50">
        <w:rPr>
          <w:rFonts w:cstheme="minorHAnsi"/>
          <w:sz w:val="24"/>
          <w:szCs w:val="24"/>
        </w:rPr>
        <w:t>esetenkénti</w:t>
      </w:r>
      <w:proofErr w:type="spellEnd"/>
      <w:r w:rsidRPr="00F30A50">
        <w:rPr>
          <w:rFonts w:cstheme="minorHAnsi"/>
          <w:sz w:val="24"/>
          <w:szCs w:val="24"/>
        </w:rPr>
        <w:t xml:space="preserve"> megbeszélések. </w:t>
      </w:r>
    </w:p>
    <w:p w14:paraId="6663D7F4" w14:textId="77777777" w:rsidR="00F30A50" w:rsidRPr="00F30A50" w:rsidRDefault="00F30A50" w:rsidP="00AE0F06">
      <w:pPr>
        <w:spacing w:after="0" w:line="360" w:lineRule="auto"/>
        <w:rPr>
          <w:rFonts w:cstheme="minorHAnsi"/>
          <w:sz w:val="24"/>
          <w:szCs w:val="24"/>
        </w:rPr>
      </w:pPr>
    </w:p>
    <w:p w14:paraId="4F3C8579" w14:textId="71B04420" w:rsidR="00F30A50" w:rsidRPr="00D349CD" w:rsidRDefault="00F30A50" w:rsidP="00AE0F06">
      <w:pPr>
        <w:spacing w:after="0" w:line="360" w:lineRule="auto"/>
        <w:rPr>
          <w:rFonts w:cstheme="minorHAnsi"/>
          <w:sz w:val="24"/>
          <w:szCs w:val="24"/>
        </w:rPr>
      </w:pPr>
      <w:r w:rsidRPr="00D349CD">
        <w:rPr>
          <w:rFonts w:cstheme="minorHAnsi"/>
          <w:sz w:val="24"/>
          <w:szCs w:val="24"/>
        </w:rPr>
        <w:t xml:space="preserve">Kérésünk, hogy reggel és hazavitelkor a néhány </w:t>
      </w:r>
      <w:proofErr w:type="spellStart"/>
      <w:r w:rsidRPr="00D349CD">
        <w:rPr>
          <w:rFonts w:cstheme="minorHAnsi"/>
          <w:sz w:val="24"/>
          <w:szCs w:val="24"/>
        </w:rPr>
        <w:t>mondatos</w:t>
      </w:r>
      <w:proofErr w:type="spellEnd"/>
      <w:r w:rsidRPr="00D349CD">
        <w:rPr>
          <w:rFonts w:cstheme="minorHAnsi"/>
          <w:sz w:val="24"/>
          <w:szCs w:val="24"/>
        </w:rPr>
        <w:t xml:space="preserve"> információcserén túl se a gyermekkel kapcsolatos, se magánjellegű beszélgetés miatt az óvónő figyelmét a gyermekekkel való foglalatossága közben hosszabb időre ne vonják el, mert az előidézheti baleset kialakulását, és zavarhatja a nevelés-oktatás folyamatát!</w:t>
      </w:r>
    </w:p>
    <w:p w14:paraId="514178DA" w14:textId="77777777" w:rsidR="00F30A50" w:rsidRPr="00F30A50" w:rsidRDefault="00F30A50" w:rsidP="00AE0F06">
      <w:pPr>
        <w:spacing w:after="0" w:line="360" w:lineRule="auto"/>
        <w:rPr>
          <w:rFonts w:cstheme="minorHAnsi"/>
          <w:sz w:val="24"/>
          <w:szCs w:val="24"/>
        </w:rPr>
      </w:pPr>
      <w:r w:rsidRPr="00F30A50">
        <w:rPr>
          <w:rFonts w:cstheme="minorHAnsi"/>
          <w:sz w:val="24"/>
          <w:szCs w:val="24"/>
        </w:rPr>
        <w:t xml:space="preserve">Gyermekükkel kapcsolatban információt, tájékoztatást csak a gyermek saját óvónőitől vagy az óvodavezetőtől kérjenek, a dadusok nem illetékesek. </w:t>
      </w:r>
    </w:p>
    <w:p w14:paraId="355C1C55" w14:textId="57C62DE4" w:rsidR="00F30A50" w:rsidRPr="00D349CD" w:rsidRDefault="00F30A50" w:rsidP="00AE0F06">
      <w:pPr>
        <w:spacing w:after="0" w:line="360" w:lineRule="auto"/>
        <w:rPr>
          <w:rFonts w:cstheme="minorHAnsi"/>
          <w:sz w:val="24"/>
          <w:szCs w:val="24"/>
        </w:rPr>
      </w:pPr>
      <w:r w:rsidRPr="00D349CD">
        <w:rPr>
          <w:rFonts w:cstheme="minorHAnsi"/>
          <w:sz w:val="24"/>
          <w:szCs w:val="24"/>
        </w:rPr>
        <w:t>Az óvoda helyiségeinek (csoportszobájának, konyhájának, WC-</w:t>
      </w:r>
      <w:proofErr w:type="spellStart"/>
      <w:r w:rsidRPr="00D349CD">
        <w:rPr>
          <w:rFonts w:cstheme="minorHAnsi"/>
          <w:sz w:val="24"/>
          <w:szCs w:val="24"/>
        </w:rPr>
        <w:t>jének</w:t>
      </w:r>
      <w:proofErr w:type="spellEnd"/>
      <w:r w:rsidRPr="00D349CD">
        <w:rPr>
          <w:rFonts w:cstheme="minorHAnsi"/>
          <w:sz w:val="24"/>
          <w:szCs w:val="24"/>
        </w:rPr>
        <w:t>) és udvarának a szülők általi használatának rendjét az ÁNTSZ-előírásoknak és a helyi szabályozásoknak megfelelően alakítjuk.</w:t>
      </w:r>
    </w:p>
    <w:p w14:paraId="58DD4797" w14:textId="77777777" w:rsidR="00F30A50" w:rsidRPr="00D349CD" w:rsidRDefault="00F30A50" w:rsidP="00AE0F06">
      <w:pPr>
        <w:spacing w:after="0" w:line="360" w:lineRule="auto"/>
        <w:rPr>
          <w:rFonts w:cstheme="minorHAnsi"/>
          <w:sz w:val="24"/>
          <w:szCs w:val="24"/>
        </w:rPr>
      </w:pPr>
    </w:p>
    <w:p w14:paraId="54F7193B" w14:textId="77777777" w:rsidR="00F30A50" w:rsidRPr="00F30A50" w:rsidRDefault="00F30A50" w:rsidP="00AE0F06">
      <w:pPr>
        <w:spacing w:after="0" w:line="360" w:lineRule="auto"/>
        <w:rPr>
          <w:rFonts w:cstheme="minorHAnsi"/>
          <w:b/>
          <w:bCs/>
          <w:sz w:val="24"/>
          <w:szCs w:val="24"/>
        </w:rPr>
      </w:pPr>
      <w:r w:rsidRPr="00F30A50">
        <w:rPr>
          <w:rFonts w:cstheme="minorHAnsi"/>
          <w:b/>
          <w:bCs/>
          <w:sz w:val="24"/>
          <w:szCs w:val="24"/>
        </w:rPr>
        <w:t xml:space="preserve">Pedagógiai munka az óvodában </w:t>
      </w:r>
    </w:p>
    <w:p w14:paraId="268FC500" w14:textId="77777777" w:rsidR="00F30A50" w:rsidRPr="00D349CD" w:rsidRDefault="00F30A50" w:rsidP="00AE0F06">
      <w:pPr>
        <w:pStyle w:val="Listaszerbekezds"/>
        <w:numPr>
          <w:ilvl w:val="0"/>
          <w:numId w:val="17"/>
        </w:numPr>
        <w:spacing w:after="0" w:line="360" w:lineRule="auto"/>
        <w:rPr>
          <w:rFonts w:cstheme="minorHAnsi"/>
          <w:sz w:val="24"/>
          <w:szCs w:val="24"/>
        </w:rPr>
      </w:pPr>
      <w:r w:rsidRPr="00D349CD">
        <w:rPr>
          <w:rFonts w:cstheme="minorHAnsi"/>
          <w:sz w:val="24"/>
          <w:szCs w:val="24"/>
        </w:rPr>
        <w:t xml:space="preserve">Az óvodai életet, pedagógiai nevelő munkánkat az óvoda Pedagógiai Programjában </w:t>
      </w:r>
      <w:proofErr w:type="spellStart"/>
      <w:r w:rsidRPr="00D349CD">
        <w:rPr>
          <w:rFonts w:cstheme="minorHAnsi"/>
          <w:sz w:val="24"/>
          <w:szCs w:val="24"/>
        </w:rPr>
        <w:t>megfogalmazottak</w:t>
      </w:r>
      <w:proofErr w:type="spellEnd"/>
      <w:r w:rsidRPr="00D349CD">
        <w:rPr>
          <w:rFonts w:cstheme="minorHAnsi"/>
          <w:sz w:val="24"/>
          <w:szCs w:val="24"/>
        </w:rPr>
        <w:t xml:space="preserve"> szellemében, a kitűzött célok megvalósítása reményében végezzük. (A dokumentum bármikor hozzáférhető). </w:t>
      </w:r>
    </w:p>
    <w:p w14:paraId="2036F58A" w14:textId="064C73A7" w:rsidR="00F30A50" w:rsidRPr="00D349CD" w:rsidRDefault="00F30A50" w:rsidP="00AE0F06">
      <w:pPr>
        <w:pStyle w:val="Listaszerbekezds"/>
        <w:numPr>
          <w:ilvl w:val="0"/>
          <w:numId w:val="17"/>
        </w:numPr>
        <w:spacing w:after="0" w:line="360" w:lineRule="auto"/>
        <w:rPr>
          <w:rFonts w:cstheme="minorHAnsi"/>
          <w:sz w:val="24"/>
          <w:szCs w:val="24"/>
        </w:rPr>
      </w:pPr>
      <w:r w:rsidRPr="00D349CD">
        <w:rPr>
          <w:rFonts w:cstheme="minorHAnsi"/>
          <w:sz w:val="24"/>
          <w:szCs w:val="24"/>
        </w:rPr>
        <w:t xml:space="preserve">Az óvodai életet, a foglalkozásokat óvodánk oly módon szervezi, hogy a szülők és a fenntartó igényeinek megfeleljen, és a szakmai követelményekben megfogalmazott színvonalon eleget tudjon tenni a gyermekek nevelésével és ellátásával, gondozásával összefüggő feladatainak. </w:t>
      </w:r>
    </w:p>
    <w:p w14:paraId="77766C6C" w14:textId="77777777" w:rsidR="00F30A50" w:rsidRPr="00F30A50" w:rsidRDefault="00F30A50" w:rsidP="00AE0F06">
      <w:pPr>
        <w:pStyle w:val="Listaszerbekezds"/>
        <w:numPr>
          <w:ilvl w:val="0"/>
          <w:numId w:val="17"/>
        </w:numPr>
        <w:spacing w:after="0" w:line="360" w:lineRule="auto"/>
        <w:rPr>
          <w:rFonts w:cstheme="minorHAnsi"/>
          <w:sz w:val="24"/>
          <w:szCs w:val="24"/>
        </w:rPr>
      </w:pPr>
      <w:r w:rsidRPr="00F30A50">
        <w:rPr>
          <w:rFonts w:cstheme="minorHAnsi"/>
          <w:sz w:val="24"/>
          <w:szCs w:val="24"/>
        </w:rPr>
        <w:t xml:space="preserve">Mindennapjainkban elsődleges szempont a gyermekek érdekeinek mindenek feletti érvényesítése. </w:t>
      </w:r>
    </w:p>
    <w:p w14:paraId="152A5B68" w14:textId="77777777" w:rsidR="00F30A50" w:rsidRPr="00F30A50" w:rsidRDefault="00F30A50" w:rsidP="00AE0F06">
      <w:pPr>
        <w:pStyle w:val="Listaszerbekezds"/>
        <w:numPr>
          <w:ilvl w:val="0"/>
          <w:numId w:val="17"/>
        </w:numPr>
        <w:spacing w:after="0" w:line="360" w:lineRule="auto"/>
        <w:rPr>
          <w:rFonts w:cstheme="minorHAnsi"/>
          <w:sz w:val="24"/>
          <w:szCs w:val="24"/>
        </w:rPr>
      </w:pPr>
      <w:r w:rsidRPr="00F30A50">
        <w:rPr>
          <w:rFonts w:cstheme="minorHAnsi"/>
          <w:sz w:val="24"/>
          <w:szCs w:val="24"/>
        </w:rPr>
        <w:t xml:space="preserve">A tömény ismeretek, lexikális tudás helyett nagy hangsúlyt helyezünk a képességfejlesztésre, melyek alapját képezik a majdani használható tudásnak. </w:t>
      </w:r>
    </w:p>
    <w:p w14:paraId="1501551D" w14:textId="77777777" w:rsidR="00F30A50" w:rsidRPr="00F30A50" w:rsidRDefault="00F30A50" w:rsidP="00AE0F06">
      <w:pPr>
        <w:pStyle w:val="Listaszerbekezds"/>
        <w:numPr>
          <w:ilvl w:val="0"/>
          <w:numId w:val="17"/>
        </w:numPr>
        <w:spacing w:after="0" w:line="360" w:lineRule="auto"/>
        <w:rPr>
          <w:rFonts w:cstheme="minorHAnsi"/>
          <w:sz w:val="24"/>
          <w:szCs w:val="24"/>
        </w:rPr>
      </w:pPr>
      <w:r w:rsidRPr="00F30A50">
        <w:rPr>
          <w:rFonts w:cstheme="minorHAnsi"/>
          <w:sz w:val="24"/>
          <w:szCs w:val="24"/>
        </w:rPr>
        <w:t xml:space="preserve">A játék, mint alapvető tevékenységi forma csíráját képezi a fejlesztés lehetőségeinek, és leginkább alkalmas a gyermek természetes élethelyzetben való megfigyelésére. </w:t>
      </w:r>
    </w:p>
    <w:p w14:paraId="6F2AF314" w14:textId="77777777" w:rsidR="00F30A50" w:rsidRPr="00F30A50" w:rsidRDefault="00F30A50" w:rsidP="00AE0F06">
      <w:pPr>
        <w:pStyle w:val="Listaszerbekezds"/>
        <w:numPr>
          <w:ilvl w:val="0"/>
          <w:numId w:val="17"/>
        </w:numPr>
        <w:spacing w:after="0" w:line="360" w:lineRule="auto"/>
        <w:rPr>
          <w:rFonts w:cstheme="minorHAnsi"/>
          <w:sz w:val="24"/>
          <w:szCs w:val="24"/>
        </w:rPr>
      </w:pPr>
      <w:r w:rsidRPr="00F30A50">
        <w:rPr>
          <w:rFonts w:cstheme="minorHAnsi"/>
          <w:sz w:val="24"/>
          <w:szCs w:val="24"/>
        </w:rPr>
        <w:lastRenderedPageBreak/>
        <w:t xml:space="preserve">Lehetőséget biztosítunk a gyermek saját ritmusának, érésének megfelelő egyéni haladásának. </w:t>
      </w:r>
    </w:p>
    <w:p w14:paraId="5DBC3349" w14:textId="77777777" w:rsidR="00F30A50" w:rsidRPr="00F30A50" w:rsidRDefault="00F30A50" w:rsidP="00AE0F06">
      <w:pPr>
        <w:pStyle w:val="Listaszerbekezds"/>
        <w:numPr>
          <w:ilvl w:val="0"/>
          <w:numId w:val="17"/>
        </w:numPr>
        <w:spacing w:after="0" w:line="360" w:lineRule="auto"/>
        <w:rPr>
          <w:rFonts w:cstheme="minorHAnsi"/>
          <w:sz w:val="24"/>
          <w:szCs w:val="24"/>
        </w:rPr>
      </w:pPr>
      <w:r w:rsidRPr="00F30A50">
        <w:rPr>
          <w:rFonts w:cstheme="minorHAnsi"/>
          <w:sz w:val="24"/>
          <w:szCs w:val="24"/>
        </w:rPr>
        <w:t xml:space="preserve">Az anyanyelvi nevelés az egészséges életmód és környezeti nevelés kiemelt helye mellett fontosnak tartjuk a biztonságot adó, derűs, nyugodt légkört és a tiszta, esztétikus, harmonikus környezet kialakítását. </w:t>
      </w:r>
    </w:p>
    <w:p w14:paraId="18085C73" w14:textId="77777777" w:rsidR="00F30A50" w:rsidRPr="00F30A50" w:rsidRDefault="00F30A50" w:rsidP="00AE0F06">
      <w:pPr>
        <w:pStyle w:val="Listaszerbekezds"/>
        <w:numPr>
          <w:ilvl w:val="0"/>
          <w:numId w:val="17"/>
        </w:numPr>
        <w:spacing w:after="0" w:line="360" w:lineRule="auto"/>
        <w:rPr>
          <w:rFonts w:cstheme="minorHAnsi"/>
          <w:sz w:val="24"/>
          <w:szCs w:val="24"/>
        </w:rPr>
      </w:pPr>
      <w:r w:rsidRPr="00F30A50">
        <w:rPr>
          <w:rFonts w:cstheme="minorHAnsi"/>
          <w:sz w:val="24"/>
          <w:szCs w:val="24"/>
        </w:rPr>
        <w:t xml:space="preserve">Gyermekeinket szeretetre, őszinteségre, a felnőttek és egymás iránti tiszteletre neveljük. </w:t>
      </w:r>
    </w:p>
    <w:p w14:paraId="5A2E6E3A" w14:textId="77777777" w:rsidR="00F30A50" w:rsidRPr="00D349CD" w:rsidRDefault="00F30A50" w:rsidP="00AE0F06">
      <w:pPr>
        <w:spacing w:after="0" w:line="360" w:lineRule="auto"/>
        <w:rPr>
          <w:rFonts w:cstheme="minorHAnsi"/>
          <w:sz w:val="24"/>
          <w:szCs w:val="24"/>
        </w:rPr>
      </w:pPr>
    </w:p>
    <w:p w14:paraId="2872DDAA" w14:textId="77777777" w:rsidR="00F30A50" w:rsidRPr="00D349CD" w:rsidRDefault="00F30A50" w:rsidP="00AE0F06">
      <w:pPr>
        <w:spacing w:after="0" w:line="360" w:lineRule="auto"/>
        <w:rPr>
          <w:rFonts w:cstheme="minorHAnsi"/>
          <w:sz w:val="24"/>
          <w:szCs w:val="24"/>
        </w:rPr>
      </w:pPr>
    </w:p>
    <w:p w14:paraId="15D5B619" w14:textId="2294843F" w:rsidR="00F30A50" w:rsidRPr="00AE0F06" w:rsidRDefault="00F30A50" w:rsidP="00AE0F06">
      <w:pPr>
        <w:pStyle w:val="Cmsor1"/>
        <w:spacing w:before="0" w:after="0" w:line="360" w:lineRule="auto"/>
        <w:jc w:val="center"/>
        <w:rPr>
          <w:rFonts w:asciiTheme="minorHAnsi" w:hAnsiTheme="minorHAnsi" w:cstheme="minorHAnsi"/>
          <w:b/>
          <w:bCs/>
          <w:color w:val="auto"/>
          <w:sz w:val="28"/>
          <w:szCs w:val="28"/>
        </w:rPr>
      </w:pPr>
      <w:bookmarkStart w:id="14" w:name="_Toc208956620"/>
      <w:r w:rsidRPr="00AE0F06">
        <w:rPr>
          <w:rFonts w:asciiTheme="minorHAnsi" w:hAnsiTheme="minorHAnsi" w:cstheme="minorHAnsi"/>
          <w:b/>
          <w:bCs/>
          <w:color w:val="auto"/>
          <w:sz w:val="28"/>
          <w:szCs w:val="28"/>
        </w:rPr>
        <w:t>Adatkezelés, panaszkezelés, ügyintézés</w:t>
      </w:r>
      <w:bookmarkEnd w:id="14"/>
    </w:p>
    <w:p w14:paraId="1825E4A2" w14:textId="77777777" w:rsidR="00F30A50" w:rsidRPr="00D349CD" w:rsidRDefault="00F30A50" w:rsidP="00AE0F06">
      <w:pPr>
        <w:spacing w:after="0" w:line="360" w:lineRule="auto"/>
        <w:rPr>
          <w:rFonts w:cstheme="minorHAnsi"/>
          <w:sz w:val="24"/>
          <w:szCs w:val="24"/>
        </w:rPr>
      </w:pPr>
      <w:r w:rsidRPr="00D349CD">
        <w:rPr>
          <w:rFonts w:cstheme="minorHAnsi"/>
          <w:sz w:val="24"/>
          <w:szCs w:val="24"/>
        </w:rPr>
        <w:t xml:space="preserve">- A pedagógusokat, dajkákat titoktartási kötelezettség terheli a gyermekekkel és családokkal kapcsolatos minden olyan tényt, adatot, információt illetően, amelyről hivatásuk ellátása során tudomást szereztek. </w:t>
      </w:r>
    </w:p>
    <w:p w14:paraId="7EE667A0" w14:textId="77777777" w:rsidR="00F30A50" w:rsidRPr="00D349CD" w:rsidRDefault="00F30A50" w:rsidP="00AE0F06">
      <w:pPr>
        <w:spacing w:after="0" w:line="360" w:lineRule="auto"/>
        <w:rPr>
          <w:rFonts w:cstheme="minorHAnsi"/>
          <w:sz w:val="24"/>
          <w:szCs w:val="24"/>
        </w:rPr>
      </w:pPr>
      <w:r w:rsidRPr="00D349CD">
        <w:rPr>
          <w:rFonts w:cstheme="minorHAnsi"/>
          <w:sz w:val="24"/>
          <w:szCs w:val="24"/>
        </w:rPr>
        <w:t xml:space="preserve">- Bármilyen kérést, problémát, sérelmet, javaslatot kérjük a lehető legrövidebb időn belül beszéljenek meg az óvodapedagógusokkal. </w:t>
      </w:r>
    </w:p>
    <w:p w14:paraId="2D5E7AA6" w14:textId="77777777" w:rsidR="00F30A50" w:rsidRPr="00D349CD" w:rsidRDefault="00F30A50" w:rsidP="00AE0F06">
      <w:pPr>
        <w:spacing w:after="0" w:line="360" w:lineRule="auto"/>
        <w:rPr>
          <w:rFonts w:cstheme="minorHAnsi"/>
          <w:sz w:val="24"/>
          <w:szCs w:val="24"/>
        </w:rPr>
      </w:pPr>
      <w:r w:rsidRPr="00D349CD">
        <w:rPr>
          <w:rFonts w:cstheme="minorHAnsi"/>
          <w:sz w:val="24"/>
          <w:szCs w:val="24"/>
        </w:rPr>
        <w:t xml:space="preserve">- A szülők az olyan jellegű problémájukkal, ami az óvodapedagógusokkal való egyeztetés során nem vezetett eredményre, az igazgatóhoz fordulhatnak telefonon, írásban, vagy személyesen előre egyeztetett időpontban. A panaszok és azok megoldásának eredményességei rögzítésre kerülnek a panaszkezelési nyilvántartásban. Ha a szülők számára a megoldás nem kielégítő, az óvoda fenntartójához fordulhatnak jogorvoslatért. </w:t>
      </w:r>
    </w:p>
    <w:p w14:paraId="78B8EB08" w14:textId="691D8AB0" w:rsidR="00F30A50" w:rsidRPr="00D349CD" w:rsidRDefault="00F30A50" w:rsidP="00AE0F06">
      <w:pPr>
        <w:spacing w:after="0" w:line="360" w:lineRule="auto"/>
        <w:rPr>
          <w:rFonts w:cstheme="minorHAnsi"/>
          <w:sz w:val="24"/>
          <w:szCs w:val="24"/>
        </w:rPr>
      </w:pPr>
      <w:r w:rsidRPr="00D349CD">
        <w:rPr>
          <w:rFonts w:cstheme="minorHAnsi"/>
          <w:sz w:val="24"/>
          <w:szCs w:val="24"/>
        </w:rPr>
        <w:t>Írásban beadott panaszokra az óvodavezető 30 napon belül írásban válaszol.</w:t>
      </w:r>
    </w:p>
    <w:p w14:paraId="172CA430" w14:textId="1C93FDAF" w:rsidR="00F30A50" w:rsidRPr="00D349CD" w:rsidRDefault="00F30A50" w:rsidP="00AE0F06">
      <w:pPr>
        <w:spacing w:after="0" w:line="360" w:lineRule="auto"/>
        <w:rPr>
          <w:rFonts w:cstheme="minorHAnsi"/>
          <w:sz w:val="24"/>
          <w:szCs w:val="24"/>
        </w:rPr>
      </w:pPr>
      <w:r w:rsidRPr="00D349CD">
        <w:rPr>
          <w:rFonts w:cstheme="minorHAnsi"/>
          <w:sz w:val="24"/>
          <w:szCs w:val="24"/>
        </w:rPr>
        <w:t xml:space="preserve"> Az óvoda több gyermekét érintő problémák kivizsgálásához írásos kérelemmel fordulhatnak az igazgatóhoz. Amennyiben szükséges, hatáskörén túlmutat, az óvodavezető továbbítja a levelet a megfelelő felettes szervekhez.</w:t>
      </w:r>
    </w:p>
    <w:p w14:paraId="388E9207" w14:textId="77777777" w:rsidR="00F30A50" w:rsidRPr="00D349CD" w:rsidRDefault="00F30A50" w:rsidP="00F30A50">
      <w:pPr>
        <w:spacing w:after="0"/>
        <w:rPr>
          <w:rFonts w:cstheme="minorHAnsi"/>
          <w:sz w:val="24"/>
          <w:szCs w:val="24"/>
        </w:rPr>
      </w:pPr>
    </w:p>
    <w:p w14:paraId="15F2BDB1" w14:textId="77777777" w:rsidR="00F30A50" w:rsidRPr="00D349CD" w:rsidRDefault="00F30A50" w:rsidP="00F30A50">
      <w:pPr>
        <w:spacing w:after="0"/>
        <w:rPr>
          <w:rFonts w:cstheme="minorHAnsi"/>
          <w:sz w:val="24"/>
          <w:szCs w:val="24"/>
        </w:rPr>
      </w:pPr>
    </w:p>
    <w:p w14:paraId="40BA6A0D" w14:textId="7AA3533B" w:rsidR="00F30A50" w:rsidRPr="00D349CD" w:rsidRDefault="00F30A50" w:rsidP="00F30A50">
      <w:pPr>
        <w:spacing w:after="0"/>
        <w:jc w:val="center"/>
        <w:rPr>
          <w:rFonts w:cstheme="minorHAnsi"/>
          <w:b/>
          <w:bCs/>
          <w:sz w:val="24"/>
          <w:szCs w:val="24"/>
        </w:rPr>
      </w:pPr>
      <w:r w:rsidRPr="00D349CD">
        <w:rPr>
          <w:rFonts w:cstheme="minorHAnsi"/>
          <w:b/>
          <w:bCs/>
          <w:sz w:val="24"/>
          <w:szCs w:val="24"/>
        </w:rPr>
        <w:t>Kérjük a kedves szülőket, hogy gyermekeik érdekében a fent leírtak betartásával, együttnevelésünk érdekében segítsék óvodánk működését!</w:t>
      </w:r>
    </w:p>
    <w:p w14:paraId="0B1F6F58" w14:textId="77777777" w:rsidR="00C047DC" w:rsidRDefault="00C047DC" w:rsidP="00F30A50">
      <w:pPr>
        <w:spacing w:after="0"/>
        <w:jc w:val="center"/>
        <w:rPr>
          <w:rFonts w:cstheme="minorHAnsi"/>
          <w:b/>
          <w:bCs/>
          <w:sz w:val="24"/>
          <w:szCs w:val="24"/>
        </w:rPr>
      </w:pPr>
    </w:p>
    <w:p w14:paraId="102E4DEA" w14:textId="77777777" w:rsidR="00D349CD" w:rsidRDefault="00D349CD" w:rsidP="00F30A50">
      <w:pPr>
        <w:spacing w:after="0"/>
        <w:jc w:val="center"/>
        <w:rPr>
          <w:rFonts w:cstheme="minorHAnsi"/>
          <w:b/>
          <w:bCs/>
          <w:sz w:val="24"/>
          <w:szCs w:val="24"/>
        </w:rPr>
      </w:pPr>
    </w:p>
    <w:p w14:paraId="6A715C72" w14:textId="77777777" w:rsidR="00D349CD" w:rsidRDefault="00D349CD" w:rsidP="00F30A50">
      <w:pPr>
        <w:spacing w:after="0"/>
        <w:jc w:val="center"/>
        <w:rPr>
          <w:rFonts w:cstheme="minorHAnsi"/>
          <w:b/>
          <w:bCs/>
          <w:sz w:val="24"/>
          <w:szCs w:val="24"/>
        </w:rPr>
      </w:pPr>
    </w:p>
    <w:p w14:paraId="54037D3C" w14:textId="77777777" w:rsidR="00D349CD" w:rsidRDefault="00D349CD" w:rsidP="00F30A50">
      <w:pPr>
        <w:spacing w:after="0"/>
        <w:jc w:val="center"/>
        <w:rPr>
          <w:rFonts w:cstheme="minorHAnsi"/>
          <w:b/>
          <w:bCs/>
          <w:sz w:val="24"/>
          <w:szCs w:val="24"/>
        </w:rPr>
      </w:pPr>
    </w:p>
    <w:p w14:paraId="7CC261DC" w14:textId="77777777" w:rsidR="00D349CD" w:rsidRDefault="00D349CD" w:rsidP="00F30A50">
      <w:pPr>
        <w:spacing w:after="0"/>
        <w:jc w:val="center"/>
        <w:rPr>
          <w:rFonts w:cstheme="minorHAnsi"/>
          <w:b/>
          <w:bCs/>
          <w:sz w:val="24"/>
          <w:szCs w:val="24"/>
        </w:rPr>
      </w:pPr>
    </w:p>
    <w:p w14:paraId="1FB3A246" w14:textId="77777777" w:rsidR="00D349CD" w:rsidRDefault="00D349CD" w:rsidP="00F30A50">
      <w:pPr>
        <w:spacing w:after="0"/>
        <w:jc w:val="center"/>
        <w:rPr>
          <w:rFonts w:cstheme="minorHAnsi"/>
          <w:b/>
          <w:bCs/>
          <w:sz w:val="24"/>
          <w:szCs w:val="24"/>
        </w:rPr>
      </w:pPr>
    </w:p>
    <w:p w14:paraId="44FE50D7" w14:textId="77777777" w:rsidR="00D349CD" w:rsidRDefault="00D349CD" w:rsidP="00F30A50">
      <w:pPr>
        <w:spacing w:after="0"/>
        <w:jc w:val="center"/>
        <w:rPr>
          <w:rFonts w:cstheme="minorHAnsi"/>
          <w:b/>
          <w:bCs/>
          <w:sz w:val="24"/>
          <w:szCs w:val="24"/>
        </w:rPr>
      </w:pPr>
    </w:p>
    <w:p w14:paraId="4848ED49" w14:textId="77777777" w:rsidR="00D349CD" w:rsidRDefault="00D349CD" w:rsidP="00F30A50">
      <w:pPr>
        <w:spacing w:after="0"/>
        <w:jc w:val="center"/>
        <w:rPr>
          <w:rFonts w:cstheme="minorHAnsi"/>
          <w:b/>
          <w:bCs/>
          <w:sz w:val="24"/>
          <w:szCs w:val="24"/>
        </w:rPr>
      </w:pPr>
    </w:p>
    <w:p w14:paraId="6394AD82" w14:textId="77777777" w:rsidR="00D349CD" w:rsidRDefault="00D349CD" w:rsidP="00F30A50">
      <w:pPr>
        <w:spacing w:after="0"/>
        <w:jc w:val="center"/>
        <w:rPr>
          <w:rFonts w:cstheme="minorHAnsi"/>
          <w:b/>
          <w:bCs/>
          <w:sz w:val="24"/>
          <w:szCs w:val="24"/>
        </w:rPr>
      </w:pPr>
    </w:p>
    <w:p w14:paraId="4D422169" w14:textId="77777777" w:rsidR="00D349CD" w:rsidRDefault="00D349CD" w:rsidP="00F30A50">
      <w:pPr>
        <w:spacing w:after="0"/>
        <w:jc w:val="center"/>
        <w:rPr>
          <w:rFonts w:cstheme="minorHAnsi"/>
          <w:b/>
          <w:bCs/>
          <w:sz w:val="24"/>
          <w:szCs w:val="24"/>
        </w:rPr>
      </w:pPr>
    </w:p>
    <w:p w14:paraId="4D859903" w14:textId="77777777" w:rsidR="00D349CD" w:rsidRDefault="00D349CD" w:rsidP="00F30A50">
      <w:pPr>
        <w:spacing w:after="0"/>
        <w:jc w:val="center"/>
        <w:rPr>
          <w:rFonts w:cstheme="minorHAnsi"/>
          <w:b/>
          <w:bCs/>
          <w:sz w:val="24"/>
          <w:szCs w:val="24"/>
        </w:rPr>
      </w:pPr>
    </w:p>
    <w:p w14:paraId="0E35C400" w14:textId="77777777" w:rsidR="00D349CD" w:rsidRDefault="00D349CD" w:rsidP="00F30A50">
      <w:pPr>
        <w:spacing w:after="0"/>
        <w:jc w:val="center"/>
        <w:rPr>
          <w:rFonts w:cstheme="minorHAnsi"/>
          <w:b/>
          <w:bCs/>
          <w:sz w:val="24"/>
          <w:szCs w:val="24"/>
        </w:rPr>
      </w:pPr>
    </w:p>
    <w:p w14:paraId="4FCFE0B1" w14:textId="77777777" w:rsidR="00C047DC" w:rsidRPr="00D349CD" w:rsidRDefault="00C047DC" w:rsidP="008B0A3E">
      <w:pPr>
        <w:spacing w:after="0"/>
        <w:rPr>
          <w:rFonts w:cstheme="minorHAnsi"/>
          <w:b/>
          <w:bCs/>
          <w:sz w:val="24"/>
          <w:szCs w:val="24"/>
        </w:rPr>
      </w:pPr>
    </w:p>
    <w:tbl>
      <w:tblPr>
        <w:tblStyle w:val="Rcsostblzat"/>
        <w:tblW w:w="0" w:type="auto"/>
        <w:tblLook w:val="04A0" w:firstRow="1" w:lastRow="0" w:firstColumn="1" w:lastColumn="0" w:noHBand="0" w:noVBand="1"/>
      </w:tblPr>
      <w:tblGrid>
        <w:gridCol w:w="4673"/>
        <w:gridCol w:w="4389"/>
      </w:tblGrid>
      <w:tr w:rsidR="00C047DC" w:rsidRPr="00D349CD" w14:paraId="658427BE" w14:textId="77777777" w:rsidTr="00C047DC">
        <w:tc>
          <w:tcPr>
            <w:tcW w:w="4673" w:type="dxa"/>
          </w:tcPr>
          <w:p w14:paraId="0017538C" w14:textId="7F402F74" w:rsidR="00C047DC" w:rsidRPr="00D349CD" w:rsidRDefault="00C047DC" w:rsidP="00C047DC">
            <w:pPr>
              <w:rPr>
                <w:rFonts w:cstheme="minorHAnsi"/>
                <w:b/>
                <w:bCs/>
                <w:sz w:val="24"/>
                <w:szCs w:val="24"/>
              </w:rPr>
            </w:pPr>
            <w:r w:rsidRPr="00D349CD">
              <w:rPr>
                <w:rFonts w:cstheme="minorHAnsi"/>
                <w:b/>
                <w:bCs/>
                <w:sz w:val="24"/>
                <w:szCs w:val="24"/>
              </w:rPr>
              <w:t xml:space="preserve">Az intézmény OM azonosítója: 036933 </w:t>
            </w:r>
          </w:p>
          <w:p w14:paraId="2CD56086" w14:textId="77777777" w:rsidR="00C047DC" w:rsidRPr="00D349CD" w:rsidRDefault="00C047DC" w:rsidP="00C047DC">
            <w:pPr>
              <w:rPr>
                <w:rFonts w:cstheme="minorHAnsi"/>
                <w:b/>
                <w:bCs/>
                <w:sz w:val="24"/>
                <w:szCs w:val="24"/>
              </w:rPr>
            </w:pPr>
          </w:p>
          <w:p w14:paraId="2FF4C611" w14:textId="77777777" w:rsidR="00C047DC" w:rsidRPr="00D349CD" w:rsidRDefault="00C047DC" w:rsidP="00C047DC">
            <w:pPr>
              <w:rPr>
                <w:rFonts w:cstheme="minorHAnsi"/>
                <w:b/>
                <w:bCs/>
                <w:sz w:val="24"/>
                <w:szCs w:val="24"/>
              </w:rPr>
            </w:pPr>
          </w:p>
          <w:p w14:paraId="2816FF7F" w14:textId="10E4AE06" w:rsidR="00C047DC" w:rsidRPr="00D349CD" w:rsidRDefault="00C047DC" w:rsidP="00C047DC">
            <w:pPr>
              <w:rPr>
                <w:rFonts w:cstheme="minorHAnsi"/>
                <w:b/>
                <w:bCs/>
                <w:sz w:val="24"/>
                <w:szCs w:val="24"/>
              </w:rPr>
            </w:pPr>
            <w:r w:rsidRPr="00D349CD">
              <w:rPr>
                <w:rFonts w:cstheme="minorHAnsi"/>
                <w:b/>
                <w:bCs/>
                <w:sz w:val="24"/>
                <w:szCs w:val="24"/>
              </w:rPr>
              <w:t>Iktatószám:</w:t>
            </w:r>
          </w:p>
        </w:tc>
        <w:tc>
          <w:tcPr>
            <w:tcW w:w="4389" w:type="dxa"/>
          </w:tcPr>
          <w:p w14:paraId="49474059" w14:textId="77777777" w:rsidR="00C047DC" w:rsidRPr="00D349CD" w:rsidRDefault="00C047DC" w:rsidP="00C047DC">
            <w:pPr>
              <w:rPr>
                <w:rFonts w:cstheme="minorHAnsi"/>
                <w:b/>
                <w:bCs/>
                <w:sz w:val="24"/>
                <w:szCs w:val="24"/>
              </w:rPr>
            </w:pPr>
            <w:r w:rsidRPr="00D349CD">
              <w:rPr>
                <w:rFonts w:cstheme="minorHAnsi"/>
                <w:b/>
                <w:bCs/>
                <w:sz w:val="24"/>
                <w:szCs w:val="24"/>
              </w:rPr>
              <w:t xml:space="preserve">Készítette és véleményezésre, elfogadásra előterjesztette: </w:t>
            </w:r>
          </w:p>
          <w:p w14:paraId="3B4F697E" w14:textId="77777777" w:rsidR="00C047DC" w:rsidRPr="00D349CD" w:rsidRDefault="00C047DC" w:rsidP="00C047DC">
            <w:pPr>
              <w:rPr>
                <w:rFonts w:cstheme="minorHAnsi"/>
                <w:b/>
                <w:bCs/>
                <w:sz w:val="24"/>
                <w:szCs w:val="24"/>
              </w:rPr>
            </w:pPr>
          </w:p>
          <w:p w14:paraId="31C4F5CE" w14:textId="77777777" w:rsidR="00C047DC" w:rsidRPr="00D349CD" w:rsidRDefault="00C047DC" w:rsidP="00C047DC">
            <w:pPr>
              <w:jc w:val="right"/>
              <w:rPr>
                <w:rFonts w:cstheme="minorHAnsi"/>
                <w:b/>
                <w:bCs/>
                <w:sz w:val="24"/>
                <w:szCs w:val="24"/>
              </w:rPr>
            </w:pPr>
            <w:r w:rsidRPr="00D349CD">
              <w:rPr>
                <w:rFonts w:cstheme="minorHAnsi"/>
                <w:b/>
                <w:bCs/>
                <w:sz w:val="24"/>
                <w:szCs w:val="24"/>
              </w:rPr>
              <w:t xml:space="preserve">------------------------------ </w:t>
            </w:r>
          </w:p>
          <w:p w14:paraId="3FC9A8EA" w14:textId="1776E18B" w:rsidR="00C047DC" w:rsidRPr="00D349CD" w:rsidRDefault="00C047DC" w:rsidP="00C047DC">
            <w:pPr>
              <w:jc w:val="right"/>
              <w:rPr>
                <w:rFonts w:cstheme="minorHAnsi"/>
                <w:b/>
                <w:bCs/>
                <w:sz w:val="24"/>
                <w:szCs w:val="24"/>
              </w:rPr>
            </w:pPr>
            <w:proofErr w:type="spellStart"/>
            <w:r w:rsidRPr="00D349CD">
              <w:rPr>
                <w:rFonts w:cstheme="minorHAnsi"/>
                <w:b/>
                <w:bCs/>
                <w:sz w:val="24"/>
                <w:szCs w:val="24"/>
              </w:rPr>
              <w:t>Czuczorné</w:t>
            </w:r>
            <w:proofErr w:type="spellEnd"/>
            <w:r w:rsidRPr="00D349CD">
              <w:rPr>
                <w:rFonts w:cstheme="minorHAnsi"/>
                <w:b/>
                <w:bCs/>
                <w:sz w:val="24"/>
                <w:szCs w:val="24"/>
              </w:rPr>
              <w:t xml:space="preserve"> Orbán Anna </w:t>
            </w:r>
          </w:p>
          <w:p w14:paraId="15547E76" w14:textId="6C16BFD1" w:rsidR="00C047DC" w:rsidRPr="00D349CD" w:rsidRDefault="00C047DC" w:rsidP="00C047DC">
            <w:pPr>
              <w:jc w:val="right"/>
              <w:rPr>
                <w:rFonts w:cstheme="minorHAnsi"/>
                <w:b/>
                <w:bCs/>
                <w:sz w:val="24"/>
                <w:szCs w:val="24"/>
              </w:rPr>
            </w:pPr>
            <w:r w:rsidRPr="00D349CD">
              <w:rPr>
                <w:rFonts w:cstheme="minorHAnsi"/>
                <w:b/>
                <w:bCs/>
                <w:sz w:val="24"/>
                <w:szCs w:val="24"/>
              </w:rPr>
              <w:t>igazgató</w:t>
            </w:r>
          </w:p>
        </w:tc>
      </w:tr>
      <w:tr w:rsidR="00C047DC" w:rsidRPr="00D349CD" w14:paraId="576C43B2" w14:textId="77777777" w:rsidTr="00495DB8">
        <w:tc>
          <w:tcPr>
            <w:tcW w:w="9062" w:type="dxa"/>
            <w:gridSpan w:val="2"/>
          </w:tcPr>
          <w:p w14:paraId="7BD5E2D7" w14:textId="2FEC5E7E" w:rsidR="00C047DC" w:rsidRPr="00D349CD" w:rsidRDefault="00C047DC" w:rsidP="00C047DC">
            <w:pPr>
              <w:jc w:val="center"/>
              <w:rPr>
                <w:rFonts w:cstheme="minorHAnsi"/>
                <w:b/>
                <w:bCs/>
                <w:sz w:val="24"/>
                <w:szCs w:val="24"/>
              </w:rPr>
            </w:pPr>
            <w:r w:rsidRPr="00D349CD">
              <w:rPr>
                <w:rFonts w:cstheme="minorHAnsi"/>
                <w:b/>
                <w:bCs/>
                <w:sz w:val="24"/>
                <w:szCs w:val="24"/>
              </w:rPr>
              <w:t>Legitimációs eljárás- Az érvényességet igazoló aláírások: (Jóváhagyási, egyetértési záradék)</w:t>
            </w:r>
          </w:p>
        </w:tc>
      </w:tr>
      <w:tr w:rsidR="00C047DC" w:rsidRPr="00D349CD" w14:paraId="339477C1" w14:textId="77777777" w:rsidTr="00C047DC">
        <w:tc>
          <w:tcPr>
            <w:tcW w:w="4673" w:type="dxa"/>
          </w:tcPr>
          <w:p w14:paraId="2E22E2AC" w14:textId="0B5EAD11" w:rsidR="00C047DC" w:rsidRPr="00D349CD" w:rsidRDefault="00C047DC" w:rsidP="00C047DC">
            <w:pPr>
              <w:pStyle w:val="Listaszerbekezds"/>
              <w:numPr>
                <w:ilvl w:val="0"/>
                <w:numId w:val="18"/>
              </w:numPr>
              <w:rPr>
                <w:rFonts w:cstheme="minorHAnsi"/>
                <w:sz w:val="24"/>
                <w:szCs w:val="24"/>
              </w:rPr>
            </w:pPr>
            <w:r w:rsidRPr="00D349CD">
              <w:rPr>
                <w:rFonts w:cstheme="minorHAnsi"/>
                <w:sz w:val="24"/>
                <w:szCs w:val="24"/>
              </w:rPr>
              <w:t xml:space="preserve">Elfogadás: </w:t>
            </w:r>
          </w:p>
          <w:p w14:paraId="41388607" w14:textId="77777777" w:rsidR="00C047DC" w:rsidRPr="00D349CD" w:rsidRDefault="00C047DC" w:rsidP="00C047DC">
            <w:pPr>
              <w:rPr>
                <w:rFonts w:cstheme="minorHAnsi"/>
                <w:sz w:val="24"/>
                <w:szCs w:val="24"/>
              </w:rPr>
            </w:pPr>
            <w:r w:rsidRPr="00D349CD">
              <w:rPr>
                <w:rFonts w:cstheme="minorHAnsi"/>
                <w:sz w:val="24"/>
                <w:szCs w:val="24"/>
              </w:rPr>
              <w:t>A Házirendet a nevelőtestület 2025</w:t>
            </w:r>
            <w:proofErr w:type="gramStart"/>
            <w:r w:rsidRPr="00D349CD">
              <w:rPr>
                <w:rFonts w:cstheme="minorHAnsi"/>
                <w:sz w:val="24"/>
                <w:szCs w:val="24"/>
              </w:rPr>
              <w:t>…….</w:t>
            </w:r>
            <w:proofErr w:type="gramEnd"/>
            <w:r w:rsidRPr="00D349CD">
              <w:rPr>
                <w:rFonts w:cstheme="minorHAnsi"/>
                <w:sz w:val="24"/>
                <w:szCs w:val="24"/>
              </w:rPr>
              <w:t>…. megismerte, tartalmával kapcsolatban</w:t>
            </w:r>
          </w:p>
          <w:p w14:paraId="0D639B8B" w14:textId="0555D4E7" w:rsidR="00C047DC" w:rsidRPr="00D349CD" w:rsidRDefault="00C047DC" w:rsidP="00C047DC">
            <w:pPr>
              <w:rPr>
                <w:rFonts w:cstheme="minorHAnsi"/>
                <w:sz w:val="24"/>
                <w:szCs w:val="24"/>
              </w:rPr>
            </w:pPr>
            <w:r w:rsidRPr="00D349CD">
              <w:rPr>
                <w:rFonts w:cstheme="minorHAnsi"/>
                <w:sz w:val="24"/>
                <w:szCs w:val="24"/>
              </w:rPr>
              <w:t>véleményét, egyetértését kinyilvánította, és a ………………………………… határozatszámon elfogadta.</w:t>
            </w:r>
          </w:p>
          <w:p w14:paraId="023DC520" w14:textId="77777777" w:rsidR="00C047DC" w:rsidRPr="00D349CD" w:rsidRDefault="00C047DC" w:rsidP="00C047DC">
            <w:pPr>
              <w:rPr>
                <w:rFonts w:cstheme="minorHAnsi"/>
                <w:sz w:val="24"/>
                <w:szCs w:val="24"/>
              </w:rPr>
            </w:pPr>
          </w:p>
          <w:p w14:paraId="21A944A8" w14:textId="2910BD60" w:rsidR="00C047DC" w:rsidRPr="00D349CD" w:rsidRDefault="00C047DC" w:rsidP="00C047DC">
            <w:pPr>
              <w:jc w:val="right"/>
              <w:rPr>
                <w:rFonts w:cstheme="minorHAnsi"/>
                <w:sz w:val="24"/>
                <w:szCs w:val="24"/>
              </w:rPr>
            </w:pPr>
            <w:r w:rsidRPr="00D349CD">
              <w:rPr>
                <w:rFonts w:cstheme="minorHAnsi"/>
                <w:sz w:val="24"/>
                <w:szCs w:val="24"/>
              </w:rPr>
              <w:t>A nevelőtestület képviseletében aláírta:</w:t>
            </w:r>
          </w:p>
          <w:p w14:paraId="3C89FF5E" w14:textId="77777777" w:rsidR="00C047DC" w:rsidRPr="00D349CD" w:rsidRDefault="00C047DC" w:rsidP="00C047DC">
            <w:pPr>
              <w:rPr>
                <w:rFonts w:cstheme="minorHAnsi"/>
                <w:sz w:val="24"/>
                <w:szCs w:val="24"/>
              </w:rPr>
            </w:pPr>
          </w:p>
          <w:p w14:paraId="6F6DEB96" w14:textId="75BBB134" w:rsidR="00C047DC" w:rsidRPr="00D349CD" w:rsidRDefault="00C047DC" w:rsidP="00C047DC">
            <w:pPr>
              <w:jc w:val="right"/>
              <w:rPr>
                <w:rFonts w:cstheme="minorHAnsi"/>
                <w:sz w:val="24"/>
                <w:szCs w:val="24"/>
              </w:rPr>
            </w:pPr>
            <w:r w:rsidRPr="00D349CD">
              <w:rPr>
                <w:rFonts w:cstheme="minorHAnsi"/>
                <w:sz w:val="24"/>
                <w:szCs w:val="24"/>
              </w:rPr>
              <w:t xml:space="preserve"> -------------------------------------------------</w:t>
            </w:r>
          </w:p>
        </w:tc>
        <w:tc>
          <w:tcPr>
            <w:tcW w:w="4389" w:type="dxa"/>
          </w:tcPr>
          <w:p w14:paraId="28093F9E" w14:textId="05DA6A3E" w:rsidR="00C047DC" w:rsidRPr="00D349CD" w:rsidRDefault="00C047DC" w:rsidP="00C047DC">
            <w:pPr>
              <w:pStyle w:val="Listaszerbekezds"/>
              <w:numPr>
                <w:ilvl w:val="0"/>
                <w:numId w:val="18"/>
              </w:numPr>
              <w:rPr>
                <w:rFonts w:cstheme="minorHAnsi"/>
                <w:sz w:val="24"/>
                <w:szCs w:val="24"/>
              </w:rPr>
            </w:pPr>
            <w:r w:rsidRPr="00D349CD">
              <w:rPr>
                <w:rFonts w:cstheme="minorHAnsi"/>
                <w:sz w:val="24"/>
                <w:szCs w:val="24"/>
              </w:rPr>
              <w:t xml:space="preserve">Véleményezés: </w:t>
            </w:r>
          </w:p>
          <w:p w14:paraId="5FE9161F" w14:textId="77777777" w:rsidR="00C047DC" w:rsidRPr="00D349CD" w:rsidRDefault="00C047DC" w:rsidP="00C047DC">
            <w:pPr>
              <w:rPr>
                <w:rFonts w:cstheme="minorHAnsi"/>
                <w:sz w:val="24"/>
                <w:szCs w:val="24"/>
              </w:rPr>
            </w:pPr>
            <w:r w:rsidRPr="00D349CD">
              <w:rPr>
                <w:rFonts w:cstheme="minorHAnsi"/>
                <w:sz w:val="24"/>
                <w:szCs w:val="24"/>
              </w:rPr>
              <w:t xml:space="preserve">A szülői szervezet a Házirend elfogadásához a véleményezési jogát gyakorolta. a benne foglaltakkal egyetértett. </w:t>
            </w:r>
          </w:p>
          <w:p w14:paraId="56CDFCE2" w14:textId="77777777" w:rsidR="00C047DC" w:rsidRPr="00D349CD" w:rsidRDefault="00C047DC" w:rsidP="00C047DC">
            <w:pPr>
              <w:rPr>
                <w:rFonts w:cstheme="minorHAnsi"/>
                <w:sz w:val="24"/>
                <w:szCs w:val="24"/>
              </w:rPr>
            </w:pPr>
          </w:p>
          <w:p w14:paraId="3A11C2AF" w14:textId="77777777" w:rsidR="00C047DC" w:rsidRPr="00D349CD" w:rsidRDefault="00C047DC" w:rsidP="00C047DC">
            <w:pPr>
              <w:rPr>
                <w:rFonts w:cstheme="minorHAnsi"/>
                <w:sz w:val="24"/>
                <w:szCs w:val="24"/>
              </w:rPr>
            </w:pPr>
          </w:p>
          <w:p w14:paraId="2AD7D22E" w14:textId="48D54DAD" w:rsidR="00C047DC" w:rsidRPr="00D349CD" w:rsidRDefault="00C047DC" w:rsidP="00C047DC">
            <w:pPr>
              <w:rPr>
                <w:rFonts w:cstheme="minorHAnsi"/>
                <w:sz w:val="24"/>
                <w:szCs w:val="24"/>
              </w:rPr>
            </w:pPr>
            <w:r w:rsidRPr="00D349CD">
              <w:rPr>
                <w:rFonts w:cstheme="minorHAnsi"/>
                <w:sz w:val="24"/>
                <w:szCs w:val="24"/>
              </w:rPr>
              <w:t xml:space="preserve">A Szülői Szervezet képviseletében aláírta: </w:t>
            </w:r>
          </w:p>
          <w:p w14:paraId="033166BD" w14:textId="77777777" w:rsidR="00C047DC" w:rsidRPr="00D349CD" w:rsidRDefault="00C047DC" w:rsidP="00C047DC">
            <w:pPr>
              <w:rPr>
                <w:rFonts w:cstheme="minorHAnsi"/>
                <w:sz w:val="24"/>
                <w:szCs w:val="24"/>
              </w:rPr>
            </w:pPr>
          </w:p>
          <w:p w14:paraId="379989B0" w14:textId="77777777" w:rsidR="00C047DC" w:rsidRPr="00D349CD" w:rsidRDefault="00C047DC" w:rsidP="00C047DC">
            <w:pPr>
              <w:jc w:val="right"/>
              <w:rPr>
                <w:rFonts w:cstheme="minorHAnsi"/>
                <w:sz w:val="24"/>
                <w:szCs w:val="24"/>
              </w:rPr>
            </w:pPr>
            <w:r w:rsidRPr="00D349CD">
              <w:rPr>
                <w:rFonts w:cstheme="minorHAnsi"/>
                <w:sz w:val="24"/>
                <w:szCs w:val="24"/>
              </w:rPr>
              <w:t xml:space="preserve">----------------------------------------- </w:t>
            </w:r>
          </w:p>
          <w:p w14:paraId="66F3D738" w14:textId="536E1825" w:rsidR="00C047DC" w:rsidRPr="00D349CD" w:rsidRDefault="00C047DC" w:rsidP="00C047DC">
            <w:pPr>
              <w:jc w:val="right"/>
              <w:rPr>
                <w:rFonts w:cstheme="minorHAnsi"/>
                <w:sz w:val="24"/>
                <w:szCs w:val="24"/>
              </w:rPr>
            </w:pPr>
            <w:r w:rsidRPr="00D349CD">
              <w:rPr>
                <w:rFonts w:cstheme="minorHAnsi"/>
                <w:sz w:val="24"/>
                <w:szCs w:val="24"/>
              </w:rPr>
              <w:t>Szülői szervezet elnöke</w:t>
            </w:r>
          </w:p>
        </w:tc>
      </w:tr>
      <w:tr w:rsidR="00C047DC" w:rsidRPr="00D349CD" w14:paraId="351C843F" w14:textId="77777777" w:rsidTr="00AC4954">
        <w:tc>
          <w:tcPr>
            <w:tcW w:w="9062" w:type="dxa"/>
            <w:gridSpan w:val="2"/>
          </w:tcPr>
          <w:p w14:paraId="1070092C" w14:textId="51A09D20" w:rsidR="00C047DC" w:rsidRPr="00D349CD" w:rsidRDefault="00C047DC" w:rsidP="00C047DC">
            <w:pPr>
              <w:jc w:val="center"/>
              <w:rPr>
                <w:rFonts w:cstheme="minorHAnsi"/>
                <w:b/>
                <w:bCs/>
                <w:sz w:val="24"/>
                <w:szCs w:val="24"/>
              </w:rPr>
            </w:pPr>
            <w:r w:rsidRPr="00D349CD">
              <w:rPr>
                <w:rFonts w:cstheme="minorHAnsi"/>
                <w:b/>
                <w:bCs/>
                <w:sz w:val="24"/>
                <w:szCs w:val="24"/>
              </w:rPr>
              <w:t>Jelen Házirend a fenntartóra többletkötelezettséget nem hárít. (Többletkötelezettség esetén a fenntartó egyetértése szükséges)</w:t>
            </w:r>
          </w:p>
        </w:tc>
      </w:tr>
    </w:tbl>
    <w:p w14:paraId="15AF5A4D" w14:textId="77777777" w:rsidR="00C047DC" w:rsidRPr="00D349CD" w:rsidRDefault="00C047DC" w:rsidP="00C047DC">
      <w:pPr>
        <w:spacing w:after="0"/>
        <w:rPr>
          <w:rFonts w:cstheme="minorHAnsi"/>
          <w:b/>
          <w:bCs/>
          <w:sz w:val="24"/>
          <w:szCs w:val="24"/>
        </w:rPr>
      </w:pPr>
    </w:p>
    <w:tbl>
      <w:tblPr>
        <w:tblStyle w:val="Rcsostblzat"/>
        <w:tblW w:w="0" w:type="auto"/>
        <w:tblLook w:val="04A0" w:firstRow="1" w:lastRow="0" w:firstColumn="1" w:lastColumn="0" w:noHBand="0" w:noVBand="1"/>
      </w:tblPr>
      <w:tblGrid>
        <w:gridCol w:w="9062"/>
      </w:tblGrid>
      <w:tr w:rsidR="00C047DC" w:rsidRPr="00D349CD" w14:paraId="5F249087" w14:textId="77777777" w:rsidTr="00C047DC">
        <w:tc>
          <w:tcPr>
            <w:tcW w:w="9062" w:type="dxa"/>
          </w:tcPr>
          <w:p w14:paraId="2B6E7B76" w14:textId="77777777" w:rsidR="00D349CD" w:rsidRPr="00D349CD" w:rsidRDefault="00D349CD" w:rsidP="00C047DC">
            <w:pPr>
              <w:rPr>
                <w:rFonts w:cstheme="minorHAnsi"/>
                <w:sz w:val="24"/>
                <w:szCs w:val="24"/>
              </w:rPr>
            </w:pPr>
          </w:p>
          <w:p w14:paraId="6B844C71" w14:textId="4C170D85" w:rsidR="00C047DC" w:rsidRPr="00D349CD" w:rsidRDefault="00C047DC" w:rsidP="00C047DC">
            <w:pPr>
              <w:rPr>
                <w:rFonts w:cstheme="minorHAnsi"/>
                <w:sz w:val="24"/>
                <w:szCs w:val="24"/>
              </w:rPr>
            </w:pPr>
            <w:r w:rsidRPr="00D349CD">
              <w:rPr>
                <w:rFonts w:cstheme="minorHAnsi"/>
                <w:sz w:val="24"/>
                <w:szCs w:val="24"/>
              </w:rPr>
              <w:t>A Házirendet a …………………………………</w:t>
            </w:r>
            <w:proofErr w:type="gramStart"/>
            <w:r w:rsidRPr="00D349CD">
              <w:rPr>
                <w:rFonts w:cstheme="minorHAnsi"/>
                <w:sz w:val="24"/>
                <w:szCs w:val="24"/>
              </w:rPr>
              <w:t>…….</w:t>
            </w:r>
            <w:proofErr w:type="gramEnd"/>
            <w:r w:rsidRPr="00D349CD">
              <w:rPr>
                <w:rFonts w:cstheme="minorHAnsi"/>
                <w:sz w:val="24"/>
                <w:szCs w:val="24"/>
              </w:rPr>
              <w:t xml:space="preserve">.határozaton jóváhagyta: </w:t>
            </w:r>
          </w:p>
          <w:p w14:paraId="2EF96A8E" w14:textId="77777777" w:rsidR="00C047DC" w:rsidRPr="00D349CD" w:rsidRDefault="00C047DC" w:rsidP="00C047DC">
            <w:pPr>
              <w:rPr>
                <w:rFonts w:cstheme="minorHAnsi"/>
                <w:sz w:val="24"/>
                <w:szCs w:val="24"/>
              </w:rPr>
            </w:pPr>
          </w:p>
          <w:p w14:paraId="64B6A748" w14:textId="79AF2343" w:rsidR="00C047DC" w:rsidRPr="00D349CD" w:rsidRDefault="00C047DC" w:rsidP="00C047DC">
            <w:pPr>
              <w:jc w:val="center"/>
              <w:rPr>
                <w:rFonts w:cstheme="minorHAnsi"/>
                <w:sz w:val="24"/>
                <w:szCs w:val="24"/>
              </w:rPr>
            </w:pPr>
            <w:r w:rsidRPr="00D349CD">
              <w:rPr>
                <w:rFonts w:cstheme="minorHAnsi"/>
                <w:sz w:val="24"/>
                <w:szCs w:val="24"/>
              </w:rPr>
              <w:t>…………………………………</w:t>
            </w:r>
          </w:p>
          <w:p w14:paraId="7B72D583" w14:textId="77777777" w:rsidR="00C047DC" w:rsidRPr="00D349CD" w:rsidRDefault="00C047DC" w:rsidP="00C047DC">
            <w:pPr>
              <w:rPr>
                <w:rFonts w:cstheme="minorHAnsi"/>
                <w:sz w:val="24"/>
                <w:szCs w:val="24"/>
              </w:rPr>
            </w:pPr>
          </w:p>
          <w:p w14:paraId="50561A43" w14:textId="09BE1B36" w:rsidR="00C047DC" w:rsidRPr="00D349CD" w:rsidRDefault="00C047DC" w:rsidP="00C047DC">
            <w:pPr>
              <w:jc w:val="center"/>
              <w:rPr>
                <w:rFonts w:cstheme="minorHAnsi"/>
                <w:sz w:val="24"/>
                <w:szCs w:val="24"/>
              </w:rPr>
            </w:pPr>
            <w:proofErr w:type="spellStart"/>
            <w:r w:rsidRPr="00D349CD">
              <w:rPr>
                <w:rFonts w:cstheme="minorHAnsi"/>
                <w:sz w:val="24"/>
                <w:szCs w:val="24"/>
              </w:rPr>
              <w:t>Czuczorné</w:t>
            </w:r>
            <w:proofErr w:type="spellEnd"/>
            <w:r w:rsidRPr="00D349CD">
              <w:rPr>
                <w:rFonts w:cstheme="minorHAnsi"/>
                <w:sz w:val="24"/>
                <w:szCs w:val="24"/>
              </w:rPr>
              <w:t xml:space="preserve"> Orbán Anna</w:t>
            </w:r>
          </w:p>
          <w:p w14:paraId="6445A700" w14:textId="4EE8B434" w:rsidR="00C047DC" w:rsidRPr="00D349CD" w:rsidRDefault="00C047DC" w:rsidP="00C047DC">
            <w:pPr>
              <w:jc w:val="center"/>
              <w:rPr>
                <w:rFonts w:cstheme="minorHAnsi"/>
                <w:sz w:val="24"/>
                <w:szCs w:val="24"/>
              </w:rPr>
            </w:pPr>
            <w:r w:rsidRPr="00D349CD">
              <w:rPr>
                <w:rFonts w:cstheme="minorHAnsi"/>
                <w:sz w:val="24"/>
                <w:szCs w:val="24"/>
              </w:rPr>
              <w:t>igazgató</w:t>
            </w:r>
          </w:p>
        </w:tc>
      </w:tr>
      <w:tr w:rsidR="00C047DC" w:rsidRPr="00D349CD" w14:paraId="01E51BA1" w14:textId="77777777" w:rsidTr="00C047DC">
        <w:tc>
          <w:tcPr>
            <w:tcW w:w="9062" w:type="dxa"/>
          </w:tcPr>
          <w:p w14:paraId="253C3271" w14:textId="77777777" w:rsidR="00C047DC" w:rsidRPr="00D349CD" w:rsidRDefault="00C047DC" w:rsidP="00C047DC">
            <w:pPr>
              <w:rPr>
                <w:rFonts w:cstheme="minorHAnsi"/>
                <w:sz w:val="24"/>
                <w:szCs w:val="24"/>
              </w:rPr>
            </w:pPr>
          </w:p>
          <w:p w14:paraId="772FBC35" w14:textId="1BB6BA55" w:rsidR="00C047DC" w:rsidRPr="00D349CD" w:rsidRDefault="00C047DC" w:rsidP="00C047DC">
            <w:pPr>
              <w:rPr>
                <w:rFonts w:cstheme="minorHAnsi"/>
                <w:sz w:val="24"/>
                <w:szCs w:val="24"/>
              </w:rPr>
            </w:pPr>
            <w:r w:rsidRPr="00D349CD">
              <w:rPr>
                <w:rFonts w:cstheme="minorHAnsi"/>
                <w:sz w:val="24"/>
                <w:szCs w:val="24"/>
              </w:rPr>
              <w:t>Hatályos: 202</w:t>
            </w:r>
            <w:r w:rsidR="00D349CD" w:rsidRPr="00D349CD">
              <w:rPr>
                <w:rFonts w:cstheme="minorHAnsi"/>
                <w:sz w:val="24"/>
                <w:szCs w:val="24"/>
              </w:rPr>
              <w:t>5</w:t>
            </w:r>
            <w:r w:rsidRPr="00D349CD">
              <w:rPr>
                <w:rFonts w:cstheme="minorHAnsi"/>
                <w:sz w:val="24"/>
                <w:szCs w:val="24"/>
              </w:rPr>
              <w:t>…………………………………</w:t>
            </w:r>
            <w:proofErr w:type="gramStart"/>
            <w:r w:rsidRPr="00D349CD">
              <w:rPr>
                <w:rFonts w:cstheme="minorHAnsi"/>
                <w:sz w:val="24"/>
                <w:szCs w:val="24"/>
              </w:rPr>
              <w:t>…….</w:t>
            </w:r>
            <w:proofErr w:type="gramEnd"/>
            <w:r w:rsidRPr="00D349CD">
              <w:rPr>
                <w:rFonts w:cstheme="minorHAnsi"/>
                <w:sz w:val="24"/>
                <w:szCs w:val="24"/>
              </w:rPr>
              <w:t>./ a kihirdetés időpontjától.</w:t>
            </w:r>
          </w:p>
          <w:p w14:paraId="18C9699B" w14:textId="3E6BA84B" w:rsidR="00C047DC" w:rsidRPr="00D349CD" w:rsidRDefault="00C047DC" w:rsidP="00C047DC">
            <w:pPr>
              <w:rPr>
                <w:rFonts w:cstheme="minorHAnsi"/>
                <w:sz w:val="24"/>
                <w:szCs w:val="24"/>
              </w:rPr>
            </w:pPr>
          </w:p>
        </w:tc>
      </w:tr>
      <w:tr w:rsidR="00C047DC" w:rsidRPr="00D349CD" w14:paraId="36FA80CB" w14:textId="77777777" w:rsidTr="00C047DC">
        <w:tc>
          <w:tcPr>
            <w:tcW w:w="9062" w:type="dxa"/>
          </w:tcPr>
          <w:p w14:paraId="04F0D466" w14:textId="77777777" w:rsidR="00C047DC" w:rsidRPr="00D349CD" w:rsidRDefault="00C047DC" w:rsidP="00C047DC">
            <w:pPr>
              <w:rPr>
                <w:rFonts w:cstheme="minorHAnsi"/>
                <w:b/>
                <w:bCs/>
                <w:sz w:val="24"/>
                <w:szCs w:val="24"/>
              </w:rPr>
            </w:pPr>
          </w:p>
          <w:p w14:paraId="0A3FB8D7" w14:textId="49A2C874" w:rsidR="00C047DC" w:rsidRPr="00D349CD" w:rsidRDefault="00C047DC" w:rsidP="00C047DC">
            <w:pPr>
              <w:rPr>
                <w:rFonts w:cstheme="minorHAnsi"/>
                <w:b/>
                <w:bCs/>
                <w:sz w:val="24"/>
                <w:szCs w:val="24"/>
              </w:rPr>
            </w:pPr>
            <w:r w:rsidRPr="00D349CD">
              <w:rPr>
                <w:rFonts w:cstheme="minorHAnsi"/>
                <w:b/>
                <w:bCs/>
                <w:sz w:val="24"/>
                <w:szCs w:val="24"/>
              </w:rPr>
              <w:t xml:space="preserve">A dokumentum jellege: </w:t>
            </w:r>
            <w:r w:rsidRPr="00D349CD">
              <w:rPr>
                <w:rFonts w:cstheme="minorHAnsi"/>
                <w:sz w:val="24"/>
                <w:szCs w:val="24"/>
              </w:rPr>
              <w:t>Nyilvános</w:t>
            </w:r>
            <w:r w:rsidRPr="00D349CD">
              <w:rPr>
                <w:rFonts w:cstheme="minorHAnsi"/>
                <w:b/>
                <w:bCs/>
                <w:sz w:val="24"/>
                <w:szCs w:val="24"/>
              </w:rPr>
              <w:t xml:space="preserve"> </w:t>
            </w:r>
          </w:p>
          <w:p w14:paraId="7556D2B0" w14:textId="12652758" w:rsidR="00C047DC" w:rsidRPr="00D349CD" w:rsidRDefault="00C047DC" w:rsidP="00C047DC">
            <w:pPr>
              <w:rPr>
                <w:rFonts w:cstheme="minorHAnsi"/>
                <w:b/>
                <w:bCs/>
                <w:sz w:val="24"/>
                <w:szCs w:val="24"/>
              </w:rPr>
            </w:pPr>
            <w:r w:rsidRPr="00D349CD">
              <w:rPr>
                <w:rFonts w:cstheme="minorHAnsi"/>
                <w:b/>
                <w:bCs/>
                <w:sz w:val="24"/>
                <w:szCs w:val="24"/>
              </w:rPr>
              <w:t xml:space="preserve">Elérhető: </w:t>
            </w:r>
            <w:r w:rsidRPr="00D349CD">
              <w:rPr>
                <w:rFonts w:cstheme="minorHAnsi"/>
                <w:sz w:val="24"/>
                <w:szCs w:val="24"/>
              </w:rPr>
              <w:t>az óvodában, községek honlapjain és a KIR adatbázisában.</w:t>
            </w:r>
          </w:p>
          <w:p w14:paraId="4D61AB6E" w14:textId="67D24F79" w:rsidR="00C047DC" w:rsidRPr="00D349CD" w:rsidRDefault="00C047DC" w:rsidP="00C047DC">
            <w:pPr>
              <w:rPr>
                <w:rFonts w:cstheme="minorHAnsi"/>
                <w:b/>
                <w:bCs/>
                <w:sz w:val="24"/>
                <w:szCs w:val="24"/>
              </w:rPr>
            </w:pPr>
          </w:p>
        </w:tc>
      </w:tr>
    </w:tbl>
    <w:p w14:paraId="55010021" w14:textId="77777777" w:rsidR="00C047DC" w:rsidRPr="00F30A50" w:rsidRDefault="00C047DC" w:rsidP="00C047DC">
      <w:pPr>
        <w:spacing w:after="0"/>
        <w:rPr>
          <w:rFonts w:ascii="Times New Roman" w:hAnsi="Times New Roman" w:cs="Times New Roman"/>
          <w:b/>
          <w:bCs/>
          <w:sz w:val="24"/>
          <w:szCs w:val="24"/>
        </w:rPr>
      </w:pPr>
    </w:p>
    <w:sectPr w:rsidR="00C047DC" w:rsidRPr="00F30A50" w:rsidSect="00C934AD">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2C6EC" w14:textId="77777777" w:rsidR="00890178" w:rsidRDefault="00890178" w:rsidP="00C934AD">
      <w:pPr>
        <w:spacing w:after="0" w:line="240" w:lineRule="auto"/>
      </w:pPr>
      <w:r>
        <w:separator/>
      </w:r>
    </w:p>
  </w:endnote>
  <w:endnote w:type="continuationSeparator" w:id="0">
    <w:p w14:paraId="1ED6F1E9" w14:textId="77777777" w:rsidR="00890178" w:rsidRDefault="00890178" w:rsidP="00C9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001393"/>
      <w:docPartObj>
        <w:docPartGallery w:val="Page Numbers (Bottom of Page)"/>
        <w:docPartUnique/>
      </w:docPartObj>
    </w:sdtPr>
    <w:sdtContent>
      <w:p w14:paraId="763132F3" w14:textId="1AEBDF60" w:rsidR="00C934AD" w:rsidRDefault="00C934AD">
        <w:pPr>
          <w:pStyle w:val="llb"/>
          <w:jc w:val="center"/>
        </w:pPr>
        <w:r>
          <w:fldChar w:fldCharType="begin"/>
        </w:r>
        <w:r>
          <w:instrText>PAGE   \* MERGEFORMAT</w:instrText>
        </w:r>
        <w:r>
          <w:fldChar w:fldCharType="separate"/>
        </w:r>
        <w:r>
          <w:t>2</w:t>
        </w:r>
        <w:r>
          <w:fldChar w:fldCharType="end"/>
        </w:r>
      </w:p>
    </w:sdtContent>
  </w:sdt>
  <w:p w14:paraId="5C36AA90" w14:textId="77777777" w:rsidR="00C934AD" w:rsidRDefault="00C934A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CD90E" w14:textId="77777777" w:rsidR="00890178" w:rsidRDefault="00890178" w:rsidP="00C934AD">
      <w:pPr>
        <w:spacing w:after="0" w:line="240" w:lineRule="auto"/>
      </w:pPr>
      <w:r>
        <w:separator/>
      </w:r>
    </w:p>
  </w:footnote>
  <w:footnote w:type="continuationSeparator" w:id="0">
    <w:p w14:paraId="40C9EC79" w14:textId="77777777" w:rsidR="00890178" w:rsidRDefault="00890178" w:rsidP="00C93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7F7D" w14:textId="689E0261" w:rsidR="008B0A3E" w:rsidRDefault="008B0A3E">
    <w:pPr>
      <w:pStyle w:val="lfej"/>
    </w:pPr>
    <w:r>
      <w:t>Köveskáli Közös Fenntartású Napközi Otthonos Óvoda</w:t>
    </w:r>
    <w:r>
      <w:tab/>
      <w:t>OM:036933</w:t>
    </w:r>
  </w:p>
  <w:p w14:paraId="28C3EC61" w14:textId="4FD7E7E0" w:rsidR="008B0A3E" w:rsidRDefault="008B0A3E">
    <w:pPr>
      <w:pStyle w:val="lfej"/>
    </w:pPr>
    <w:r>
      <w:t>8274 Köveskál Petőfi S.u.5.</w:t>
    </w:r>
  </w:p>
  <w:p w14:paraId="4E2E0A4A" w14:textId="6BE483C5" w:rsidR="008B0A3E" w:rsidRDefault="008B0A3E">
    <w:pPr>
      <w:pStyle w:val="lfej"/>
    </w:pPr>
    <w:r>
      <w:t>06-87/478-411</w:t>
    </w:r>
  </w:p>
  <w:p w14:paraId="736DCBA1" w14:textId="77777777" w:rsidR="008B0A3E" w:rsidRDefault="008B0A3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B4A"/>
    <w:multiLevelType w:val="hybridMultilevel"/>
    <w:tmpl w:val="29088A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F95B93"/>
    <w:multiLevelType w:val="hybridMultilevel"/>
    <w:tmpl w:val="42AE8342"/>
    <w:lvl w:ilvl="0" w:tplc="D9924198">
      <w:start w:val="1"/>
      <w:numFmt w:val="bullet"/>
      <w:lvlText w:val="•"/>
      <w:lvlJc w:val="left"/>
      <w:pPr>
        <w:ind w:left="360" w:hanging="360"/>
      </w:pPr>
      <w:rPr>
        <w:rFonts w:ascii="Sitka Subheading" w:hAnsi="Sitka Subheading"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C4C6ADF"/>
    <w:multiLevelType w:val="hybridMultilevel"/>
    <w:tmpl w:val="60F2A024"/>
    <w:lvl w:ilvl="0" w:tplc="138080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5620AB"/>
    <w:multiLevelType w:val="hybridMultilevel"/>
    <w:tmpl w:val="E5103B2E"/>
    <w:lvl w:ilvl="0" w:tplc="D9924198">
      <w:start w:val="1"/>
      <w:numFmt w:val="bullet"/>
      <w:lvlText w:val="•"/>
      <w:lvlJc w:val="left"/>
      <w:pPr>
        <w:ind w:left="360" w:hanging="360"/>
      </w:pPr>
      <w:rPr>
        <w:rFonts w:ascii="Sitka Subheading" w:hAnsi="Sitka Subheading"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65F6390"/>
    <w:multiLevelType w:val="hybridMultilevel"/>
    <w:tmpl w:val="01FA5152"/>
    <w:lvl w:ilvl="0" w:tplc="138080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6DE494E"/>
    <w:multiLevelType w:val="hybridMultilevel"/>
    <w:tmpl w:val="E1609CFC"/>
    <w:lvl w:ilvl="0" w:tplc="138080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9A70AEC"/>
    <w:multiLevelType w:val="hybridMultilevel"/>
    <w:tmpl w:val="7A08FDF0"/>
    <w:lvl w:ilvl="0" w:tplc="D9924198">
      <w:start w:val="1"/>
      <w:numFmt w:val="bullet"/>
      <w:lvlText w:val="•"/>
      <w:lvlJc w:val="left"/>
      <w:pPr>
        <w:ind w:left="720" w:hanging="360"/>
      </w:pPr>
      <w:rPr>
        <w:rFonts w:ascii="Sitka Subheading" w:hAnsi="Sitka Subheading"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AF0924"/>
    <w:multiLevelType w:val="hybridMultilevel"/>
    <w:tmpl w:val="3CBC5A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E9A5A1B"/>
    <w:multiLevelType w:val="hybridMultilevel"/>
    <w:tmpl w:val="886276E6"/>
    <w:lvl w:ilvl="0" w:tplc="D9924198">
      <w:start w:val="1"/>
      <w:numFmt w:val="bullet"/>
      <w:lvlText w:val="•"/>
      <w:lvlJc w:val="left"/>
      <w:pPr>
        <w:ind w:left="360" w:hanging="360"/>
      </w:pPr>
      <w:rPr>
        <w:rFonts w:ascii="Sitka Subheading" w:hAnsi="Sitka Subheading"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3EE04D93"/>
    <w:multiLevelType w:val="hybridMultilevel"/>
    <w:tmpl w:val="7276909C"/>
    <w:lvl w:ilvl="0" w:tplc="138080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0D9103B"/>
    <w:multiLevelType w:val="hybridMultilevel"/>
    <w:tmpl w:val="C3BA6DB4"/>
    <w:lvl w:ilvl="0" w:tplc="D9924198">
      <w:start w:val="1"/>
      <w:numFmt w:val="bullet"/>
      <w:lvlText w:val="•"/>
      <w:lvlJc w:val="left"/>
      <w:pPr>
        <w:ind w:left="360" w:hanging="360"/>
      </w:pPr>
      <w:rPr>
        <w:rFonts w:ascii="Sitka Subheading" w:hAnsi="Sitka Subheading"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42DA6107"/>
    <w:multiLevelType w:val="hybridMultilevel"/>
    <w:tmpl w:val="041AAB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E1E0760"/>
    <w:multiLevelType w:val="hybridMultilevel"/>
    <w:tmpl w:val="9234699A"/>
    <w:lvl w:ilvl="0" w:tplc="7D7EAD08">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6D3FFA"/>
    <w:multiLevelType w:val="hybridMultilevel"/>
    <w:tmpl w:val="226A88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CAF026B"/>
    <w:multiLevelType w:val="hybridMultilevel"/>
    <w:tmpl w:val="949252A4"/>
    <w:lvl w:ilvl="0" w:tplc="D9924198">
      <w:start w:val="1"/>
      <w:numFmt w:val="bullet"/>
      <w:lvlText w:val="•"/>
      <w:lvlJc w:val="left"/>
      <w:pPr>
        <w:ind w:left="360" w:hanging="360"/>
      </w:pPr>
      <w:rPr>
        <w:rFonts w:ascii="Sitka Subheading" w:hAnsi="Sitka Subheading"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646B1BCF"/>
    <w:multiLevelType w:val="hybridMultilevel"/>
    <w:tmpl w:val="08E6D4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40A07B3"/>
    <w:multiLevelType w:val="hybridMultilevel"/>
    <w:tmpl w:val="484AD4DA"/>
    <w:lvl w:ilvl="0" w:tplc="90F6946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DBF6D21"/>
    <w:multiLevelType w:val="hybridMultilevel"/>
    <w:tmpl w:val="1910E84E"/>
    <w:lvl w:ilvl="0" w:tplc="7D7EAD08">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56402625">
    <w:abstractNumId w:val="0"/>
  </w:num>
  <w:num w:numId="2" w16cid:durableId="434910179">
    <w:abstractNumId w:val="11"/>
  </w:num>
  <w:num w:numId="3" w16cid:durableId="2002850108">
    <w:abstractNumId w:val="13"/>
  </w:num>
  <w:num w:numId="4" w16cid:durableId="2038578376">
    <w:abstractNumId w:val="4"/>
  </w:num>
  <w:num w:numId="5" w16cid:durableId="615211465">
    <w:abstractNumId w:val="5"/>
  </w:num>
  <w:num w:numId="6" w16cid:durableId="682324245">
    <w:abstractNumId w:val="2"/>
  </w:num>
  <w:num w:numId="7" w16cid:durableId="2110350301">
    <w:abstractNumId w:val="15"/>
  </w:num>
  <w:num w:numId="8" w16cid:durableId="1535582481">
    <w:abstractNumId w:val="9"/>
  </w:num>
  <w:num w:numId="9" w16cid:durableId="2002807272">
    <w:abstractNumId w:val="10"/>
  </w:num>
  <w:num w:numId="10" w16cid:durableId="206724178">
    <w:abstractNumId w:val="1"/>
  </w:num>
  <w:num w:numId="11" w16cid:durableId="1078212741">
    <w:abstractNumId w:val="3"/>
  </w:num>
  <w:num w:numId="12" w16cid:durableId="1164979715">
    <w:abstractNumId w:val="14"/>
  </w:num>
  <w:num w:numId="13" w16cid:durableId="948045538">
    <w:abstractNumId w:val="6"/>
  </w:num>
  <w:num w:numId="14" w16cid:durableId="507600933">
    <w:abstractNumId w:val="8"/>
  </w:num>
  <w:num w:numId="15" w16cid:durableId="1116370947">
    <w:abstractNumId w:val="16"/>
  </w:num>
  <w:num w:numId="16" w16cid:durableId="1223561958">
    <w:abstractNumId w:val="12"/>
  </w:num>
  <w:num w:numId="17" w16cid:durableId="1380325436">
    <w:abstractNumId w:val="17"/>
  </w:num>
  <w:num w:numId="18" w16cid:durableId="1342702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06"/>
    <w:rsid w:val="000D44DB"/>
    <w:rsid w:val="00156595"/>
    <w:rsid w:val="00264D47"/>
    <w:rsid w:val="00327A1A"/>
    <w:rsid w:val="003537EF"/>
    <w:rsid w:val="00476A78"/>
    <w:rsid w:val="0049695A"/>
    <w:rsid w:val="005F7C86"/>
    <w:rsid w:val="0078417F"/>
    <w:rsid w:val="00877292"/>
    <w:rsid w:val="00890178"/>
    <w:rsid w:val="008B0A3E"/>
    <w:rsid w:val="008B1DA6"/>
    <w:rsid w:val="00903BED"/>
    <w:rsid w:val="00A9043E"/>
    <w:rsid w:val="00AE0F06"/>
    <w:rsid w:val="00B401C9"/>
    <w:rsid w:val="00B878C2"/>
    <w:rsid w:val="00C047DC"/>
    <w:rsid w:val="00C37B06"/>
    <w:rsid w:val="00C934AD"/>
    <w:rsid w:val="00D349CD"/>
    <w:rsid w:val="00DC5FEC"/>
    <w:rsid w:val="00EF2467"/>
    <w:rsid w:val="00F30A50"/>
    <w:rsid w:val="00F470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F52D"/>
  <w15:chartTrackingRefBased/>
  <w15:docId w15:val="{92448E8E-42C5-4407-B50A-E675C730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37B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C37B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C37B06"/>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C37B06"/>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C37B06"/>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C37B06"/>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C37B06"/>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C37B06"/>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C37B06"/>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37B06"/>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C37B06"/>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C37B06"/>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C37B06"/>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C37B06"/>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C37B0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C37B0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C37B0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C37B06"/>
    <w:rPr>
      <w:rFonts w:eastAsiaTheme="majorEastAsia" w:cstheme="majorBidi"/>
      <w:color w:val="272727" w:themeColor="text1" w:themeTint="D8"/>
    </w:rPr>
  </w:style>
  <w:style w:type="paragraph" w:styleId="Cm">
    <w:name w:val="Title"/>
    <w:basedOn w:val="Norml"/>
    <w:next w:val="Norml"/>
    <w:link w:val="CmChar"/>
    <w:uiPriority w:val="10"/>
    <w:qFormat/>
    <w:rsid w:val="00C37B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37B0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C37B06"/>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C37B06"/>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C37B06"/>
    <w:pPr>
      <w:spacing w:before="160"/>
      <w:jc w:val="center"/>
    </w:pPr>
    <w:rPr>
      <w:i/>
      <w:iCs/>
      <w:color w:val="404040" w:themeColor="text1" w:themeTint="BF"/>
    </w:rPr>
  </w:style>
  <w:style w:type="character" w:customStyle="1" w:styleId="IdzetChar">
    <w:name w:val="Idézet Char"/>
    <w:basedOn w:val="Bekezdsalapbettpusa"/>
    <w:link w:val="Idzet"/>
    <w:uiPriority w:val="29"/>
    <w:rsid w:val="00C37B06"/>
    <w:rPr>
      <w:i/>
      <w:iCs/>
      <w:color w:val="404040" w:themeColor="text1" w:themeTint="BF"/>
    </w:rPr>
  </w:style>
  <w:style w:type="paragraph" w:styleId="Listaszerbekezds">
    <w:name w:val="List Paragraph"/>
    <w:basedOn w:val="Norml"/>
    <w:uiPriority w:val="34"/>
    <w:qFormat/>
    <w:rsid w:val="00C37B06"/>
    <w:pPr>
      <w:ind w:left="720"/>
      <w:contextualSpacing/>
    </w:pPr>
  </w:style>
  <w:style w:type="character" w:styleId="Erskiemels">
    <w:name w:val="Intense Emphasis"/>
    <w:basedOn w:val="Bekezdsalapbettpusa"/>
    <w:uiPriority w:val="21"/>
    <w:qFormat/>
    <w:rsid w:val="00C37B06"/>
    <w:rPr>
      <w:i/>
      <w:iCs/>
      <w:color w:val="2F5496" w:themeColor="accent1" w:themeShade="BF"/>
    </w:rPr>
  </w:style>
  <w:style w:type="paragraph" w:styleId="Kiemeltidzet">
    <w:name w:val="Intense Quote"/>
    <w:basedOn w:val="Norml"/>
    <w:next w:val="Norml"/>
    <w:link w:val="KiemeltidzetChar"/>
    <w:uiPriority w:val="30"/>
    <w:qFormat/>
    <w:rsid w:val="00C37B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C37B06"/>
    <w:rPr>
      <w:i/>
      <w:iCs/>
      <w:color w:val="2F5496" w:themeColor="accent1" w:themeShade="BF"/>
    </w:rPr>
  </w:style>
  <w:style w:type="character" w:styleId="Ershivatkozs">
    <w:name w:val="Intense Reference"/>
    <w:basedOn w:val="Bekezdsalapbettpusa"/>
    <w:uiPriority w:val="32"/>
    <w:qFormat/>
    <w:rsid w:val="00C37B06"/>
    <w:rPr>
      <w:b/>
      <w:bCs/>
      <w:smallCaps/>
      <w:color w:val="2F5496" w:themeColor="accent1" w:themeShade="BF"/>
      <w:spacing w:val="5"/>
    </w:rPr>
  </w:style>
  <w:style w:type="table" w:styleId="Rcsostblzat">
    <w:name w:val="Table Grid"/>
    <w:basedOn w:val="Normltblzat"/>
    <w:uiPriority w:val="39"/>
    <w:rsid w:val="00C3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595"/>
    <w:pPr>
      <w:autoSpaceDE w:val="0"/>
      <w:autoSpaceDN w:val="0"/>
      <w:adjustRightInd w:val="0"/>
      <w:spacing w:after="0" w:line="240" w:lineRule="auto"/>
    </w:pPr>
    <w:rPr>
      <w:rFonts w:ascii="Calibri" w:hAnsi="Calibri" w:cs="Calibri"/>
      <w:color w:val="000000"/>
      <w:kern w:val="0"/>
      <w:sz w:val="24"/>
      <w:szCs w:val="24"/>
    </w:rPr>
  </w:style>
  <w:style w:type="paragraph" w:styleId="lfej">
    <w:name w:val="header"/>
    <w:basedOn w:val="Norml"/>
    <w:link w:val="lfejChar"/>
    <w:uiPriority w:val="99"/>
    <w:unhideWhenUsed/>
    <w:rsid w:val="00C934AD"/>
    <w:pPr>
      <w:tabs>
        <w:tab w:val="center" w:pos="4536"/>
        <w:tab w:val="right" w:pos="9072"/>
      </w:tabs>
      <w:spacing w:after="0" w:line="240" w:lineRule="auto"/>
    </w:pPr>
  </w:style>
  <w:style w:type="character" w:customStyle="1" w:styleId="lfejChar">
    <w:name w:val="Élőfej Char"/>
    <w:basedOn w:val="Bekezdsalapbettpusa"/>
    <w:link w:val="lfej"/>
    <w:uiPriority w:val="99"/>
    <w:rsid w:val="00C934AD"/>
  </w:style>
  <w:style w:type="paragraph" w:styleId="llb">
    <w:name w:val="footer"/>
    <w:basedOn w:val="Norml"/>
    <w:link w:val="llbChar"/>
    <w:uiPriority w:val="99"/>
    <w:unhideWhenUsed/>
    <w:rsid w:val="00C934AD"/>
    <w:pPr>
      <w:tabs>
        <w:tab w:val="center" w:pos="4536"/>
        <w:tab w:val="right" w:pos="9072"/>
      </w:tabs>
      <w:spacing w:after="0" w:line="240" w:lineRule="auto"/>
    </w:pPr>
  </w:style>
  <w:style w:type="character" w:customStyle="1" w:styleId="llbChar">
    <w:name w:val="Élőláb Char"/>
    <w:basedOn w:val="Bekezdsalapbettpusa"/>
    <w:link w:val="llb"/>
    <w:uiPriority w:val="99"/>
    <w:rsid w:val="00C934AD"/>
  </w:style>
  <w:style w:type="paragraph" w:styleId="Tartalomjegyzkcmsora">
    <w:name w:val="TOC Heading"/>
    <w:basedOn w:val="Cmsor1"/>
    <w:next w:val="Norml"/>
    <w:uiPriority w:val="39"/>
    <w:unhideWhenUsed/>
    <w:qFormat/>
    <w:rsid w:val="00C934AD"/>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C934AD"/>
    <w:pPr>
      <w:spacing w:after="100"/>
    </w:pPr>
  </w:style>
  <w:style w:type="character" w:styleId="Hiperhivatkozs">
    <w:name w:val="Hyperlink"/>
    <w:basedOn w:val="Bekezdsalapbettpusa"/>
    <w:uiPriority w:val="99"/>
    <w:unhideWhenUsed/>
    <w:rsid w:val="00C934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CDBC-24A3-49D7-9654-52BD5EB1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6143</Words>
  <Characters>42387</Characters>
  <Application>Microsoft Office Word</Application>
  <DocSecurity>0</DocSecurity>
  <Lines>353</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ikati@gmail.com</dc:creator>
  <cp:keywords/>
  <dc:description/>
  <cp:lastModifiedBy>tubikati@gmail.com</cp:lastModifiedBy>
  <cp:revision>2</cp:revision>
  <dcterms:created xsi:type="dcterms:W3CDTF">2025-09-16T18:12:00Z</dcterms:created>
  <dcterms:modified xsi:type="dcterms:W3CDTF">2025-09-17T07:15:00Z</dcterms:modified>
</cp:coreProperties>
</file>